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5CF3" w14:textId="3C1B72BF" w:rsidR="00BC7374" w:rsidRDefault="007C4169">
      <w:pPr>
        <w:rPr>
          <w:b/>
          <w:sz w:val="40"/>
          <w:szCs w:val="40"/>
        </w:rPr>
      </w:pPr>
      <w:bookmarkStart w:id="0" w:name="_GoBack"/>
      <w:bookmarkEnd w:id="0"/>
      <w:r w:rsidRPr="007C4169">
        <w:rPr>
          <w:b/>
          <w:sz w:val="40"/>
          <w:szCs w:val="40"/>
        </w:rPr>
        <w:t>Jaaroverzichtskalender schooljaar 2018 -2019</w:t>
      </w:r>
    </w:p>
    <w:p w14:paraId="040DE39B" w14:textId="39DA4CDA" w:rsidR="00DB1B55" w:rsidRPr="00DB1B55" w:rsidRDefault="00DB1B55">
      <w:pPr>
        <w:rPr>
          <w:sz w:val="40"/>
          <w:szCs w:val="40"/>
          <w:u w:val="single"/>
        </w:rPr>
      </w:pPr>
      <w:r w:rsidRPr="00DB1B55">
        <w:rPr>
          <w:sz w:val="40"/>
          <w:szCs w:val="40"/>
          <w:u w:val="single"/>
        </w:rPr>
        <w:t>Legenda</w:t>
      </w:r>
      <w:r>
        <w:rPr>
          <w:sz w:val="40"/>
          <w:szCs w:val="40"/>
          <w:u w:val="single"/>
        </w:rPr>
        <w:t xml:space="preserve"> voor jaarlagen PLG (professionele leergemeenschappen) en OIDS (opleiden in de school)</w:t>
      </w:r>
      <w:r w:rsidRPr="00DB1B55">
        <w:rPr>
          <w:sz w:val="40"/>
          <w:szCs w:val="40"/>
          <w:u w:val="single"/>
        </w:rPr>
        <w:t>:</w:t>
      </w:r>
    </w:p>
    <w:p w14:paraId="4FF9139D" w14:textId="510D6D75" w:rsidR="00DB1B55" w:rsidRDefault="00DB1B55">
      <w:pPr>
        <w:rPr>
          <w:b/>
          <w:sz w:val="40"/>
          <w:szCs w:val="40"/>
        </w:rPr>
      </w:pPr>
      <w:r>
        <w:rPr>
          <w:b/>
          <w:sz w:val="40"/>
          <w:szCs w:val="40"/>
        </w:rPr>
        <w:t>Rood =</w:t>
      </w:r>
      <w:r w:rsidRPr="00DB1B55">
        <w:rPr>
          <w:b/>
          <w:color w:val="FF0000"/>
          <w:sz w:val="40"/>
          <w:szCs w:val="40"/>
        </w:rPr>
        <w:t>Jaar 4</w:t>
      </w:r>
    </w:p>
    <w:p w14:paraId="0B2D0CA8" w14:textId="1687CA1B" w:rsidR="00DB1B55" w:rsidRDefault="00DB1B55">
      <w:pPr>
        <w:rPr>
          <w:b/>
          <w:sz w:val="40"/>
          <w:szCs w:val="40"/>
        </w:rPr>
      </w:pPr>
      <w:r>
        <w:rPr>
          <w:b/>
          <w:sz w:val="40"/>
          <w:szCs w:val="40"/>
        </w:rPr>
        <w:t>Paars=</w:t>
      </w:r>
      <w:r w:rsidRPr="00DB1B55">
        <w:rPr>
          <w:b/>
          <w:color w:val="7030A0"/>
          <w:sz w:val="40"/>
          <w:szCs w:val="40"/>
        </w:rPr>
        <w:t>Jaar 3</w:t>
      </w:r>
    </w:p>
    <w:p w14:paraId="72611A03" w14:textId="1351C7E9" w:rsidR="00DB1B55" w:rsidRPr="00DB1B55" w:rsidRDefault="00DB1B55">
      <w:pPr>
        <w:rPr>
          <w:b/>
          <w:color w:val="00B050"/>
          <w:sz w:val="40"/>
          <w:szCs w:val="40"/>
        </w:rPr>
      </w:pPr>
      <w:r>
        <w:rPr>
          <w:b/>
          <w:sz w:val="40"/>
          <w:szCs w:val="40"/>
        </w:rPr>
        <w:t>Groen=</w:t>
      </w:r>
      <w:r w:rsidRPr="00DB1B55">
        <w:rPr>
          <w:b/>
          <w:color w:val="00B050"/>
          <w:sz w:val="40"/>
          <w:szCs w:val="40"/>
        </w:rPr>
        <w:t>Jaar 2</w:t>
      </w:r>
    </w:p>
    <w:p w14:paraId="436EF0C3" w14:textId="374D8514" w:rsidR="00DB1B55" w:rsidRPr="00DB1B55" w:rsidRDefault="00DB1B55">
      <w:pPr>
        <w:rPr>
          <w:b/>
          <w:color w:val="00B0F0"/>
          <w:sz w:val="40"/>
          <w:szCs w:val="40"/>
        </w:rPr>
      </w:pPr>
      <w:r>
        <w:rPr>
          <w:b/>
          <w:sz w:val="40"/>
          <w:szCs w:val="40"/>
        </w:rPr>
        <w:t>Blauw=</w:t>
      </w:r>
      <w:r w:rsidRPr="00DB1B55">
        <w:rPr>
          <w:b/>
          <w:color w:val="00B0F0"/>
          <w:sz w:val="40"/>
          <w:szCs w:val="40"/>
        </w:rPr>
        <w:t>Jaar 1</w:t>
      </w:r>
    </w:p>
    <w:p w14:paraId="4EEEA7F4" w14:textId="77777777" w:rsidR="00575871" w:rsidRDefault="00575871"/>
    <w:tbl>
      <w:tblPr>
        <w:tblStyle w:val="Tabelraster"/>
        <w:tblW w:w="0" w:type="auto"/>
        <w:tblLook w:val="04A0" w:firstRow="1" w:lastRow="0" w:firstColumn="1" w:lastColumn="0" w:noHBand="0" w:noVBand="1"/>
      </w:tblPr>
      <w:tblGrid>
        <w:gridCol w:w="1662"/>
        <w:gridCol w:w="2260"/>
        <w:gridCol w:w="3418"/>
        <w:gridCol w:w="3399"/>
        <w:gridCol w:w="3404"/>
        <w:gridCol w:w="3415"/>
        <w:gridCol w:w="3412"/>
      </w:tblGrid>
      <w:tr w:rsidR="007C4169" w14:paraId="30C408B2" w14:textId="77777777" w:rsidTr="00457448">
        <w:trPr>
          <w:trHeight w:val="1701"/>
        </w:trPr>
        <w:tc>
          <w:tcPr>
            <w:tcW w:w="1662" w:type="dxa"/>
            <w:tcBorders>
              <w:bottom w:val="single" w:sz="4" w:space="0" w:color="auto"/>
            </w:tcBorders>
            <w:vAlign w:val="center"/>
          </w:tcPr>
          <w:p w14:paraId="34AE2D62" w14:textId="77777777" w:rsidR="00575871" w:rsidRPr="00575871" w:rsidRDefault="00575871" w:rsidP="00575871">
            <w:pPr>
              <w:jc w:val="center"/>
              <w:rPr>
                <w:b/>
                <w:sz w:val="28"/>
                <w:szCs w:val="28"/>
              </w:rPr>
            </w:pPr>
            <w:r w:rsidRPr="00575871">
              <w:rPr>
                <w:b/>
                <w:sz w:val="28"/>
                <w:szCs w:val="28"/>
              </w:rPr>
              <w:t>Week</w:t>
            </w:r>
            <w:r>
              <w:rPr>
                <w:b/>
                <w:sz w:val="28"/>
                <w:szCs w:val="28"/>
              </w:rPr>
              <w:t>-</w:t>
            </w:r>
            <w:r w:rsidRPr="00575871">
              <w:rPr>
                <w:b/>
                <w:sz w:val="28"/>
                <w:szCs w:val="28"/>
              </w:rPr>
              <w:t>nummer</w:t>
            </w:r>
          </w:p>
        </w:tc>
        <w:tc>
          <w:tcPr>
            <w:tcW w:w="2260" w:type="dxa"/>
            <w:tcBorders>
              <w:bottom w:val="single" w:sz="4" w:space="0" w:color="auto"/>
            </w:tcBorders>
            <w:vAlign w:val="center"/>
          </w:tcPr>
          <w:p w14:paraId="190FD81A" w14:textId="77777777" w:rsidR="00575871" w:rsidRPr="00575871" w:rsidRDefault="00A7228C" w:rsidP="00575871">
            <w:pPr>
              <w:jc w:val="center"/>
              <w:rPr>
                <w:b/>
                <w:sz w:val="28"/>
                <w:szCs w:val="28"/>
              </w:rPr>
            </w:pPr>
            <w:r>
              <w:rPr>
                <w:b/>
                <w:sz w:val="28"/>
                <w:szCs w:val="28"/>
              </w:rPr>
              <w:t>Datum</w:t>
            </w:r>
          </w:p>
        </w:tc>
        <w:tc>
          <w:tcPr>
            <w:tcW w:w="3418" w:type="dxa"/>
            <w:tcBorders>
              <w:bottom w:val="single" w:sz="4" w:space="0" w:color="auto"/>
            </w:tcBorders>
            <w:vAlign w:val="center"/>
          </w:tcPr>
          <w:p w14:paraId="0FE22C93" w14:textId="77777777" w:rsidR="00575871" w:rsidRPr="00575871" w:rsidRDefault="00575871" w:rsidP="00575871">
            <w:pPr>
              <w:jc w:val="center"/>
              <w:rPr>
                <w:b/>
                <w:sz w:val="28"/>
                <w:szCs w:val="28"/>
              </w:rPr>
            </w:pPr>
            <w:r w:rsidRPr="00575871">
              <w:rPr>
                <w:b/>
                <w:sz w:val="28"/>
                <w:szCs w:val="28"/>
              </w:rPr>
              <w:t>Maandag</w:t>
            </w:r>
          </w:p>
        </w:tc>
        <w:tc>
          <w:tcPr>
            <w:tcW w:w="3399" w:type="dxa"/>
            <w:tcBorders>
              <w:bottom w:val="single" w:sz="4" w:space="0" w:color="auto"/>
            </w:tcBorders>
            <w:vAlign w:val="center"/>
          </w:tcPr>
          <w:p w14:paraId="72D4AFAF" w14:textId="77777777" w:rsidR="00575871" w:rsidRPr="00575871" w:rsidRDefault="00575871" w:rsidP="00575871">
            <w:pPr>
              <w:jc w:val="center"/>
              <w:rPr>
                <w:b/>
                <w:sz w:val="28"/>
                <w:szCs w:val="28"/>
              </w:rPr>
            </w:pPr>
            <w:r w:rsidRPr="00575871">
              <w:rPr>
                <w:b/>
                <w:sz w:val="28"/>
                <w:szCs w:val="28"/>
              </w:rPr>
              <w:t>Dinsdag</w:t>
            </w:r>
          </w:p>
        </w:tc>
        <w:tc>
          <w:tcPr>
            <w:tcW w:w="3404" w:type="dxa"/>
            <w:tcBorders>
              <w:bottom w:val="single" w:sz="4" w:space="0" w:color="auto"/>
            </w:tcBorders>
            <w:vAlign w:val="center"/>
          </w:tcPr>
          <w:p w14:paraId="6464B3D3" w14:textId="77777777" w:rsidR="00575871" w:rsidRPr="00575871" w:rsidRDefault="005A4848" w:rsidP="00575871">
            <w:pPr>
              <w:jc w:val="center"/>
              <w:rPr>
                <w:b/>
                <w:sz w:val="28"/>
                <w:szCs w:val="28"/>
              </w:rPr>
            </w:pPr>
            <w:r w:rsidRPr="00575871">
              <w:rPr>
                <w:b/>
                <w:sz w:val="28"/>
                <w:szCs w:val="28"/>
              </w:rPr>
              <w:t>Woensdag</w:t>
            </w:r>
          </w:p>
        </w:tc>
        <w:tc>
          <w:tcPr>
            <w:tcW w:w="3415" w:type="dxa"/>
            <w:tcBorders>
              <w:bottom w:val="single" w:sz="4" w:space="0" w:color="auto"/>
            </w:tcBorders>
            <w:vAlign w:val="center"/>
          </w:tcPr>
          <w:p w14:paraId="06538B2F" w14:textId="77777777" w:rsidR="00575871" w:rsidRPr="00575871" w:rsidRDefault="00575871" w:rsidP="00575871">
            <w:pPr>
              <w:jc w:val="center"/>
              <w:rPr>
                <w:b/>
                <w:sz w:val="28"/>
                <w:szCs w:val="28"/>
              </w:rPr>
            </w:pPr>
            <w:r w:rsidRPr="00575871">
              <w:rPr>
                <w:b/>
                <w:sz w:val="28"/>
                <w:szCs w:val="28"/>
              </w:rPr>
              <w:t>donderdag</w:t>
            </w:r>
          </w:p>
        </w:tc>
        <w:tc>
          <w:tcPr>
            <w:tcW w:w="3412" w:type="dxa"/>
            <w:tcBorders>
              <w:bottom w:val="single" w:sz="4" w:space="0" w:color="auto"/>
            </w:tcBorders>
            <w:vAlign w:val="center"/>
          </w:tcPr>
          <w:p w14:paraId="4E0F4245" w14:textId="77777777" w:rsidR="00575871" w:rsidRDefault="00457448" w:rsidP="00575871">
            <w:pPr>
              <w:jc w:val="center"/>
              <w:rPr>
                <w:b/>
                <w:sz w:val="28"/>
                <w:szCs w:val="28"/>
              </w:rPr>
            </w:pPr>
            <w:r w:rsidRPr="00575871">
              <w:rPr>
                <w:b/>
                <w:sz w:val="28"/>
                <w:szCs w:val="28"/>
              </w:rPr>
              <w:t>V</w:t>
            </w:r>
            <w:r w:rsidR="00575871" w:rsidRPr="00575871">
              <w:rPr>
                <w:b/>
                <w:sz w:val="28"/>
                <w:szCs w:val="28"/>
              </w:rPr>
              <w:t>rijdag</w:t>
            </w:r>
          </w:p>
          <w:p w14:paraId="08E77E5D" w14:textId="77777777" w:rsidR="00457448" w:rsidRDefault="00457448" w:rsidP="00575871">
            <w:pPr>
              <w:jc w:val="center"/>
              <w:rPr>
                <w:b/>
                <w:i/>
                <w:color w:val="7030A0"/>
              </w:rPr>
            </w:pPr>
            <w:r w:rsidRPr="00457448">
              <w:rPr>
                <w:b/>
                <w:i/>
                <w:color w:val="7030A0"/>
              </w:rPr>
              <w:t xml:space="preserve">Voor </w:t>
            </w:r>
            <w:r w:rsidRPr="00DB1B55">
              <w:rPr>
                <w:b/>
                <w:i/>
                <w:color w:val="FF0000"/>
              </w:rPr>
              <w:t xml:space="preserve">de PLG </w:t>
            </w:r>
            <w:r w:rsidRPr="00457448">
              <w:rPr>
                <w:b/>
                <w:i/>
                <w:color w:val="7030A0"/>
              </w:rPr>
              <w:t xml:space="preserve">bijeenkomsten maken studenten met elkaar tijdsafspraken van 100 minutenop vrijdag </w:t>
            </w:r>
          </w:p>
          <w:p w14:paraId="3A6E33BF" w14:textId="63FCA44D" w:rsidR="00DB1B55" w:rsidRPr="00457448" w:rsidRDefault="00DB1B55" w:rsidP="00575871">
            <w:pPr>
              <w:jc w:val="center"/>
              <w:rPr>
                <w:b/>
                <w:i/>
              </w:rPr>
            </w:pPr>
            <w:r>
              <w:rPr>
                <w:b/>
                <w:i/>
                <w:color w:val="7030A0"/>
              </w:rPr>
              <w:t>Jaar 3 (</w:t>
            </w:r>
            <w:r w:rsidRPr="00DB1B55">
              <w:rPr>
                <w:b/>
                <w:i/>
                <w:color w:val="FF0000"/>
              </w:rPr>
              <w:t>en jaar 4</w:t>
            </w:r>
            <w:r>
              <w:rPr>
                <w:b/>
                <w:i/>
                <w:color w:val="FF0000"/>
              </w:rPr>
              <w:t xml:space="preserve"> op </w:t>
            </w:r>
            <w:proofErr w:type="spellStart"/>
            <w:r>
              <w:rPr>
                <w:b/>
                <w:i/>
                <w:color w:val="FF0000"/>
              </w:rPr>
              <w:t>eige</w:t>
            </w:r>
            <w:proofErr w:type="spellEnd"/>
            <w:r>
              <w:rPr>
                <w:b/>
                <w:i/>
                <w:color w:val="FF0000"/>
              </w:rPr>
              <w:t xml:space="preserve"> wijze invulling aangeven jaar 4)</w:t>
            </w:r>
          </w:p>
        </w:tc>
      </w:tr>
      <w:tr w:rsidR="005A4848" w14:paraId="6577CDDE" w14:textId="77777777" w:rsidTr="00457448">
        <w:trPr>
          <w:trHeight w:val="227"/>
        </w:trPr>
        <w:tc>
          <w:tcPr>
            <w:tcW w:w="1662" w:type="dxa"/>
            <w:shd w:val="clear" w:color="auto" w:fill="BFBFBF" w:themeFill="background1" w:themeFillShade="BF"/>
            <w:vAlign w:val="center"/>
          </w:tcPr>
          <w:p w14:paraId="6B8E5420" w14:textId="77777777" w:rsidR="00575871" w:rsidRPr="007C4169" w:rsidRDefault="00575871" w:rsidP="00CC4CB7">
            <w:pPr>
              <w:jc w:val="center"/>
              <w:rPr>
                <w:rFonts w:cs="Arial"/>
                <w:sz w:val="4"/>
                <w:szCs w:val="4"/>
              </w:rPr>
            </w:pPr>
          </w:p>
        </w:tc>
        <w:tc>
          <w:tcPr>
            <w:tcW w:w="2260" w:type="dxa"/>
            <w:shd w:val="clear" w:color="auto" w:fill="BFBFBF" w:themeFill="background1" w:themeFillShade="BF"/>
            <w:vAlign w:val="center"/>
          </w:tcPr>
          <w:p w14:paraId="4E3E4A0F" w14:textId="77777777" w:rsidR="00575871" w:rsidRPr="007C4169" w:rsidRDefault="00575871" w:rsidP="00CC4CB7">
            <w:pPr>
              <w:spacing w:line="288" w:lineRule="auto"/>
              <w:jc w:val="center"/>
              <w:rPr>
                <w:rFonts w:cs="Arial"/>
                <w:sz w:val="4"/>
                <w:szCs w:val="4"/>
              </w:rPr>
            </w:pPr>
          </w:p>
        </w:tc>
        <w:tc>
          <w:tcPr>
            <w:tcW w:w="3418" w:type="dxa"/>
            <w:shd w:val="clear" w:color="auto" w:fill="BFBFBF" w:themeFill="background1" w:themeFillShade="BF"/>
            <w:vAlign w:val="center"/>
          </w:tcPr>
          <w:p w14:paraId="46ABF3CC" w14:textId="77777777" w:rsidR="00575871" w:rsidRPr="007C4169" w:rsidRDefault="00575871" w:rsidP="005A4848">
            <w:pPr>
              <w:rPr>
                <w:sz w:val="4"/>
                <w:szCs w:val="4"/>
              </w:rPr>
            </w:pPr>
          </w:p>
        </w:tc>
        <w:tc>
          <w:tcPr>
            <w:tcW w:w="3399" w:type="dxa"/>
            <w:shd w:val="clear" w:color="auto" w:fill="BFBFBF" w:themeFill="background1" w:themeFillShade="BF"/>
            <w:vAlign w:val="center"/>
          </w:tcPr>
          <w:p w14:paraId="4DB4A47D" w14:textId="77777777" w:rsidR="00575871" w:rsidRPr="007C4169" w:rsidRDefault="00575871" w:rsidP="005A4848">
            <w:pPr>
              <w:rPr>
                <w:sz w:val="4"/>
                <w:szCs w:val="4"/>
              </w:rPr>
            </w:pPr>
          </w:p>
        </w:tc>
        <w:tc>
          <w:tcPr>
            <w:tcW w:w="3404" w:type="dxa"/>
            <w:shd w:val="clear" w:color="auto" w:fill="BFBFBF" w:themeFill="background1" w:themeFillShade="BF"/>
            <w:vAlign w:val="center"/>
          </w:tcPr>
          <w:p w14:paraId="26171EE9" w14:textId="77777777" w:rsidR="00575871" w:rsidRPr="007C4169" w:rsidRDefault="00575871" w:rsidP="005A4848">
            <w:pPr>
              <w:rPr>
                <w:sz w:val="4"/>
                <w:szCs w:val="4"/>
              </w:rPr>
            </w:pPr>
          </w:p>
        </w:tc>
        <w:tc>
          <w:tcPr>
            <w:tcW w:w="3415" w:type="dxa"/>
            <w:shd w:val="clear" w:color="auto" w:fill="BFBFBF" w:themeFill="background1" w:themeFillShade="BF"/>
            <w:vAlign w:val="center"/>
          </w:tcPr>
          <w:p w14:paraId="60099FC4" w14:textId="77777777" w:rsidR="00575871" w:rsidRPr="007C4169" w:rsidRDefault="00575871" w:rsidP="005A4848">
            <w:pPr>
              <w:rPr>
                <w:sz w:val="4"/>
                <w:szCs w:val="4"/>
              </w:rPr>
            </w:pPr>
          </w:p>
        </w:tc>
        <w:tc>
          <w:tcPr>
            <w:tcW w:w="3412" w:type="dxa"/>
            <w:shd w:val="clear" w:color="auto" w:fill="BFBFBF" w:themeFill="background1" w:themeFillShade="BF"/>
            <w:vAlign w:val="center"/>
          </w:tcPr>
          <w:p w14:paraId="6C431B36" w14:textId="77777777" w:rsidR="00575871" w:rsidRPr="007C4169" w:rsidRDefault="00575871" w:rsidP="005A4848">
            <w:pPr>
              <w:rPr>
                <w:sz w:val="4"/>
                <w:szCs w:val="4"/>
              </w:rPr>
            </w:pPr>
          </w:p>
        </w:tc>
      </w:tr>
      <w:tr w:rsidR="005A4848" w14:paraId="7B844D67" w14:textId="77777777" w:rsidTr="00457448">
        <w:trPr>
          <w:trHeight w:val="1701"/>
        </w:trPr>
        <w:tc>
          <w:tcPr>
            <w:tcW w:w="1662" w:type="dxa"/>
            <w:vAlign w:val="center"/>
          </w:tcPr>
          <w:p w14:paraId="4021A32D" w14:textId="77777777" w:rsidR="00575871" w:rsidRPr="00575871" w:rsidRDefault="00193CB5" w:rsidP="00CC4CB7">
            <w:pPr>
              <w:jc w:val="center"/>
              <w:rPr>
                <w:rFonts w:cs="Arial"/>
                <w:b/>
                <w:sz w:val="32"/>
                <w:szCs w:val="32"/>
              </w:rPr>
            </w:pPr>
            <w:r>
              <w:rPr>
                <w:rFonts w:cs="Arial"/>
                <w:b/>
                <w:sz w:val="32"/>
                <w:szCs w:val="32"/>
              </w:rPr>
              <w:t>34</w:t>
            </w:r>
          </w:p>
        </w:tc>
        <w:tc>
          <w:tcPr>
            <w:tcW w:w="2260" w:type="dxa"/>
            <w:vAlign w:val="center"/>
          </w:tcPr>
          <w:p w14:paraId="657DD3E8" w14:textId="77777777" w:rsidR="00575871" w:rsidRPr="00A7228C" w:rsidRDefault="00A7228C" w:rsidP="00193CB5">
            <w:pPr>
              <w:jc w:val="center"/>
              <w:rPr>
                <w:rFonts w:cs="Arial"/>
                <w:b/>
                <w:sz w:val="32"/>
                <w:szCs w:val="32"/>
              </w:rPr>
            </w:pPr>
            <w:r w:rsidRPr="00A7228C">
              <w:rPr>
                <w:rFonts w:cs="Arial"/>
                <w:b/>
                <w:sz w:val="32"/>
                <w:szCs w:val="32"/>
              </w:rPr>
              <w:t>20 - 24 augustus</w:t>
            </w:r>
          </w:p>
        </w:tc>
        <w:tc>
          <w:tcPr>
            <w:tcW w:w="3418" w:type="dxa"/>
            <w:vAlign w:val="center"/>
          </w:tcPr>
          <w:p w14:paraId="27374DF7" w14:textId="77777777" w:rsidR="00575871" w:rsidRDefault="00575871" w:rsidP="005A4848"/>
        </w:tc>
        <w:tc>
          <w:tcPr>
            <w:tcW w:w="3399" w:type="dxa"/>
            <w:vAlign w:val="center"/>
          </w:tcPr>
          <w:p w14:paraId="0FB6B8AD" w14:textId="77777777" w:rsidR="00575871" w:rsidRDefault="00575871" w:rsidP="005A4848"/>
        </w:tc>
        <w:tc>
          <w:tcPr>
            <w:tcW w:w="3404" w:type="dxa"/>
            <w:vAlign w:val="center"/>
          </w:tcPr>
          <w:p w14:paraId="6FD7844F" w14:textId="77777777" w:rsidR="00575871" w:rsidRDefault="00575871" w:rsidP="005A4848"/>
        </w:tc>
        <w:tc>
          <w:tcPr>
            <w:tcW w:w="3415" w:type="dxa"/>
            <w:vAlign w:val="center"/>
          </w:tcPr>
          <w:p w14:paraId="02F7F53F" w14:textId="77777777" w:rsidR="00575871" w:rsidRDefault="00FC3158" w:rsidP="005A4848">
            <w:pPr>
              <w:rPr>
                <w:color w:val="7030A0"/>
              </w:rPr>
            </w:pPr>
            <w:r w:rsidRPr="00FD66FA">
              <w:rPr>
                <w:color w:val="FF0000"/>
              </w:rPr>
              <w:t>Centraal 4 HR</w:t>
            </w:r>
            <w:r w:rsidRPr="00FC3158">
              <w:rPr>
                <w:color w:val="7030A0"/>
              </w:rPr>
              <w:t>-FLOT</w:t>
            </w:r>
          </w:p>
          <w:p w14:paraId="70D1E331" w14:textId="77777777" w:rsidR="00211457" w:rsidRDefault="00211457" w:rsidP="005A4848">
            <w:pPr>
              <w:rPr>
                <w:color w:val="7030A0"/>
              </w:rPr>
            </w:pPr>
            <w:r w:rsidRPr="00211457">
              <w:t>FLOT 3-4</w:t>
            </w:r>
          </w:p>
          <w:p w14:paraId="45B1477A" w14:textId="77777777" w:rsidR="00211457" w:rsidRDefault="00211457" w:rsidP="00211457">
            <w:pPr>
              <w:rPr>
                <w:color w:val="7030A0"/>
              </w:rPr>
            </w:pPr>
            <w:r>
              <w:rPr>
                <w:color w:val="7030A0"/>
              </w:rPr>
              <w:t>LUKS bijeenkomst</w:t>
            </w:r>
          </w:p>
          <w:p w14:paraId="39FBC522" w14:textId="3D0FF960" w:rsidR="00211457" w:rsidRDefault="00211457" w:rsidP="00211457">
            <w:proofErr w:type="spellStart"/>
            <w:r>
              <w:rPr>
                <w:color w:val="7030A0"/>
              </w:rPr>
              <w:t>Cambreur</w:t>
            </w:r>
            <w:proofErr w:type="spellEnd"/>
            <w:r>
              <w:rPr>
                <w:color w:val="7030A0"/>
              </w:rPr>
              <w:t xml:space="preserve"> College</w:t>
            </w:r>
          </w:p>
        </w:tc>
        <w:tc>
          <w:tcPr>
            <w:tcW w:w="3412" w:type="dxa"/>
            <w:vAlign w:val="center"/>
          </w:tcPr>
          <w:p w14:paraId="682C400D" w14:textId="6AC2A6C1" w:rsidR="00EB37C5" w:rsidRPr="00E16F13" w:rsidRDefault="00EB37C5" w:rsidP="005A4848">
            <w:pPr>
              <w:rPr>
                <w:rFonts w:asciiTheme="minorHAnsi" w:hAnsiTheme="minorHAnsi" w:cstheme="minorHAnsi"/>
                <w:b/>
                <w:color w:val="FF0000"/>
              </w:rPr>
            </w:pPr>
            <w:r w:rsidRPr="00E16F13">
              <w:rPr>
                <w:rFonts w:asciiTheme="minorHAnsi" w:hAnsiTheme="minorHAnsi" w:cstheme="minorHAnsi"/>
                <w:b/>
                <w:color w:val="FF0000"/>
              </w:rPr>
              <w:t>JAAR4 Afspraken maken met studenten en in PLG samenwerken.</w:t>
            </w:r>
          </w:p>
          <w:p w14:paraId="0AC67BB4" w14:textId="646A769E" w:rsidR="00575871" w:rsidRPr="00EB37C5" w:rsidRDefault="00E16F13" w:rsidP="00E16F13">
            <w:pPr>
              <w:rPr>
                <w:b/>
              </w:rPr>
            </w:pPr>
            <w:r w:rsidRPr="00E16F13">
              <w:rPr>
                <w:rFonts w:asciiTheme="minorHAnsi" w:hAnsiTheme="minorHAnsi" w:cstheme="minorHAnsi"/>
                <w:b/>
                <w:color w:val="FF0000"/>
              </w:rPr>
              <w:t>Studenten krijgen een uitnodiging voor EXPERT bijeenkomsten in Roosendaal</w:t>
            </w:r>
          </w:p>
        </w:tc>
      </w:tr>
      <w:tr w:rsidR="00421E18" w14:paraId="5F4F6AFA" w14:textId="77777777" w:rsidTr="00457448">
        <w:trPr>
          <w:trHeight w:val="1701"/>
        </w:trPr>
        <w:tc>
          <w:tcPr>
            <w:tcW w:w="1662" w:type="dxa"/>
            <w:vAlign w:val="center"/>
          </w:tcPr>
          <w:p w14:paraId="1D9A5E48" w14:textId="77777777" w:rsidR="00421E18" w:rsidRPr="00575871" w:rsidRDefault="00421E18" w:rsidP="00CC4CB7">
            <w:pPr>
              <w:jc w:val="center"/>
              <w:rPr>
                <w:rFonts w:cs="Arial"/>
                <w:b/>
                <w:sz w:val="32"/>
                <w:szCs w:val="32"/>
              </w:rPr>
            </w:pPr>
            <w:r>
              <w:rPr>
                <w:rFonts w:cs="Arial"/>
                <w:b/>
                <w:sz w:val="32"/>
                <w:szCs w:val="32"/>
              </w:rPr>
              <w:t>35</w:t>
            </w:r>
          </w:p>
        </w:tc>
        <w:tc>
          <w:tcPr>
            <w:tcW w:w="2260" w:type="dxa"/>
            <w:vAlign w:val="center"/>
          </w:tcPr>
          <w:p w14:paraId="461FBF5B" w14:textId="77777777" w:rsidR="00421E18" w:rsidRPr="00A7228C" w:rsidRDefault="00421E18" w:rsidP="00193CB5">
            <w:pPr>
              <w:jc w:val="center"/>
              <w:rPr>
                <w:rFonts w:cs="Arial"/>
                <w:b/>
                <w:sz w:val="32"/>
                <w:szCs w:val="32"/>
              </w:rPr>
            </w:pPr>
            <w:r w:rsidRPr="00A7228C">
              <w:rPr>
                <w:rFonts w:cs="Arial"/>
                <w:b/>
                <w:sz w:val="32"/>
                <w:szCs w:val="32"/>
              </w:rPr>
              <w:t>27 - 31 augustus</w:t>
            </w:r>
          </w:p>
        </w:tc>
        <w:tc>
          <w:tcPr>
            <w:tcW w:w="3418" w:type="dxa"/>
            <w:vAlign w:val="center"/>
          </w:tcPr>
          <w:p w14:paraId="4AFCDFAC" w14:textId="77777777" w:rsidR="00421E18" w:rsidRDefault="00421E18" w:rsidP="005A4848"/>
        </w:tc>
        <w:tc>
          <w:tcPr>
            <w:tcW w:w="3399" w:type="dxa"/>
          </w:tcPr>
          <w:p w14:paraId="621DAC9D" w14:textId="77777777" w:rsidR="00421E18" w:rsidRDefault="00421E18">
            <w:r w:rsidRPr="00E50578">
              <w:t>FLOT 4</w:t>
            </w:r>
          </w:p>
        </w:tc>
        <w:tc>
          <w:tcPr>
            <w:tcW w:w="3404" w:type="dxa"/>
          </w:tcPr>
          <w:p w14:paraId="2773E8CA" w14:textId="77777777" w:rsidR="00421E18" w:rsidRDefault="00421E18" w:rsidP="00CC4CB7">
            <w:r>
              <w:t>FLOT 4</w:t>
            </w:r>
          </w:p>
          <w:p w14:paraId="24B65A7C" w14:textId="77777777" w:rsidR="00FC3158" w:rsidRDefault="00FC3158" w:rsidP="00CC4CB7"/>
          <w:p w14:paraId="02BA1D5E" w14:textId="77777777" w:rsidR="00FC3158" w:rsidRDefault="00FC3158" w:rsidP="00CC4CB7"/>
          <w:p w14:paraId="39055C37" w14:textId="77777777" w:rsidR="00FC3158" w:rsidRDefault="00FC3158" w:rsidP="00CC4CB7">
            <w:r w:rsidRPr="00FD66FA">
              <w:rPr>
                <w:color w:val="FF0000"/>
              </w:rPr>
              <w:t>Start centraal: 2 HR en 3 HR-</w:t>
            </w:r>
            <w:r w:rsidRPr="00FC3158">
              <w:rPr>
                <w:color w:val="7030A0"/>
              </w:rPr>
              <w:t>FLOT</w:t>
            </w:r>
          </w:p>
        </w:tc>
        <w:tc>
          <w:tcPr>
            <w:tcW w:w="3415" w:type="dxa"/>
          </w:tcPr>
          <w:p w14:paraId="38BE95CD" w14:textId="77777777" w:rsidR="00421E18" w:rsidRDefault="00421E18" w:rsidP="00193AD1">
            <w:r>
              <w:t>FLOT 4</w:t>
            </w:r>
          </w:p>
          <w:p w14:paraId="4608BE16" w14:textId="77777777" w:rsidR="00E16F13" w:rsidRDefault="00E16F13" w:rsidP="00193AD1">
            <w:pPr>
              <w:rPr>
                <w:rFonts w:asciiTheme="minorHAnsi" w:hAnsiTheme="minorHAnsi" w:cstheme="minorHAnsi"/>
                <w:color w:val="FF0000"/>
                <w:shd w:val="clear" w:color="auto" w:fill="FFFFFF" w:themeFill="background1"/>
              </w:rPr>
            </w:pPr>
            <w:r w:rsidRPr="00E16F13">
              <w:rPr>
                <w:rFonts w:asciiTheme="minorHAnsi" w:hAnsiTheme="minorHAnsi" w:cstheme="minorHAnsi"/>
                <w:color w:val="FF0000"/>
                <w:shd w:val="clear" w:color="auto" w:fill="FFFFFF" w:themeFill="background1"/>
              </w:rPr>
              <w:t>Start jaar 4 OPH/VDO</w:t>
            </w:r>
            <w:r>
              <w:rPr>
                <w:rFonts w:asciiTheme="minorHAnsi" w:hAnsiTheme="minorHAnsi" w:cstheme="minorHAnsi"/>
                <w:color w:val="FF0000"/>
                <w:shd w:val="clear" w:color="auto" w:fill="FFFFFF" w:themeFill="background1"/>
              </w:rPr>
              <w:t xml:space="preserve"> 15.15 – 16.30</w:t>
            </w:r>
          </w:p>
          <w:p w14:paraId="1DAF853F" w14:textId="43715B7E" w:rsidR="00E16F13" w:rsidRPr="00E16F13" w:rsidRDefault="00E16F13" w:rsidP="00E16F13">
            <w:pPr>
              <w:rPr>
                <w:rFonts w:asciiTheme="minorHAnsi" w:hAnsiTheme="minorHAnsi" w:cstheme="minorHAnsi"/>
              </w:rPr>
            </w:pPr>
            <w:r>
              <w:rPr>
                <w:rFonts w:asciiTheme="minorHAnsi" w:hAnsiTheme="minorHAnsi" w:cstheme="minorHAnsi"/>
                <w:color w:val="FF0000"/>
                <w:shd w:val="clear" w:color="auto" w:fill="FFFFFF" w:themeFill="background1"/>
              </w:rPr>
              <w:t xml:space="preserve">Ervaringsleren inzetten voor leervragen. Leervragen waarmee je aan de slag gaat in OPH en VDO. </w:t>
            </w:r>
          </w:p>
        </w:tc>
        <w:tc>
          <w:tcPr>
            <w:tcW w:w="3412" w:type="dxa"/>
            <w:vAlign w:val="center"/>
          </w:tcPr>
          <w:p w14:paraId="03EA7870" w14:textId="4EC5C8D0" w:rsidR="00E16F13" w:rsidRPr="00E16F13" w:rsidRDefault="00E16F13" w:rsidP="005A4848">
            <w:pPr>
              <w:rPr>
                <w:rFonts w:asciiTheme="minorHAnsi" w:hAnsiTheme="minorHAnsi" w:cstheme="minorHAnsi"/>
              </w:rPr>
            </w:pPr>
            <w:r>
              <w:t>‘</w:t>
            </w:r>
            <w:proofErr w:type="spellStart"/>
            <w:r w:rsidRPr="00E16F13">
              <w:rPr>
                <w:rFonts w:asciiTheme="minorHAnsi" w:hAnsiTheme="minorHAnsi" w:cstheme="minorHAnsi"/>
                <w:u w:val="single"/>
              </w:rPr>
              <w:t>To</w:t>
            </w:r>
            <w:proofErr w:type="spellEnd"/>
            <w:r w:rsidRPr="00E16F13">
              <w:rPr>
                <w:rFonts w:asciiTheme="minorHAnsi" w:hAnsiTheme="minorHAnsi" w:cstheme="minorHAnsi"/>
                <w:u w:val="single"/>
              </w:rPr>
              <w:t xml:space="preserve"> Do’ leraren in opleiding 4:</w:t>
            </w:r>
          </w:p>
          <w:p w14:paraId="284ED6E4" w14:textId="77777777" w:rsidR="00E16F13" w:rsidRPr="00E16F13" w:rsidRDefault="00E16F13" w:rsidP="00E16F13">
            <w:pPr>
              <w:pStyle w:val="Lijstalinea"/>
              <w:numPr>
                <w:ilvl w:val="0"/>
                <w:numId w:val="2"/>
              </w:numPr>
              <w:rPr>
                <w:rFonts w:asciiTheme="minorHAnsi" w:hAnsiTheme="minorHAnsi" w:cstheme="minorHAnsi"/>
              </w:rPr>
            </w:pPr>
            <w:r w:rsidRPr="00E16F13">
              <w:rPr>
                <w:rFonts w:asciiTheme="minorHAnsi" w:hAnsiTheme="minorHAnsi" w:cstheme="minorHAnsi"/>
              </w:rPr>
              <w:t>Studiewijzers doornemen, bijeenkomsten plannen en</w:t>
            </w:r>
          </w:p>
          <w:p w14:paraId="4DDF25EF" w14:textId="5229A17E" w:rsidR="00E16F13" w:rsidRPr="00E16F13" w:rsidRDefault="00E16F13" w:rsidP="00E16F13">
            <w:pPr>
              <w:pStyle w:val="Lijstalinea"/>
              <w:numPr>
                <w:ilvl w:val="0"/>
                <w:numId w:val="2"/>
              </w:numPr>
              <w:rPr>
                <w:rFonts w:asciiTheme="minorHAnsi" w:hAnsiTheme="minorHAnsi" w:cstheme="minorHAnsi"/>
              </w:rPr>
            </w:pPr>
            <w:r w:rsidRPr="00E16F13">
              <w:rPr>
                <w:rFonts w:asciiTheme="minorHAnsi" w:hAnsiTheme="minorHAnsi" w:cstheme="minorHAnsi"/>
              </w:rPr>
              <w:t>afstemmen met begeleiding</w:t>
            </w:r>
          </w:p>
          <w:p w14:paraId="71979581" w14:textId="6824AB10" w:rsidR="00421E18" w:rsidRDefault="00E16F13" w:rsidP="005A4848">
            <w:pPr>
              <w:pStyle w:val="Lijstalinea"/>
              <w:numPr>
                <w:ilvl w:val="0"/>
                <w:numId w:val="2"/>
              </w:numPr>
            </w:pPr>
            <w:r w:rsidRPr="00E16F13">
              <w:rPr>
                <w:rFonts w:asciiTheme="minorHAnsi" w:hAnsiTheme="minorHAnsi" w:cstheme="minorHAnsi"/>
              </w:rPr>
              <w:t>Afstudeerders vormen groepen van ongeveer 4.</w:t>
            </w:r>
          </w:p>
        </w:tc>
      </w:tr>
      <w:tr w:rsidR="00421E18" w14:paraId="79BCE368" w14:textId="77777777" w:rsidTr="00457448">
        <w:trPr>
          <w:trHeight w:val="1701"/>
        </w:trPr>
        <w:tc>
          <w:tcPr>
            <w:tcW w:w="1662" w:type="dxa"/>
            <w:vAlign w:val="center"/>
          </w:tcPr>
          <w:p w14:paraId="04C7CF11" w14:textId="77777777" w:rsidR="00421E18" w:rsidRPr="00575871" w:rsidRDefault="00421E18" w:rsidP="00CC4CB7">
            <w:pPr>
              <w:jc w:val="center"/>
              <w:rPr>
                <w:rFonts w:cs="Arial"/>
                <w:b/>
                <w:sz w:val="32"/>
                <w:szCs w:val="32"/>
              </w:rPr>
            </w:pPr>
            <w:r>
              <w:rPr>
                <w:rFonts w:cs="Arial"/>
                <w:b/>
                <w:sz w:val="32"/>
                <w:szCs w:val="32"/>
              </w:rPr>
              <w:t>36</w:t>
            </w:r>
          </w:p>
        </w:tc>
        <w:tc>
          <w:tcPr>
            <w:tcW w:w="2260" w:type="dxa"/>
            <w:vAlign w:val="center"/>
          </w:tcPr>
          <w:p w14:paraId="005F7547" w14:textId="77777777" w:rsidR="00421E18" w:rsidRPr="00A7228C" w:rsidRDefault="00421E18" w:rsidP="00193CB5">
            <w:pPr>
              <w:jc w:val="center"/>
              <w:rPr>
                <w:rFonts w:cs="Arial"/>
                <w:b/>
                <w:sz w:val="32"/>
                <w:szCs w:val="32"/>
              </w:rPr>
            </w:pPr>
            <w:r w:rsidRPr="00A7228C">
              <w:rPr>
                <w:rFonts w:cs="Arial"/>
                <w:b/>
                <w:sz w:val="32"/>
                <w:szCs w:val="32"/>
              </w:rPr>
              <w:t>03 - 07 september</w:t>
            </w:r>
          </w:p>
        </w:tc>
        <w:tc>
          <w:tcPr>
            <w:tcW w:w="3418" w:type="dxa"/>
            <w:vAlign w:val="center"/>
          </w:tcPr>
          <w:p w14:paraId="6922DDD0" w14:textId="77777777" w:rsidR="00421E18" w:rsidRDefault="00FC3158" w:rsidP="005A4848">
            <w:r w:rsidRPr="00FD66FA">
              <w:rPr>
                <w:color w:val="FF0000"/>
              </w:rPr>
              <w:t>Start 2 HR op de scholen</w:t>
            </w:r>
          </w:p>
        </w:tc>
        <w:tc>
          <w:tcPr>
            <w:tcW w:w="3399" w:type="dxa"/>
          </w:tcPr>
          <w:p w14:paraId="79A4572B" w14:textId="77777777" w:rsidR="00421E18" w:rsidRDefault="00421E18">
            <w:r w:rsidRPr="00E50578">
              <w:t>FLOT 4</w:t>
            </w:r>
            <w:r w:rsidR="00CC4CB7">
              <w:t xml:space="preserve">  - 3HR</w:t>
            </w:r>
          </w:p>
          <w:p w14:paraId="30B0F659" w14:textId="77777777" w:rsidR="00FC3158" w:rsidRDefault="00FC3158"/>
          <w:p w14:paraId="0FE77333" w14:textId="77777777" w:rsidR="00FC3158" w:rsidRDefault="00FC3158"/>
          <w:p w14:paraId="3D3B2E37" w14:textId="77777777" w:rsidR="00FC3158" w:rsidRDefault="00FC3158">
            <w:r w:rsidRPr="00FD66FA">
              <w:rPr>
                <w:color w:val="FF0000"/>
              </w:rPr>
              <w:t>Start 3 HR op de scholen</w:t>
            </w:r>
          </w:p>
        </w:tc>
        <w:tc>
          <w:tcPr>
            <w:tcW w:w="3404" w:type="dxa"/>
          </w:tcPr>
          <w:p w14:paraId="2268C0C9" w14:textId="77777777" w:rsidR="00421E18" w:rsidRDefault="00421E18" w:rsidP="00CC4CB7">
            <w:r>
              <w:t>FLOT 3</w:t>
            </w:r>
            <w:r w:rsidR="00CC4CB7">
              <w:t xml:space="preserve">  2HR</w:t>
            </w:r>
          </w:p>
          <w:p w14:paraId="27B89977" w14:textId="77777777" w:rsidR="00421E18" w:rsidRDefault="00421E18" w:rsidP="00CC4CB7">
            <w:r>
              <w:t>FLOT 4</w:t>
            </w:r>
            <w:r w:rsidR="00CC4CB7">
              <w:t xml:space="preserve">  3HR</w:t>
            </w:r>
          </w:p>
          <w:p w14:paraId="6FE437C7" w14:textId="77777777" w:rsidR="00FC3158" w:rsidRDefault="00FC3158" w:rsidP="00CC4CB7"/>
          <w:p w14:paraId="213CCD6C" w14:textId="77777777" w:rsidR="00FC3158" w:rsidRDefault="00FC3158" w:rsidP="00CC4CB7">
            <w:r w:rsidRPr="00FC3158">
              <w:rPr>
                <w:color w:val="7030A0"/>
              </w:rPr>
              <w:t>Start 3 FLOT op de scholen</w:t>
            </w:r>
          </w:p>
        </w:tc>
        <w:tc>
          <w:tcPr>
            <w:tcW w:w="3415" w:type="dxa"/>
          </w:tcPr>
          <w:p w14:paraId="34A17317" w14:textId="77777777" w:rsidR="00421E18" w:rsidRDefault="00421E18" w:rsidP="00CC4CB7">
            <w:pPr>
              <w:rPr>
                <w:color w:val="7030A0"/>
              </w:rPr>
            </w:pPr>
            <w:r>
              <w:t>FLOT 3</w:t>
            </w:r>
            <w:r w:rsidR="00D921D4">
              <w:t xml:space="preserve"> </w:t>
            </w:r>
            <w:r w:rsidR="00D921D4" w:rsidRPr="00D921D4">
              <w:rPr>
                <w:color w:val="7030A0"/>
              </w:rPr>
              <w:t xml:space="preserve">Eerste bijeenkomst </w:t>
            </w:r>
            <w:r w:rsidR="00795357">
              <w:rPr>
                <w:color w:val="7030A0"/>
              </w:rPr>
              <w:t>1.</w:t>
            </w:r>
            <w:r w:rsidR="00D921D4" w:rsidRPr="00D921D4">
              <w:rPr>
                <w:b/>
                <w:i/>
                <w:color w:val="7030A0"/>
              </w:rPr>
              <w:t xml:space="preserve">Gezamenlijk AOS WB oost bij </w:t>
            </w:r>
            <w:proofErr w:type="spellStart"/>
            <w:r w:rsidR="00D921D4" w:rsidRPr="00D921D4">
              <w:rPr>
                <w:b/>
                <w:i/>
                <w:color w:val="7030A0"/>
              </w:rPr>
              <w:t>Cambreur</w:t>
            </w:r>
            <w:proofErr w:type="spellEnd"/>
            <w:r w:rsidR="00D921D4" w:rsidRPr="00D921D4">
              <w:rPr>
                <w:b/>
                <w:i/>
                <w:color w:val="7030A0"/>
              </w:rPr>
              <w:t xml:space="preserve"> te Dongen</w:t>
            </w:r>
            <w:r w:rsidR="00D921D4" w:rsidRPr="00D921D4">
              <w:rPr>
                <w:color w:val="7030A0"/>
              </w:rPr>
              <w:t xml:space="preserve"> 15.00-17.00</w:t>
            </w:r>
          </w:p>
          <w:p w14:paraId="30C8FE71" w14:textId="77777777" w:rsidR="00D921D4" w:rsidRPr="00D921D4" w:rsidRDefault="00D921D4" w:rsidP="00CC4CB7">
            <w:pPr>
              <w:rPr>
                <w:color w:val="7030A0"/>
              </w:rPr>
            </w:pPr>
            <w:r>
              <w:rPr>
                <w:color w:val="7030A0"/>
              </w:rPr>
              <w:t xml:space="preserve">Onderwerp: Oog voor elke leerling, Leerwerktaak, organisatie van het leren in </w:t>
            </w:r>
            <w:proofErr w:type="spellStart"/>
            <w:r>
              <w:rPr>
                <w:color w:val="7030A0"/>
              </w:rPr>
              <w:t>PLG’s</w:t>
            </w:r>
            <w:proofErr w:type="spellEnd"/>
            <w:r>
              <w:rPr>
                <w:color w:val="7030A0"/>
              </w:rPr>
              <w:t xml:space="preserve"> planning Overkoepelend doel: VISIBLE LEARNING</w:t>
            </w:r>
          </w:p>
          <w:p w14:paraId="29D5FAA9" w14:textId="77777777" w:rsidR="00421E18" w:rsidRDefault="00421E18" w:rsidP="00D921D4">
            <w:r>
              <w:t>FLOT 4</w:t>
            </w:r>
            <w:r w:rsidR="00D921D4">
              <w:t xml:space="preserve"> </w:t>
            </w:r>
            <w:r w:rsidR="00D921D4" w:rsidRPr="00EB37C5">
              <w:rPr>
                <w:color w:val="FF0000"/>
              </w:rPr>
              <w:t>Jaar 4</w:t>
            </w:r>
            <w:r w:rsidR="00D921D4" w:rsidRPr="00D921D4">
              <w:rPr>
                <w:color w:val="7030A0"/>
              </w:rPr>
              <w:t xml:space="preserve"> </w:t>
            </w:r>
            <w:r w:rsidR="00D921D4" w:rsidRPr="00D921D4">
              <w:rPr>
                <w:b/>
                <w:color w:val="7030A0"/>
              </w:rPr>
              <w:t>betrekken</w:t>
            </w:r>
            <w:r w:rsidR="00D921D4" w:rsidRPr="00D921D4">
              <w:rPr>
                <w:color w:val="7030A0"/>
              </w:rPr>
              <w:t xml:space="preserve"> en intervisie afspraken maken</w:t>
            </w:r>
            <w:r w:rsidR="00D921D4">
              <w:rPr>
                <w:color w:val="7030A0"/>
              </w:rPr>
              <w:t>; Hen ook ruimte geven: eigenaar van hun eigen leerproces. Voorstellen te gebruiken omgangsvormen: Thema Gecentreerde Interactie (</w:t>
            </w:r>
            <w:proofErr w:type="spellStart"/>
            <w:r w:rsidR="00D921D4">
              <w:rPr>
                <w:color w:val="7030A0"/>
              </w:rPr>
              <w:t>Cohn</w:t>
            </w:r>
            <w:proofErr w:type="spellEnd"/>
            <w:r w:rsidR="00D921D4">
              <w:rPr>
                <w:color w:val="7030A0"/>
              </w:rPr>
              <w:t>)</w:t>
            </w:r>
            <w:r w:rsidR="00F73B7E">
              <w:rPr>
                <w:color w:val="7030A0"/>
              </w:rPr>
              <w:t xml:space="preserve"> </w:t>
            </w:r>
            <w:r w:rsidR="00F73B7E" w:rsidRPr="00E16F13">
              <w:rPr>
                <w:b/>
                <w:color w:val="FF0000"/>
              </w:rPr>
              <w:t>Wie arrangeert eerste intervisie</w:t>
            </w:r>
            <w:r w:rsidR="00F73B7E">
              <w:rPr>
                <w:color w:val="7030A0"/>
              </w:rPr>
              <w:t>? En wie de volgende?</w:t>
            </w:r>
          </w:p>
        </w:tc>
        <w:tc>
          <w:tcPr>
            <w:tcW w:w="3412" w:type="dxa"/>
            <w:vAlign w:val="center"/>
          </w:tcPr>
          <w:p w14:paraId="10FDF56C" w14:textId="77777777" w:rsidR="00421E18" w:rsidRDefault="00421E18" w:rsidP="005A4848"/>
        </w:tc>
      </w:tr>
      <w:tr w:rsidR="00421E18" w14:paraId="0374623E" w14:textId="77777777" w:rsidTr="00457448">
        <w:trPr>
          <w:trHeight w:val="1701"/>
        </w:trPr>
        <w:tc>
          <w:tcPr>
            <w:tcW w:w="1662" w:type="dxa"/>
            <w:vAlign w:val="center"/>
          </w:tcPr>
          <w:p w14:paraId="5E6D0F4E" w14:textId="77777777" w:rsidR="00421E18" w:rsidRPr="00575871" w:rsidRDefault="00421E18" w:rsidP="00CC4CB7">
            <w:pPr>
              <w:jc w:val="center"/>
              <w:rPr>
                <w:rFonts w:cs="Arial"/>
                <w:b/>
                <w:sz w:val="32"/>
                <w:szCs w:val="32"/>
              </w:rPr>
            </w:pPr>
            <w:r>
              <w:rPr>
                <w:rFonts w:cs="Arial"/>
                <w:b/>
                <w:sz w:val="32"/>
                <w:szCs w:val="32"/>
              </w:rPr>
              <w:lastRenderedPageBreak/>
              <w:t>37</w:t>
            </w:r>
          </w:p>
        </w:tc>
        <w:tc>
          <w:tcPr>
            <w:tcW w:w="2260" w:type="dxa"/>
            <w:vAlign w:val="center"/>
          </w:tcPr>
          <w:p w14:paraId="18F10D5D" w14:textId="77777777" w:rsidR="00421E18" w:rsidRPr="00A7228C" w:rsidRDefault="00421E18" w:rsidP="00193CB5">
            <w:pPr>
              <w:jc w:val="center"/>
              <w:rPr>
                <w:rFonts w:cs="Arial"/>
                <w:b/>
                <w:sz w:val="32"/>
                <w:szCs w:val="32"/>
              </w:rPr>
            </w:pPr>
            <w:r>
              <w:rPr>
                <w:rFonts w:cs="Arial"/>
                <w:b/>
                <w:sz w:val="32"/>
                <w:szCs w:val="32"/>
              </w:rPr>
              <w:t>10 - 14 september</w:t>
            </w:r>
          </w:p>
        </w:tc>
        <w:tc>
          <w:tcPr>
            <w:tcW w:w="3418" w:type="dxa"/>
          </w:tcPr>
          <w:p w14:paraId="729A5D15" w14:textId="77777777" w:rsidR="00421E18" w:rsidRDefault="00F854BE" w:rsidP="00F854BE">
            <w:r>
              <w:t>2HR</w:t>
            </w:r>
          </w:p>
        </w:tc>
        <w:tc>
          <w:tcPr>
            <w:tcW w:w="3399" w:type="dxa"/>
          </w:tcPr>
          <w:p w14:paraId="26F1E697" w14:textId="77777777" w:rsidR="00421E18" w:rsidRDefault="00421E18">
            <w:r w:rsidRPr="00E50578">
              <w:t>FLOT 4</w:t>
            </w:r>
            <w:r w:rsidR="00CC4CB7">
              <w:t xml:space="preserve"> -3HR</w:t>
            </w:r>
          </w:p>
        </w:tc>
        <w:tc>
          <w:tcPr>
            <w:tcW w:w="3404" w:type="dxa"/>
          </w:tcPr>
          <w:p w14:paraId="2928015A" w14:textId="77777777" w:rsidR="00421E18" w:rsidRDefault="00421E18" w:rsidP="00CC4CB7">
            <w:r>
              <w:t>FLOT 3</w:t>
            </w:r>
            <w:r w:rsidR="00CC4CB7">
              <w:t xml:space="preserve">  2HR</w:t>
            </w:r>
          </w:p>
          <w:p w14:paraId="7EC8B302" w14:textId="77777777" w:rsidR="00421E18" w:rsidRDefault="00421E18" w:rsidP="00CC4CB7">
            <w:r>
              <w:t>FLOT 4</w:t>
            </w:r>
            <w:r w:rsidR="00CC4CB7">
              <w:t xml:space="preserve">  3HR</w:t>
            </w:r>
          </w:p>
        </w:tc>
        <w:tc>
          <w:tcPr>
            <w:tcW w:w="3415" w:type="dxa"/>
          </w:tcPr>
          <w:p w14:paraId="74884158" w14:textId="77777777" w:rsidR="00421E18" w:rsidRDefault="00421E18" w:rsidP="00193AD1">
            <w:r>
              <w:t>FLOT 3</w:t>
            </w:r>
          </w:p>
          <w:p w14:paraId="2A3FC348" w14:textId="77777777" w:rsidR="00421E18" w:rsidRDefault="00421E18" w:rsidP="00193AD1">
            <w:r>
              <w:t>FLOT 4</w:t>
            </w:r>
          </w:p>
          <w:p w14:paraId="6B3373CD" w14:textId="77777777" w:rsidR="000C24F6" w:rsidRPr="00DB1B55" w:rsidRDefault="000C24F6" w:rsidP="00193AD1">
            <w:pPr>
              <w:rPr>
                <w:i/>
              </w:rPr>
            </w:pPr>
            <w:r w:rsidRPr="00DB1B55">
              <w:rPr>
                <w:i/>
              </w:rPr>
              <w:t>Crashcourse FLOT leeruitkomsten</w:t>
            </w:r>
          </w:p>
        </w:tc>
        <w:tc>
          <w:tcPr>
            <w:tcW w:w="3412" w:type="dxa"/>
            <w:vAlign w:val="center"/>
          </w:tcPr>
          <w:p w14:paraId="2FEE66BA" w14:textId="77777777" w:rsidR="00D921D4" w:rsidRPr="00D921D4" w:rsidRDefault="00D921D4" w:rsidP="005A4848">
            <w:pPr>
              <w:rPr>
                <w:b/>
                <w:i/>
                <w:color w:val="7030A0"/>
              </w:rPr>
            </w:pPr>
            <w:r w:rsidRPr="00D921D4">
              <w:rPr>
                <w:b/>
                <w:i/>
                <w:color w:val="7030A0"/>
              </w:rPr>
              <w:t>Werken in PLG Lokaal</w:t>
            </w:r>
            <w:r w:rsidR="00457448">
              <w:rPr>
                <w:b/>
                <w:i/>
                <w:color w:val="7030A0"/>
              </w:rPr>
              <w:t xml:space="preserve"> 1</w:t>
            </w:r>
          </w:p>
          <w:p w14:paraId="67E7ACBC" w14:textId="77777777" w:rsidR="00421E18" w:rsidRDefault="00D921D4" w:rsidP="005A4848">
            <w:pPr>
              <w:rPr>
                <w:color w:val="7030A0"/>
              </w:rPr>
            </w:pPr>
            <w:r w:rsidRPr="00D921D4">
              <w:rPr>
                <w:color w:val="7030A0"/>
              </w:rPr>
              <w:t>Leerwerktaak Oog voor elke leerling bestuderen en keuze overwegen en bespreken welke leerling(en) in aanmerking komen. Gemaakte observaties met elkaar bespreken en verantwoorden ( aan elkaar en verbonden met theorie) waarom je geobserveerd hebt, waar je naar gekeken hebt en waarom je welk observatiemodel hebt gekozen</w:t>
            </w:r>
          </w:p>
          <w:p w14:paraId="3DDA86DB" w14:textId="77777777" w:rsidR="00D921D4" w:rsidRDefault="00D921D4" w:rsidP="005A4848">
            <w:r>
              <w:rPr>
                <w:color w:val="7030A0"/>
              </w:rPr>
              <w:t>Evalueren in de PLG Hoe er gewerkt is; stuur de leeropbrengst ingesproken of opgenomen of uitgewerkt met evaluatie aan IO/SO</w:t>
            </w:r>
            <w:r w:rsidR="00457448">
              <w:rPr>
                <w:color w:val="7030A0"/>
              </w:rPr>
              <w:t xml:space="preserve"> van Oog voor elke leerling</w:t>
            </w:r>
          </w:p>
        </w:tc>
      </w:tr>
      <w:tr w:rsidR="005A4848" w14:paraId="6D16BBDC" w14:textId="77777777" w:rsidTr="00457448">
        <w:trPr>
          <w:trHeight w:val="1701"/>
        </w:trPr>
        <w:tc>
          <w:tcPr>
            <w:tcW w:w="1662" w:type="dxa"/>
            <w:vAlign w:val="center"/>
          </w:tcPr>
          <w:p w14:paraId="22E9A078" w14:textId="77777777" w:rsidR="005A4848" w:rsidRPr="00575871" w:rsidRDefault="005A4848" w:rsidP="00CC4CB7">
            <w:pPr>
              <w:jc w:val="center"/>
              <w:rPr>
                <w:rFonts w:cs="Arial"/>
                <w:b/>
                <w:sz w:val="32"/>
                <w:szCs w:val="32"/>
              </w:rPr>
            </w:pPr>
            <w:r w:rsidRPr="00575871">
              <w:rPr>
                <w:rFonts w:cs="Arial"/>
                <w:b/>
                <w:sz w:val="32"/>
                <w:szCs w:val="32"/>
              </w:rPr>
              <w:t>38</w:t>
            </w:r>
          </w:p>
        </w:tc>
        <w:tc>
          <w:tcPr>
            <w:tcW w:w="2260" w:type="dxa"/>
            <w:vAlign w:val="center"/>
          </w:tcPr>
          <w:p w14:paraId="77BDDB0E" w14:textId="77777777" w:rsidR="005A4848" w:rsidRPr="00A7228C" w:rsidRDefault="005A4848" w:rsidP="00193CB5">
            <w:pPr>
              <w:jc w:val="center"/>
              <w:rPr>
                <w:rFonts w:cs="Arial"/>
                <w:b/>
                <w:sz w:val="32"/>
                <w:szCs w:val="32"/>
              </w:rPr>
            </w:pPr>
            <w:r>
              <w:rPr>
                <w:rFonts w:cs="Arial"/>
                <w:b/>
                <w:sz w:val="32"/>
                <w:szCs w:val="32"/>
              </w:rPr>
              <w:t>1</w:t>
            </w:r>
            <w:r w:rsidRPr="00A7228C">
              <w:rPr>
                <w:rFonts w:cs="Arial"/>
                <w:b/>
                <w:sz w:val="32"/>
                <w:szCs w:val="32"/>
              </w:rPr>
              <w:t xml:space="preserve">7 - </w:t>
            </w:r>
            <w:r>
              <w:rPr>
                <w:rFonts w:cs="Arial"/>
                <w:b/>
                <w:sz w:val="32"/>
                <w:szCs w:val="32"/>
              </w:rPr>
              <w:t>21</w:t>
            </w:r>
            <w:r w:rsidRPr="00A7228C">
              <w:rPr>
                <w:rFonts w:cs="Arial"/>
                <w:b/>
                <w:sz w:val="32"/>
                <w:szCs w:val="32"/>
              </w:rPr>
              <w:t xml:space="preserve"> </w:t>
            </w:r>
            <w:r>
              <w:rPr>
                <w:rFonts w:cs="Arial"/>
                <w:b/>
                <w:sz w:val="32"/>
                <w:szCs w:val="32"/>
              </w:rPr>
              <w:t>september</w:t>
            </w:r>
          </w:p>
        </w:tc>
        <w:tc>
          <w:tcPr>
            <w:tcW w:w="3418" w:type="dxa"/>
          </w:tcPr>
          <w:p w14:paraId="4989A285" w14:textId="77777777" w:rsidR="005A4848" w:rsidRPr="00F854BE" w:rsidRDefault="005A4848" w:rsidP="00F854BE">
            <w:pPr>
              <w:rPr>
                <w:color w:val="7030A0"/>
              </w:rPr>
            </w:pPr>
            <w:r w:rsidRPr="00F854BE">
              <w:rPr>
                <w:color w:val="7030A0"/>
              </w:rPr>
              <w:t>FLOT OS-A</w:t>
            </w:r>
          </w:p>
          <w:p w14:paraId="402C9AAA" w14:textId="77777777" w:rsidR="00F854BE" w:rsidRDefault="00F854BE" w:rsidP="00F854BE">
            <w:r>
              <w:t>2HR</w:t>
            </w:r>
          </w:p>
        </w:tc>
        <w:tc>
          <w:tcPr>
            <w:tcW w:w="3399" w:type="dxa"/>
          </w:tcPr>
          <w:p w14:paraId="0A363724" w14:textId="77777777" w:rsidR="005A4848" w:rsidRPr="00211457" w:rsidRDefault="005A4848" w:rsidP="00421E18">
            <w:pPr>
              <w:rPr>
                <w:lang w:val="en-GB"/>
              </w:rPr>
            </w:pPr>
            <w:r w:rsidRPr="00211457">
              <w:rPr>
                <w:lang w:val="en-GB"/>
              </w:rPr>
              <w:t>FLOT OS-A</w:t>
            </w:r>
          </w:p>
          <w:p w14:paraId="5CEE0936" w14:textId="77777777" w:rsidR="007C4169" w:rsidRPr="00211457" w:rsidRDefault="007C4169" w:rsidP="00421E18">
            <w:pPr>
              <w:rPr>
                <w:lang w:val="en-GB"/>
              </w:rPr>
            </w:pPr>
            <w:r w:rsidRPr="00211457">
              <w:rPr>
                <w:lang w:val="en-GB"/>
              </w:rPr>
              <w:t>FLOT 4</w:t>
            </w:r>
            <w:r w:rsidR="00CC4CB7" w:rsidRPr="00211457">
              <w:rPr>
                <w:lang w:val="en-GB"/>
              </w:rPr>
              <w:t xml:space="preserve"> – 3HR</w:t>
            </w:r>
          </w:p>
        </w:tc>
        <w:tc>
          <w:tcPr>
            <w:tcW w:w="3404" w:type="dxa"/>
          </w:tcPr>
          <w:p w14:paraId="32E4521B" w14:textId="77777777" w:rsidR="005A4848" w:rsidRPr="00211457" w:rsidRDefault="005A4848" w:rsidP="00193AD1">
            <w:pPr>
              <w:rPr>
                <w:lang w:val="en-GB"/>
              </w:rPr>
            </w:pPr>
            <w:r w:rsidRPr="00211457">
              <w:rPr>
                <w:lang w:val="en-GB"/>
              </w:rPr>
              <w:t>FLOT OS-A</w:t>
            </w:r>
          </w:p>
          <w:p w14:paraId="7C2EA873" w14:textId="77777777" w:rsidR="00193AD1" w:rsidRPr="00211457" w:rsidRDefault="00193AD1" w:rsidP="00193AD1">
            <w:pPr>
              <w:rPr>
                <w:lang w:val="en-GB"/>
              </w:rPr>
            </w:pPr>
            <w:r w:rsidRPr="00211457">
              <w:rPr>
                <w:lang w:val="en-GB"/>
              </w:rPr>
              <w:t>FLOT 3</w:t>
            </w:r>
            <w:r w:rsidR="00CC4CB7" w:rsidRPr="00211457">
              <w:rPr>
                <w:lang w:val="en-GB"/>
              </w:rPr>
              <w:t xml:space="preserve">  - 2HR</w:t>
            </w:r>
          </w:p>
          <w:p w14:paraId="25015165" w14:textId="77777777" w:rsidR="00193AD1" w:rsidRPr="00211457" w:rsidRDefault="00193AD1" w:rsidP="00193AD1">
            <w:pPr>
              <w:rPr>
                <w:lang w:val="en-GB"/>
              </w:rPr>
            </w:pPr>
            <w:r w:rsidRPr="00211457">
              <w:rPr>
                <w:lang w:val="en-GB"/>
              </w:rPr>
              <w:t>FLOT 4</w:t>
            </w:r>
            <w:r w:rsidR="00CC4CB7" w:rsidRPr="00211457">
              <w:rPr>
                <w:lang w:val="en-GB"/>
              </w:rPr>
              <w:t xml:space="preserve"> – 3HR</w:t>
            </w:r>
          </w:p>
        </w:tc>
        <w:tc>
          <w:tcPr>
            <w:tcW w:w="3415" w:type="dxa"/>
          </w:tcPr>
          <w:p w14:paraId="3E9C4EDB" w14:textId="77777777" w:rsidR="005A4848" w:rsidRDefault="005A4848" w:rsidP="00193AD1">
            <w:r w:rsidRPr="007F5D8E">
              <w:t>FLOT OS-A</w:t>
            </w:r>
          </w:p>
          <w:p w14:paraId="0D8A061F" w14:textId="77777777" w:rsidR="00457448" w:rsidRDefault="00193AD1" w:rsidP="00457448">
            <w:pPr>
              <w:rPr>
                <w:color w:val="7030A0"/>
              </w:rPr>
            </w:pPr>
            <w:r>
              <w:t>FLOT 3</w:t>
            </w:r>
            <w:r w:rsidR="00795357">
              <w:t xml:space="preserve"> </w:t>
            </w:r>
            <w:r w:rsidR="00457448" w:rsidRPr="00D921D4">
              <w:rPr>
                <w:b/>
                <w:i/>
                <w:color w:val="7030A0"/>
              </w:rPr>
              <w:t xml:space="preserve"> </w:t>
            </w:r>
            <w:r w:rsidR="00795357">
              <w:rPr>
                <w:b/>
                <w:i/>
                <w:color w:val="7030A0"/>
              </w:rPr>
              <w:t>2.</w:t>
            </w:r>
            <w:r w:rsidR="00457448" w:rsidRPr="00D921D4">
              <w:rPr>
                <w:b/>
                <w:i/>
                <w:color w:val="7030A0"/>
              </w:rPr>
              <w:t xml:space="preserve">Gezamenlijk AOS WB oost bij </w:t>
            </w:r>
            <w:proofErr w:type="spellStart"/>
            <w:r w:rsidR="00457448" w:rsidRPr="00D921D4">
              <w:rPr>
                <w:b/>
                <w:i/>
                <w:color w:val="7030A0"/>
              </w:rPr>
              <w:t>Cambreur</w:t>
            </w:r>
            <w:proofErr w:type="spellEnd"/>
            <w:r w:rsidR="00457448" w:rsidRPr="00D921D4">
              <w:rPr>
                <w:b/>
                <w:i/>
                <w:color w:val="7030A0"/>
              </w:rPr>
              <w:t xml:space="preserve"> te Dongen</w:t>
            </w:r>
            <w:r w:rsidR="00457448" w:rsidRPr="00D921D4">
              <w:rPr>
                <w:color w:val="7030A0"/>
              </w:rPr>
              <w:t xml:space="preserve"> 15.00-17.00</w:t>
            </w:r>
          </w:p>
          <w:p w14:paraId="03198F95" w14:textId="76372478" w:rsidR="00193AD1" w:rsidRDefault="00457448" w:rsidP="00193AD1">
            <w:r>
              <w:rPr>
                <w:color w:val="7030A0"/>
              </w:rPr>
              <w:t xml:space="preserve">Onderwerp: </w:t>
            </w:r>
            <w:r w:rsidR="00274EDF">
              <w:rPr>
                <w:color w:val="7030A0"/>
              </w:rPr>
              <w:t>WAARDEN van CAMBREUR</w:t>
            </w:r>
            <w:r>
              <w:rPr>
                <w:color w:val="7030A0"/>
              </w:rPr>
              <w:t xml:space="preserve"> en ontwikkeling van eigen visie in onderwijsland, </w:t>
            </w:r>
          </w:p>
          <w:p w14:paraId="06A60313" w14:textId="77777777" w:rsidR="00193AD1" w:rsidRDefault="00193AD1" w:rsidP="00193AD1">
            <w:r>
              <w:t>FLOT 4</w:t>
            </w:r>
          </w:p>
          <w:p w14:paraId="29D0AF5F" w14:textId="77777777" w:rsidR="00457448" w:rsidRDefault="00457448" w:rsidP="00193AD1">
            <w:r>
              <w:t xml:space="preserve">Jaar 4 </w:t>
            </w:r>
            <w:r w:rsidRPr="00457448">
              <w:rPr>
                <w:color w:val="7030A0"/>
              </w:rPr>
              <w:t xml:space="preserve">betrekken naast andere mentoren/ WPB Management van de school om de visie van de school levend te krijgen. Wat zien derde </w:t>
            </w:r>
            <w:proofErr w:type="spellStart"/>
            <w:r w:rsidRPr="00457448">
              <w:rPr>
                <w:color w:val="7030A0"/>
              </w:rPr>
              <w:t>jaars</w:t>
            </w:r>
            <w:proofErr w:type="spellEnd"/>
            <w:r w:rsidRPr="00457448">
              <w:rPr>
                <w:color w:val="7030A0"/>
              </w:rPr>
              <w:t xml:space="preserve"> studenten en hoe komen ze met de visie van de school in aanraking?</w:t>
            </w:r>
          </w:p>
        </w:tc>
        <w:tc>
          <w:tcPr>
            <w:tcW w:w="3412" w:type="dxa"/>
            <w:vAlign w:val="center"/>
          </w:tcPr>
          <w:p w14:paraId="45E49436" w14:textId="77777777" w:rsidR="005A4848" w:rsidRPr="00457448" w:rsidRDefault="00457448" w:rsidP="005A4848">
            <w:pPr>
              <w:rPr>
                <w:b/>
              </w:rPr>
            </w:pPr>
            <w:r w:rsidRPr="00457448">
              <w:rPr>
                <w:b/>
                <w:color w:val="7030A0"/>
              </w:rPr>
              <w:t>Jaar 4: Hoe is de stand van zaken m.b.t. afstuderen OPH en VDO. Afspreken wanneer we elkaar treffen en waar we elkaar treffen</w:t>
            </w:r>
          </w:p>
        </w:tc>
      </w:tr>
      <w:tr w:rsidR="00457448" w14:paraId="1C19C63B" w14:textId="77777777" w:rsidTr="00457448">
        <w:trPr>
          <w:trHeight w:val="1701"/>
        </w:trPr>
        <w:tc>
          <w:tcPr>
            <w:tcW w:w="1662" w:type="dxa"/>
            <w:vAlign w:val="center"/>
          </w:tcPr>
          <w:p w14:paraId="1C31E029" w14:textId="77777777" w:rsidR="00457448" w:rsidRPr="00575871" w:rsidRDefault="00457448" w:rsidP="00457448">
            <w:pPr>
              <w:jc w:val="center"/>
              <w:rPr>
                <w:rFonts w:cs="Arial"/>
                <w:b/>
                <w:sz w:val="32"/>
                <w:szCs w:val="32"/>
              </w:rPr>
            </w:pPr>
            <w:r>
              <w:rPr>
                <w:rFonts w:cs="Arial"/>
                <w:b/>
                <w:sz w:val="32"/>
                <w:szCs w:val="32"/>
              </w:rPr>
              <w:t>39</w:t>
            </w:r>
          </w:p>
        </w:tc>
        <w:tc>
          <w:tcPr>
            <w:tcW w:w="2260" w:type="dxa"/>
            <w:vAlign w:val="center"/>
          </w:tcPr>
          <w:p w14:paraId="40713479" w14:textId="77777777" w:rsidR="00457448" w:rsidRDefault="00457448" w:rsidP="00457448">
            <w:pPr>
              <w:jc w:val="center"/>
              <w:rPr>
                <w:rFonts w:cs="Arial"/>
                <w:b/>
                <w:sz w:val="32"/>
                <w:szCs w:val="32"/>
              </w:rPr>
            </w:pPr>
            <w:r>
              <w:rPr>
                <w:rFonts w:cs="Arial"/>
                <w:b/>
                <w:sz w:val="32"/>
                <w:szCs w:val="32"/>
              </w:rPr>
              <w:t>24 - 28</w:t>
            </w:r>
          </w:p>
          <w:p w14:paraId="51F6ECE8" w14:textId="77777777" w:rsidR="00457448" w:rsidRDefault="00457448" w:rsidP="00457448">
            <w:pPr>
              <w:jc w:val="center"/>
              <w:rPr>
                <w:rFonts w:cs="Arial"/>
                <w:b/>
                <w:sz w:val="32"/>
                <w:szCs w:val="32"/>
              </w:rPr>
            </w:pPr>
            <w:r>
              <w:rPr>
                <w:rFonts w:cs="Arial"/>
                <w:b/>
                <w:sz w:val="32"/>
                <w:szCs w:val="32"/>
              </w:rPr>
              <w:t>september</w:t>
            </w:r>
          </w:p>
        </w:tc>
        <w:tc>
          <w:tcPr>
            <w:tcW w:w="3418" w:type="dxa"/>
          </w:tcPr>
          <w:p w14:paraId="08EB7027" w14:textId="77777777" w:rsidR="00457448" w:rsidRDefault="00457448" w:rsidP="00457448">
            <w:r>
              <w:t>2HR</w:t>
            </w:r>
          </w:p>
        </w:tc>
        <w:tc>
          <w:tcPr>
            <w:tcW w:w="3399" w:type="dxa"/>
          </w:tcPr>
          <w:p w14:paraId="4B3A42E9" w14:textId="77777777" w:rsidR="00457448" w:rsidRDefault="00457448" w:rsidP="00457448">
            <w:r w:rsidRPr="003A575F">
              <w:t>FLOT 4</w:t>
            </w:r>
            <w:r>
              <w:t xml:space="preserve"> -3HR</w:t>
            </w:r>
          </w:p>
        </w:tc>
        <w:tc>
          <w:tcPr>
            <w:tcW w:w="3404" w:type="dxa"/>
          </w:tcPr>
          <w:p w14:paraId="1525CE12" w14:textId="77777777" w:rsidR="00457448" w:rsidRDefault="00457448" w:rsidP="00457448">
            <w:r>
              <w:t>FLOT 3 – 2HR</w:t>
            </w:r>
          </w:p>
          <w:p w14:paraId="665F51D1" w14:textId="77777777" w:rsidR="00457448" w:rsidRDefault="00457448" w:rsidP="00457448">
            <w:r>
              <w:t>FLOT 4 -  3HR</w:t>
            </w:r>
          </w:p>
        </w:tc>
        <w:tc>
          <w:tcPr>
            <w:tcW w:w="3415" w:type="dxa"/>
          </w:tcPr>
          <w:p w14:paraId="71D2B17D" w14:textId="77777777" w:rsidR="00457448" w:rsidRDefault="00457448" w:rsidP="00457448">
            <w:r>
              <w:t>FLOT 3</w:t>
            </w:r>
          </w:p>
          <w:p w14:paraId="34A15C6D" w14:textId="77777777" w:rsidR="00457448" w:rsidRDefault="00457448" w:rsidP="00457448">
            <w:r>
              <w:t>FLOT 4</w:t>
            </w:r>
          </w:p>
          <w:p w14:paraId="79035B39" w14:textId="34D1F059" w:rsidR="00211457" w:rsidRPr="00D84C50" w:rsidRDefault="00211457" w:rsidP="00457448">
            <w:pPr>
              <w:rPr>
                <w:color w:val="FF0000"/>
              </w:rPr>
            </w:pPr>
            <w:r>
              <w:t xml:space="preserve">AOSWB </w:t>
            </w:r>
            <w:r w:rsidRPr="00D84C50">
              <w:rPr>
                <w:color w:val="FF0000"/>
              </w:rPr>
              <w:t xml:space="preserve">jaar 4 </w:t>
            </w:r>
            <w:r w:rsidRPr="00E16F13">
              <w:rPr>
                <w:b/>
                <w:color w:val="FF0000"/>
              </w:rPr>
              <w:t>EXPERT</w:t>
            </w:r>
            <w:r w:rsidRPr="00D84C50">
              <w:rPr>
                <w:color w:val="FF0000"/>
              </w:rPr>
              <w:t xml:space="preserve">1 </w:t>
            </w:r>
          </w:p>
          <w:p w14:paraId="58259554" w14:textId="77777777" w:rsidR="00211457" w:rsidRDefault="00211457" w:rsidP="00457448">
            <w:pPr>
              <w:rPr>
                <w:color w:val="FF0000"/>
              </w:rPr>
            </w:pPr>
            <w:r w:rsidRPr="00D84C50">
              <w:rPr>
                <w:color w:val="FF0000"/>
              </w:rPr>
              <w:t>14.00-17.00 uur</w:t>
            </w:r>
          </w:p>
          <w:p w14:paraId="3AEFFE33" w14:textId="7C5C8935" w:rsidR="00DB1B55" w:rsidRDefault="00DB1B55" w:rsidP="00457448">
            <w:r>
              <w:rPr>
                <w:color w:val="FF0000"/>
              </w:rPr>
              <w:t xml:space="preserve">Locatie = </w:t>
            </w:r>
            <w:proofErr w:type="spellStart"/>
            <w:r>
              <w:rPr>
                <w:color w:val="FF0000"/>
              </w:rPr>
              <w:t>Munnikerheide</w:t>
            </w:r>
            <w:proofErr w:type="spellEnd"/>
          </w:p>
        </w:tc>
        <w:tc>
          <w:tcPr>
            <w:tcW w:w="3412" w:type="dxa"/>
            <w:vAlign w:val="center"/>
          </w:tcPr>
          <w:p w14:paraId="23F7B2AF" w14:textId="77777777" w:rsidR="00457448" w:rsidRPr="00D921D4" w:rsidRDefault="00457448" w:rsidP="00457448">
            <w:pPr>
              <w:rPr>
                <w:b/>
                <w:i/>
                <w:color w:val="7030A0"/>
              </w:rPr>
            </w:pPr>
            <w:r w:rsidRPr="00D921D4">
              <w:rPr>
                <w:b/>
                <w:i/>
                <w:color w:val="7030A0"/>
              </w:rPr>
              <w:t>Werken in PLG Lokaal</w:t>
            </w:r>
            <w:r>
              <w:rPr>
                <w:b/>
                <w:i/>
                <w:color w:val="7030A0"/>
              </w:rPr>
              <w:t xml:space="preserve"> 2</w:t>
            </w:r>
          </w:p>
          <w:p w14:paraId="708EBA57" w14:textId="77777777" w:rsidR="00457448" w:rsidRDefault="00457448" w:rsidP="00457448">
            <w:pPr>
              <w:rPr>
                <w:color w:val="7030A0"/>
              </w:rPr>
            </w:pPr>
            <w:r w:rsidRPr="00D921D4">
              <w:rPr>
                <w:color w:val="7030A0"/>
              </w:rPr>
              <w:t xml:space="preserve">Leerwerktaak Oog voor elke leerling </w:t>
            </w:r>
            <w:r>
              <w:rPr>
                <w:color w:val="7030A0"/>
              </w:rPr>
              <w:t>: Gemaakte ABC observaties bespreken en elkaar van feedback voorzien. Hoe objectief heb je geobserveerd? Hoe interpreteer je?</w:t>
            </w:r>
          </w:p>
          <w:p w14:paraId="2E8F827C" w14:textId="77777777" w:rsidR="00457448" w:rsidRDefault="00457448" w:rsidP="00457448">
            <w:pPr>
              <w:rPr>
                <w:color w:val="7030A0"/>
              </w:rPr>
            </w:pPr>
            <w:r>
              <w:rPr>
                <w:color w:val="7030A0"/>
              </w:rPr>
              <w:t>Heb je ook met een leerling gesproken? ( zie ook vorige bijeenkomst PLG</w:t>
            </w:r>
          </w:p>
          <w:p w14:paraId="528D91A8" w14:textId="77777777" w:rsidR="00457448" w:rsidRDefault="00457448" w:rsidP="00457448">
            <w:r>
              <w:rPr>
                <w:color w:val="7030A0"/>
              </w:rPr>
              <w:t>Evalueren in de PLG Hoe er gewerkt is; stuur de leeropbrengst ingesproken of opgenomen of uitgewerkt met evaluatie aan IO/SO van Oog voor elke leerling</w:t>
            </w:r>
          </w:p>
        </w:tc>
      </w:tr>
      <w:tr w:rsidR="00F73B7E" w14:paraId="012F61E6" w14:textId="77777777" w:rsidTr="00457448">
        <w:trPr>
          <w:trHeight w:val="1701"/>
        </w:trPr>
        <w:tc>
          <w:tcPr>
            <w:tcW w:w="1662" w:type="dxa"/>
            <w:vAlign w:val="center"/>
          </w:tcPr>
          <w:p w14:paraId="23D68400" w14:textId="77777777" w:rsidR="00F73B7E" w:rsidRPr="00575871" w:rsidRDefault="00F73B7E" w:rsidP="00F73B7E">
            <w:pPr>
              <w:jc w:val="center"/>
              <w:rPr>
                <w:rFonts w:cs="Arial"/>
                <w:b/>
                <w:sz w:val="32"/>
                <w:szCs w:val="32"/>
              </w:rPr>
            </w:pPr>
            <w:r>
              <w:rPr>
                <w:rFonts w:cs="Arial"/>
                <w:b/>
                <w:sz w:val="32"/>
                <w:szCs w:val="32"/>
              </w:rPr>
              <w:lastRenderedPageBreak/>
              <w:t>40</w:t>
            </w:r>
          </w:p>
        </w:tc>
        <w:tc>
          <w:tcPr>
            <w:tcW w:w="2260" w:type="dxa"/>
            <w:vAlign w:val="center"/>
          </w:tcPr>
          <w:p w14:paraId="7792C12C" w14:textId="77777777" w:rsidR="00F73B7E" w:rsidRDefault="00F73B7E" w:rsidP="00F73B7E">
            <w:pPr>
              <w:jc w:val="center"/>
              <w:rPr>
                <w:rFonts w:cs="Arial"/>
                <w:b/>
                <w:sz w:val="32"/>
                <w:szCs w:val="32"/>
              </w:rPr>
            </w:pPr>
            <w:r>
              <w:rPr>
                <w:rFonts w:cs="Arial"/>
                <w:b/>
                <w:sz w:val="32"/>
                <w:szCs w:val="32"/>
              </w:rPr>
              <w:t>01 - 05</w:t>
            </w:r>
          </w:p>
          <w:p w14:paraId="5409B8A2" w14:textId="77777777" w:rsidR="00F73B7E" w:rsidRDefault="00F73B7E" w:rsidP="00F73B7E">
            <w:pPr>
              <w:jc w:val="center"/>
              <w:rPr>
                <w:rFonts w:cs="Arial"/>
                <w:b/>
                <w:sz w:val="32"/>
                <w:szCs w:val="32"/>
              </w:rPr>
            </w:pPr>
            <w:r>
              <w:rPr>
                <w:rFonts w:cs="Arial"/>
                <w:b/>
                <w:sz w:val="32"/>
                <w:szCs w:val="32"/>
              </w:rPr>
              <w:t>oktober</w:t>
            </w:r>
          </w:p>
        </w:tc>
        <w:tc>
          <w:tcPr>
            <w:tcW w:w="3418" w:type="dxa"/>
          </w:tcPr>
          <w:p w14:paraId="13FCFE3D" w14:textId="77777777" w:rsidR="00F73B7E" w:rsidRDefault="00F73B7E" w:rsidP="00F73B7E">
            <w:r>
              <w:t>2HR</w:t>
            </w:r>
          </w:p>
        </w:tc>
        <w:tc>
          <w:tcPr>
            <w:tcW w:w="3399" w:type="dxa"/>
          </w:tcPr>
          <w:p w14:paraId="6BB22666" w14:textId="77777777" w:rsidR="00F73B7E" w:rsidRDefault="00F73B7E" w:rsidP="00F73B7E">
            <w:r w:rsidRPr="003A575F">
              <w:t>FLOT 4</w:t>
            </w:r>
            <w:r>
              <w:t xml:space="preserve"> -3HR</w:t>
            </w:r>
          </w:p>
        </w:tc>
        <w:tc>
          <w:tcPr>
            <w:tcW w:w="3404" w:type="dxa"/>
          </w:tcPr>
          <w:p w14:paraId="2C7818C2" w14:textId="77777777" w:rsidR="00F73B7E" w:rsidRDefault="00F73B7E" w:rsidP="00F73B7E">
            <w:r>
              <w:t>FLOT 3 - 2HR</w:t>
            </w:r>
          </w:p>
          <w:p w14:paraId="165A8E24" w14:textId="77777777" w:rsidR="00F73B7E" w:rsidRDefault="00F73B7E" w:rsidP="00F73B7E">
            <w:r>
              <w:t>FLOT 4 - 3HR</w:t>
            </w:r>
          </w:p>
        </w:tc>
        <w:tc>
          <w:tcPr>
            <w:tcW w:w="3415" w:type="dxa"/>
          </w:tcPr>
          <w:p w14:paraId="2B0BAF61" w14:textId="77777777" w:rsidR="00F73B7E" w:rsidRDefault="00F73B7E" w:rsidP="00F73B7E">
            <w:r>
              <w:t>FLOT 3</w:t>
            </w:r>
          </w:p>
          <w:p w14:paraId="7A53EDD5" w14:textId="77777777" w:rsidR="00F73B7E" w:rsidRDefault="00F73B7E" w:rsidP="00F73B7E">
            <w:r>
              <w:t>FLOT 4</w:t>
            </w:r>
          </w:p>
          <w:p w14:paraId="00D7FD2B" w14:textId="7243778E" w:rsidR="00F73B7E" w:rsidRDefault="00F73B7E" w:rsidP="00F73B7E">
            <w:pPr>
              <w:rPr>
                <w:b/>
                <w:color w:val="FF0000"/>
              </w:rPr>
            </w:pPr>
            <w:r w:rsidRPr="00F73B7E">
              <w:rPr>
                <w:b/>
                <w:color w:val="7030A0"/>
              </w:rPr>
              <w:t xml:space="preserve">Intervisie organiseren deze week voor </w:t>
            </w:r>
            <w:r w:rsidRPr="00D84C50">
              <w:rPr>
                <w:b/>
                <w:color w:val="FF0000"/>
              </w:rPr>
              <w:t xml:space="preserve">vierde </w:t>
            </w:r>
            <w:proofErr w:type="spellStart"/>
            <w:r w:rsidRPr="00D84C50">
              <w:rPr>
                <w:b/>
                <w:color w:val="FF0000"/>
              </w:rPr>
              <w:t>jaars</w:t>
            </w:r>
            <w:proofErr w:type="spellEnd"/>
            <w:r w:rsidR="00DB1B55">
              <w:rPr>
                <w:b/>
                <w:color w:val="FF0000"/>
              </w:rPr>
              <w:t>.</w:t>
            </w:r>
          </w:p>
          <w:p w14:paraId="214E869D" w14:textId="0AE2F25B" w:rsidR="00DB1B55" w:rsidRDefault="00DB1B55" w:rsidP="00F73B7E">
            <w:pPr>
              <w:rPr>
                <w:b/>
                <w:color w:val="FF0000"/>
              </w:rPr>
            </w:pPr>
            <w:r>
              <w:rPr>
                <w:b/>
                <w:color w:val="FF0000"/>
              </w:rPr>
              <w:t xml:space="preserve">Voor Kwadrant in Dongen ( T. </w:t>
            </w:r>
            <w:proofErr w:type="spellStart"/>
            <w:r>
              <w:rPr>
                <w:b/>
                <w:color w:val="FF0000"/>
              </w:rPr>
              <w:t>Sprangers</w:t>
            </w:r>
            <w:proofErr w:type="spellEnd"/>
            <w:r>
              <w:rPr>
                <w:b/>
                <w:color w:val="FF0000"/>
              </w:rPr>
              <w:t>)</w:t>
            </w:r>
          </w:p>
          <w:p w14:paraId="3F785477" w14:textId="634BEC6D" w:rsidR="00DB1B55" w:rsidRDefault="00DB1B55" w:rsidP="00F73B7E">
            <w:pPr>
              <w:rPr>
                <w:b/>
                <w:color w:val="FF0000"/>
              </w:rPr>
            </w:pPr>
            <w:r>
              <w:rPr>
                <w:b/>
                <w:color w:val="FF0000"/>
              </w:rPr>
              <w:t xml:space="preserve">Voor </w:t>
            </w:r>
            <w:proofErr w:type="spellStart"/>
            <w:r>
              <w:rPr>
                <w:b/>
                <w:color w:val="FF0000"/>
              </w:rPr>
              <w:t>Walewyc</w:t>
            </w:r>
            <w:proofErr w:type="spellEnd"/>
            <w:r>
              <w:rPr>
                <w:b/>
                <w:color w:val="FF0000"/>
              </w:rPr>
              <w:t xml:space="preserve"> en </w:t>
            </w:r>
            <w:proofErr w:type="spellStart"/>
            <w:r>
              <w:rPr>
                <w:b/>
                <w:color w:val="FF0000"/>
              </w:rPr>
              <w:t>Haestrecht</w:t>
            </w:r>
            <w:proofErr w:type="spellEnd"/>
            <w:r>
              <w:rPr>
                <w:b/>
                <w:color w:val="FF0000"/>
              </w:rPr>
              <w:t xml:space="preserve"> te </w:t>
            </w:r>
            <w:proofErr w:type="spellStart"/>
            <w:r>
              <w:rPr>
                <w:b/>
                <w:color w:val="FF0000"/>
              </w:rPr>
              <w:t>waalwijk</w:t>
            </w:r>
            <w:proofErr w:type="spellEnd"/>
          </w:p>
          <w:p w14:paraId="3C811BDB" w14:textId="28EC633F" w:rsidR="00DB1B55" w:rsidRPr="00F73B7E" w:rsidRDefault="00DB1B55" w:rsidP="00F73B7E">
            <w:pPr>
              <w:rPr>
                <w:b/>
                <w:color w:val="7030A0"/>
              </w:rPr>
            </w:pPr>
            <w:r>
              <w:rPr>
                <w:b/>
                <w:color w:val="FF0000"/>
              </w:rPr>
              <w:t xml:space="preserve">Voor </w:t>
            </w:r>
            <w:proofErr w:type="spellStart"/>
            <w:r>
              <w:rPr>
                <w:b/>
                <w:color w:val="FF0000"/>
              </w:rPr>
              <w:t>D’Oultrement</w:t>
            </w:r>
            <w:proofErr w:type="spellEnd"/>
            <w:r>
              <w:rPr>
                <w:b/>
                <w:color w:val="FF0000"/>
              </w:rPr>
              <w:t xml:space="preserve"> in Drunen</w:t>
            </w:r>
          </w:p>
          <w:p w14:paraId="64D9F335" w14:textId="77777777" w:rsidR="00DB1B55" w:rsidRDefault="00DB1B55" w:rsidP="00F73B7E"/>
          <w:p w14:paraId="7918069A" w14:textId="21C25AA7" w:rsidR="00F73B7E" w:rsidRPr="000C24F6" w:rsidRDefault="00DB1B55" w:rsidP="00F73B7E">
            <w:pPr>
              <w:rPr>
                <w:color w:val="0070C0"/>
              </w:rPr>
            </w:pPr>
            <w:r>
              <w:t xml:space="preserve">Ontwikkelgroep jaar 1: </w:t>
            </w:r>
            <w:r w:rsidR="00F73B7E" w:rsidRPr="00DB1B55">
              <w:t xml:space="preserve">Afstemming </w:t>
            </w:r>
            <w:proofErr w:type="spellStart"/>
            <w:r w:rsidR="00F73B7E" w:rsidRPr="00DB1B55">
              <w:t>LUK’s</w:t>
            </w:r>
            <w:proofErr w:type="spellEnd"/>
            <w:r w:rsidR="00F73B7E" w:rsidRPr="00DB1B55">
              <w:t xml:space="preserve"> uit de ontwikkelgroepen</w:t>
            </w:r>
          </w:p>
        </w:tc>
        <w:tc>
          <w:tcPr>
            <w:tcW w:w="3412" w:type="dxa"/>
            <w:vAlign w:val="center"/>
          </w:tcPr>
          <w:p w14:paraId="29C233B0" w14:textId="77777777" w:rsidR="00F73B7E" w:rsidRPr="00D921D4" w:rsidRDefault="00F73B7E" w:rsidP="00F73B7E">
            <w:pPr>
              <w:rPr>
                <w:b/>
                <w:i/>
                <w:color w:val="7030A0"/>
              </w:rPr>
            </w:pPr>
            <w:r w:rsidRPr="00D921D4">
              <w:rPr>
                <w:b/>
                <w:i/>
                <w:color w:val="7030A0"/>
              </w:rPr>
              <w:t>Werken in PLG Lokaal</w:t>
            </w:r>
            <w:r>
              <w:rPr>
                <w:b/>
                <w:i/>
                <w:color w:val="7030A0"/>
              </w:rPr>
              <w:t xml:space="preserve"> 3</w:t>
            </w:r>
          </w:p>
          <w:p w14:paraId="1A45C1FA" w14:textId="77777777" w:rsidR="00F73B7E" w:rsidRDefault="00F73B7E" w:rsidP="00F73B7E">
            <w:r w:rsidRPr="00D921D4">
              <w:rPr>
                <w:color w:val="7030A0"/>
              </w:rPr>
              <w:t xml:space="preserve">Leerwerktaak Oog voor elke leerling </w:t>
            </w:r>
            <w:r>
              <w:rPr>
                <w:color w:val="7030A0"/>
              </w:rPr>
              <w:t>. Gesprek met mentor en leerling gevoerd? Verslag gemaakt?  En Magister bestudeerd? Bespreek met elkaar je werk en geef elkaar peerfeedback</w:t>
            </w:r>
            <w:r w:rsidR="00795357">
              <w:rPr>
                <w:color w:val="7030A0"/>
              </w:rPr>
              <w:t xml:space="preserve"> </w:t>
            </w:r>
            <w:r>
              <w:rPr>
                <w:color w:val="7030A0"/>
              </w:rPr>
              <w:t>.Evalueren in de PLG Hoe er gewerkt is; stuur de leeropbrengst ingesproken of opgenomen of uitgewerkt met evaluatie aan IO/SO van Oog voor elke leerling</w:t>
            </w:r>
          </w:p>
        </w:tc>
      </w:tr>
      <w:tr w:rsidR="00F73B7E" w14:paraId="71DF08E2" w14:textId="77777777" w:rsidTr="00457448">
        <w:trPr>
          <w:trHeight w:val="1701"/>
        </w:trPr>
        <w:tc>
          <w:tcPr>
            <w:tcW w:w="1662" w:type="dxa"/>
            <w:vAlign w:val="center"/>
          </w:tcPr>
          <w:p w14:paraId="11CB7260" w14:textId="77777777" w:rsidR="00F73B7E" w:rsidRPr="00575871" w:rsidRDefault="00F73B7E" w:rsidP="00F73B7E">
            <w:pPr>
              <w:jc w:val="center"/>
              <w:rPr>
                <w:rFonts w:cs="Arial"/>
                <w:b/>
                <w:sz w:val="32"/>
                <w:szCs w:val="32"/>
              </w:rPr>
            </w:pPr>
            <w:r>
              <w:rPr>
                <w:rFonts w:cs="Arial"/>
                <w:b/>
                <w:sz w:val="32"/>
                <w:szCs w:val="32"/>
              </w:rPr>
              <w:t>41</w:t>
            </w:r>
          </w:p>
        </w:tc>
        <w:tc>
          <w:tcPr>
            <w:tcW w:w="2260" w:type="dxa"/>
            <w:vAlign w:val="center"/>
          </w:tcPr>
          <w:p w14:paraId="44EF7ABB" w14:textId="77777777" w:rsidR="00F73B7E" w:rsidRDefault="00F73B7E" w:rsidP="00F73B7E">
            <w:pPr>
              <w:jc w:val="center"/>
              <w:rPr>
                <w:rFonts w:cs="Arial"/>
                <w:b/>
                <w:sz w:val="32"/>
                <w:szCs w:val="32"/>
              </w:rPr>
            </w:pPr>
            <w:r>
              <w:rPr>
                <w:rFonts w:cs="Arial"/>
                <w:b/>
                <w:sz w:val="32"/>
                <w:szCs w:val="32"/>
              </w:rPr>
              <w:t>08 - 12</w:t>
            </w:r>
          </w:p>
          <w:p w14:paraId="32444392" w14:textId="77777777" w:rsidR="00F73B7E" w:rsidRDefault="00F73B7E" w:rsidP="00F73B7E">
            <w:pPr>
              <w:jc w:val="center"/>
              <w:rPr>
                <w:rFonts w:cs="Arial"/>
                <w:b/>
                <w:sz w:val="32"/>
                <w:szCs w:val="32"/>
              </w:rPr>
            </w:pPr>
            <w:r>
              <w:rPr>
                <w:rFonts w:cs="Arial"/>
                <w:b/>
                <w:sz w:val="32"/>
                <w:szCs w:val="32"/>
              </w:rPr>
              <w:t>oktober</w:t>
            </w:r>
          </w:p>
        </w:tc>
        <w:tc>
          <w:tcPr>
            <w:tcW w:w="3418" w:type="dxa"/>
            <w:tcBorders>
              <w:bottom w:val="single" w:sz="4" w:space="0" w:color="auto"/>
            </w:tcBorders>
          </w:tcPr>
          <w:p w14:paraId="7FE0FBEC" w14:textId="77777777" w:rsidR="00F73B7E" w:rsidRDefault="00F73B7E" w:rsidP="00F73B7E">
            <w:r>
              <w:t>2HR</w:t>
            </w:r>
          </w:p>
        </w:tc>
        <w:tc>
          <w:tcPr>
            <w:tcW w:w="3399" w:type="dxa"/>
            <w:tcBorders>
              <w:bottom w:val="single" w:sz="4" w:space="0" w:color="auto"/>
            </w:tcBorders>
          </w:tcPr>
          <w:p w14:paraId="752D7C4D" w14:textId="77777777" w:rsidR="00F73B7E" w:rsidRDefault="00F73B7E" w:rsidP="00F73B7E">
            <w:r w:rsidRPr="003A575F">
              <w:t>FLOT 4</w:t>
            </w:r>
            <w:r>
              <w:t xml:space="preserve"> -3HR</w:t>
            </w:r>
          </w:p>
        </w:tc>
        <w:tc>
          <w:tcPr>
            <w:tcW w:w="3404" w:type="dxa"/>
            <w:tcBorders>
              <w:bottom w:val="single" w:sz="4" w:space="0" w:color="auto"/>
            </w:tcBorders>
          </w:tcPr>
          <w:p w14:paraId="6D0681A4" w14:textId="77777777" w:rsidR="00F73B7E" w:rsidRDefault="00F73B7E" w:rsidP="00F73B7E">
            <w:r>
              <w:t>FLOT 3- 2HR</w:t>
            </w:r>
          </w:p>
          <w:p w14:paraId="2DA87188" w14:textId="77777777" w:rsidR="00F73B7E" w:rsidRDefault="00F73B7E" w:rsidP="00F73B7E">
            <w:r>
              <w:t>FLOT 4- 3HR</w:t>
            </w:r>
          </w:p>
        </w:tc>
        <w:tc>
          <w:tcPr>
            <w:tcW w:w="3415" w:type="dxa"/>
            <w:tcBorders>
              <w:bottom w:val="single" w:sz="4" w:space="0" w:color="auto"/>
            </w:tcBorders>
          </w:tcPr>
          <w:p w14:paraId="3218391C" w14:textId="17E4F41E" w:rsidR="00F73B7E" w:rsidRDefault="00F73B7E" w:rsidP="00F73B7E">
            <w:pPr>
              <w:rPr>
                <w:color w:val="7030A0"/>
              </w:rPr>
            </w:pPr>
            <w:r>
              <w:t>FLOT 3</w:t>
            </w:r>
            <w:r w:rsidRPr="00D921D4">
              <w:rPr>
                <w:b/>
                <w:i/>
                <w:color w:val="7030A0"/>
              </w:rPr>
              <w:t xml:space="preserve"> </w:t>
            </w:r>
            <w:r w:rsidR="00795357">
              <w:rPr>
                <w:b/>
                <w:i/>
                <w:color w:val="7030A0"/>
              </w:rPr>
              <w:t>3.</w:t>
            </w:r>
            <w:r w:rsidRPr="00D921D4">
              <w:rPr>
                <w:b/>
                <w:i/>
                <w:color w:val="7030A0"/>
              </w:rPr>
              <w:t xml:space="preserve">Gezamenlijk AOS WB oost </w:t>
            </w:r>
            <w:proofErr w:type="spellStart"/>
            <w:r w:rsidR="00D73DAA">
              <w:rPr>
                <w:b/>
                <w:i/>
                <w:color w:val="7030A0"/>
              </w:rPr>
              <w:t>Walewyc</w:t>
            </w:r>
            <w:proofErr w:type="spellEnd"/>
            <w:r w:rsidR="00D73DAA">
              <w:rPr>
                <w:b/>
                <w:i/>
                <w:color w:val="7030A0"/>
              </w:rPr>
              <w:t>/Moller</w:t>
            </w:r>
            <w:r w:rsidRPr="00D921D4">
              <w:rPr>
                <w:b/>
                <w:i/>
                <w:color w:val="7030A0"/>
              </w:rPr>
              <w:t xml:space="preserve"> te </w:t>
            </w:r>
            <w:r w:rsidR="00D73DAA">
              <w:rPr>
                <w:b/>
                <w:i/>
                <w:color w:val="7030A0"/>
              </w:rPr>
              <w:t>Waalwijk</w:t>
            </w:r>
            <w:r w:rsidRPr="00D921D4">
              <w:rPr>
                <w:color w:val="7030A0"/>
              </w:rPr>
              <w:t xml:space="preserve"> 15.00-17.00</w:t>
            </w:r>
          </w:p>
          <w:p w14:paraId="6653C4AE" w14:textId="77777777" w:rsidR="00F73B7E" w:rsidRDefault="00F73B7E" w:rsidP="00F73B7E">
            <w:pPr>
              <w:rPr>
                <w:color w:val="7030A0"/>
              </w:rPr>
            </w:pPr>
            <w:r>
              <w:rPr>
                <w:color w:val="7030A0"/>
              </w:rPr>
              <w:t>Onderwerp: Passend onderwijs,</w:t>
            </w:r>
          </w:p>
          <w:p w14:paraId="36AD3B6D" w14:textId="77777777" w:rsidR="00F73B7E" w:rsidRDefault="00F73B7E" w:rsidP="00F73B7E">
            <w:pPr>
              <w:rPr>
                <w:color w:val="7030A0"/>
              </w:rPr>
            </w:pPr>
            <w:r>
              <w:rPr>
                <w:color w:val="7030A0"/>
              </w:rPr>
              <w:t>Inclusief gedachten goed.</w:t>
            </w:r>
          </w:p>
          <w:p w14:paraId="2ECD93E0" w14:textId="77777777" w:rsidR="00F73B7E" w:rsidRDefault="00F73B7E" w:rsidP="00F73B7E">
            <w:r>
              <w:rPr>
                <w:color w:val="7030A0"/>
              </w:rPr>
              <w:t xml:space="preserve">Wat is leren en waar vindt dat leren plaats. </w:t>
            </w:r>
            <w:r w:rsidRPr="00F73B7E">
              <w:rPr>
                <w:b/>
                <w:i/>
                <w:color w:val="7030A0"/>
              </w:rPr>
              <w:t>WPB erbij om af te stemmen, inloop?</w:t>
            </w:r>
          </w:p>
          <w:p w14:paraId="1FAEB299" w14:textId="77777777" w:rsidR="00F73B7E" w:rsidRDefault="00F73B7E" w:rsidP="00F73B7E">
            <w:r>
              <w:t>FLOT 4</w:t>
            </w:r>
          </w:p>
          <w:p w14:paraId="0C06503B" w14:textId="77777777" w:rsidR="00F73B7E" w:rsidRDefault="00F73B7E" w:rsidP="00F73B7E">
            <w:r w:rsidRPr="00DB1B55">
              <w:rPr>
                <w:color w:val="FF0000"/>
              </w:rPr>
              <w:t>Jaar 4 wat of hoe werken jullie aan passend onderwijs of werk je er nog niet aan</w:t>
            </w:r>
            <w:r>
              <w:rPr>
                <w:color w:val="7030A0"/>
              </w:rPr>
              <w:t>?</w:t>
            </w:r>
          </w:p>
          <w:p w14:paraId="6940A732" w14:textId="77777777" w:rsidR="00F73B7E" w:rsidRDefault="00F73B7E" w:rsidP="00F73B7E">
            <w:r>
              <w:t>FLOT 4</w:t>
            </w:r>
          </w:p>
        </w:tc>
        <w:tc>
          <w:tcPr>
            <w:tcW w:w="3412" w:type="dxa"/>
            <w:tcBorders>
              <w:bottom w:val="single" w:sz="4" w:space="0" w:color="auto"/>
            </w:tcBorders>
            <w:vAlign w:val="center"/>
          </w:tcPr>
          <w:p w14:paraId="39D1868C" w14:textId="77777777" w:rsidR="00F73B7E" w:rsidRDefault="00F73B7E" w:rsidP="00F73B7E">
            <w:pPr>
              <w:rPr>
                <w:b/>
                <w:color w:val="FF0000"/>
              </w:rPr>
            </w:pPr>
            <w:r w:rsidRPr="00DB1B55">
              <w:rPr>
                <w:b/>
                <w:color w:val="FF0000"/>
              </w:rPr>
              <w:t xml:space="preserve">Gesprek met vierde </w:t>
            </w:r>
            <w:proofErr w:type="spellStart"/>
            <w:r w:rsidRPr="00DB1B55">
              <w:rPr>
                <w:b/>
                <w:color w:val="FF0000"/>
              </w:rPr>
              <w:t>jaars</w:t>
            </w:r>
            <w:proofErr w:type="spellEnd"/>
            <w:r w:rsidRPr="00DB1B55">
              <w:rPr>
                <w:b/>
                <w:color w:val="FF0000"/>
              </w:rPr>
              <w:t>,</w:t>
            </w:r>
            <w:r w:rsidR="00795357" w:rsidRPr="00DB1B55">
              <w:rPr>
                <w:b/>
                <w:color w:val="FF0000"/>
              </w:rPr>
              <w:t xml:space="preserve"> </w:t>
            </w:r>
            <w:r w:rsidRPr="00DB1B55">
              <w:rPr>
                <w:b/>
                <w:color w:val="FF0000"/>
              </w:rPr>
              <w:t>vorderingen  met afstuderen afspreken waar</w:t>
            </w:r>
          </w:p>
          <w:p w14:paraId="0B45BF9C" w14:textId="77777777" w:rsidR="00DB1B55" w:rsidRDefault="00DB1B55" w:rsidP="00F73B7E">
            <w:pPr>
              <w:rPr>
                <w:b/>
                <w:color w:val="FF0000"/>
              </w:rPr>
            </w:pPr>
          </w:p>
          <w:p w14:paraId="705B191B" w14:textId="59C31CCC" w:rsidR="00DB1B55" w:rsidRPr="00DB1B55" w:rsidRDefault="00DB1B55" w:rsidP="00F73B7E">
            <w:pPr>
              <w:rPr>
                <w:b/>
              </w:rPr>
            </w:pPr>
            <w:r w:rsidRPr="00DB1B55">
              <w:rPr>
                <w:b/>
                <w:color w:val="FF0000"/>
              </w:rPr>
              <w:t>Presentatie</w:t>
            </w:r>
            <w:r>
              <w:rPr>
                <w:b/>
                <w:color w:val="FF0000"/>
              </w:rPr>
              <w:t xml:space="preserve"> VDO/OPH</w:t>
            </w:r>
            <w:r w:rsidRPr="00DB1B55">
              <w:rPr>
                <w:b/>
                <w:color w:val="FF0000"/>
              </w:rPr>
              <w:t xml:space="preserve"> jaar 4 bij </w:t>
            </w:r>
            <w:proofErr w:type="spellStart"/>
            <w:r w:rsidRPr="00DB1B55">
              <w:rPr>
                <w:b/>
                <w:color w:val="FF0000"/>
              </w:rPr>
              <w:t>Cambreur</w:t>
            </w:r>
            <w:proofErr w:type="spellEnd"/>
            <w:r w:rsidRPr="00DB1B55">
              <w:rPr>
                <w:b/>
                <w:color w:val="FF0000"/>
              </w:rPr>
              <w:t xml:space="preserve"> </w:t>
            </w:r>
            <w:r>
              <w:rPr>
                <w:b/>
                <w:color w:val="FF0000"/>
              </w:rPr>
              <w:t xml:space="preserve">woensdag 10 oktober </w:t>
            </w:r>
            <w:r w:rsidRPr="00DB1B55">
              <w:rPr>
                <w:b/>
                <w:color w:val="FF0000"/>
              </w:rPr>
              <w:t>om 16.00 uur</w:t>
            </w:r>
            <w:r>
              <w:rPr>
                <w:b/>
                <w:color w:val="FF0000"/>
              </w:rPr>
              <w:t xml:space="preserve"> met WPB inloop</w:t>
            </w:r>
          </w:p>
        </w:tc>
      </w:tr>
      <w:tr w:rsidR="00F73B7E" w14:paraId="5182B87B" w14:textId="77777777" w:rsidTr="00457448">
        <w:trPr>
          <w:trHeight w:val="1701"/>
        </w:trPr>
        <w:tc>
          <w:tcPr>
            <w:tcW w:w="1662" w:type="dxa"/>
            <w:vAlign w:val="center"/>
          </w:tcPr>
          <w:p w14:paraId="1464AB7C" w14:textId="77777777" w:rsidR="00F73B7E" w:rsidRPr="00575871" w:rsidRDefault="00F73B7E" w:rsidP="00F73B7E">
            <w:pPr>
              <w:jc w:val="center"/>
              <w:rPr>
                <w:rFonts w:cs="Arial"/>
                <w:b/>
                <w:sz w:val="32"/>
                <w:szCs w:val="32"/>
              </w:rPr>
            </w:pPr>
            <w:r w:rsidRPr="00575871">
              <w:rPr>
                <w:rFonts w:cs="Arial"/>
                <w:b/>
                <w:sz w:val="32"/>
                <w:szCs w:val="32"/>
              </w:rPr>
              <w:t>42</w:t>
            </w:r>
          </w:p>
        </w:tc>
        <w:tc>
          <w:tcPr>
            <w:tcW w:w="2260" w:type="dxa"/>
            <w:vAlign w:val="center"/>
          </w:tcPr>
          <w:p w14:paraId="75135E61" w14:textId="77777777" w:rsidR="00F73B7E" w:rsidRDefault="00F73B7E" w:rsidP="00F73B7E">
            <w:pPr>
              <w:jc w:val="center"/>
              <w:rPr>
                <w:rFonts w:cs="Arial"/>
                <w:b/>
                <w:sz w:val="32"/>
                <w:szCs w:val="32"/>
              </w:rPr>
            </w:pPr>
            <w:r>
              <w:rPr>
                <w:rFonts w:cs="Arial"/>
                <w:b/>
                <w:sz w:val="32"/>
                <w:szCs w:val="32"/>
              </w:rPr>
              <w:t>15 - 19</w:t>
            </w:r>
          </w:p>
          <w:p w14:paraId="0318A122" w14:textId="77777777" w:rsidR="00F73B7E" w:rsidRPr="00A7228C" w:rsidRDefault="00F73B7E" w:rsidP="00F73B7E">
            <w:pPr>
              <w:jc w:val="center"/>
              <w:rPr>
                <w:rFonts w:cs="Arial"/>
                <w:b/>
                <w:sz w:val="32"/>
                <w:szCs w:val="32"/>
              </w:rPr>
            </w:pPr>
            <w:r>
              <w:rPr>
                <w:rFonts w:cs="Arial"/>
                <w:b/>
                <w:sz w:val="32"/>
                <w:szCs w:val="32"/>
              </w:rPr>
              <w:t>oktober</w:t>
            </w:r>
          </w:p>
        </w:tc>
        <w:tc>
          <w:tcPr>
            <w:tcW w:w="17048" w:type="dxa"/>
            <w:gridSpan w:val="5"/>
            <w:shd w:val="clear" w:color="auto" w:fill="F2F2F2" w:themeFill="background1" w:themeFillShade="F2"/>
            <w:vAlign w:val="center"/>
          </w:tcPr>
          <w:p w14:paraId="62EA4C6C" w14:textId="77777777" w:rsidR="00F73B7E" w:rsidRPr="005A4848" w:rsidRDefault="00F73B7E" w:rsidP="00F73B7E">
            <w:pPr>
              <w:rPr>
                <w:b/>
                <w:sz w:val="26"/>
                <w:szCs w:val="26"/>
              </w:rPr>
            </w:pPr>
            <w:r w:rsidRPr="005A4848">
              <w:rPr>
                <w:b/>
                <w:sz w:val="26"/>
                <w:szCs w:val="26"/>
              </w:rPr>
              <w:tab/>
              <w:t>Herfstvakantie</w:t>
            </w:r>
          </w:p>
        </w:tc>
      </w:tr>
      <w:tr w:rsidR="00F73B7E" w14:paraId="130D5B1E" w14:textId="77777777" w:rsidTr="00795357">
        <w:trPr>
          <w:trHeight w:val="1785"/>
        </w:trPr>
        <w:tc>
          <w:tcPr>
            <w:tcW w:w="1662" w:type="dxa"/>
            <w:vAlign w:val="center"/>
          </w:tcPr>
          <w:p w14:paraId="1EEC3116" w14:textId="77777777" w:rsidR="00F73B7E" w:rsidRPr="00575871" w:rsidRDefault="00F73B7E" w:rsidP="00F73B7E">
            <w:pPr>
              <w:jc w:val="center"/>
              <w:rPr>
                <w:rFonts w:cs="Arial"/>
                <w:b/>
                <w:sz w:val="32"/>
                <w:szCs w:val="32"/>
              </w:rPr>
            </w:pPr>
            <w:r>
              <w:rPr>
                <w:rFonts w:cs="Arial"/>
                <w:b/>
                <w:sz w:val="32"/>
                <w:szCs w:val="32"/>
              </w:rPr>
              <w:t>43</w:t>
            </w:r>
          </w:p>
        </w:tc>
        <w:tc>
          <w:tcPr>
            <w:tcW w:w="2260" w:type="dxa"/>
            <w:vAlign w:val="center"/>
          </w:tcPr>
          <w:p w14:paraId="6623C9C5" w14:textId="77777777" w:rsidR="00F73B7E" w:rsidRPr="00A7228C" w:rsidRDefault="00F73B7E" w:rsidP="00F73B7E">
            <w:pPr>
              <w:jc w:val="center"/>
              <w:rPr>
                <w:rFonts w:cs="Arial"/>
                <w:b/>
                <w:sz w:val="32"/>
                <w:szCs w:val="32"/>
              </w:rPr>
            </w:pPr>
            <w:r>
              <w:rPr>
                <w:rFonts w:cs="Arial"/>
                <w:b/>
                <w:sz w:val="32"/>
                <w:szCs w:val="32"/>
              </w:rPr>
              <w:t>22 - 26 oktober</w:t>
            </w:r>
          </w:p>
        </w:tc>
        <w:tc>
          <w:tcPr>
            <w:tcW w:w="3418" w:type="dxa"/>
          </w:tcPr>
          <w:p w14:paraId="06006DED" w14:textId="77777777" w:rsidR="00F73B7E" w:rsidRDefault="00F73B7E" w:rsidP="00F73B7E">
            <w:r>
              <w:t>2HR</w:t>
            </w:r>
          </w:p>
        </w:tc>
        <w:tc>
          <w:tcPr>
            <w:tcW w:w="3399" w:type="dxa"/>
          </w:tcPr>
          <w:p w14:paraId="5985CB07" w14:textId="77777777" w:rsidR="00F73B7E" w:rsidRDefault="00F73B7E" w:rsidP="00F73B7E">
            <w:r w:rsidRPr="00B174B1">
              <w:t>FLOT 4</w:t>
            </w:r>
            <w:r>
              <w:t>-3HR</w:t>
            </w:r>
          </w:p>
        </w:tc>
        <w:tc>
          <w:tcPr>
            <w:tcW w:w="3404" w:type="dxa"/>
          </w:tcPr>
          <w:p w14:paraId="7CCAB2A4" w14:textId="77777777" w:rsidR="00F73B7E" w:rsidRDefault="00F73B7E" w:rsidP="00F73B7E">
            <w:r>
              <w:t>FLOT 3- 2HR</w:t>
            </w:r>
          </w:p>
          <w:p w14:paraId="07343B63" w14:textId="77777777" w:rsidR="00F73B7E" w:rsidRDefault="00F73B7E" w:rsidP="00F73B7E">
            <w:r>
              <w:t>FLOT 4- 3HR</w:t>
            </w:r>
          </w:p>
        </w:tc>
        <w:tc>
          <w:tcPr>
            <w:tcW w:w="3415" w:type="dxa"/>
          </w:tcPr>
          <w:p w14:paraId="79D6F78A" w14:textId="77777777" w:rsidR="00F73B7E" w:rsidRDefault="00F73B7E" w:rsidP="00F73B7E">
            <w:r>
              <w:t>FLOT 3</w:t>
            </w:r>
          </w:p>
          <w:p w14:paraId="7ED9733D" w14:textId="77777777" w:rsidR="00F73B7E" w:rsidRDefault="00F73B7E" w:rsidP="00F73B7E">
            <w:r>
              <w:t>FLOT 4</w:t>
            </w:r>
          </w:p>
          <w:p w14:paraId="5ECE2AB7" w14:textId="6A2CD54B" w:rsidR="00211457" w:rsidRDefault="00211457" w:rsidP="00F73B7E">
            <w:r>
              <w:t>AOSWB 4</w:t>
            </w:r>
          </w:p>
          <w:p w14:paraId="5CAE174E" w14:textId="2D34AC7B" w:rsidR="00211457" w:rsidRDefault="00211457" w:rsidP="00F73B7E">
            <w:pPr>
              <w:rPr>
                <w:color w:val="FF0000"/>
              </w:rPr>
            </w:pPr>
            <w:r w:rsidRPr="00E16F13">
              <w:rPr>
                <w:b/>
                <w:color w:val="FF0000"/>
              </w:rPr>
              <w:t>EXPERT</w:t>
            </w:r>
            <w:r w:rsidRPr="00EB37C5">
              <w:rPr>
                <w:color w:val="FF0000"/>
              </w:rPr>
              <w:t xml:space="preserve"> 2 14.00-17.00 uur</w:t>
            </w:r>
          </w:p>
          <w:p w14:paraId="58C9B383" w14:textId="7D9AAB98" w:rsidR="00DB1B55" w:rsidRPr="00DB1B55" w:rsidRDefault="00DB1B55" w:rsidP="00F73B7E">
            <w:pPr>
              <w:rPr>
                <w:b/>
                <w:color w:val="FF0000"/>
              </w:rPr>
            </w:pPr>
            <w:r w:rsidRPr="00DB1B55">
              <w:rPr>
                <w:b/>
                <w:color w:val="FF0000"/>
              </w:rPr>
              <w:t>Locatie nog niet bekend,</w:t>
            </w:r>
          </w:p>
          <w:p w14:paraId="31B5E500" w14:textId="4B978DA0" w:rsidR="00DB1B55" w:rsidRPr="00DB1B55" w:rsidRDefault="00DB1B55" w:rsidP="00F73B7E">
            <w:pPr>
              <w:rPr>
                <w:b/>
                <w:color w:val="FF0000"/>
              </w:rPr>
            </w:pPr>
            <w:r w:rsidRPr="00DB1B55">
              <w:rPr>
                <w:b/>
                <w:color w:val="FF0000"/>
              </w:rPr>
              <w:t xml:space="preserve">Alle vierde </w:t>
            </w:r>
            <w:proofErr w:type="spellStart"/>
            <w:r w:rsidRPr="00DB1B55">
              <w:rPr>
                <w:b/>
                <w:color w:val="FF0000"/>
              </w:rPr>
              <w:t>jaars</w:t>
            </w:r>
            <w:proofErr w:type="spellEnd"/>
            <w:r w:rsidRPr="00DB1B55">
              <w:rPr>
                <w:b/>
                <w:color w:val="FF0000"/>
              </w:rPr>
              <w:t xml:space="preserve"> worden verwacht</w:t>
            </w:r>
          </w:p>
          <w:p w14:paraId="46E35A46" w14:textId="4832C576" w:rsidR="00211457" w:rsidRDefault="00211457" w:rsidP="00F73B7E"/>
        </w:tc>
        <w:tc>
          <w:tcPr>
            <w:tcW w:w="3412" w:type="dxa"/>
            <w:vAlign w:val="center"/>
          </w:tcPr>
          <w:p w14:paraId="1B0B1410" w14:textId="77777777" w:rsidR="00F73B7E" w:rsidRDefault="00795357" w:rsidP="00F73B7E">
            <w:r w:rsidRPr="00795357">
              <w:rPr>
                <w:color w:val="7030A0"/>
              </w:rPr>
              <w:t>Lokaal op school werken aan eigen taken</w:t>
            </w:r>
          </w:p>
        </w:tc>
      </w:tr>
      <w:tr w:rsidR="00F73B7E" w14:paraId="2EEE8021" w14:textId="77777777" w:rsidTr="00457448">
        <w:trPr>
          <w:trHeight w:val="1701"/>
        </w:trPr>
        <w:tc>
          <w:tcPr>
            <w:tcW w:w="1662" w:type="dxa"/>
            <w:vAlign w:val="center"/>
          </w:tcPr>
          <w:p w14:paraId="026D554F" w14:textId="77777777" w:rsidR="00F73B7E" w:rsidRPr="00575871" w:rsidRDefault="00F73B7E" w:rsidP="00F73B7E">
            <w:pPr>
              <w:jc w:val="center"/>
              <w:rPr>
                <w:rFonts w:cs="Arial"/>
                <w:b/>
                <w:sz w:val="32"/>
                <w:szCs w:val="32"/>
              </w:rPr>
            </w:pPr>
            <w:r>
              <w:rPr>
                <w:rFonts w:cs="Arial"/>
                <w:b/>
                <w:sz w:val="32"/>
                <w:szCs w:val="32"/>
              </w:rPr>
              <w:t>44</w:t>
            </w:r>
          </w:p>
        </w:tc>
        <w:tc>
          <w:tcPr>
            <w:tcW w:w="2260" w:type="dxa"/>
            <w:vAlign w:val="center"/>
          </w:tcPr>
          <w:p w14:paraId="376E6F26" w14:textId="77777777" w:rsidR="00F73B7E" w:rsidRDefault="00F73B7E" w:rsidP="00F73B7E">
            <w:pPr>
              <w:jc w:val="center"/>
              <w:rPr>
                <w:rFonts w:cs="Arial"/>
                <w:b/>
                <w:sz w:val="32"/>
                <w:szCs w:val="32"/>
              </w:rPr>
            </w:pPr>
            <w:r>
              <w:rPr>
                <w:rFonts w:cs="Arial"/>
                <w:b/>
                <w:sz w:val="32"/>
                <w:szCs w:val="32"/>
              </w:rPr>
              <w:t>29 oktober - 02 november</w:t>
            </w:r>
          </w:p>
        </w:tc>
        <w:tc>
          <w:tcPr>
            <w:tcW w:w="3418" w:type="dxa"/>
          </w:tcPr>
          <w:p w14:paraId="571E13FB" w14:textId="77777777" w:rsidR="00F73B7E" w:rsidRDefault="00F73B7E" w:rsidP="00F73B7E">
            <w:r>
              <w:t>2HR</w:t>
            </w:r>
          </w:p>
          <w:p w14:paraId="45EC8D18" w14:textId="77777777" w:rsidR="005100F4" w:rsidRDefault="005100F4" w:rsidP="00F73B7E"/>
          <w:p w14:paraId="6FD945DA" w14:textId="77777777" w:rsidR="005100F4" w:rsidRDefault="005100F4" w:rsidP="00F73B7E"/>
          <w:p w14:paraId="73D1A713" w14:textId="77777777" w:rsidR="005100F4" w:rsidRDefault="005100F4" w:rsidP="00F73B7E"/>
          <w:p w14:paraId="1B854AD5" w14:textId="77777777" w:rsidR="005100F4" w:rsidRDefault="005100F4" w:rsidP="00F73B7E"/>
          <w:p w14:paraId="567B9C90" w14:textId="77777777" w:rsidR="005100F4" w:rsidRDefault="005100F4" w:rsidP="00F73B7E"/>
          <w:p w14:paraId="1F618482" w14:textId="77777777" w:rsidR="005100F4" w:rsidRDefault="005100F4" w:rsidP="00F73B7E"/>
          <w:p w14:paraId="5BC238C6" w14:textId="77777777" w:rsidR="005100F4" w:rsidRDefault="005100F4" w:rsidP="00F73B7E"/>
          <w:p w14:paraId="04B42C41" w14:textId="77777777" w:rsidR="005100F4" w:rsidRDefault="005100F4" w:rsidP="00F73B7E"/>
          <w:p w14:paraId="4FD069F6" w14:textId="77777777" w:rsidR="005100F4" w:rsidRDefault="005100F4" w:rsidP="00F73B7E"/>
          <w:p w14:paraId="17CF7E94" w14:textId="13C9EFB3" w:rsidR="005100F4" w:rsidRPr="002E5261" w:rsidRDefault="005100F4" w:rsidP="005100F4">
            <w:pPr>
              <w:rPr>
                <w:b/>
                <w:color w:val="C00000"/>
              </w:rPr>
            </w:pPr>
            <w:r>
              <w:rPr>
                <w:b/>
                <w:color w:val="C00000"/>
              </w:rPr>
              <w:t xml:space="preserve">Deze week tentamens FLOT </w:t>
            </w:r>
          </w:p>
          <w:p w14:paraId="22AAC82B" w14:textId="0F126599" w:rsidR="005100F4" w:rsidRDefault="005100F4" w:rsidP="00F73B7E"/>
        </w:tc>
        <w:tc>
          <w:tcPr>
            <w:tcW w:w="3399" w:type="dxa"/>
          </w:tcPr>
          <w:p w14:paraId="0CCDEF6B" w14:textId="77777777" w:rsidR="00F73B7E" w:rsidRDefault="00F73B7E" w:rsidP="00F73B7E">
            <w:r w:rsidRPr="00B174B1">
              <w:t>FLOT 4</w:t>
            </w:r>
            <w:r>
              <w:t>- 3HR</w:t>
            </w:r>
          </w:p>
        </w:tc>
        <w:tc>
          <w:tcPr>
            <w:tcW w:w="3404" w:type="dxa"/>
          </w:tcPr>
          <w:p w14:paraId="53668E86" w14:textId="77777777" w:rsidR="00F73B7E" w:rsidRDefault="00F73B7E" w:rsidP="00F73B7E">
            <w:r>
              <w:t>FLOT 3- 2HR</w:t>
            </w:r>
          </w:p>
          <w:p w14:paraId="326E8318" w14:textId="77777777" w:rsidR="00F73B7E" w:rsidRDefault="00F73B7E" w:rsidP="00F73B7E">
            <w:r>
              <w:t>FLOT 4- 3HR</w:t>
            </w:r>
          </w:p>
          <w:p w14:paraId="4DABC2CF" w14:textId="77777777" w:rsidR="0044580B" w:rsidRDefault="0044580B" w:rsidP="00F73B7E"/>
          <w:p w14:paraId="20767C6E" w14:textId="0DA06A87" w:rsidR="0044580B" w:rsidRDefault="0044580B" w:rsidP="00F73B7E">
            <w:r>
              <w:t>Vergadering AOSWB Waalwijk</w:t>
            </w:r>
          </w:p>
        </w:tc>
        <w:tc>
          <w:tcPr>
            <w:tcW w:w="3415" w:type="dxa"/>
          </w:tcPr>
          <w:p w14:paraId="7C9041F4" w14:textId="542A4E82" w:rsidR="00F73B7E" w:rsidRPr="00795715" w:rsidRDefault="00F73B7E" w:rsidP="00F73B7E">
            <w:pPr>
              <w:rPr>
                <w:i/>
                <w:color w:val="7030A0"/>
              </w:rPr>
            </w:pPr>
            <w:r>
              <w:t>FLOT 3</w:t>
            </w:r>
            <w:r w:rsidR="00795357">
              <w:t xml:space="preserve"> </w:t>
            </w:r>
            <w:r w:rsidR="00795357" w:rsidRPr="00795715">
              <w:rPr>
                <w:i/>
                <w:color w:val="7030A0"/>
              </w:rPr>
              <w:t xml:space="preserve">15.15- 15.45 uur kort moment van derde </w:t>
            </w:r>
            <w:proofErr w:type="spellStart"/>
            <w:r w:rsidR="00795357" w:rsidRPr="00795715">
              <w:rPr>
                <w:i/>
                <w:color w:val="7030A0"/>
              </w:rPr>
              <w:t>jaars</w:t>
            </w:r>
            <w:proofErr w:type="spellEnd"/>
            <w:r w:rsidR="00795357" w:rsidRPr="00795715">
              <w:rPr>
                <w:i/>
                <w:color w:val="7030A0"/>
              </w:rPr>
              <w:t xml:space="preserve"> samenzijn op </w:t>
            </w:r>
            <w:r w:rsidR="00795357" w:rsidRPr="00795715">
              <w:rPr>
                <w:b/>
                <w:i/>
                <w:color w:val="7030A0"/>
              </w:rPr>
              <w:t>Hoe</w:t>
            </w:r>
            <w:r w:rsidR="00795357" w:rsidRPr="00795715">
              <w:rPr>
                <w:i/>
                <w:color w:val="7030A0"/>
              </w:rPr>
              <w:t xml:space="preserve"> werken we (</w:t>
            </w:r>
            <w:proofErr w:type="spellStart"/>
            <w:r w:rsidR="00795357" w:rsidRPr="00795715">
              <w:rPr>
                <w:i/>
                <w:color w:val="7030A0"/>
              </w:rPr>
              <w:t>scaffolding</w:t>
            </w:r>
            <w:proofErr w:type="spellEnd"/>
            <w:r w:rsidR="00795357" w:rsidRPr="00795715">
              <w:rPr>
                <w:i/>
                <w:color w:val="7030A0"/>
              </w:rPr>
              <w:t xml:space="preserve"> van het zelfsturend en zelfstandig werken</w:t>
            </w:r>
            <w:r w:rsidR="00D73DAA" w:rsidRPr="00795715">
              <w:rPr>
                <w:i/>
                <w:color w:val="7030A0"/>
              </w:rPr>
              <w:t>)</w:t>
            </w:r>
          </w:p>
          <w:p w14:paraId="546335E9" w14:textId="7D17FD17" w:rsidR="00D73DAA" w:rsidRDefault="00D73DAA" w:rsidP="00F73B7E">
            <w:pPr>
              <w:rPr>
                <w:color w:val="7030A0"/>
              </w:rPr>
            </w:pPr>
          </w:p>
          <w:p w14:paraId="6FBE697B" w14:textId="77777777" w:rsidR="00795715" w:rsidRDefault="00795715" w:rsidP="00795715">
            <w:r>
              <w:rPr>
                <w:b/>
                <w:color w:val="7030A0"/>
              </w:rPr>
              <w:t>Studenten werken samen op eigen school aan leerwerktaak</w:t>
            </w:r>
          </w:p>
          <w:p w14:paraId="453F1E1C" w14:textId="3D5E8FC6" w:rsidR="00F73B7E" w:rsidRDefault="00F73B7E" w:rsidP="00F73B7E"/>
        </w:tc>
        <w:tc>
          <w:tcPr>
            <w:tcW w:w="3412" w:type="dxa"/>
            <w:vAlign w:val="center"/>
          </w:tcPr>
          <w:p w14:paraId="2172E460" w14:textId="77777777" w:rsidR="00F73B7E" w:rsidRPr="00D921D4" w:rsidRDefault="00F73B7E" w:rsidP="00F73B7E">
            <w:pPr>
              <w:rPr>
                <w:b/>
                <w:i/>
                <w:color w:val="7030A0"/>
              </w:rPr>
            </w:pPr>
            <w:r w:rsidRPr="00D921D4">
              <w:rPr>
                <w:b/>
                <w:i/>
                <w:color w:val="7030A0"/>
              </w:rPr>
              <w:t>Werken in PLG Lokaal</w:t>
            </w:r>
            <w:r>
              <w:rPr>
                <w:b/>
                <w:i/>
                <w:color w:val="7030A0"/>
              </w:rPr>
              <w:t xml:space="preserve"> 4</w:t>
            </w:r>
          </w:p>
          <w:p w14:paraId="4FB0064C" w14:textId="77777777" w:rsidR="00F73B7E" w:rsidRDefault="00F73B7E" w:rsidP="00F73B7E">
            <w:r w:rsidRPr="00D921D4">
              <w:rPr>
                <w:color w:val="7030A0"/>
              </w:rPr>
              <w:t xml:space="preserve">Leerwerktaak Oog voor elke leerling </w:t>
            </w:r>
            <w:r>
              <w:rPr>
                <w:color w:val="7030A0"/>
              </w:rPr>
              <w:t>. Gesprek met mentor en leerling gevoerd? Verslag gemaakt?  En Magister bestudeerd? Bespreek met elkaar je werk en geef elkaar peerfeedback.</w:t>
            </w:r>
            <w:r w:rsidR="00795357">
              <w:rPr>
                <w:color w:val="7030A0"/>
              </w:rPr>
              <w:t xml:space="preserve"> </w:t>
            </w:r>
            <w:r>
              <w:rPr>
                <w:color w:val="7030A0"/>
              </w:rPr>
              <w:t>Evalueren in de PLG Hoe er gewerkt is; stuur de leeropbrengst ingesproken of opgenomen of uitgewerkt met evaluatie aan IO/SO van Oog voor elke leerling</w:t>
            </w:r>
          </w:p>
        </w:tc>
      </w:tr>
      <w:tr w:rsidR="00F73B7E" w14:paraId="51C920C1" w14:textId="77777777" w:rsidTr="00457448">
        <w:trPr>
          <w:trHeight w:val="1701"/>
        </w:trPr>
        <w:tc>
          <w:tcPr>
            <w:tcW w:w="1662" w:type="dxa"/>
            <w:vAlign w:val="center"/>
          </w:tcPr>
          <w:p w14:paraId="0EB648C2" w14:textId="77777777" w:rsidR="00F73B7E" w:rsidRPr="00575871" w:rsidRDefault="00F73B7E" w:rsidP="00F73B7E">
            <w:pPr>
              <w:jc w:val="center"/>
              <w:rPr>
                <w:rFonts w:cs="Arial"/>
                <w:b/>
                <w:sz w:val="32"/>
                <w:szCs w:val="32"/>
              </w:rPr>
            </w:pPr>
            <w:r>
              <w:rPr>
                <w:rFonts w:cs="Arial"/>
                <w:b/>
                <w:sz w:val="32"/>
                <w:szCs w:val="32"/>
              </w:rPr>
              <w:lastRenderedPageBreak/>
              <w:t>45</w:t>
            </w:r>
          </w:p>
        </w:tc>
        <w:tc>
          <w:tcPr>
            <w:tcW w:w="2260" w:type="dxa"/>
            <w:vAlign w:val="center"/>
          </w:tcPr>
          <w:p w14:paraId="0211FAFE" w14:textId="77777777" w:rsidR="00F73B7E" w:rsidRDefault="00F73B7E" w:rsidP="00F73B7E">
            <w:pPr>
              <w:jc w:val="center"/>
              <w:rPr>
                <w:rFonts w:cs="Arial"/>
                <w:b/>
                <w:sz w:val="32"/>
                <w:szCs w:val="32"/>
              </w:rPr>
            </w:pPr>
            <w:r>
              <w:rPr>
                <w:rFonts w:cs="Arial"/>
                <w:b/>
                <w:sz w:val="32"/>
                <w:szCs w:val="32"/>
              </w:rPr>
              <w:t>05 - 06</w:t>
            </w:r>
          </w:p>
          <w:p w14:paraId="06D6A4D0" w14:textId="77777777" w:rsidR="00F73B7E" w:rsidRPr="00A7228C" w:rsidRDefault="00F73B7E" w:rsidP="00F73B7E">
            <w:pPr>
              <w:jc w:val="center"/>
              <w:rPr>
                <w:rFonts w:cs="Arial"/>
                <w:b/>
                <w:sz w:val="32"/>
                <w:szCs w:val="32"/>
              </w:rPr>
            </w:pPr>
            <w:r>
              <w:rPr>
                <w:rFonts w:cs="Arial"/>
                <w:b/>
                <w:sz w:val="32"/>
                <w:szCs w:val="32"/>
              </w:rPr>
              <w:t>november</w:t>
            </w:r>
          </w:p>
        </w:tc>
        <w:tc>
          <w:tcPr>
            <w:tcW w:w="3418" w:type="dxa"/>
          </w:tcPr>
          <w:p w14:paraId="737D7E6D" w14:textId="77777777" w:rsidR="00F73B7E" w:rsidRDefault="00F73B7E" w:rsidP="00F73B7E">
            <w:r>
              <w:t>2HR</w:t>
            </w:r>
          </w:p>
        </w:tc>
        <w:tc>
          <w:tcPr>
            <w:tcW w:w="3399" w:type="dxa"/>
          </w:tcPr>
          <w:p w14:paraId="30681BA4" w14:textId="77777777" w:rsidR="00F73B7E" w:rsidRDefault="00F73B7E" w:rsidP="00F73B7E">
            <w:r w:rsidRPr="00B174B1">
              <w:t>FLOT 4</w:t>
            </w:r>
            <w:r>
              <w:t xml:space="preserve"> -3HR</w:t>
            </w:r>
          </w:p>
        </w:tc>
        <w:tc>
          <w:tcPr>
            <w:tcW w:w="3404" w:type="dxa"/>
          </w:tcPr>
          <w:p w14:paraId="24F93D78" w14:textId="77777777" w:rsidR="00F73B7E" w:rsidRDefault="00F73B7E" w:rsidP="00F73B7E">
            <w:r>
              <w:t>FLOT 3 -2HR</w:t>
            </w:r>
          </w:p>
          <w:p w14:paraId="08B7E4BC" w14:textId="77777777" w:rsidR="00F73B7E" w:rsidRDefault="00F73B7E" w:rsidP="00F73B7E">
            <w:r>
              <w:t>FLOT 4 -3HR</w:t>
            </w:r>
          </w:p>
        </w:tc>
        <w:tc>
          <w:tcPr>
            <w:tcW w:w="3415" w:type="dxa"/>
          </w:tcPr>
          <w:p w14:paraId="11CEC65C" w14:textId="77777777" w:rsidR="00F73B7E" w:rsidRDefault="00F73B7E" w:rsidP="00F73B7E">
            <w:r>
              <w:t>FLOT 3</w:t>
            </w:r>
          </w:p>
          <w:p w14:paraId="449C6487" w14:textId="77777777" w:rsidR="00F73B7E" w:rsidRDefault="00F73B7E" w:rsidP="00F73B7E">
            <w:r>
              <w:t>FLOT 4</w:t>
            </w:r>
          </w:p>
        </w:tc>
        <w:tc>
          <w:tcPr>
            <w:tcW w:w="3412" w:type="dxa"/>
            <w:vAlign w:val="center"/>
          </w:tcPr>
          <w:p w14:paraId="3EC97638" w14:textId="77777777" w:rsidR="00F73B7E" w:rsidRDefault="00F73B7E" w:rsidP="00F73B7E">
            <w:r w:rsidRPr="00795357">
              <w:rPr>
                <w:color w:val="7030A0"/>
              </w:rPr>
              <w:t>Lokaal op school werken aan eigen taken</w:t>
            </w:r>
          </w:p>
        </w:tc>
      </w:tr>
      <w:tr w:rsidR="00F73B7E" w14:paraId="6B2FB816" w14:textId="77777777" w:rsidTr="00457448">
        <w:trPr>
          <w:trHeight w:val="1701"/>
        </w:trPr>
        <w:tc>
          <w:tcPr>
            <w:tcW w:w="1662" w:type="dxa"/>
            <w:vAlign w:val="center"/>
          </w:tcPr>
          <w:p w14:paraId="2BFA60DC" w14:textId="77777777" w:rsidR="00F73B7E" w:rsidRPr="00575871" w:rsidRDefault="00F73B7E" w:rsidP="00F73B7E">
            <w:pPr>
              <w:jc w:val="center"/>
              <w:rPr>
                <w:rFonts w:cs="Arial"/>
                <w:b/>
                <w:sz w:val="32"/>
                <w:szCs w:val="32"/>
              </w:rPr>
            </w:pPr>
            <w:r w:rsidRPr="00575871">
              <w:rPr>
                <w:rFonts w:cs="Arial"/>
                <w:b/>
                <w:sz w:val="32"/>
                <w:szCs w:val="32"/>
              </w:rPr>
              <w:t>46</w:t>
            </w:r>
          </w:p>
        </w:tc>
        <w:tc>
          <w:tcPr>
            <w:tcW w:w="2260" w:type="dxa"/>
            <w:vAlign w:val="center"/>
          </w:tcPr>
          <w:p w14:paraId="3F629C1B" w14:textId="77777777" w:rsidR="00F73B7E" w:rsidRPr="00A7228C" w:rsidRDefault="00F73B7E" w:rsidP="00F73B7E">
            <w:pPr>
              <w:jc w:val="center"/>
              <w:rPr>
                <w:rFonts w:cs="Arial"/>
                <w:b/>
                <w:sz w:val="32"/>
                <w:szCs w:val="32"/>
              </w:rPr>
            </w:pPr>
            <w:r>
              <w:rPr>
                <w:rFonts w:cs="Arial"/>
                <w:b/>
                <w:sz w:val="32"/>
                <w:szCs w:val="32"/>
              </w:rPr>
              <w:t>12 - 16 november</w:t>
            </w:r>
          </w:p>
        </w:tc>
        <w:tc>
          <w:tcPr>
            <w:tcW w:w="3418" w:type="dxa"/>
            <w:vAlign w:val="center"/>
          </w:tcPr>
          <w:p w14:paraId="450B9CE3" w14:textId="48EDB978" w:rsidR="00F73B7E" w:rsidRPr="002E5261" w:rsidRDefault="005100F4" w:rsidP="00F73B7E">
            <w:pPr>
              <w:rPr>
                <w:b/>
                <w:color w:val="C00000"/>
              </w:rPr>
            </w:pPr>
            <w:r>
              <w:rPr>
                <w:b/>
                <w:color w:val="C00000"/>
              </w:rPr>
              <w:t xml:space="preserve">Deze week tentamens HR </w:t>
            </w:r>
          </w:p>
          <w:p w14:paraId="698E8B93" w14:textId="77777777" w:rsidR="00F73B7E" w:rsidRPr="0099171A" w:rsidRDefault="00F73B7E" w:rsidP="00F73B7E">
            <w:pPr>
              <w:rPr>
                <w:color w:val="C00000"/>
              </w:rPr>
            </w:pPr>
            <w:r w:rsidRPr="002E5261">
              <w:rPr>
                <w:b/>
                <w:color w:val="C00000"/>
              </w:rPr>
              <w:t>Studenten niet aanwezig</w:t>
            </w:r>
          </w:p>
        </w:tc>
        <w:tc>
          <w:tcPr>
            <w:tcW w:w="3399" w:type="dxa"/>
          </w:tcPr>
          <w:p w14:paraId="1C8D81D0" w14:textId="77777777" w:rsidR="00F73B7E" w:rsidRDefault="00F73B7E" w:rsidP="00F73B7E">
            <w:r w:rsidRPr="00B174B1">
              <w:t>FLOT 4</w:t>
            </w:r>
          </w:p>
        </w:tc>
        <w:tc>
          <w:tcPr>
            <w:tcW w:w="3404" w:type="dxa"/>
          </w:tcPr>
          <w:p w14:paraId="7BB9C241" w14:textId="77777777" w:rsidR="00F73B7E" w:rsidRDefault="00F73B7E" w:rsidP="00F73B7E">
            <w:pPr>
              <w:spacing w:line="276" w:lineRule="auto"/>
            </w:pPr>
            <w:r>
              <w:t>FLOT 2</w:t>
            </w:r>
          </w:p>
          <w:p w14:paraId="205E3293" w14:textId="77777777" w:rsidR="00F73B7E" w:rsidRDefault="00F73B7E" w:rsidP="00F73B7E">
            <w:pPr>
              <w:spacing w:line="276" w:lineRule="auto"/>
            </w:pPr>
            <w:r>
              <w:t>FLOT 3</w:t>
            </w:r>
          </w:p>
          <w:p w14:paraId="58C6E7B9" w14:textId="77777777" w:rsidR="00F73B7E" w:rsidRDefault="00F73B7E" w:rsidP="00F73B7E">
            <w:pPr>
              <w:spacing w:line="276" w:lineRule="auto"/>
            </w:pPr>
            <w:r>
              <w:t>FLOT 4</w:t>
            </w:r>
          </w:p>
        </w:tc>
        <w:tc>
          <w:tcPr>
            <w:tcW w:w="3415" w:type="dxa"/>
          </w:tcPr>
          <w:p w14:paraId="61B4987E" w14:textId="40124277" w:rsidR="00F73B7E" w:rsidRDefault="00F73B7E" w:rsidP="00F73B7E">
            <w:pPr>
              <w:spacing w:line="276" w:lineRule="auto"/>
              <w:rPr>
                <w:lang w:val="en-GB"/>
              </w:rPr>
            </w:pPr>
            <w:r w:rsidRPr="00211457">
              <w:rPr>
                <w:lang w:val="en-GB"/>
              </w:rPr>
              <w:t>FLOT 1  OS-B</w:t>
            </w:r>
          </w:p>
          <w:p w14:paraId="178C9AB0" w14:textId="26D3284C" w:rsidR="0044580B" w:rsidRPr="00D73DAA" w:rsidRDefault="00274EDF" w:rsidP="00F73B7E">
            <w:pPr>
              <w:spacing w:line="276" w:lineRule="auto"/>
              <w:rPr>
                <w:b/>
                <w:color w:val="4F81BD" w:themeColor="accent1"/>
              </w:rPr>
            </w:pPr>
            <w:r w:rsidRPr="00D73DAA">
              <w:rPr>
                <w:b/>
                <w:color w:val="4F81BD" w:themeColor="accent1"/>
              </w:rPr>
              <w:t xml:space="preserve">Centraal 1 </w:t>
            </w:r>
            <w:r w:rsidR="0044580B" w:rsidRPr="00D73DAA">
              <w:rPr>
                <w:b/>
                <w:color w:val="4F81BD" w:themeColor="accent1"/>
              </w:rPr>
              <w:t xml:space="preserve"> Dongen</w:t>
            </w:r>
            <w:r w:rsidRPr="00D73DAA">
              <w:rPr>
                <w:b/>
                <w:color w:val="4F81BD" w:themeColor="accent1"/>
              </w:rPr>
              <w:t xml:space="preserve"> </w:t>
            </w:r>
          </w:p>
          <w:p w14:paraId="684B1661" w14:textId="66849648" w:rsidR="00F73B7E" w:rsidRDefault="00F73B7E" w:rsidP="00F73B7E">
            <w:pPr>
              <w:spacing w:line="276" w:lineRule="auto"/>
              <w:rPr>
                <w:lang w:val="en-GB"/>
              </w:rPr>
            </w:pPr>
            <w:r w:rsidRPr="00211457">
              <w:rPr>
                <w:lang w:val="en-GB"/>
              </w:rPr>
              <w:t>FLOT 2</w:t>
            </w:r>
          </w:p>
          <w:p w14:paraId="23A663B4" w14:textId="77777777" w:rsidR="00F73B7E" w:rsidRPr="00211457" w:rsidRDefault="00F73B7E" w:rsidP="00F73B7E">
            <w:pPr>
              <w:spacing w:line="276" w:lineRule="auto"/>
              <w:rPr>
                <w:lang w:val="en-GB"/>
              </w:rPr>
            </w:pPr>
            <w:r w:rsidRPr="00211457">
              <w:rPr>
                <w:lang w:val="en-GB"/>
              </w:rPr>
              <w:t>FLOT 3</w:t>
            </w:r>
          </w:p>
          <w:p w14:paraId="36472BEF" w14:textId="77777777" w:rsidR="00F73B7E" w:rsidRDefault="00F73B7E" w:rsidP="00F73B7E">
            <w:pPr>
              <w:spacing w:line="276" w:lineRule="auto"/>
            </w:pPr>
            <w:r>
              <w:t>FLOT 4</w:t>
            </w:r>
          </w:p>
          <w:p w14:paraId="3996FE56" w14:textId="6A3EFB44" w:rsidR="0044580B" w:rsidRPr="00E16F13" w:rsidRDefault="0044580B" w:rsidP="00F73B7E">
            <w:pPr>
              <w:spacing w:line="276" w:lineRule="auto"/>
              <w:rPr>
                <w:b/>
              </w:rPr>
            </w:pPr>
            <w:r>
              <w:t>AOSWB</w:t>
            </w:r>
            <w:r w:rsidRPr="00E16F13">
              <w:rPr>
                <w:b/>
              </w:rPr>
              <w:t xml:space="preserve"> 4</w:t>
            </w:r>
          </w:p>
          <w:p w14:paraId="414BA969" w14:textId="66A53068" w:rsidR="0044580B" w:rsidRPr="0044580B" w:rsidRDefault="0044580B" w:rsidP="00F73B7E">
            <w:pPr>
              <w:spacing w:line="276" w:lineRule="auto"/>
              <w:rPr>
                <w:sz w:val="20"/>
                <w:szCs w:val="20"/>
              </w:rPr>
            </w:pPr>
            <w:r w:rsidRPr="00E16F13">
              <w:rPr>
                <w:b/>
                <w:color w:val="FF0000"/>
                <w:sz w:val="20"/>
                <w:szCs w:val="20"/>
              </w:rPr>
              <w:t>EXPERT</w:t>
            </w:r>
            <w:r w:rsidRPr="00D84C50">
              <w:rPr>
                <w:color w:val="FF0000"/>
                <w:sz w:val="20"/>
                <w:szCs w:val="20"/>
              </w:rPr>
              <w:t xml:space="preserve"> 3</w:t>
            </w:r>
          </w:p>
        </w:tc>
        <w:tc>
          <w:tcPr>
            <w:tcW w:w="3412" w:type="dxa"/>
          </w:tcPr>
          <w:p w14:paraId="0EAF03C1" w14:textId="77777777" w:rsidR="00F73B7E" w:rsidRDefault="00F73B7E" w:rsidP="00F73B7E">
            <w:pPr>
              <w:spacing w:line="276" w:lineRule="auto"/>
            </w:pPr>
          </w:p>
        </w:tc>
      </w:tr>
      <w:tr w:rsidR="00F73B7E" w14:paraId="7F5A8D86" w14:textId="77777777" w:rsidTr="00457448">
        <w:trPr>
          <w:trHeight w:val="1701"/>
        </w:trPr>
        <w:tc>
          <w:tcPr>
            <w:tcW w:w="1662" w:type="dxa"/>
            <w:vAlign w:val="center"/>
          </w:tcPr>
          <w:p w14:paraId="20B60DF1" w14:textId="77777777" w:rsidR="00F73B7E" w:rsidRPr="00575871" w:rsidRDefault="00F73B7E" w:rsidP="00F73B7E">
            <w:pPr>
              <w:jc w:val="center"/>
              <w:rPr>
                <w:rFonts w:cs="Arial"/>
                <w:b/>
                <w:sz w:val="32"/>
                <w:szCs w:val="32"/>
              </w:rPr>
            </w:pPr>
            <w:r w:rsidRPr="00575871">
              <w:rPr>
                <w:rFonts w:cs="Arial"/>
                <w:b/>
                <w:sz w:val="32"/>
                <w:szCs w:val="32"/>
              </w:rPr>
              <w:br w:type="page"/>
              <w:t>47</w:t>
            </w:r>
          </w:p>
        </w:tc>
        <w:tc>
          <w:tcPr>
            <w:tcW w:w="2260" w:type="dxa"/>
            <w:vAlign w:val="center"/>
          </w:tcPr>
          <w:p w14:paraId="0341AA66" w14:textId="77777777" w:rsidR="00F73B7E" w:rsidRDefault="00F73B7E" w:rsidP="00F73B7E">
            <w:pPr>
              <w:jc w:val="center"/>
              <w:rPr>
                <w:rFonts w:cs="Arial"/>
                <w:b/>
                <w:sz w:val="32"/>
                <w:szCs w:val="32"/>
              </w:rPr>
            </w:pPr>
            <w:r>
              <w:rPr>
                <w:rFonts w:cs="Arial"/>
                <w:b/>
                <w:sz w:val="32"/>
                <w:szCs w:val="32"/>
              </w:rPr>
              <w:t>19 - 23</w:t>
            </w:r>
          </w:p>
          <w:p w14:paraId="0932C85A" w14:textId="77777777" w:rsidR="00F73B7E" w:rsidRPr="00A7228C" w:rsidRDefault="00F73B7E" w:rsidP="00F73B7E">
            <w:pPr>
              <w:jc w:val="center"/>
              <w:rPr>
                <w:rFonts w:cs="Arial"/>
                <w:b/>
                <w:sz w:val="32"/>
                <w:szCs w:val="32"/>
              </w:rPr>
            </w:pPr>
            <w:r>
              <w:rPr>
                <w:rFonts w:cs="Arial"/>
                <w:b/>
                <w:sz w:val="32"/>
                <w:szCs w:val="32"/>
              </w:rPr>
              <w:t>november</w:t>
            </w:r>
          </w:p>
        </w:tc>
        <w:tc>
          <w:tcPr>
            <w:tcW w:w="3418" w:type="dxa"/>
          </w:tcPr>
          <w:p w14:paraId="7C3CC823" w14:textId="77777777" w:rsidR="00F73B7E" w:rsidRDefault="00F73B7E" w:rsidP="00F73B7E">
            <w:r>
              <w:t>2HR</w:t>
            </w:r>
          </w:p>
        </w:tc>
        <w:tc>
          <w:tcPr>
            <w:tcW w:w="3399" w:type="dxa"/>
          </w:tcPr>
          <w:p w14:paraId="42D6D453" w14:textId="77777777" w:rsidR="00F73B7E" w:rsidRDefault="00F73B7E" w:rsidP="00F73B7E">
            <w:r w:rsidRPr="00B174B1">
              <w:t>FLOT 4</w:t>
            </w:r>
            <w:r>
              <w:t xml:space="preserve"> -3HR</w:t>
            </w:r>
          </w:p>
        </w:tc>
        <w:tc>
          <w:tcPr>
            <w:tcW w:w="3404" w:type="dxa"/>
          </w:tcPr>
          <w:p w14:paraId="469C5B2E" w14:textId="51AE3271" w:rsidR="00F73B7E" w:rsidRDefault="00F73B7E" w:rsidP="00F73B7E">
            <w:pPr>
              <w:spacing w:line="276" w:lineRule="auto"/>
              <w:rPr>
                <w:lang w:val="en-GB"/>
              </w:rPr>
            </w:pPr>
            <w:r w:rsidRPr="00211457">
              <w:rPr>
                <w:lang w:val="en-GB"/>
              </w:rPr>
              <w:t>FLOT 2 -2HR</w:t>
            </w:r>
          </w:p>
          <w:p w14:paraId="22D209F8" w14:textId="557FD35F" w:rsidR="00472691" w:rsidRPr="00472691" w:rsidRDefault="00472691" w:rsidP="00F73B7E">
            <w:pPr>
              <w:spacing w:line="276" w:lineRule="auto"/>
              <w:rPr>
                <w:b/>
                <w:color w:val="00B050"/>
                <w:lang w:val="en-GB"/>
              </w:rPr>
            </w:pPr>
            <w:r w:rsidRPr="00472691">
              <w:rPr>
                <w:b/>
                <w:color w:val="00B050"/>
                <w:lang w:val="en-GB"/>
              </w:rPr>
              <w:t xml:space="preserve">Bijeenkomst1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p>
          <w:p w14:paraId="7762C42E" w14:textId="77777777" w:rsidR="00F73B7E" w:rsidRPr="00211457" w:rsidRDefault="00F73B7E" w:rsidP="00F73B7E">
            <w:pPr>
              <w:spacing w:line="276" w:lineRule="auto"/>
              <w:rPr>
                <w:lang w:val="en-GB"/>
              </w:rPr>
            </w:pPr>
            <w:r w:rsidRPr="00211457">
              <w:rPr>
                <w:lang w:val="en-GB"/>
              </w:rPr>
              <w:t>FLOT 3 -3HR</w:t>
            </w:r>
          </w:p>
          <w:p w14:paraId="230D1C10" w14:textId="77777777" w:rsidR="00F73B7E" w:rsidRPr="00211457" w:rsidRDefault="00F73B7E" w:rsidP="00F73B7E">
            <w:pPr>
              <w:spacing w:line="276" w:lineRule="auto"/>
              <w:rPr>
                <w:lang w:val="en-GB"/>
              </w:rPr>
            </w:pPr>
            <w:r w:rsidRPr="00211457">
              <w:rPr>
                <w:lang w:val="en-GB"/>
              </w:rPr>
              <w:t>FLOT 4</w:t>
            </w:r>
          </w:p>
        </w:tc>
        <w:tc>
          <w:tcPr>
            <w:tcW w:w="3415" w:type="dxa"/>
          </w:tcPr>
          <w:p w14:paraId="48FA5553" w14:textId="33847363" w:rsidR="00F73B7E" w:rsidRDefault="00F73B7E" w:rsidP="00F73B7E">
            <w:pPr>
              <w:spacing w:line="276" w:lineRule="auto"/>
            </w:pPr>
            <w:r>
              <w:t>FLOT 1  OS-B</w:t>
            </w:r>
          </w:p>
          <w:p w14:paraId="7B4B5D1A" w14:textId="1547DA7D" w:rsidR="0044580B" w:rsidRPr="00274EDF" w:rsidRDefault="00274EDF" w:rsidP="00F73B7E">
            <w:pPr>
              <w:spacing w:line="276" w:lineRule="auto"/>
              <w:rPr>
                <w:b/>
                <w:color w:val="4F81BD" w:themeColor="accent1"/>
              </w:rPr>
            </w:pPr>
            <w:r w:rsidRPr="00274EDF">
              <w:rPr>
                <w:b/>
                <w:color w:val="4F81BD" w:themeColor="accent1"/>
              </w:rPr>
              <w:t xml:space="preserve">Decentraal </w:t>
            </w:r>
            <w:r w:rsidR="0044580B" w:rsidRPr="00274EDF">
              <w:rPr>
                <w:b/>
                <w:color w:val="4F81BD" w:themeColor="accent1"/>
              </w:rPr>
              <w:t xml:space="preserve"> Kwadrant</w:t>
            </w:r>
          </w:p>
          <w:p w14:paraId="46A81DE1" w14:textId="77777777" w:rsidR="00F73B7E" w:rsidRDefault="00F73B7E" w:rsidP="00F73B7E">
            <w:pPr>
              <w:spacing w:line="276" w:lineRule="auto"/>
            </w:pPr>
            <w:r>
              <w:t>FLOT 2</w:t>
            </w:r>
          </w:p>
          <w:p w14:paraId="3A8F1A94" w14:textId="78D455E6" w:rsidR="00F73B7E" w:rsidRDefault="00F73B7E" w:rsidP="00F73B7E">
            <w:pPr>
              <w:spacing w:line="276" w:lineRule="auto"/>
              <w:rPr>
                <w:i/>
                <w:color w:val="7030A0"/>
              </w:rPr>
            </w:pPr>
            <w:r>
              <w:t>FLOT 3</w:t>
            </w:r>
            <w:r w:rsidR="00795357">
              <w:t xml:space="preserve"> </w:t>
            </w:r>
            <w:r w:rsidR="00795357" w:rsidRPr="00795715">
              <w:rPr>
                <w:i/>
                <w:color w:val="7030A0"/>
              </w:rPr>
              <w:t xml:space="preserve">15.15- 15.45 uur kort moment van derde </w:t>
            </w:r>
            <w:proofErr w:type="spellStart"/>
            <w:r w:rsidR="00795357" w:rsidRPr="00795715">
              <w:rPr>
                <w:i/>
                <w:color w:val="7030A0"/>
              </w:rPr>
              <w:t>jaars</w:t>
            </w:r>
            <w:proofErr w:type="spellEnd"/>
            <w:r w:rsidR="00795357" w:rsidRPr="00795715">
              <w:rPr>
                <w:i/>
                <w:color w:val="7030A0"/>
              </w:rPr>
              <w:t xml:space="preserve"> samenzijn op </w:t>
            </w:r>
            <w:r w:rsidR="00795357" w:rsidRPr="00795715">
              <w:rPr>
                <w:b/>
                <w:i/>
                <w:color w:val="7030A0"/>
              </w:rPr>
              <w:t>Hoe</w:t>
            </w:r>
            <w:r w:rsidR="00795357" w:rsidRPr="00795715">
              <w:rPr>
                <w:i/>
                <w:color w:val="7030A0"/>
              </w:rPr>
              <w:t xml:space="preserve"> werken we (</w:t>
            </w:r>
            <w:proofErr w:type="spellStart"/>
            <w:r w:rsidR="00795357" w:rsidRPr="00795715">
              <w:rPr>
                <w:i/>
                <w:color w:val="7030A0"/>
              </w:rPr>
              <w:t>scaffolding</w:t>
            </w:r>
            <w:proofErr w:type="spellEnd"/>
            <w:r w:rsidR="00795357" w:rsidRPr="00795715">
              <w:rPr>
                <w:i/>
                <w:color w:val="7030A0"/>
              </w:rPr>
              <w:t xml:space="preserve"> van het zelfsturend en zelfstandig werken</w:t>
            </w:r>
          </w:p>
          <w:p w14:paraId="04F03EE9" w14:textId="77777777" w:rsidR="00795715" w:rsidRDefault="00795715" w:rsidP="00F73B7E">
            <w:pPr>
              <w:spacing w:line="276" w:lineRule="auto"/>
              <w:rPr>
                <w:color w:val="7030A0"/>
              </w:rPr>
            </w:pPr>
          </w:p>
          <w:p w14:paraId="6D56F8AE" w14:textId="6DEED08C" w:rsidR="00D73DAA" w:rsidRDefault="00795715" w:rsidP="00D73DAA">
            <w:r>
              <w:rPr>
                <w:b/>
                <w:color w:val="7030A0"/>
              </w:rPr>
              <w:t>Studenten werken samen op eigen school aan leerwerktaak</w:t>
            </w:r>
          </w:p>
          <w:p w14:paraId="0A2CA231" w14:textId="77777777" w:rsidR="00D73DAA" w:rsidRDefault="00D73DAA" w:rsidP="00F73B7E">
            <w:pPr>
              <w:spacing w:line="276" w:lineRule="auto"/>
            </w:pPr>
          </w:p>
          <w:p w14:paraId="1EFB7171" w14:textId="77777777" w:rsidR="00F73B7E" w:rsidRDefault="00F73B7E" w:rsidP="00F73B7E">
            <w:pPr>
              <w:spacing w:line="276" w:lineRule="auto"/>
            </w:pPr>
            <w:r>
              <w:t>FLOT 4</w:t>
            </w:r>
          </w:p>
        </w:tc>
        <w:tc>
          <w:tcPr>
            <w:tcW w:w="3412" w:type="dxa"/>
          </w:tcPr>
          <w:p w14:paraId="2F3BAF14" w14:textId="77777777" w:rsidR="00795357" w:rsidRPr="00D921D4" w:rsidRDefault="00795357" w:rsidP="00795357">
            <w:pPr>
              <w:rPr>
                <w:b/>
                <w:i/>
                <w:color w:val="7030A0"/>
              </w:rPr>
            </w:pPr>
            <w:r w:rsidRPr="00D921D4">
              <w:rPr>
                <w:b/>
                <w:i/>
                <w:color w:val="7030A0"/>
              </w:rPr>
              <w:t>Werken in PLG Lokaal</w:t>
            </w:r>
            <w:r>
              <w:rPr>
                <w:b/>
                <w:i/>
                <w:color w:val="7030A0"/>
              </w:rPr>
              <w:t xml:space="preserve"> 5</w:t>
            </w:r>
          </w:p>
          <w:p w14:paraId="1FB8607E" w14:textId="77777777" w:rsidR="00F73B7E" w:rsidRDefault="00795357" w:rsidP="00795357">
            <w:pPr>
              <w:spacing w:line="276" w:lineRule="auto"/>
            </w:pPr>
            <w:r w:rsidRPr="00D921D4">
              <w:rPr>
                <w:color w:val="7030A0"/>
              </w:rPr>
              <w:t xml:space="preserve">Leerwerktaak Oog voor elke leerling </w:t>
            </w:r>
            <w:r>
              <w:rPr>
                <w:color w:val="7030A0"/>
              </w:rPr>
              <w:t>. Gesprek met mentor en leerling gevoerd? Verslag gemaakt?  En Magister bestudeerd? Bespreek met elkaar je werk en geef elkaar peerfeedback. Evalueren in de PLG Hoe er gewerkt is; stuur de leeropbrengst ingesproken of opgenomen of uitgewerkt met evaluatie aan IO/SO van Oog voor elke leerling</w:t>
            </w:r>
          </w:p>
        </w:tc>
      </w:tr>
      <w:tr w:rsidR="00F73B7E" w14:paraId="0675BF18" w14:textId="77777777" w:rsidTr="00457448">
        <w:trPr>
          <w:trHeight w:val="1701"/>
        </w:trPr>
        <w:tc>
          <w:tcPr>
            <w:tcW w:w="1662" w:type="dxa"/>
            <w:vAlign w:val="center"/>
          </w:tcPr>
          <w:p w14:paraId="4FF44005" w14:textId="77777777" w:rsidR="00F73B7E" w:rsidRPr="00575871" w:rsidRDefault="00F73B7E" w:rsidP="00F73B7E">
            <w:pPr>
              <w:jc w:val="center"/>
              <w:rPr>
                <w:rFonts w:cs="Arial"/>
                <w:b/>
                <w:sz w:val="32"/>
                <w:szCs w:val="32"/>
              </w:rPr>
            </w:pPr>
            <w:r w:rsidRPr="00575871">
              <w:rPr>
                <w:rFonts w:cs="Arial"/>
                <w:b/>
                <w:sz w:val="32"/>
                <w:szCs w:val="32"/>
              </w:rPr>
              <w:t>48</w:t>
            </w:r>
          </w:p>
        </w:tc>
        <w:tc>
          <w:tcPr>
            <w:tcW w:w="2260" w:type="dxa"/>
            <w:vAlign w:val="center"/>
          </w:tcPr>
          <w:p w14:paraId="6848E0D9" w14:textId="77777777" w:rsidR="00F73B7E" w:rsidRPr="00A7228C" w:rsidRDefault="00F73B7E" w:rsidP="00F73B7E">
            <w:pPr>
              <w:jc w:val="center"/>
              <w:rPr>
                <w:rFonts w:cs="Arial"/>
                <w:b/>
                <w:sz w:val="32"/>
                <w:szCs w:val="32"/>
              </w:rPr>
            </w:pPr>
            <w:r>
              <w:rPr>
                <w:rFonts w:cs="Arial"/>
                <w:b/>
                <w:sz w:val="32"/>
                <w:szCs w:val="32"/>
              </w:rPr>
              <w:t>26 - 30 november</w:t>
            </w:r>
          </w:p>
        </w:tc>
        <w:tc>
          <w:tcPr>
            <w:tcW w:w="3418" w:type="dxa"/>
          </w:tcPr>
          <w:p w14:paraId="4EE6C74A" w14:textId="77777777" w:rsidR="00F73B7E" w:rsidRDefault="00F73B7E" w:rsidP="00F73B7E">
            <w:r>
              <w:t>2HR</w:t>
            </w:r>
          </w:p>
        </w:tc>
        <w:tc>
          <w:tcPr>
            <w:tcW w:w="3399" w:type="dxa"/>
          </w:tcPr>
          <w:p w14:paraId="06782F4A" w14:textId="77777777" w:rsidR="00F73B7E" w:rsidRDefault="00F73B7E" w:rsidP="00F73B7E">
            <w:r w:rsidRPr="00B174B1">
              <w:t>FLOT 4</w:t>
            </w:r>
            <w:r>
              <w:t xml:space="preserve"> -3HR</w:t>
            </w:r>
          </w:p>
        </w:tc>
        <w:tc>
          <w:tcPr>
            <w:tcW w:w="3404" w:type="dxa"/>
          </w:tcPr>
          <w:p w14:paraId="4BBACF59" w14:textId="164BD871" w:rsidR="00F73B7E" w:rsidRDefault="00F73B7E" w:rsidP="00F73B7E">
            <w:pPr>
              <w:spacing w:line="276" w:lineRule="auto"/>
              <w:rPr>
                <w:lang w:val="en-GB"/>
              </w:rPr>
            </w:pPr>
            <w:r w:rsidRPr="00211457">
              <w:rPr>
                <w:lang w:val="en-GB"/>
              </w:rPr>
              <w:t>FLOT 2 -2HR</w:t>
            </w:r>
          </w:p>
          <w:p w14:paraId="76BB33ED" w14:textId="317E81D6" w:rsidR="008A2E10" w:rsidRDefault="008A2E10" w:rsidP="00F73B7E">
            <w:pPr>
              <w:spacing w:line="276" w:lineRule="auto"/>
              <w:rPr>
                <w:lang w:val="en-GB"/>
              </w:rPr>
            </w:pPr>
            <w:proofErr w:type="spellStart"/>
            <w:r>
              <w:rPr>
                <w:color w:val="00B050"/>
                <w:lang w:val="en-GB"/>
              </w:rPr>
              <w:t>Decentraal</w:t>
            </w:r>
            <w:proofErr w:type="spellEnd"/>
            <w:r>
              <w:rPr>
                <w:color w:val="00B050"/>
                <w:lang w:val="en-GB"/>
              </w:rPr>
              <w:t xml:space="preserve"> 1 </w:t>
            </w:r>
            <w:r w:rsidRPr="008A2E10">
              <w:rPr>
                <w:color w:val="00B050"/>
                <w:lang w:val="en-GB"/>
              </w:rPr>
              <w:t xml:space="preserve">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58B15C47" w14:textId="77777777" w:rsidR="00F73B7E" w:rsidRPr="00211457" w:rsidRDefault="00F73B7E" w:rsidP="00F73B7E">
            <w:pPr>
              <w:spacing w:line="276" w:lineRule="auto"/>
              <w:rPr>
                <w:lang w:val="en-GB"/>
              </w:rPr>
            </w:pPr>
            <w:r w:rsidRPr="00211457">
              <w:rPr>
                <w:lang w:val="en-GB"/>
              </w:rPr>
              <w:t>FLOT 3- 3HR</w:t>
            </w:r>
          </w:p>
          <w:p w14:paraId="272DEC8E" w14:textId="77777777" w:rsidR="00F73B7E" w:rsidRPr="00211457" w:rsidRDefault="00F73B7E" w:rsidP="00F73B7E">
            <w:pPr>
              <w:spacing w:line="276" w:lineRule="auto"/>
              <w:rPr>
                <w:lang w:val="en-GB"/>
              </w:rPr>
            </w:pPr>
            <w:r w:rsidRPr="00211457">
              <w:rPr>
                <w:lang w:val="en-GB"/>
              </w:rPr>
              <w:t>FLOT 4</w:t>
            </w:r>
          </w:p>
        </w:tc>
        <w:tc>
          <w:tcPr>
            <w:tcW w:w="3415" w:type="dxa"/>
          </w:tcPr>
          <w:p w14:paraId="27D8D87B" w14:textId="45D6D516" w:rsidR="00F73B7E" w:rsidRDefault="00F73B7E" w:rsidP="00F73B7E">
            <w:pPr>
              <w:spacing w:line="276" w:lineRule="auto"/>
            </w:pPr>
            <w:r>
              <w:t>FLOT 1  OS-B</w:t>
            </w:r>
          </w:p>
          <w:p w14:paraId="5DB9948B" w14:textId="7A6B0E8E" w:rsidR="0044580B" w:rsidRPr="00274EDF" w:rsidRDefault="0044580B" w:rsidP="00F73B7E">
            <w:pPr>
              <w:spacing w:line="276" w:lineRule="auto"/>
              <w:rPr>
                <w:b/>
                <w:color w:val="4F81BD" w:themeColor="accent1"/>
              </w:rPr>
            </w:pPr>
            <w:r w:rsidRPr="00274EDF">
              <w:rPr>
                <w:b/>
                <w:color w:val="4F81BD" w:themeColor="accent1"/>
              </w:rPr>
              <w:t>Centraal 2 Oosterhout</w:t>
            </w:r>
          </w:p>
          <w:p w14:paraId="44F5B8CE" w14:textId="77777777" w:rsidR="00F73B7E" w:rsidRDefault="00F73B7E" w:rsidP="00F73B7E">
            <w:pPr>
              <w:spacing w:line="276" w:lineRule="auto"/>
            </w:pPr>
            <w:r>
              <w:t>FLOT 2</w:t>
            </w:r>
          </w:p>
          <w:p w14:paraId="61D55D0B" w14:textId="77777777" w:rsidR="00795715" w:rsidRDefault="00F73B7E" w:rsidP="00D73DAA">
            <w:pPr>
              <w:rPr>
                <w:b/>
                <w:color w:val="7030A0"/>
              </w:rPr>
            </w:pPr>
            <w:r>
              <w:t>FLOT 3</w:t>
            </w:r>
            <w:r w:rsidR="00795357">
              <w:rPr>
                <w:color w:val="7030A0"/>
              </w:rPr>
              <w:t xml:space="preserve"> </w:t>
            </w:r>
            <w:r w:rsidR="00795357" w:rsidRPr="00795357">
              <w:rPr>
                <w:b/>
                <w:i/>
                <w:color w:val="7030A0"/>
              </w:rPr>
              <w:t>PEERFEEDBACK ASSESSMENT</w:t>
            </w:r>
            <w:r w:rsidR="00795715">
              <w:rPr>
                <w:b/>
                <w:i/>
                <w:color w:val="7030A0"/>
              </w:rPr>
              <w:t xml:space="preserve"> </w:t>
            </w:r>
            <w:r w:rsidR="00795715" w:rsidRPr="00795715">
              <w:rPr>
                <w:b/>
                <w:color w:val="7030A0"/>
              </w:rPr>
              <w:t>Gezamenlijk in</w:t>
            </w:r>
            <w:r w:rsidR="00795357" w:rsidRPr="00795715">
              <w:rPr>
                <w:b/>
                <w:color w:val="7030A0"/>
              </w:rPr>
              <w:t xml:space="preserve"> </w:t>
            </w:r>
            <w:r w:rsidR="00795715" w:rsidRPr="00795715">
              <w:rPr>
                <w:b/>
                <w:color w:val="7030A0"/>
              </w:rPr>
              <w:t>W</w:t>
            </w:r>
            <w:r w:rsidR="00795715">
              <w:rPr>
                <w:b/>
                <w:color w:val="7030A0"/>
              </w:rPr>
              <w:t xml:space="preserve">aalwijk, dus </w:t>
            </w:r>
            <w:r w:rsidR="00795715" w:rsidRPr="00795715">
              <w:rPr>
                <w:b/>
                <w:color w:val="7030A0"/>
                <w:u w:val="single"/>
              </w:rPr>
              <w:t>alle studenten</w:t>
            </w:r>
            <w:r w:rsidR="00795715">
              <w:rPr>
                <w:b/>
                <w:color w:val="7030A0"/>
              </w:rPr>
              <w:t xml:space="preserve"> </w:t>
            </w:r>
            <w:r w:rsidR="00795715" w:rsidRPr="00795715">
              <w:rPr>
                <w:b/>
                <w:color w:val="7030A0"/>
                <w:u w:val="single"/>
              </w:rPr>
              <w:t>van jaar 3.</w:t>
            </w:r>
            <w:r w:rsidR="00795715">
              <w:rPr>
                <w:b/>
                <w:color w:val="7030A0"/>
              </w:rPr>
              <w:t xml:space="preserve"> </w:t>
            </w:r>
          </w:p>
          <w:p w14:paraId="321E3B80" w14:textId="29D5AADC" w:rsidR="00D73DAA" w:rsidRPr="00795715" w:rsidRDefault="00795715" w:rsidP="00D73DAA">
            <w:pPr>
              <w:rPr>
                <w:b/>
                <w:color w:val="7030A0"/>
              </w:rPr>
            </w:pPr>
            <w:r>
              <w:rPr>
                <w:b/>
                <w:color w:val="7030A0"/>
              </w:rPr>
              <w:t>LET OP: dit peerfeedbackassessment is voorwaardelijk om oog voor elke leerling te kunnen afronden.</w:t>
            </w:r>
          </w:p>
          <w:p w14:paraId="6477D5F6" w14:textId="77777777" w:rsidR="00D73DAA" w:rsidRDefault="00D73DAA" w:rsidP="00D73DAA">
            <w:pPr>
              <w:rPr>
                <w:b/>
                <w:i/>
                <w:color w:val="7030A0"/>
              </w:rPr>
            </w:pPr>
          </w:p>
          <w:p w14:paraId="21BF93AD" w14:textId="7FBC325F" w:rsidR="00F73B7E" w:rsidRPr="00795357" w:rsidRDefault="00F73B7E" w:rsidP="00F73B7E">
            <w:pPr>
              <w:spacing w:line="276" w:lineRule="auto"/>
              <w:rPr>
                <w:color w:val="7030A0"/>
              </w:rPr>
            </w:pPr>
          </w:p>
          <w:p w14:paraId="4D910959" w14:textId="77777777" w:rsidR="00F73B7E" w:rsidRDefault="00F73B7E" w:rsidP="00F73B7E">
            <w:pPr>
              <w:spacing w:line="276" w:lineRule="auto"/>
            </w:pPr>
            <w:r>
              <w:t>FLOT 4</w:t>
            </w:r>
          </w:p>
        </w:tc>
        <w:tc>
          <w:tcPr>
            <w:tcW w:w="3412" w:type="dxa"/>
          </w:tcPr>
          <w:p w14:paraId="50206955" w14:textId="77777777" w:rsidR="00F73B7E" w:rsidRDefault="00F73B7E" w:rsidP="00F73B7E">
            <w:pPr>
              <w:spacing w:line="276" w:lineRule="auto"/>
            </w:pPr>
          </w:p>
        </w:tc>
      </w:tr>
      <w:tr w:rsidR="00F73B7E" w14:paraId="4D762F55" w14:textId="77777777" w:rsidTr="00457448">
        <w:trPr>
          <w:trHeight w:val="1701"/>
        </w:trPr>
        <w:tc>
          <w:tcPr>
            <w:tcW w:w="1662" w:type="dxa"/>
            <w:vAlign w:val="center"/>
          </w:tcPr>
          <w:p w14:paraId="6E30ADB2" w14:textId="77777777" w:rsidR="00F73B7E" w:rsidRPr="00575871" w:rsidRDefault="00F73B7E" w:rsidP="00F73B7E">
            <w:pPr>
              <w:jc w:val="center"/>
              <w:rPr>
                <w:rFonts w:cs="Arial"/>
                <w:b/>
                <w:sz w:val="32"/>
                <w:szCs w:val="32"/>
              </w:rPr>
            </w:pPr>
            <w:r w:rsidRPr="00575871">
              <w:rPr>
                <w:rFonts w:cs="Arial"/>
                <w:b/>
                <w:sz w:val="32"/>
                <w:szCs w:val="32"/>
              </w:rPr>
              <w:t>49</w:t>
            </w:r>
          </w:p>
        </w:tc>
        <w:tc>
          <w:tcPr>
            <w:tcW w:w="2260" w:type="dxa"/>
            <w:vAlign w:val="center"/>
          </w:tcPr>
          <w:p w14:paraId="5C84656C" w14:textId="77777777" w:rsidR="00F73B7E" w:rsidRDefault="00F73B7E" w:rsidP="00F73B7E">
            <w:pPr>
              <w:jc w:val="center"/>
              <w:rPr>
                <w:rFonts w:cs="Arial"/>
                <w:b/>
                <w:sz w:val="32"/>
                <w:szCs w:val="32"/>
              </w:rPr>
            </w:pPr>
            <w:r>
              <w:rPr>
                <w:rFonts w:cs="Arial"/>
                <w:b/>
                <w:sz w:val="32"/>
                <w:szCs w:val="32"/>
              </w:rPr>
              <w:t>03 - 07</w:t>
            </w:r>
          </w:p>
          <w:p w14:paraId="5E33BF77" w14:textId="77777777" w:rsidR="00F73B7E" w:rsidRPr="00A7228C" w:rsidRDefault="00F73B7E" w:rsidP="00F73B7E">
            <w:pPr>
              <w:jc w:val="center"/>
              <w:rPr>
                <w:rFonts w:cs="Arial"/>
                <w:b/>
                <w:sz w:val="32"/>
                <w:szCs w:val="32"/>
              </w:rPr>
            </w:pPr>
            <w:r>
              <w:rPr>
                <w:rFonts w:cs="Arial"/>
                <w:b/>
                <w:sz w:val="32"/>
                <w:szCs w:val="32"/>
              </w:rPr>
              <w:t>december</w:t>
            </w:r>
          </w:p>
        </w:tc>
        <w:tc>
          <w:tcPr>
            <w:tcW w:w="3418" w:type="dxa"/>
          </w:tcPr>
          <w:p w14:paraId="02453344" w14:textId="77777777" w:rsidR="00F73B7E" w:rsidRDefault="00F73B7E" w:rsidP="00F73B7E">
            <w:r>
              <w:t>2HR</w:t>
            </w:r>
          </w:p>
        </w:tc>
        <w:tc>
          <w:tcPr>
            <w:tcW w:w="3399" w:type="dxa"/>
          </w:tcPr>
          <w:p w14:paraId="33CC74EC" w14:textId="77777777" w:rsidR="00F73B7E" w:rsidRDefault="00F73B7E" w:rsidP="00F73B7E">
            <w:r w:rsidRPr="00B174B1">
              <w:t>FLOT 4</w:t>
            </w:r>
            <w:r>
              <w:t>- 3HR</w:t>
            </w:r>
          </w:p>
        </w:tc>
        <w:tc>
          <w:tcPr>
            <w:tcW w:w="3404" w:type="dxa"/>
          </w:tcPr>
          <w:p w14:paraId="45AE4493" w14:textId="6975EE33" w:rsidR="00F73B7E" w:rsidRDefault="00F73B7E" w:rsidP="00F73B7E">
            <w:pPr>
              <w:spacing w:line="276" w:lineRule="auto"/>
              <w:rPr>
                <w:lang w:val="en-GB"/>
              </w:rPr>
            </w:pPr>
            <w:r w:rsidRPr="00211457">
              <w:rPr>
                <w:lang w:val="en-GB"/>
              </w:rPr>
              <w:t>FLOT 2- 2HR</w:t>
            </w:r>
          </w:p>
          <w:p w14:paraId="6C3FFFAE" w14:textId="1D64DF45" w:rsidR="008A2E10" w:rsidRPr="00211457" w:rsidRDefault="008A2E10" w:rsidP="00F73B7E">
            <w:pPr>
              <w:spacing w:line="276" w:lineRule="auto"/>
              <w:rPr>
                <w:lang w:val="en-GB"/>
              </w:rPr>
            </w:pPr>
            <w:r w:rsidRPr="00472691">
              <w:rPr>
                <w:b/>
                <w:color w:val="00B050"/>
                <w:lang w:val="en-GB"/>
              </w:rPr>
              <w:t>B</w:t>
            </w:r>
            <w:r>
              <w:rPr>
                <w:b/>
                <w:color w:val="00B050"/>
                <w:lang w:val="en-GB"/>
              </w:rPr>
              <w:t>ijeenkomst2</w:t>
            </w:r>
            <w:r w:rsidRPr="00472691">
              <w:rPr>
                <w:b/>
                <w:color w:val="00B050"/>
                <w:lang w:val="en-GB"/>
              </w:rPr>
              <w:t xml:space="preserve">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p>
          <w:p w14:paraId="498986C8" w14:textId="77777777" w:rsidR="00F73B7E" w:rsidRPr="00211457" w:rsidRDefault="00F73B7E" w:rsidP="00F73B7E">
            <w:pPr>
              <w:spacing w:line="276" w:lineRule="auto"/>
              <w:rPr>
                <w:lang w:val="en-GB"/>
              </w:rPr>
            </w:pPr>
            <w:r w:rsidRPr="00211457">
              <w:rPr>
                <w:lang w:val="en-GB"/>
              </w:rPr>
              <w:t>FLOT 3- 3HR</w:t>
            </w:r>
          </w:p>
          <w:p w14:paraId="3C047628" w14:textId="77777777" w:rsidR="00F73B7E" w:rsidRPr="00211457" w:rsidRDefault="00F73B7E" w:rsidP="00F73B7E">
            <w:pPr>
              <w:spacing w:line="276" w:lineRule="auto"/>
              <w:rPr>
                <w:lang w:val="en-GB"/>
              </w:rPr>
            </w:pPr>
            <w:r w:rsidRPr="00211457">
              <w:rPr>
                <w:lang w:val="en-GB"/>
              </w:rPr>
              <w:t>FLOT 4</w:t>
            </w:r>
          </w:p>
        </w:tc>
        <w:tc>
          <w:tcPr>
            <w:tcW w:w="3415" w:type="dxa"/>
          </w:tcPr>
          <w:p w14:paraId="1235ABA9" w14:textId="02CAB1EB" w:rsidR="00F73B7E" w:rsidRDefault="00F73B7E" w:rsidP="00F73B7E">
            <w:pPr>
              <w:spacing w:line="276" w:lineRule="auto"/>
              <w:rPr>
                <w:lang w:val="en-GB"/>
              </w:rPr>
            </w:pPr>
            <w:r w:rsidRPr="00211457">
              <w:rPr>
                <w:lang w:val="en-GB"/>
              </w:rPr>
              <w:t>FLOT 1  OS-B</w:t>
            </w:r>
          </w:p>
          <w:p w14:paraId="7F903591" w14:textId="77777777" w:rsidR="0044580B" w:rsidRPr="00274EDF" w:rsidRDefault="0044580B" w:rsidP="0044580B">
            <w:pPr>
              <w:spacing w:line="276" w:lineRule="auto"/>
              <w:rPr>
                <w:b/>
                <w:color w:val="4F81BD" w:themeColor="accent1"/>
              </w:rPr>
            </w:pPr>
            <w:r w:rsidRPr="00274EDF">
              <w:rPr>
                <w:b/>
                <w:color w:val="4F81BD" w:themeColor="accent1"/>
              </w:rPr>
              <w:t>Decentraal j1 Kwadrant</w:t>
            </w:r>
          </w:p>
          <w:p w14:paraId="30071EAE" w14:textId="77777777" w:rsidR="00F73B7E" w:rsidRPr="00211457" w:rsidRDefault="00F73B7E" w:rsidP="00F73B7E">
            <w:pPr>
              <w:spacing w:line="276" w:lineRule="auto"/>
              <w:rPr>
                <w:lang w:val="en-GB"/>
              </w:rPr>
            </w:pPr>
            <w:r w:rsidRPr="00211457">
              <w:rPr>
                <w:lang w:val="en-GB"/>
              </w:rPr>
              <w:t>FLOT 2</w:t>
            </w:r>
          </w:p>
          <w:p w14:paraId="1C30BA1A" w14:textId="77777777" w:rsidR="00F73B7E" w:rsidRPr="00211457" w:rsidRDefault="00F73B7E" w:rsidP="00F73B7E">
            <w:pPr>
              <w:spacing w:line="276" w:lineRule="auto"/>
              <w:rPr>
                <w:lang w:val="en-GB"/>
              </w:rPr>
            </w:pPr>
            <w:r w:rsidRPr="00211457">
              <w:rPr>
                <w:lang w:val="en-GB"/>
              </w:rPr>
              <w:t>FLOT 3</w:t>
            </w:r>
          </w:p>
          <w:p w14:paraId="14603677" w14:textId="77777777" w:rsidR="00F73B7E" w:rsidRDefault="00F73B7E" w:rsidP="00F73B7E">
            <w:pPr>
              <w:spacing w:line="276" w:lineRule="auto"/>
            </w:pPr>
            <w:r>
              <w:t>FLOT 4</w:t>
            </w:r>
          </w:p>
        </w:tc>
        <w:tc>
          <w:tcPr>
            <w:tcW w:w="3412" w:type="dxa"/>
          </w:tcPr>
          <w:p w14:paraId="4A161D7D" w14:textId="77777777" w:rsidR="00F73B7E" w:rsidRDefault="00795357" w:rsidP="00F73B7E">
            <w:pPr>
              <w:spacing w:line="276" w:lineRule="auto"/>
            </w:pPr>
            <w:r w:rsidRPr="00795357">
              <w:rPr>
                <w:color w:val="7030A0"/>
              </w:rPr>
              <w:t>Lokaal op school werken aan eigen taken</w:t>
            </w:r>
          </w:p>
        </w:tc>
      </w:tr>
      <w:tr w:rsidR="00F73B7E" w14:paraId="000C7F30" w14:textId="77777777" w:rsidTr="00457448">
        <w:trPr>
          <w:trHeight w:val="1701"/>
        </w:trPr>
        <w:tc>
          <w:tcPr>
            <w:tcW w:w="1662" w:type="dxa"/>
            <w:vAlign w:val="center"/>
          </w:tcPr>
          <w:p w14:paraId="4A02B16F" w14:textId="77777777" w:rsidR="00F73B7E" w:rsidRPr="00575871" w:rsidRDefault="00F73B7E" w:rsidP="00F73B7E">
            <w:pPr>
              <w:jc w:val="center"/>
              <w:rPr>
                <w:rFonts w:cs="Arial"/>
                <w:b/>
                <w:sz w:val="32"/>
                <w:szCs w:val="32"/>
              </w:rPr>
            </w:pPr>
            <w:r w:rsidRPr="00575871">
              <w:rPr>
                <w:rFonts w:cs="Arial"/>
                <w:b/>
                <w:sz w:val="32"/>
                <w:szCs w:val="32"/>
              </w:rPr>
              <w:lastRenderedPageBreak/>
              <w:t>50</w:t>
            </w:r>
          </w:p>
        </w:tc>
        <w:tc>
          <w:tcPr>
            <w:tcW w:w="2260" w:type="dxa"/>
            <w:vAlign w:val="center"/>
          </w:tcPr>
          <w:p w14:paraId="645DDC31" w14:textId="77777777" w:rsidR="00F73B7E" w:rsidRDefault="00F73B7E" w:rsidP="00F73B7E">
            <w:pPr>
              <w:jc w:val="center"/>
              <w:rPr>
                <w:rFonts w:cs="Arial"/>
                <w:b/>
                <w:sz w:val="32"/>
                <w:szCs w:val="32"/>
              </w:rPr>
            </w:pPr>
            <w:r>
              <w:rPr>
                <w:rFonts w:cs="Arial"/>
                <w:b/>
                <w:sz w:val="32"/>
                <w:szCs w:val="32"/>
              </w:rPr>
              <w:t>10 - 14</w:t>
            </w:r>
          </w:p>
          <w:p w14:paraId="7FD54114" w14:textId="77777777" w:rsidR="00F73B7E" w:rsidRDefault="00F73B7E" w:rsidP="00F73B7E">
            <w:pPr>
              <w:jc w:val="center"/>
            </w:pPr>
            <w:r>
              <w:rPr>
                <w:rFonts w:cs="Arial"/>
                <w:b/>
                <w:sz w:val="32"/>
                <w:szCs w:val="32"/>
              </w:rPr>
              <w:t>december</w:t>
            </w:r>
          </w:p>
        </w:tc>
        <w:tc>
          <w:tcPr>
            <w:tcW w:w="3418" w:type="dxa"/>
          </w:tcPr>
          <w:p w14:paraId="332E9114" w14:textId="77777777" w:rsidR="00F73B7E" w:rsidRDefault="00F73B7E" w:rsidP="00F73B7E">
            <w:r>
              <w:t>2HR</w:t>
            </w:r>
          </w:p>
        </w:tc>
        <w:tc>
          <w:tcPr>
            <w:tcW w:w="3399" w:type="dxa"/>
          </w:tcPr>
          <w:p w14:paraId="1C808D00" w14:textId="77777777" w:rsidR="00F73B7E" w:rsidRDefault="00F73B7E" w:rsidP="00F73B7E">
            <w:r w:rsidRPr="00482F33">
              <w:t>FLOT 4</w:t>
            </w:r>
            <w:r>
              <w:t xml:space="preserve"> -3HR</w:t>
            </w:r>
          </w:p>
        </w:tc>
        <w:tc>
          <w:tcPr>
            <w:tcW w:w="3404" w:type="dxa"/>
          </w:tcPr>
          <w:p w14:paraId="0AADFF96" w14:textId="7C51C6A0" w:rsidR="00F73B7E" w:rsidRDefault="00F73B7E" w:rsidP="00F73B7E">
            <w:pPr>
              <w:spacing w:line="276" w:lineRule="auto"/>
              <w:rPr>
                <w:lang w:val="en-GB"/>
              </w:rPr>
            </w:pPr>
            <w:r w:rsidRPr="00211457">
              <w:rPr>
                <w:lang w:val="en-GB"/>
              </w:rPr>
              <w:t>FLOT 2- 2HR</w:t>
            </w:r>
          </w:p>
          <w:p w14:paraId="683DF0CB" w14:textId="5D739B76" w:rsidR="008A2E10" w:rsidRPr="008A2E10" w:rsidRDefault="008A2E10" w:rsidP="00F73B7E">
            <w:pPr>
              <w:spacing w:line="276" w:lineRule="auto"/>
              <w:rPr>
                <w:color w:val="00B050"/>
                <w:lang w:val="en-GB"/>
              </w:rPr>
            </w:pPr>
            <w:proofErr w:type="spellStart"/>
            <w:r w:rsidRPr="008A2E10">
              <w:rPr>
                <w:color w:val="00B050"/>
                <w:lang w:val="en-GB"/>
              </w:rPr>
              <w:t>Decentraal</w:t>
            </w:r>
            <w:proofErr w:type="spellEnd"/>
            <w:r w:rsidRPr="008A2E10">
              <w:rPr>
                <w:color w:val="00B050"/>
                <w:lang w:val="en-GB"/>
              </w:rPr>
              <w:t xml:space="preserve"> 2 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5032D503" w14:textId="77777777" w:rsidR="00F73B7E" w:rsidRPr="00211457" w:rsidRDefault="00F73B7E" w:rsidP="00F73B7E">
            <w:pPr>
              <w:spacing w:line="276" w:lineRule="auto"/>
              <w:rPr>
                <w:lang w:val="en-GB"/>
              </w:rPr>
            </w:pPr>
            <w:r w:rsidRPr="00211457">
              <w:rPr>
                <w:lang w:val="en-GB"/>
              </w:rPr>
              <w:t>FLOT 3- 3HR</w:t>
            </w:r>
          </w:p>
          <w:p w14:paraId="4922C4C8" w14:textId="77777777" w:rsidR="00F73B7E" w:rsidRPr="00211457" w:rsidRDefault="00F73B7E" w:rsidP="00F73B7E">
            <w:pPr>
              <w:spacing w:line="276" w:lineRule="auto"/>
              <w:rPr>
                <w:lang w:val="en-GB"/>
              </w:rPr>
            </w:pPr>
            <w:r w:rsidRPr="00211457">
              <w:rPr>
                <w:lang w:val="en-GB"/>
              </w:rPr>
              <w:t>FLOT 4</w:t>
            </w:r>
          </w:p>
        </w:tc>
        <w:tc>
          <w:tcPr>
            <w:tcW w:w="3415" w:type="dxa"/>
          </w:tcPr>
          <w:p w14:paraId="55E40DB0" w14:textId="5A640AA3" w:rsidR="00F73B7E" w:rsidRDefault="00F73B7E" w:rsidP="00F73B7E">
            <w:pPr>
              <w:spacing w:line="276" w:lineRule="auto"/>
            </w:pPr>
            <w:r>
              <w:t>FLOT 1  OS-B</w:t>
            </w:r>
          </w:p>
          <w:p w14:paraId="4AF8FEEF" w14:textId="668B307A" w:rsidR="0044580B" w:rsidRPr="00274EDF" w:rsidRDefault="0044580B" w:rsidP="00F73B7E">
            <w:pPr>
              <w:spacing w:line="276" w:lineRule="auto"/>
              <w:rPr>
                <w:b/>
                <w:color w:val="4F81BD" w:themeColor="accent1"/>
              </w:rPr>
            </w:pPr>
            <w:r w:rsidRPr="00274EDF">
              <w:rPr>
                <w:b/>
                <w:color w:val="4F81BD" w:themeColor="accent1"/>
              </w:rPr>
              <w:t>Centraal 3 Waalwijk</w:t>
            </w:r>
          </w:p>
          <w:p w14:paraId="28EDFB65" w14:textId="77777777" w:rsidR="00F73B7E" w:rsidRDefault="00F73B7E" w:rsidP="00F73B7E">
            <w:pPr>
              <w:spacing w:line="276" w:lineRule="auto"/>
            </w:pPr>
            <w:r>
              <w:t>FLOT 2</w:t>
            </w:r>
          </w:p>
          <w:p w14:paraId="4CD21F18" w14:textId="12C61AD7" w:rsidR="00064CFC" w:rsidRDefault="00F73B7E" w:rsidP="00064CFC">
            <w:pPr>
              <w:rPr>
                <w:color w:val="7030A0"/>
              </w:rPr>
            </w:pPr>
            <w:r>
              <w:t>FLOT 3</w:t>
            </w:r>
            <w:r w:rsidR="00064CFC">
              <w:t xml:space="preserve"> </w:t>
            </w:r>
            <w:r w:rsidR="00064CFC">
              <w:rPr>
                <w:b/>
                <w:i/>
                <w:color w:val="7030A0"/>
              </w:rPr>
              <w:t>4.</w:t>
            </w:r>
            <w:r w:rsidR="00064CFC" w:rsidRPr="00D921D4">
              <w:rPr>
                <w:b/>
                <w:i/>
                <w:color w:val="7030A0"/>
              </w:rPr>
              <w:t xml:space="preserve">Gezamenlijk AOS WB oost bij </w:t>
            </w:r>
            <w:proofErr w:type="spellStart"/>
            <w:r w:rsidR="00D73DAA">
              <w:rPr>
                <w:b/>
                <w:i/>
                <w:color w:val="7030A0"/>
              </w:rPr>
              <w:t>Cambreur</w:t>
            </w:r>
            <w:proofErr w:type="spellEnd"/>
            <w:r w:rsidR="00064CFC" w:rsidRPr="00D921D4">
              <w:rPr>
                <w:b/>
                <w:i/>
                <w:color w:val="7030A0"/>
              </w:rPr>
              <w:t xml:space="preserve"> te Dongen</w:t>
            </w:r>
            <w:r w:rsidR="00064CFC" w:rsidRPr="00D921D4">
              <w:rPr>
                <w:color w:val="7030A0"/>
              </w:rPr>
              <w:t xml:space="preserve"> 15.00-17.00</w:t>
            </w:r>
          </w:p>
          <w:p w14:paraId="33FFA78C" w14:textId="77777777" w:rsidR="00064CFC" w:rsidRDefault="00064CFC" w:rsidP="00064CFC">
            <w:r>
              <w:rPr>
                <w:color w:val="7030A0"/>
              </w:rPr>
              <w:t>Onderwerp : Plan van aanpak of plan voor je aanpak. Inventariseren wat aan complexiteit komt bovendrijven ( communicatie, contacten, wederkerigheid) en elkaar inspireren.</w:t>
            </w:r>
          </w:p>
          <w:p w14:paraId="71CB78CD" w14:textId="77777777" w:rsidR="00F73B7E" w:rsidRDefault="00F73B7E" w:rsidP="00F73B7E">
            <w:pPr>
              <w:spacing w:line="276" w:lineRule="auto"/>
            </w:pPr>
          </w:p>
          <w:p w14:paraId="25E65399" w14:textId="77777777" w:rsidR="00F73B7E" w:rsidRDefault="00F73B7E" w:rsidP="00F73B7E">
            <w:pPr>
              <w:spacing w:line="276" w:lineRule="auto"/>
            </w:pPr>
            <w:r>
              <w:t>FLOT 4</w:t>
            </w:r>
            <w:r w:rsidR="00064CFC">
              <w:t xml:space="preserve"> </w:t>
            </w:r>
            <w:r w:rsidR="00064CFC" w:rsidRPr="00064CFC">
              <w:rPr>
                <w:color w:val="7030A0"/>
              </w:rPr>
              <w:t xml:space="preserve">vierde </w:t>
            </w:r>
            <w:proofErr w:type="spellStart"/>
            <w:r w:rsidR="00064CFC" w:rsidRPr="00064CFC">
              <w:rPr>
                <w:color w:val="7030A0"/>
              </w:rPr>
              <w:t>jaars</w:t>
            </w:r>
            <w:proofErr w:type="spellEnd"/>
            <w:r w:rsidR="00064CFC" w:rsidRPr="00064CFC">
              <w:rPr>
                <w:color w:val="7030A0"/>
              </w:rPr>
              <w:t xml:space="preserve"> betrekken aangaande de complexiteit die zij tegenkomen en uitwisselen</w:t>
            </w:r>
          </w:p>
        </w:tc>
        <w:tc>
          <w:tcPr>
            <w:tcW w:w="3412" w:type="dxa"/>
          </w:tcPr>
          <w:p w14:paraId="1021E9A1" w14:textId="77777777" w:rsidR="00F73B7E" w:rsidRDefault="00F73B7E" w:rsidP="00F73B7E">
            <w:pPr>
              <w:spacing w:line="276" w:lineRule="auto"/>
            </w:pPr>
          </w:p>
        </w:tc>
      </w:tr>
      <w:tr w:rsidR="00F73B7E" w14:paraId="3DD7A39A" w14:textId="77777777" w:rsidTr="00457448">
        <w:trPr>
          <w:trHeight w:val="1701"/>
        </w:trPr>
        <w:tc>
          <w:tcPr>
            <w:tcW w:w="1662" w:type="dxa"/>
            <w:vAlign w:val="center"/>
          </w:tcPr>
          <w:p w14:paraId="7A7802AA" w14:textId="77777777" w:rsidR="00F73B7E" w:rsidRPr="00575871" w:rsidRDefault="00F73B7E" w:rsidP="00F73B7E">
            <w:pPr>
              <w:jc w:val="center"/>
              <w:rPr>
                <w:rFonts w:cs="Arial"/>
                <w:b/>
                <w:sz w:val="32"/>
                <w:szCs w:val="32"/>
              </w:rPr>
            </w:pPr>
            <w:r w:rsidRPr="00575871">
              <w:rPr>
                <w:rFonts w:cs="Arial"/>
                <w:b/>
                <w:sz w:val="32"/>
                <w:szCs w:val="32"/>
              </w:rPr>
              <w:t>51</w:t>
            </w:r>
          </w:p>
        </w:tc>
        <w:tc>
          <w:tcPr>
            <w:tcW w:w="2260" w:type="dxa"/>
            <w:vAlign w:val="center"/>
          </w:tcPr>
          <w:p w14:paraId="690B36BB" w14:textId="77777777" w:rsidR="00F73B7E" w:rsidRDefault="00F73B7E" w:rsidP="00F73B7E">
            <w:pPr>
              <w:jc w:val="center"/>
              <w:rPr>
                <w:rFonts w:cs="Arial"/>
                <w:b/>
                <w:sz w:val="32"/>
                <w:szCs w:val="32"/>
              </w:rPr>
            </w:pPr>
            <w:r>
              <w:rPr>
                <w:rFonts w:cs="Arial"/>
                <w:b/>
                <w:sz w:val="32"/>
                <w:szCs w:val="32"/>
              </w:rPr>
              <w:t>17 - 21</w:t>
            </w:r>
          </w:p>
          <w:p w14:paraId="6E3F9F0A" w14:textId="77777777" w:rsidR="00F73B7E" w:rsidRDefault="00F73B7E" w:rsidP="00F73B7E">
            <w:pPr>
              <w:jc w:val="center"/>
            </w:pPr>
            <w:r>
              <w:rPr>
                <w:rFonts w:cs="Arial"/>
                <w:b/>
                <w:sz w:val="32"/>
                <w:szCs w:val="32"/>
              </w:rPr>
              <w:t>december</w:t>
            </w:r>
          </w:p>
        </w:tc>
        <w:tc>
          <w:tcPr>
            <w:tcW w:w="3418" w:type="dxa"/>
            <w:tcBorders>
              <w:bottom w:val="single" w:sz="4" w:space="0" w:color="auto"/>
            </w:tcBorders>
          </w:tcPr>
          <w:p w14:paraId="19C52D2F" w14:textId="77777777" w:rsidR="00F73B7E" w:rsidRDefault="00F73B7E" w:rsidP="00F73B7E">
            <w:r>
              <w:t>2HR</w:t>
            </w:r>
          </w:p>
        </w:tc>
        <w:tc>
          <w:tcPr>
            <w:tcW w:w="3399" w:type="dxa"/>
            <w:tcBorders>
              <w:bottom w:val="single" w:sz="4" w:space="0" w:color="auto"/>
            </w:tcBorders>
          </w:tcPr>
          <w:p w14:paraId="3C6322F1" w14:textId="77777777" w:rsidR="00F73B7E" w:rsidRDefault="00F73B7E" w:rsidP="00F73B7E">
            <w:r w:rsidRPr="00482F33">
              <w:t>FLOT 4</w:t>
            </w:r>
            <w:r>
              <w:t xml:space="preserve"> - 3HR</w:t>
            </w:r>
          </w:p>
        </w:tc>
        <w:tc>
          <w:tcPr>
            <w:tcW w:w="3404" w:type="dxa"/>
            <w:tcBorders>
              <w:bottom w:val="single" w:sz="4" w:space="0" w:color="auto"/>
            </w:tcBorders>
          </w:tcPr>
          <w:p w14:paraId="42403A3D" w14:textId="41D61C61" w:rsidR="00F73B7E" w:rsidRDefault="00F73B7E" w:rsidP="00F73B7E">
            <w:pPr>
              <w:spacing w:line="276" w:lineRule="auto"/>
              <w:rPr>
                <w:lang w:val="en-GB"/>
              </w:rPr>
            </w:pPr>
            <w:r w:rsidRPr="00211457">
              <w:rPr>
                <w:lang w:val="en-GB"/>
              </w:rPr>
              <w:t>FLOT 2- 2HR</w:t>
            </w:r>
          </w:p>
          <w:p w14:paraId="11FA0DD1" w14:textId="3149EE90" w:rsidR="008A2E10" w:rsidRPr="00211457" w:rsidRDefault="008A2E10" w:rsidP="008A2E10">
            <w:pPr>
              <w:spacing w:line="276" w:lineRule="auto"/>
              <w:rPr>
                <w:lang w:val="en-GB"/>
              </w:rPr>
            </w:pPr>
            <w:r w:rsidRPr="00472691">
              <w:rPr>
                <w:b/>
                <w:color w:val="00B050"/>
                <w:lang w:val="en-GB"/>
              </w:rPr>
              <w:t>B</w:t>
            </w:r>
            <w:r>
              <w:rPr>
                <w:b/>
                <w:color w:val="00B050"/>
                <w:lang w:val="en-GB"/>
              </w:rPr>
              <w:t>ijeenkomst3</w:t>
            </w:r>
            <w:r w:rsidRPr="00472691">
              <w:rPr>
                <w:b/>
                <w:color w:val="00B050"/>
                <w:lang w:val="en-GB"/>
              </w:rPr>
              <w:t xml:space="preserve">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p>
          <w:p w14:paraId="350702F6" w14:textId="77777777" w:rsidR="00F73B7E" w:rsidRPr="00211457" w:rsidRDefault="00F73B7E" w:rsidP="00F73B7E">
            <w:pPr>
              <w:spacing w:line="276" w:lineRule="auto"/>
              <w:rPr>
                <w:lang w:val="en-GB"/>
              </w:rPr>
            </w:pPr>
            <w:r w:rsidRPr="00211457">
              <w:rPr>
                <w:lang w:val="en-GB"/>
              </w:rPr>
              <w:t>FLOT 3- 3HR</w:t>
            </w:r>
          </w:p>
          <w:p w14:paraId="6909782C" w14:textId="77777777" w:rsidR="00F73B7E" w:rsidRPr="00211457" w:rsidRDefault="00F73B7E" w:rsidP="00F73B7E">
            <w:pPr>
              <w:spacing w:line="276" w:lineRule="auto"/>
              <w:rPr>
                <w:lang w:val="en-GB"/>
              </w:rPr>
            </w:pPr>
            <w:r w:rsidRPr="00211457">
              <w:rPr>
                <w:lang w:val="en-GB"/>
              </w:rPr>
              <w:t>FLOT 4</w:t>
            </w:r>
          </w:p>
        </w:tc>
        <w:tc>
          <w:tcPr>
            <w:tcW w:w="3415" w:type="dxa"/>
            <w:tcBorders>
              <w:bottom w:val="single" w:sz="4" w:space="0" w:color="auto"/>
            </w:tcBorders>
          </w:tcPr>
          <w:p w14:paraId="2B5423E6" w14:textId="04CFAA4B" w:rsidR="00F73B7E" w:rsidRDefault="00F73B7E" w:rsidP="00F73B7E">
            <w:pPr>
              <w:spacing w:line="276" w:lineRule="auto"/>
              <w:rPr>
                <w:lang w:val="en-GB"/>
              </w:rPr>
            </w:pPr>
            <w:r w:rsidRPr="00211457">
              <w:rPr>
                <w:lang w:val="en-GB"/>
              </w:rPr>
              <w:t>FLOT 1  OS-B</w:t>
            </w:r>
          </w:p>
          <w:p w14:paraId="0E0C3451" w14:textId="77777777" w:rsidR="0044580B" w:rsidRPr="00274EDF" w:rsidRDefault="0044580B" w:rsidP="0044580B">
            <w:pPr>
              <w:spacing w:line="276" w:lineRule="auto"/>
              <w:rPr>
                <w:b/>
                <w:color w:val="4F81BD" w:themeColor="accent1"/>
              </w:rPr>
            </w:pPr>
            <w:r w:rsidRPr="00274EDF">
              <w:rPr>
                <w:b/>
                <w:color w:val="4F81BD" w:themeColor="accent1"/>
              </w:rPr>
              <w:t>Decentraal j1 Kwadrant</w:t>
            </w:r>
          </w:p>
          <w:p w14:paraId="55F20851" w14:textId="77777777" w:rsidR="00F73B7E" w:rsidRPr="00211457" w:rsidRDefault="00F73B7E" w:rsidP="00F73B7E">
            <w:pPr>
              <w:spacing w:line="276" w:lineRule="auto"/>
              <w:rPr>
                <w:lang w:val="en-GB"/>
              </w:rPr>
            </w:pPr>
            <w:r w:rsidRPr="00211457">
              <w:rPr>
                <w:lang w:val="en-GB"/>
              </w:rPr>
              <w:t>FLOT 2</w:t>
            </w:r>
          </w:p>
          <w:p w14:paraId="4135FC7E" w14:textId="77777777" w:rsidR="00F73B7E" w:rsidRPr="00211457" w:rsidRDefault="00F73B7E" w:rsidP="00F73B7E">
            <w:pPr>
              <w:spacing w:line="276" w:lineRule="auto"/>
              <w:rPr>
                <w:lang w:val="en-GB"/>
              </w:rPr>
            </w:pPr>
            <w:r w:rsidRPr="00211457">
              <w:rPr>
                <w:lang w:val="en-GB"/>
              </w:rPr>
              <w:t>FLOT 3</w:t>
            </w:r>
          </w:p>
          <w:p w14:paraId="4F244B49" w14:textId="77777777" w:rsidR="00F73B7E" w:rsidRDefault="00F73B7E" w:rsidP="00F73B7E">
            <w:pPr>
              <w:spacing w:line="276" w:lineRule="auto"/>
            </w:pPr>
            <w:r>
              <w:t>FLOT 4</w:t>
            </w:r>
          </w:p>
        </w:tc>
        <w:tc>
          <w:tcPr>
            <w:tcW w:w="3412" w:type="dxa"/>
            <w:tcBorders>
              <w:bottom w:val="single" w:sz="4" w:space="0" w:color="auto"/>
            </w:tcBorders>
          </w:tcPr>
          <w:p w14:paraId="3E68FD5F" w14:textId="77777777" w:rsidR="00064CFC" w:rsidRPr="00D921D4" w:rsidRDefault="00064CFC" w:rsidP="00064CFC">
            <w:pPr>
              <w:rPr>
                <w:b/>
                <w:i/>
                <w:color w:val="7030A0"/>
              </w:rPr>
            </w:pPr>
            <w:r w:rsidRPr="00D921D4">
              <w:rPr>
                <w:b/>
                <w:i/>
                <w:color w:val="7030A0"/>
              </w:rPr>
              <w:t>Werken in PLG Lokaal</w:t>
            </w:r>
            <w:r>
              <w:rPr>
                <w:b/>
                <w:i/>
                <w:color w:val="7030A0"/>
              </w:rPr>
              <w:t xml:space="preserve"> 6</w:t>
            </w:r>
          </w:p>
          <w:p w14:paraId="5CCCF4C9" w14:textId="77777777" w:rsidR="00F73B7E" w:rsidRDefault="00064CFC" w:rsidP="00064CFC">
            <w:pPr>
              <w:spacing w:line="276" w:lineRule="auto"/>
            </w:pPr>
            <w:r w:rsidRPr="00D921D4">
              <w:rPr>
                <w:color w:val="7030A0"/>
              </w:rPr>
              <w:t xml:space="preserve">Leerwerktaak Oog voor elke leerling </w:t>
            </w:r>
            <w:r>
              <w:rPr>
                <w:color w:val="7030A0"/>
              </w:rPr>
              <w:t>. Wie is hoe aanwezig en wat is nodig voor (door)ontwikkelen. Waar kunnen we elkaar mee ondersteunen? Wat zijn we aan het leren (verwoorden daarvan)? Evalueren in de PLG Hoe er gewerkt is; stuur de leeropbrengst ingesproken of opgenomen of uitgewerkt met evaluatie aan IO/SO van Oog voor elke leerling</w:t>
            </w:r>
          </w:p>
        </w:tc>
      </w:tr>
      <w:tr w:rsidR="00F73B7E" w14:paraId="62A54241" w14:textId="77777777" w:rsidTr="00457448">
        <w:trPr>
          <w:trHeight w:val="1701"/>
        </w:trPr>
        <w:tc>
          <w:tcPr>
            <w:tcW w:w="1662" w:type="dxa"/>
            <w:vAlign w:val="center"/>
          </w:tcPr>
          <w:p w14:paraId="14AC29F5" w14:textId="77777777" w:rsidR="00F73B7E" w:rsidRPr="00575871" w:rsidRDefault="00F73B7E" w:rsidP="00F73B7E">
            <w:pPr>
              <w:jc w:val="center"/>
              <w:rPr>
                <w:rFonts w:cs="Arial"/>
                <w:b/>
                <w:sz w:val="32"/>
                <w:szCs w:val="32"/>
              </w:rPr>
            </w:pPr>
            <w:r w:rsidRPr="00575871">
              <w:rPr>
                <w:rFonts w:cs="Arial"/>
                <w:b/>
                <w:sz w:val="32"/>
                <w:szCs w:val="32"/>
              </w:rPr>
              <w:t>52</w:t>
            </w:r>
          </w:p>
        </w:tc>
        <w:tc>
          <w:tcPr>
            <w:tcW w:w="2260" w:type="dxa"/>
            <w:vAlign w:val="center"/>
          </w:tcPr>
          <w:p w14:paraId="2BD25BC5" w14:textId="77777777" w:rsidR="00F73B7E" w:rsidRDefault="00F73B7E" w:rsidP="00F73B7E">
            <w:pPr>
              <w:jc w:val="center"/>
              <w:rPr>
                <w:rFonts w:cs="Arial"/>
                <w:b/>
                <w:sz w:val="32"/>
                <w:szCs w:val="32"/>
              </w:rPr>
            </w:pPr>
            <w:r>
              <w:rPr>
                <w:rFonts w:cs="Arial"/>
                <w:b/>
                <w:sz w:val="32"/>
                <w:szCs w:val="32"/>
              </w:rPr>
              <w:t>24 - 28</w:t>
            </w:r>
          </w:p>
          <w:p w14:paraId="40175E25" w14:textId="77777777" w:rsidR="00F73B7E" w:rsidRDefault="00F73B7E" w:rsidP="00F73B7E">
            <w:pPr>
              <w:jc w:val="center"/>
            </w:pPr>
            <w:r>
              <w:rPr>
                <w:rFonts w:cs="Arial"/>
                <w:b/>
                <w:sz w:val="32"/>
                <w:szCs w:val="32"/>
              </w:rPr>
              <w:t>december</w:t>
            </w:r>
          </w:p>
        </w:tc>
        <w:tc>
          <w:tcPr>
            <w:tcW w:w="17048" w:type="dxa"/>
            <w:gridSpan w:val="5"/>
            <w:tcBorders>
              <w:bottom w:val="single" w:sz="4" w:space="0" w:color="auto"/>
            </w:tcBorders>
            <w:shd w:val="clear" w:color="auto" w:fill="F2F2F2" w:themeFill="background1" w:themeFillShade="F2"/>
            <w:vAlign w:val="center"/>
          </w:tcPr>
          <w:p w14:paraId="5B839984" w14:textId="77777777" w:rsidR="00F73B7E" w:rsidRPr="005A4848" w:rsidRDefault="00F73B7E" w:rsidP="00F73B7E">
            <w:pPr>
              <w:ind w:left="57"/>
              <w:rPr>
                <w:rFonts w:cs="Arial"/>
                <w:b/>
                <w:sz w:val="26"/>
                <w:szCs w:val="26"/>
              </w:rPr>
            </w:pPr>
            <w:r w:rsidRPr="005A4848">
              <w:rPr>
                <w:rFonts w:cs="Arial"/>
                <w:b/>
                <w:sz w:val="26"/>
                <w:szCs w:val="26"/>
              </w:rPr>
              <w:t>Kerstvakantie</w:t>
            </w:r>
          </w:p>
        </w:tc>
      </w:tr>
      <w:tr w:rsidR="00F73B7E" w14:paraId="5F482EA0" w14:textId="77777777" w:rsidTr="00457448">
        <w:trPr>
          <w:trHeight w:val="1701"/>
        </w:trPr>
        <w:tc>
          <w:tcPr>
            <w:tcW w:w="1662" w:type="dxa"/>
            <w:vAlign w:val="center"/>
          </w:tcPr>
          <w:p w14:paraId="78EBA7A1" w14:textId="77777777" w:rsidR="00F73B7E" w:rsidRPr="00575871" w:rsidRDefault="00F73B7E" w:rsidP="00F73B7E">
            <w:pPr>
              <w:jc w:val="center"/>
              <w:rPr>
                <w:rFonts w:cs="Arial"/>
                <w:b/>
                <w:sz w:val="32"/>
                <w:szCs w:val="32"/>
              </w:rPr>
            </w:pPr>
            <w:r w:rsidRPr="00575871">
              <w:rPr>
                <w:rFonts w:cs="Arial"/>
                <w:b/>
                <w:sz w:val="32"/>
                <w:szCs w:val="32"/>
              </w:rPr>
              <w:t>01</w:t>
            </w:r>
          </w:p>
        </w:tc>
        <w:tc>
          <w:tcPr>
            <w:tcW w:w="2260" w:type="dxa"/>
            <w:vAlign w:val="center"/>
          </w:tcPr>
          <w:p w14:paraId="038ABA89" w14:textId="77777777" w:rsidR="00F73B7E" w:rsidRPr="00193CB5" w:rsidRDefault="00F73B7E" w:rsidP="00F73B7E">
            <w:pPr>
              <w:jc w:val="center"/>
              <w:rPr>
                <w:rFonts w:cs="Arial"/>
                <w:b/>
                <w:sz w:val="32"/>
                <w:szCs w:val="32"/>
              </w:rPr>
            </w:pPr>
            <w:r w:rsidRPr="00193CB5">
              <w:rPr>
                <w:rFonts w:cs="Arial"/>
                <w:b/>
                <w:sz w:val="32"/>
                <w:szCs w:val="32"/>
              </w:rPr>
              <w:t>31 december 4 januari</w:t>
            </w:r>
          </w:p>
        </w:tc>
        <w:tc>
          <w:tcPr>
            <w:tcW w:w="17048" w:type="dxa"/>
            <w:gridSpan w:val="5"/>
            <w:shd w:val="clear" w:color="auto" w:fill="F2F2F2" w:themeFill="background1" w:themeFillShade="F2"/>
            <w:vAlign w:val="center"/>
          </w:tcPr>
          <w:p w14:paraId="7C22D4BC" w14:textId="77777777" w:rsidR="00F73B7E" w:rsidRPr="005A4848" w:rsidRDefault="00F73B7E" w:rsidP="00F73B7E">
            <w:pPr>
              <w:ind w:left="57"/>
              <w:rPr>
                <w:rFonts w:cs="Arial"/>
                <w:b/>
                <w:sz w:val="26"/>
                <w:szCs w:val="26"/>
              </w:rPr>
            </w:pPr>
            <w:r w:rsidRPr="005A4848">
              <w:rPr>
                <w:rFonts w:cs="Arial"/>
                <w:b/>
                <w:sz w:val="26"/>
                <w:szCs w:val="26"/>
              </w:rPr>
              <w:t>Kerstvakantie</w:t>
            </w:r>
          </w:p>
        </w:tc>
      </w:tr>
      <w:tr w:rsidR="00F73B7E" w14:paraId="0F959A76" w14:textId="77777777" w:rsidTr="00457448">
        <w:trPr>
          <w:trHeight w:val="1701"/>
        </w:trPr>
        <w:tc>
          <w:tcPr>
            <w:tcW w:w="1662" w:type="dxa"/>
            <w:vAlign w:val="center"/>
          </w:tcPr>
          <w:p w14:paraId="6F31938D" w14:textId="77777777" w:rsidR="00F73B7E" w:rsidRPr="00575871" w:rsidRDefault="00F73B7E" w:rsidP="00F73B7E">
            <w:pPr>
              <w:jc w:val="center"/>
              <w:rPr>
                <w:rFonts w:cs="Arial"/>
                <w:b/>
                <w:sz w:val="32"/>
                <w:szCs w:val="32"/>
              </w:rPr>
            </w:pPr>
            <w:r w:rsidRPr="00575871">
              <w:rPr>
                <w:rFonts w:cs="Arial"/>
                <w:b/>
                <w:sz w:val="32"/>
                <w:szCs w:val="32"/>
              </w:rPr>
              <w:t>02</w:t>
            </w:r>
          </w:p>
        </w:tc>
        <w:tc>
          <w:tcPr>
            <w:tcW w:w="2260" w:type="dxa"/>
            <w:vAlign w:val="center"/>
          </w:tcPr>
          <w:p w14:paraId="5BF689D9" w14:textId="77777777" w:rsidR="00F73B7E" w:rsidRPr="00193CB5" w:rsidRDefault="00F73B7E" w:rsidP="00F73B7E">
            <w:pPr>
              <w:jc w:val="center"/>
              <w:rPr>
                <w:rFonts w:cs="Arial"/>
                <w:b/>
                <w:sz w:val="32"/>
                <w:szCs w:val="32"/>
              </w:rPr>
            </w:pPr>
            <w:r w:rsidRPr="00193CB5">
              <w:rPr>
                <w:rFonts w:cs="Arial"/>
                <w:b/>
                <w:sz w:val="32"/>
                <w:szCs w:val="32"/>
              </w:rPr>
              <w:t>07 - 11</w:t>
            </w:r>
          </w:p>
          <w:p w14:paraId="1C132CF7" w14:textId="77777777" w:rsidR="00F73B7E" w:rsidRPr="00193CB5" w:rsidRDefault="00F73B7E" w:rsidP="00F73B7E">
            <w:pPr>
              <w:jc w:val="center"/>
              <w:rPr>
                <w:rFonts w:cs="Arial"/>
                <w:b/>
                <w:sz w:val="32"/>
                <w:szCs w:val="32"/>
              </w:rPr>
            </w:pPr>
            <w:r w:rsidRPr="00193CB5">
              <w:rPr>
                <w:rFonts w:cs="Arial"/>
                <w:b/>
                <w:sz w:val="32"/>
                <w:szCs w:val="32"/>
              </w:rPr>
              <w:t>januari</w:t>
            </w:r>
          </w:p>
        </w:tc>
        <w:tc>
          <w:tcPr>
            <w:tcW w:w="3418" w:type="dxa"/>
          </w:tcPr>
          <w:p w14:paraId="26B0BF1F" w14:textId="77777777" w:rsidR="00F73B7E" w:rsidRDefault="00F73B7E" w:rsidP="00F73B7E">
            <w:r>
              <w:t>2HR</w:t>
            </w:r>
          </w:p>
        </w:tc>
        <w:tc>
          <w:tcPr>
            <w:tcW w:w="3399" w:type="dxa"/>
          </w:tcPr>
          <w:p w14:paraId="65A0D55C" w14:textId="77777777" w:rsidR="00F73B7E" w:rsidRDefault="00F73B7E" w:rsidP="00F73B7E">
            <w:r w:rsidRPr="00180A65">
              <w:t>FLOT 4</w:t>
            </w:r>
            <w:r>
              <w:t>- 3HR</w:t>
            </w:r>
          </w:p>
        </w:tc>
        <w:tc>
          <w:tcPr>
            <w:tcW w:w="3404" w:type="dxa"/>
          </w:tcPr>
          <w:p w14:paraId="6626271A" w14:textId="5D47C343" w:rsidR="00F73B7E" w:rsidRDefault="00F73B7E" w:rsidP="00F73B7E">
            <w:pPr>
              <w:spacing w:line="276" w:lineRule="auto"/>
              <w:rPr>
                <w:lang w:val="en-GB"/>
              </w:rPr>
            </w:pPr>
            <w:r w:rsidRPr="00211457">
              <w:rPr>
                <w:lang w:val="en-GB"/>
              </w:rPr>
              <w:t>FLOT 2- 2HR</w:t>
            </w:r>
          </w:p>
          <w:p w14:paraId="697663D4" w14:textId="399CFE3E" w:rsidR="008A2E10" w:rsidRPr="008A2E10" w:rsidRDefault="008A2E10" w:rsidP="008A2E10">
            <w:pPr>
              <w:spacing w:line="276" w:lineRule="auto"/>
              <w:rPr>
                <w:color w:val="00B050"/>
                <w:lang w:val="en-GB"/>
              </w:rPr>
            </w:pPr>
            <w:proofErr w:type="spellStart"/>
            <w:r>
              <w:rPr>
                <w:color w:val="00B050"/>
                <w:lang w:val="en-GB"/>
              </w:rPr>
              <w:t>Decentraal</w:t>
            </w:r>
            <w:proofErr w:type="spellEnd"/>
            <w:r>
              <w:rPr>
                <w:color w:val="00B050"/>
                <w:lang w:val="en-GB"/>
              </w:rPr>
              <w:t xml:space="preserve"> 3</w:t>
            </w:r>
            <w:r w:rsidRPr="008A2E10">
              <w:rPr>
                <w:color w:val="00B050"/>
                <w:lang w:val="en-GB"/>
              </w:rPr>
              <w:t xml:space="preserve"> 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60B6F3E0" w14:textId="77777777" w:rsidR="00F73B7E" w:rsidRPr="00211457" w:rsidRDefault="00F73B7E" w:rsidP="00F73B7E">
            <w:pPr>
              <w:spacing w:line="276" w:lineRule="auto"/>
              <w:rPr>
                <w:lang w:val="en-GB"/>
              </w:rPr>
            </w:pPr>
            <w:r w:rsidRPr="00211457">
              <w:rPr>
                <w:lang w:val="en-GB"/>
              </w:rPr>
              <w:t>FLOT 3- 3HR</w:t>
            </w:r>
          </w:p>
          <w:p w14:paraId="65B6B3A3" w14:textId="77777777" w:rsidR="00F73B7E" w:rsidRPr="00211457" w:rsidRDefault="00F73B7E" w:rsidP="00F73B7E">
            <w:pPr>
              <w:spacing w:line="276" w:lineRule="auto"/>
              <w:rPr>
                <w:lang w:val="en-GB"/>
              </w:rPr>
            </w:pPr>
            <w:r w:rsidRPr="00211457">
              <w:rPr>
                <w:lang w:val="en-GB"/>
              </w:rPr>
              <w:t>FLOT 4</w:t>
            </w:r>
          </w:p>
        </w:tc>
        <w:tc>
          <w:tcPr>
            <w:tcW w:w="3415" w:type="dxa"/>
          </w:tcPr>
          <w:p w14:paraId="2D165732" w14:textId="1BABC664" w:rsidR="00F73B7E" w:rsidRDefault="00F73B7E" w:rsidP="00F73B7E">
            <w:pPr>
              <w:spacing w:line="276" w:lineRule="auto"/>
            </w:pPr>
            <w:r>
              <w:t>FLOT 1  OS-B</w:t>
            </w:r>
          </w:p>
          <w:p w14:paraId="57296385" w14:textId="77777777" w:rsidR="0044580B" w:rsidRPr="00274EDF" w:rsidRDefault="0044580B" w:rsidP="0044580B">
            <w:pPr>
              <w:spacing w:line="276" w:lineRule="auto"/>
              <w:rPr>
                <w:b/>
                <w:color w:val="4F81BD" w:themeColor="accent1"/>
              </w:rPr>
            </w:pPr>
            <w:r w:rsidRPr="00274EDF">
              <w:rPr>
                <w:b/>
                <w:color w:val="4F81BD" w:themeColor="accent1"/>
              </w:rPr>
              <w:t>Decentraal j1 Kwadrant</w:t>
            </w:r>
          </w:p>
          <w:p w14:paraId="4D1BF0FB" w14:textId="77777777" w:rsidR="00F73B7E" w:rsidRDefault="00F73B7E" w:rsidP="00F73B7E">
            <w:pPr>
              <w:spacing w:line="276" w:lineRule="auto"/>
            </w:pPr>
            <w:r>
              <w:t>FLOT 2</w:t>
            </w:r>
          </w:p>
          <w:p w14:paraId="43F8A287" w14:textId="3AA25229" w:rsidR="00064CFC" w:rsidRDefault="00F73B7E" w:rsidP="00064CFC">
            <w:pPr>
              <w:rPr>
                <w:color w:val="7030A0"/>
              </w:rPr>
            </w:pPr>
            <w:r>
              <w:t>FLOT 3</w:t>
            </w:r>
            <w:r w:rsidR="00064CFC">
              <w:t xml:space="preserve"> </w:t>
            </w:r>
            <w:r w:rsidR="00064CFC">
              <w:rPr>
                <w:b/>
                <w:i/>
                <w:color w:val="7030A0"/>
              </w:rPr>
              <w:t>5.</w:t>
            </w:r>
            <w:r w:rsidR="00064CFC" w:rsidRPr="00D921D4">
              <w:rPr>
                <w:b/>
                <w:i/>
                <w:color w:val="7030A0"/>
              </w:rPr>
              <w:t xml:space="preserve">Gezamenlijk AOS WB oost bij </w:t>
            </w:r>
            <w:proofErr w:type="spellStart"/>
            <w:r w:rsidR="00D73DAA">
              <w:rPr>
                <w:b/>
                <w:i/>
                <w:color w:val="7030A0"/>
              </w:rPr>
              <w:t>Walewyc</w:t>
            </w:r>
            <w:proofErr w:type="spellEnd"/>
            <w:r w:rsidR="00D73DAA">
              <w:rPr>
                <w:b/>
                <w:i/>
                <w:color w:val="7030A0"/>
              </w:rPr>
              <w:t xml:space="preserve">/Moller </w:t>
            </w:r>
            <w:r w:rsidR="00064CFC" w:rsidRPr="00D921D4">
              <w:rPr>
                <w:b/>
                <w:i/>
                <w:color w:val="7030A0"/>
              </w:rPr>
              <w:t xml:space="preserve">te </w:t>
            </w:r>
            <w:r w:rsidR="00D73DAA">
              <w:rPr>
                <w:b/>
                <w:i/>
                <w:color w:val="7030A0"/>
              </w:rPr>
              <w:t>Waalwijk</w:t>
            </w:r>
            <w:r w:rsidR="00064CFC" w:rsidRPr="00D921D4">
              <w:rPr>
                <w:color w:val="7030A0"/>
              </w:rPr>
              <w:t xml:space="preserve"> 15.00-17.00</w:t>
            </w:r>
          </w:p>
          <w:p w14:paraId="347FEA9D" w14:textId="77777777" w:rsidR="00F73B7E" w:rsidRDefault="00064CFC" w:rsidP="00064CFC">
            <w:pPr>
              <w:spacing w:line="276" w:lineRule="auto"/>
            </w:pPr>
            <w:r>
              <w:rPr>
                <w:color w:val="7030A0"/>
              </w:rPr>
              <w:lastRenderedPageBreak/>
              <w:t>Onderwerp elkaar inspireren en intervisie diversiteit</w:t>
            </w:r>
          </w:p>
          <w:p w14:paraId="2A584D26" w14:textId="77777777" w:rsidR="00F73B7E" w:rsidRDefault="00F73B7E" w:rsidP="00F73B7E">
            <w:pPr>
              <w:spacing w:line="276" w:lineRule="auto"/>
            </w:pPr>
            <w:r>
              <w:t>FLOT 4</w:t>
            </w:r>
          </w:p>
        </w:tc>
        <w:tc>
          <w:tcPr>
            <w:tcW w:w="3412" w:type="dxa"/>
          </w:tcPr>
          <w:p w14:paraId="1894628E" w14:textId="77777777" w:rsidR="00F73B7E" w:rsidRDefault="00F73B7E" w:rsidP="00F73B7E">
            <w:pPr>
              <w:spacing w:line="276" w:lineRule="auto"/>
            </w:pPr>
          </w:p>
        </w:tc>
      </w:tr>
      <w:tr w:rsidR="00F73B7E" w14:paraId="0529DDF8" w14:textId="77777777" w:rsidTr="00457448">
        <w:trPr>
          <w:trHeight w:val="1701"/>
        </w:trPr>
        <w:tc>
          <w:tcPr>
            <w:tcW w:w="1662" w:type="dxa"/>
            <w:vAlign w:val="center"/>
          </w:tcPr>
          <w:p w14:paraId="79534F2B" w14:textId="77777777" w:rsidR="00F73B7E" w:rsidRPr="00575871" w:rsidRDefault="00F73B7E" w:rsidP="00F73B7E">
            <w:pPr>
              <w:jc w:val="center"/>
              <w:rPr>
                <w:rFonts w:cs="Arial"/>
                <w:b/>
                <w:sz w:val="32"/>
                <w:szCs w:val="32"/>
              </w:rPr>
            </w:pPr>
            <w:r w:rsidRPr="00575871">
              <w:rPr>
                <w:rFonts w:cs="Arial"/>
                <w:b/>
                <w:sz w:val="32"/>
                <w:szCs w:val="32"/>
              </w:rPr>
              <w:t>03</w:t>
            </w:r>
          </w:p>
        </w:tc>
        <w:tc>
          <w:tcPr>
            <w:tcW w:w="2260" w:type="dxa"/>
            <w:vAlign w:val="center"/>
          </w:tcPr>
          <w:p w14:paraId="0C112E91" w14:textId="77777777" w:rsidR="00F73B7E" w:rsidRPr="00193CB5" w:rsidRDefault="00F73B7E" w:rsidP="00F73B7E">
            <w:pPr>
              <w:jc w:val="center"/>
              <w:rPr>
                <w:rFonts w:cs="Arial"/>
                <w:b/>
                <w:sz w:val="32"/>
                <w:szCs w:val="32"/>
              </w:rPr>
            </w:pPr>
            <w:r w:rsidRPr="00193CB5">
              <w:rPr>
                <w:rFonts w:cs="Arial"/>
                <w:b/>
                <w:sz w:val="32"/>
                <w:szCs w:val="32"/>
              </w:rPr>
              <w:t>14 - 18</w:t>
            </w:r>
          </w:p>
          <w:p w14:paraId="0A343397" w14:textId="77777777" w:rsidR="00F73B7E" w:rsidRPr="00193CB5" w:rsidRDefault="00F73B7E" w:rsidP="00F73B7E">
            <w:pPr>
              <w:jc w:val="center"/>
              <w:rPr>
                <w:rFonts w:cs="Arial"/>
                <w:b/>
                <w:sz w:val="32"/>
                <w:szCs w:val="32"/>
              </w:rPr>
            </w:pPr>
            <w:r w:rsidRPr="00193CB5">
              <w:rPr>
                <w:rFonts w:cs="Arial"/>
                <w:b/>
                <w:sz w:val="32"/>
                <w:szCs w:val="32"/>
              </w:rPr>
              <w:t>januari</w:t>
            </w:r>
          </w:p>
        </w:tc>
        <w:tc>
          <w:tcPr>
            <w:tcW w:w="3418" w:type="dxa"/>
          </w:tcPr>
          <w:p w14:paraId="0FABE334" w14:textId="77777777" w:rsidR="00F73B7E" w:rsidRDefault="00F73B7E" w:rsidP="00F73B7E">
            <w:r>
              <w:t>2HR</w:t>
            </w:r>
          </w:p>
        </w:tc>
        <w:tc>
          <w:tcPr>
            <w:tcW w:w="3399" w:type="dxa"/>
          </w:tcPr>
          <w:p w14:paraId="5037EFF9" w14:textId="77777777" w:rsidR="00F73B7E" w:rsidRDefault="00F73B7E" w:rsidP="00F73B7E">
            <w:r w:rsidRPr="00180A65">
              <w:t>FLOT 4</w:t>
            </w:r>
            <w:r>
              <w:t>- 3HR</w:t>
            </w:r>
          </w:p>
        </w:tc>
        <w:tc>
          <w:tcPr>
            <w:tcW w:w="3404" w:type="dxa"/>
          </w:tcPr>
          <w:p w14:paraId="0CFDF223" w14:textId="77777777" w:rsidR="00F73B7E" w:rsidRPr="00211457" w:rsidRDefault="00F73B7E" w:rsidP="00F73B7E">
            <w:pPr>
              <w:spacing w:line="276" w:lineRule="auto"/>
              <w:rPr>
                <w:lang w:val="en-GB"/>
              </w:rPr>
            </w:pPr>
            <w:r w:rsidRPr="00211457">
              <w:rPr>
                <w:lang w:val="en-GB"/>
              </w:rPr>
              <w:t>FLOT 2- 2HR</w:t>
            </w:r>
          </w:p>
          <w:p w14:paraId="053ED18E" w14:textId="77777777" w:rsidR="00F73B7E" w:rsidRPr="00211457" w:rsidRDefault="00F73B7E" w:rsidP="00F73B7E">
            <w:pPr>
              <w:spacing w:line="276" w:lineRule="auto"/>
              <w:rPr>
                <w:lang w:val="en-GB"/>
              </w:rPr>
            </w:pPr>
            <w:r w:rsidRPr="00211457">
              <w:rPr>
                <w:lang w:val="en-GB"/>
              </w:rPr>
              <w:t>FLOT 3- 3HR</w:t>
            </w:r>
          </w:p>
          <w:p w14:paraId="55F9E7D6" w14:textId="77777777" w:rsidR="00F73B7E" w:rsidRPr="00211457" w:rsidRDefault="00F73B7E" w:rsidP="00F73B7E">
            <w:pPr>
              <w:spacing w:line="276" w:lineRule="auto"/>
              <w:rPr>
                <w:lang w:val="en-GB"/>
              </w:rPr>
            </w:pPr>
            <w:r w:rsidRPr="00211457">
              <w:rPr>
                <w:lang w:val="en-GB"/>
              </w:rPr>
              <w:t>FLOT 4</w:t>
            </w:r>
          </w:p>
        </w:tc>
        <w:tc>
          <w:tcPr>
            <w:tcW w:w="3415" w:type="dxa"/>
          </w:tcPr>
          <w:p w14:paraId="6F3FDFDF" w14:textId="053FAEFE" w:rsidR="00F73B7E" w:rsidRDefault="00F73B7E" w:rsidP="00F73B7E">
            <w:pPr>
              <w:spacing w:line="276" w:lineRule="auto"/>
              <w:rPr>
                <w:lang w:val="en-GB"/>
              </w:rPr>
            </w:pPr>
            <w:r w:rsidRPr="00211457">
              <w:rPr>
                <w:lang w:val="en-GB"/>
              </w:rPr>
              <w:t>FLOT 1  OS-B</w:t>
            </w:r>
          </w:p>
          <w:p w14:paraId="680ED26E" w14:textId="77777777" w:rsidR="0044580B" w:rsidRPr="00274EDF" w:rsidRDefault="0044580B" w:rsidP="0044580B">
            <w:pPr>
              <w:spacing w:line="276" w:lineRule="auto"/>
              <w:rPr>
                <w:b/>
                <w:color w:val="4F81BD" w:themeColor="accent1"/>
              </w:rPr>
            </w:pPr>
            <w:r w:rsidRPr="00274EDF">
              <w:rPr>
                <w:b/>
                <w:color w:val="4F81BD" w:themeColor="accent1"/>
              </w:rPr>
              <w:t>Decentraal j1 Kwadrant</w:t>
            </w:r>
          </w:p>
          <w:p w14:paraId="007C53C5" w14:textId="77777777" w:rsidR="00F73B7E" w:rsidRPr="00211457" w:rsidRDefault="00F73B7E" w:rsidP="00F73B7E">
            <w:pPr>
              <w:spacing w:line="276" w:lineRule="auto"/>
              <w:rPr>
                <w:lang w:val="en-GB"/>
              </w:rPr>
            </w:pPr>
            <w:r w:rsidRPr="00211457">
              <w:rPr>
                <w:lang w:val="en-GB"/>
              </w:rPr>
              <w:t>FLOT 2</w:t>
            </w:r>
          </w:p>
          <w:p w14:paraId="3CA65374" w14:textId="77777777" w:rsidR="00F73B7E" w:rsidRPr="00211457" w:rsidRDefault="00F73B7E" w:rsidP="00F73B7E">
            <w:pPr>
              <w:spacing w:line="276" w:lineRule="auto"/>
              <w:rPr>
                <w:lang w:val="en-GB"/>
              </w:rPr>
            </w:pPr>
            <w:r w:rsidRPr="00211457">
              <w:rPr>
                <w:lang w:val="en-GB"/>
              </w:rPr>
              <w:t>FLOT 3</w:t>
            </w:r>
          </w:p>
          <w:p w14:paraId="53DC6D65" w14:textId="77777777" w:rsidR="00F73B7E" w:rsidRDefault="00F73B7E" w:rsidP="00F73B7E">
            <w:pPr>
              <w:spacing w:line="276" w:lineRule="auto"/>
            </w:pPr>
            <w:r>
              <w:t>FLOT 4</w:t>
            </w:r>
          </w:p>
        </w:tc>
        <w:tc>
          <w:tcPr>
            <w:tcW w:w="3412" w:type="dxa"/>
          </w:tcPr>
          <w:p w14:paraId="4A5DA258" w14:textId="77777777" w:rsidR="00F73B7E" w:rsidRDefault="00795357" w:rsidP="00F73B7E">
            <w:pPr>
              <w:spacing w:line="276" w:lineRule="auto"/>
            </w:pPr>
            <w:r w:rsidRPr="00795357">
              <w:rPr>
                <w:color w:val="7030A0"/>
              </w:rPr>
              <w:t>Lokaal op school werken aan eigen taken</w:t>
            </w:r>
          </w:p>
        </w:tc>
      </w:tr>
      <w:tr w:rsidR="00F73B7E" w14:paraId="6B9ED747" w14:textId="77777777" w:rsidTr="00457448">
        <w:trPr>
          <w:trHeight w:val="1701"/>
        </w:trPr>
        <w:tc>
          <w:tcPr>
            <w:tcW w:w="1662" w:type="dxa"/>
            <w:vAlign w:val="center"/>
          </w:tcPr>
          <w:p w14:paraId="323517F6" w14:textId="77777777" w:rsidR="00F73B7E" w:rsidRPr="00575871" w:rsidRDefault="00F73B7E" w:rsidP="00F73B7E">
            <w:pPr>
              <w:jc w:val="center"/>
              <w:rPr>
                <w:rFonts w:cs="Arial"/>
                <w:b/>
                <w:sz w:val="32"/>
                <w:szCs w:val="32"/>
              </w:rPr>
            </w:pPr>
            <w:r w:rsidRPr="00575871">
              <w:rPr>
                <w:rFonts w:cs="Arial"/>
                <w:b/>
                <w:sz w:val="32"/>
                <w:szCs w:val="32"/>
              </w:rPr>
              <w:t>04</w:t>
            </w:r>
          </w:p>
        </w:tc>
        <w:tc>
          <w:tcPr>
            <w:tcW w:w="2260" w:type="dxa"/>
            <w:vAlign w:val="center"/>
          </w:tcPr>
          <w:p w14:paraId="39E4F9EE" w14:textId="77777777" w:rsidR="00F73B7E" w:rsidRPr="00193CB5" w:rsidRDefault="00F73B7E" w:rsidP="00F73B7E">
            <w:pPr>
              <w:jc w:val="center"/>
              <w:rPr>
                <w:rFonts w:cs="Arial"/>
                <w:b/>
                <w:sz w:val="32"/>
                <w:szCs w:val="32"/>
              </w:rPr>
            </w:pPr>
            <w:r w:rsidRPr="00193CB5">
              <w:rPr>
                <w:rFonts w:cs="Arial"/>
                <w:b/>
                <w:sz w:val="32"/>
                <w:szCs w:val="32"/>
              </w:rPr>
              <w:t>21 - 25</w:t>
            </w:r>
          </w:p>
          <w:p w14:paraId="2054F6D4" w14:textId="77777777" w:rsidR="00F73B7E" w:rsidRPr="00193CB5" w:rsidRDefault="00F73B7E" w:rsidP="00F73B7E">
            <w:pPr>
              <w:jc w:val="center"/>
              <w:rPr>
                <w:rFonts w:cs="Arial"/>
                <w:b/>
                <w:sz w:val="32"/>
                <w:szCs w:val="32"/>
              </w:rPr>
            </w:pPr>
            <w:r w:rsidRPr="00193CB5">
              <w:rPr>
                <w:rFonts w:cs="Arial"/>
                <w:b/>
                <w:sz w:val="32"/>
                <w:szCs w:val="32"/>
              </w:rPr>
              <w:t>januari</w:t>
            </w:r>
          </w:p>
        </w:tc>
        <w:tc>
          <w:tcPr>
            <w:tcW w:w="3418" w:type="dxa"/>
          </w:tcPr>
          <w:p w14:paraId="1E5DD710" w14:textId="77777777" w:rsidR="00F73B7E" w:rsidRDefault="00F73B7E" w:rsidP="00F73B7E">
            <w:r>
              <w:t>2HR</w:t>
            </w:r>
          </w:p>
          <w:p w14:paraId="3A7B5576" w14:textId="77777777" w:rsidR="005100F4" w:rsidRDefault="005100F4" w:rsidP="00F73B7E"/>
          <w:p w14:paraId="03AA7CFE" w14:textId="77777777" w:rsidR="005100F4" w:rsidRPr="002E5261" w:rsidRDefault="005100F4" w:rsidP="005100F4">
            <w:pPr>
              <w:rPr>
                <w:b/>
                <w:color w:val="C00000"/>
              </w:rPr>
            </w:pPr>
            <w:r>
              <w:rPr>
                <w:b/>
                <w:color w:val="C00000"/>
              </w:rPr>
              <w:t xml:space="preserve">Deze week tentamens FLOT </w:t>
            </w:r>
          </w:p>
          <w:p w14:paraId="768DF4E9" w14:textId="11105436" w:rsidR="005100F4" w:rsidRDefault="005100F4" w:rsidP="00F73B7E"/>
        </w:tc>
        <w:tc>
          <w:tcPr>
            <w:tcW w:w="3399" w:type="dxa"/>
          </w:tcPr>
          <w:p w14:paraId="3EF97CF0" w14:textId="77777777" w:rsidR="00F73B7E" w:rsidRDefault="00F73B7E" w:rsidP="00F73B7E">
            <w:r w:rsidRPr="00180A65">
              <w:t>FLOT 4</w:t>
            </w:r>
            <w:r>
              <w:t>- 3HR</w:t>
            </w:r>
          </w:p>
        </w:tc>
        <w:tc>
          <w:tcPr>
            <w:tcW w:w="3404" w:type="dxa"/>
          </w:tcPr>
          <w:p w14:paraId="043AEB6B" w14:textId="56D2657E" w:rsidR="00F73B7E" w:rsidRDefault="00F73B7E" w:rsidP="00F73B7E">
            <w:pPr>
              <w:spacing w:line="276" w:lineRule="auto"/>
              <w:rPr>
                <w:lang w:val="en-GB"/>
              </w:rPr>
            </w:pPr>
            <w:r w:rsidRPr="00211457">
              <w:rPr>
                <w:lang w:val="en-GB"/>
              </w:rPr>
              <w:t>FLOT 2- 2HR</w:t>
            </w:r>
          </w:p>
          <w:p w14:paraId="608C6BDD" w14:textId="65CC49BC" w:rsidR="008A2E10" w:rsidRPr="00211457" w:rsidRDefault="008A2E10" w:rsidP="00F73B7E">
            <w:pPr>
              <w:spacing w:line="276" w:lineRule="auto"/>
              <w:rPr>
                <w:lang w:val="en-GB"/>
              </w:rPr>
            </w:pPr>
            <w:proofErr w:type="spellStart"/>
            <w:r w:rsidRPr="008A2E10">
              <w:rPr>
                <w:color w:val="00B050"/>
                <w:lang w:val="en-GB"/>
              </w:rPr>
              <w:t>Decentraal</w:t>
            </w:r>
            <w:proofErr w:type="spellEnd"/>
            <w:r w:rsidRPr="008A2E10">
              <w:rPr>
                <w:color w:val="00B050"/>
                <w:lang w:val="en-GB"/>
              </w:rPr>
              <w:t xml:space="preserve"> </w:t>
            </w:r>
            <w:r>
              <w:rPr>
                <w:color w:val="00B050"/>
                <w:lang w:val="en-GB"/>
              </w:rPr>
              <w:t>4</w:t>
            </w:r>
            <w:r w:rsidRPr="008A2E10">
              <w:rPr>
                <w:color w:val="00B050"/>
                <w:lang w:val="en-GB"/>
              </w:rPr>
              <w:t xml:space="preserve"> 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63660E62" w14:textId="77777777" w:rsidR="00F73B7E" w:rsidRPr="00211457" w:rsidRDefault="00F73B7E" w:rsidP="00F73B7E">
            <w:pPr>
              <w:spacing w:line="276" w:lineRule="auto"/>
              <w:rPr>
                <w:lang w:val="en-GB"/>
              </w:rPr>
            </w:pPr>
            <w:r w:rsidRPr="00211457">
              <w:rPr>
                <w:lang w:val="en-GB"/>
              </w:rPr>
              <w:t>FLOT 3- 3HR</w:t>
            </w:r>
          </w:p>
          <w:p w14:paraId="5D42AD60" w14:textId="0913A7FA" w:rsidR="00F66616" w:rsidRPr="00955C7A" w:rsidRDefault="00F73B7E" w:rsidP="00F73B7E">
            <w:pPr>
              <w:spacing w:line="276" w:lineRule="auto"/>
              <w:rPr>
                <w:lang w:val="en-GB"/>
              </w:rPr>
            </w:pPr>
            <w:r w:rsidRPr="00211457">
              <w:rPr>
                <w:lang w:val="en-GB"/>
              </w:rPr>
              <w:t>FLOT 4</w:t>
            </w:r>
          </w:p>
        </w:tc>
        <w:tc>
          <w:tcPr>
            <w:tcW w:w="3415" w:type="dxa"/>
          </w:tcPr>
          <w:p w14:paraId="62022BAB" w14:textId="56EC5917" w:rsidR="00F73B7E" w:rsidRDefault="00F73B7E" w:rsidP="00F73B7E">
            <w:pPr>
              <w:spacing w:line="276" w:lineRule="auto"/>
            </w:pPr>
            <w:r>
              <w:t>FLOT 1  OS-B</w:t>
            </w:r>
          </w:p>
          <w:p w14:paraId="7EBA1667" w14:textId="77777777" w:rsidR="00F66616" w:rsidRPr="00274EDF" w:rsidRDefault="00F66616" w:rsidP="00F66616">
            <w:pPr>
              <w:spacing w:line="276" w:lineRule="auto"/>
              <w:rPr>
                <w:b/>
                <w:color w:val="4F81BD" w:themeColor="accent1"/>
              </w:rPr>
            </w:pPr>
            <w:r w:rsidRPr="00274EDF">
              <w:rPr>
                <w:b/>
                <w:color w:val="4F81BD" w:themeColor="accent1"/>
              </w:rPr>
              <w:t>Decentraal j1 Kwadrant</w:t>
            </w:r>
          </w:p>
          <w:p w14:paraId="08521943" w14:textId="77777777" w:rsidR="00F73B7E" w:rsidRDefault="00F73B7E" w:rsidP="00F73B7E">
            <w:pPr>
              <w:spacing w:line="276" w:lineRule="auto"/>
            </w:pPr>
            <w:r>
              <w:t>FLOT 2</w:t>
            </w:r>
          </w:p>
          <w:p w14:paraId="6A7EC45F" w14:textId="07831260" w:rsidR="00F73B7E" w:rsidRDefault="00F73B7E" w:rsidP="00955C7A">
            <w:r>
              <w:t>FLOT 3</w:t>
            </w:r>
            <w:r w:rsidR="00064CFC">
              <w:t xml:space="preserve"> </w:t>
            </w:r>
            <w:r>
              <w:t>FLOT 4</w:t>
            </w:r>
          </w:p>
        </w:tc>
        <w:tc>
          <w:tcPr>
            <w:tcW w:w="3412" w:type="dxa"/>
          </w:tcPr>
          <w:p w14:paraId="1C4058E4" w14:textId="77777777" w:rsidR="00F73B7E" w:rsidRDefault="00F73B7E" w:rsidP="00F73B7E">
            <w:pPr>
              <w:spacing w:line="276" w:lineRule="auto"/>
            </w:pPr>
          </w:p>
        </w:tc>
      </w:tr>
      <w:tr w:rsidR="00F73B7E" w14:paraId="106AC04C" w14:textId="77777777" w:rsidTr="00457448">
        <w:trPr>
          <w:trHeight w:val="1701"/>
        </w:trPr>
        <w:tc>
          <w:tcPr>
            <w:tcW w:w="1662" w:type="dxa"/>
            <w:vAlign w:val="center"/>
          </w:tcPr>
          <w:p w14:paraId="47B59E54" w14:textId="77777777" w:rsidR="00F73B7E" w:rsidRPr="00D1254D" w:rsidRDefault="00F73B7E" w:rsidP="00F73B7E">
            <w:pPr>
              <w:jc w:val="center"/>
              <w:rPr>
                <w:rFonts w:cs="Arial"/>
                <w:b/>
                <w:sz w:val="32"/>
                <w:szCs w:val="32"/>
              </w:rPr>
            </w:pPr>
            <w:r w:rsidRPr="00D1254D">
              <w:rPr>
                <w:rFonts w:cs="Arial"/>
                <w:b/>
                <w:sz w:val="32"/>
                <w:szCs w:val="32"/>
              </w:rPr>
              <w:t>05</w:t>
            </w:r>
          </w:p>
        </w:tc>
        <w:tc>
          <w:tcPr>
            <w:tcW w:w="2260" w:type="dxa"/>
            <w:vAlign w:val="center"/>
          </w:tcPr>
          <w:p w14:paraId="1D87C6C6" w14:textId="77777777" w:rsidR="00F73B7E" w:rsidRPr="00D1254D" w:rsidRDefault="00F73B7E" w:rsidP="00F73B7E">
            <w:pPr>
              <w:jc w:val="center"/>
              <w:rPr>
                <w:rFonts w:cs="Arial"/>
                <w:b/>
                <w:sz w:val="32"/>
                <w:szCs w:val="32"/>
              </w:rPr>
            </w:pPr>
            <w:r w:rsidRPr="00D1254D">
              <w:rPr>
                <w:rFonts w:cs="Arial"/>
                <w:b/>
                <w:sz w:val="32"/>
                <w:szCs w:val="32"/>
              </w:rPr>
              <w:t>28 januari</w:t>
            </w:r>
          </w:p>
          <w:p w14:paraId="7CE14DA0" w14:textId="77777777" w:rsidR="00F73B7E" w:rsidRPr="00D1254D" w:rsidRDefault="00F73B7E" w:rsidP="00F73B7E">
            <w:pPr>
              <w:jc w:val="center"/>
              <w:rPr>
                <w:rFonts w:cs="Arial"/>
                <w:b/>
                <w:sz w:val="32"/>
                <w:szCs w:val="32"/>
              </w:rPr>
            </w:pPr>
            <w:r w:rsidRPr="00D1254D">
              <w:rPr>
                <w:rFonts w:cs="Arial"/>
                <w:b/>
                <w:sz w:val="32"/>
                <w:szCs w:val="32"/>
              </w:rPr>
              <w:t>1 februari</w:t>
            </w:r>
          </w:p>
        </w:tc>
        <w:tc>
          <w:tcPr>
            <w:tcW w:w="3418" w:type="dxa"/>
            <w:vAlign w:val="center"/>
          </w:tcPr>
          <w:p w14:paraId="6A6C0010" w14:textId="56BD7886" w:rsidR="00F73B7E" w:rsidRPr="002E5261" w:rsidRDefault="00F73B7E" w:rsidP="00F73B7E">
            <w:pPr>
              <w:rPr>
                <w:b/>
                <w:color w:val="C00000"/>
                <w:highlight w:val="yellow"/>
              </w:rPr>
            </w:pPr>
            <w:r w:rsidRPr="002E5261">
              <w:rPr>
                <w:b/>
                <w:color w:val="C00000"/>
              </w:rPr>
              <w:t xml:space="preserve">Week van 28 januari tentamenweek HR </w:t>
            </w:r>
          </w:p>
          <w:p w14:paraId="4C4B5947" w14:textId="77777777" w:rsidR="00F73B7E" w:rsidRDefault="00F73B7E" w:rsidP="00F73B7E">
            <w:pPr>
              <w:rPr>
                <w:highlight w:val="yellow"/>
              </w:rPr>
            </w:pPr>
          </w:p>
          <w:p w14:paraId="01ACCF1D" w14:textId="77777777" w:rsidR="00F73B7E" w:rsidRPr="002E5261" w:rsidRDefault="00F73B7E" w:rsidP="00F73B7E">
            <w:pPr>
              <w:rPr>
                <w:b/>
                <w:highlight w:val="yellow"/>
              </w:rPr>
            </w:pPr>
            <w:r w:rsidRPr="002E5261">
              <w:rPr>
                <w:b/>
                <w:color w:val="C00000"/>
              </w:rPr>
              <w:t>Studenten niet aanwezig</w:t>
            </w:r>
          </w:p>
        </w:tc>
        <w:tc>
          <w:tcPr>
            <w:tcW w:w="3399" w:type="dxa"/>
          </w:tcPr>
          <w:p w14:paraId="5D92489A" w14:textId="77777777" w:rsidR="00F73B7E" w:rsidRDefault="00F73B7E" w:rsidP="00F73B7E">
            <w:r w:rsidRPr="00180A65">
              <w:t>FLOT 4</w:t>
            </w:r>
          </w:p>
        </w:tc>
        <w:tc>
          <w:tcPr>
            <w:tcW w:w="3404" w:type="dxa"/>
          </w:tcPr>
          <w:p w14:paraId="4FF81736" w14:textId="77777777" w:rsidR="00F73B7E" w:rsidRDefault="00F73B7E" w:rsidP="00F73B7E">
            <w:pPr>
              <w:spacing w:line="276" w:lineRule="auto"/>
            </w:pPr>
            <w:r>
              <w:t>FLOT 2</w:t>
            </w:r>
          </w:p>
          <w:p w14:paraId="7B9F463C" w14:textId="77777777" w:rsidR="00F73B7E" w:rsidRPr="003B7824" w:rsidRDefault="00F73B7E" w:rsidP="00F73B7E">
            <w:pPr>
              <w:spacing w:line="276" w:lineRule="auto"/>
              <w:rPr>
                <w:b/>
                <w:color w:val="0000CC"/>
              </w:rPr>
            </w:pPr>
            <w:r w:rsidRPr="003B7824">
              <w:rPr>
                <w:b/>
                <w:color w:val="0000CC"/>
              </w:rPr>
              <w:t xml:space="preserve">FLOT 3 - Laatste </w:t>
            </w:r>
            <w:r>
              <w:rPr>
                <w:b/>
                <w:color w:val="0000CC"/>
              </w:rPr>
              <w:t>stageweek</w:t>
            </w:r>
          </w:p>
          <w:p w14:paraId="285660E9" w14:textId="77777777" w:rsidR="00F73B7E" w:rsidRDefault="00F73B7E" w:rsidP="00F73B7E">
            <w:pPr>
              <w:spacing w:line="276" w:lineRule="auto"/>
            </w:pPr>
            <w:r>
              <w:t>FLOT 4</w:t>
            </w:r>
          </w:p>
        </w:tc>
        <w:tc>
          <w:tcPr>
            <w:tcW w:w="3415" w:type="dxa"/>
          </w:tcPr>
          <w:p w14:paraId="14D0A0E4" w14:textId="77777777" w:rsidR="00F73B7E" w:rsidRDefault="00F73B7E" w:rsidP="00F73B7E">
            <w:pPr>
              <w:spacing w:line="276" w:lineRule="auto"/>
            </w:pPr>
            <w:r>
              <w:t>FLOT 1  OS-B</w:t>
            </w:r>
          </w:p>
          <w:p w14:paraId="22B900EE" w14:textId="77777777" w:rsidR="00F73B7E" w:rsidRDefault="00F73B7E" w:rsidP="00F73B7E">
            <w:pPr>
              <w:spacing w:line="276" w:lineRule="auto"/>
            </w:pPr>
            <w:r>
              <w:t>FLOT 2</w:t>
            </w:r>
          </w:p>
          <w:p w14:paraId="2E65637C" w14:textId="3789795C" w:rsidR="00F73B7E" w:rsidRDefault="00F73B7E" w:rsidP="00F73B7E">
            <w:pPr>
              <w:spacing w:line="276" w:lineRule="auto"/>
              <w:rPr>
                <w:b/>
                <w:color w:val="0000CC"/>
              </w:rPr>
            </w:pPr>
            <w:r w:rsidRPr="003B7824">
              <w:rPr>
                <w:b/>
                <w:color w:val="0000CC"/>
              </w:rPr>
              <w:t xml:space="preserve">FLOT 3 - Laatste </w:t>
            </w:r>
            <w:r>
              <w:rPr>
                <w:b/>
                <w:color w:val="0000CC"/>
              </w:rPr>
              <w:t>stageweek</w:t>
            </w:r>
          </w:p>
          <w:p w14:paraId="40C33BFB" w14:textId="0431DB8F" w:rsidR="00955C7A" w:rsidRDefault="00955C7A" w:rsidP="00955C7A">
            <w:pPr>
              <w:rPr>
                <w:color w:val="7030A0"/>
              </w:rPr>
            </w:pPr>
            <w:r>
              <w:rPr>
                <w:b/>
                <w:i/>
                <w:color w:val="7030A0"/>
              </w:rPr>
              <w:t>6.</w:t>
            </w:r>
            <w:r w:rsidRPr="00D921D4">
              <w:rPr>
                <w:b/>
                <w:i/>
                <w:color w:val="7030A0"/>
              </w:rPr>
              <w:t xml:space="preserve">Gezamenlijk AOS WB oost bij </w:t>
            </w:r>
            <w:proofErr w:type="spellStart"/>
            <w:r w:rsidR="00D73DAA">
              <w:rPr>
                <w:b/>
                <w:i/>
                <w:color w:val="7030A0"/>
              </w:rPr>
              <w:t>Walewyc</w:t>
            </w:r>
            <w:proofErr w:type="spellEnd"/>
            <w:r w:rsidR="00D73DAA">
              <w:rPr>
                <w:b/>
                <w:i/>
                <w:color w:val="7030A0"/>
              </w:rPr>
              <w:t>/Moller</w:t>
            </w:r>
            <w:r w:rsidRPr="00D921D4">
              <w:rPr>
                <w:b/>
                <w:i/>
                <w:color w:val="7030A0"/>
              </w:rPr>
              <w:t xml:space="preserve"> te </w:t>
            </w:r>
            <w:r w:rsidR="00D73DAA">
              <w:rPr>
                <w:b/>
                <w:i/>
                <w:color w:val="7030A0"/>
              </w:rPr>
              <w:t>Waalwijk</w:t>
            </w:r>
            <w:r w:rsidRPr="00D921D4">
              <w:rPr>
                <w:color w:val="7030A0"/>
              </w:rPr>
              <w:t xml:space="preserve"> 15.00-17.00</w:t>
            </w:r>
          </w:p>
          <w:p w14:paraId="1CE0DF22" w14:textId="048B0ACD" w:rsidR="00955C7A" w:rsidRDefault="00955C7A" w:rsidP="00955C7A">
            <w:pPr>
              <w:spacing w:line="276" w:lineRule="auto"/>
              <w:rPr>
                <w:color w:val="7030A0"/>
              </w:rPr>
            </w:pPr>
            <w:r>
              <w:rPr>
                <w:color w:val="7030A0"/>
              </w:rPr>
              <w:t xml:space="preserve">Onderwerp inventariseren, leeropbrengsten ophalen, evalueren en </w:t>
            </w:r>
            <w:r w:rsidR="00D73DAA">
              <w:rPr>
                <w:color w:val="7030A0"/>
              </w:rPr>
              <w:t>afsluiten</w:t>
            </w:r>
          </w:p>
          <w:p w14:paraId="30019C4F" w14:textId="12AA2BB5" w:rsidR="00955C7A" w:rsidRPr="00955C7A" w:rsidRDefault="00955C7A" w:rsidP="00F73B7E">
            <w:pPr>
              <w:spacing w:line="276" w:lineRule="auto"/>
            </w:pPr>
            <w:r w:rsidRPr="00064CFC">
              <w:rPr>
                <w:b/>
                <w:color w:val="7030A0"/>
              </w:rPr>
              <w:t>Werk digitaal aanleveren en inleveren</w:t>
            </w:r>
            <w:r>
              <w:rPr>
                <w:color w:val="7030A0"/>
              </w:rPr>
              <w:t>!</w:t>
            </w:r>
          </w:p>
          <w:p w14:paraId="02A6484B" w14:textId="77777777" w:rsidR="00F73B7E" w:rsidRDefault="00F73B7E" w:rsidP="00F73B7E">
            <w:pPr>
              <w:spacing w:line="276" w:lineRule="auto"/>
            </w:pPr>
            <w:r>
              <w:t>FLOT 4</w:t>
            </w:r>
          </w:p>
        </w:tc>
        <w:tc>
          <w:tcPr>
            <w:tcW w:w="3412" w:type="dxa"/>
          </w:tcPr>
          <w:p w14:paraId="40301A39" w14:textId="77777777" w:rsidR="00F73B7E" w:rsidRDefault="00F73B7E" w:rsidP="00F73B7E">
            <w:pPr>
              <w:spacing w:line="276" w:lineRule="auto"/>
            </w:pPr>
          </w:p>
        </w:tc>
      </w:tr>
      <w:tr w:rsidR="00F73B7E" w14:paraId="2D254651" w14:textId="77777777" w:rsidTr="00457448">
        <w:trPr>
          <w:trHeight w:val="1701"/>
        </w:trPr>
        <w:tc>
          <w:tcPr>
            <w:tcW w:w="1662" w:type="dxa"/>
            <w:vAlign w:val="center"/>
          </w:tcPr>
          <w:p w14:paraId="6A5FE7F1" w14:textId="77777777" w:rsidR="00F73B7E" w:rsidRPr="00575871" w:rsidRDefault="00F73B7E" w:rsidP="00F73B7E">
            <w:pPr>
              <w:jc w:val="center"/>
              <w:rPr>
                <w:rFonts w:cs="Arial"/>
                <w:b/>
                <w:sz w:val="32"/>
                <w:szCs w:val="32"/>
              </w:rPr>
            </w:pPr>
            <w:r w:rsidRPr="00575871">
              <w:rPr>
                <w:rFonts w:cs="Arial"/>
                <w:b/>
                <w:sz w:val="32"/>
                <w:szCs w:val="32"/>
              </w:rPr>
              <w:t>06</w:t>
            </w:r>
          </w:p>
        </w:tc>
        <w:tc>
          <w:tcPr>
            <w:tcW w:w="2260" w:type="dxa"/>
            <w:vAlign w:val="center"/>
          </w:tcPr>
          <w:p w14:paraId="7C51FB90" w14:textId="77777777" w:rsidR="00F73B7E" w:rsidRPr="00193CB5" w:rsidRDefault="00F73B7E" w:rsidP="00F73B7E">
            <w:pPr>
              <w:jc w:val="center"/>
              <w:rPr>
                <w:rFonts w:cs="Arial"/>
                <w:b/>
                <w:sz w:val="32"/>
                <w:szCs w:val="32"/>
              </w:rPr>
            </w:pPr>
            <w:r>
              <w:rPr>
                <w:rFonts w:cs="Arial"/>
                <w:b/>
                <w:sz w:val="32"/>
                <w:szCs w:val="32"/>
              </w:rPr>
              <w:t>04</w:t>
            </w:r>
            <w:r w:rsidRPr="00193CB5">
              <w:rPr>
                <w:rFonts w:cs="Arial"/>
                <w:b/>
                <w:sz w:val="32"/>
                <w:szCs w:val="32"/>
              </w:rPr>
              <w:t xml:space="preserve"> </w:t>
            </w:r>
            <w:r>
              <w:rPr>
                <w:rFonts w:cs="Arial"/>
                <w:b/>
                <w:sz w:val="32"/>
                <w:szCs w:val="32"/>
              </w:rPr>
              <w:t>- 08</w:t>
            </w:r>
          </w:p>
          <w:p w14:paraId="702CBC8B" w14:textId="77777777" w:rsidR="00F73B7E" w:rsidRPr="00193CB5" w:rsidRDefault="00F73B7E" w:rsidP="00F73B7E">
            <w:pPr>
              <w:jc w:val="center"/>
              <w:rPr>
                <w:rFonts w:cs="Arial"/>
                <w:b/>
                <w:sz w:val="32"/>
                <w:szCs w:val="32"/>
              </w:rPr>
            </w:pPr>
            <w:r>
              <w:rPr>
                <w:rFonts w:cs="Arial"/>
                <w:b/>
                <w:sz w:val="32"/>
                <w:szCs w:val="32"/>
              </w:rPr>
              <w:t>februari</w:t>
            </w:r>
          </w:p>
        </w:tc>
        <w:tc>
          <w:tcPr>
            <w:tcW w:w="3418" w:type="dxa"/>
          </w:tcPr>
          <w:p w14:paraId="7F4A1CCC" w14:textId="77777777" w:rsidR="00F73B7E" w:rsidRDefault="00F73B7E" w:rsidP="00F73B7E">
            <w:r>
              <w:t>2HR- 1HR</w:t>
            </w:r>
          </w:p>
        </w:tc>
        <w:tc>
          <w:tcPr>
            <w:tcW w:w="3399" w:type="dxa"/>
          </w:tcPr>
          <w:p w14:paraId="593FCB7F" w14:textId="77777777" w:rsidR="00F73B7E" w:rsidRDefault="00F73B7E" w:rsidP="00F73B7E">
            <w:r w:rsidRPr="00180A65">
              <w:t>FLOT 4</w:t>
            </w:r>
            <w:r>
              <w:t xml:space="preserve"> – 3 HR – 1HR</w:t>
            </w:r>
          </w:p>
          <w:p w14:paraId="7F6EBE0B" w14:textId="77777777" w:rsidR="00F73B7E" w:rsidRDefault="00F73B7E" w:rsidP="00F73B7E"/>
          <w:p w14:paraId="567DB650" w14:textId="77777777" w:rsidR="00F73B7E" w:rsidRDefault="00F73B7E" w:rsidP="00F73B7E"/>
          <w:p w14:paraId="2FC800E4" w14:textId="77777777" w:rsidR="00F73B7E" w:rsidRDefault="00F73B7E" w:rsidP="00F73B7E"/>
          <w:p w14:paraId="26D6FEE6" w14:textId="77777777" w:rsidR="00F73B7E" w:rsidRDefault="00F73B7E" w:rsidP="00F73B7E"/>
          <w:p w14:paraId="20FD8FC1" w14:textId="77777777" w:rsidR="00F73B7E" w:rsidRDefault="00F73B7E" w:rsidP="00F73B7E"/>
          <w:p w14:paraId="3A809C8E" w14:textId="77777777" w:rsidR="00F73B7E" w:rsidRDefault="00F73B7E" w:rsidP="00F73B7E"/>
        </w:tc>
        <w:tc>
          <w:tcPr>
            <w:tcW w:w="3404" w:type="dxa"/>
          </w:tcPr>
          <w:p w14:paraId="7302CB53" w14:textId="0A8058D7" w:rsidR="00F73B7E" w:rsidRDefault="00F73B7E" w:rsidP="00F73B7E">
            <w:pPr>
              <w:spacing w:line="276" w:lineRule="auto"/>
            </w:pPr>
            <w:r>
              <w:t>FLOT 2- 2HR</w:t>
            </w:r>
          </w:p>
          <w:p w14:paraId="78DCE168" w14:textId="5BD899DA" w:rsidR="00303C12" w:rsidRDefault="00303C12" w:rsidP="00F73B7E">
            <w:pPr>
              <w:spacing w:line="276" w:lineRule="auto"/>
            </w:pPr>
            <w:r w:rsidRPr="00472691">
              <w:rPr>
                <w:b/>
                <w:color w:val="00B050"/>
                <w:lang w:val="en-GB"/>
              </w:rPr>
              <w:t>B</w:t>
            </w:r>
            <w:r>
              <w:rPr>
                <w:b/>
                <w:color w:val="00B050"/>
                <w:lang w:val="en-GB"/>
              </w:rPr>
              <w:t>ijeenkomst4</w:t>
            </w:r>
            <w:r w:rsidRPr="00472691">
              <w:rPr>
                <w:b/>
                <w:color w:val="00B050"/>
                <w:lang w:val="en-GB"/>
              </w:rPr>
              <w:t xml:space="preserve">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p>
          <w:p w14:paraId="4D3F23E4" w14:textId="77777777" w:rsidR="00F73B7E" w:rsidRDefault="00F73B7E" w:rsidP="00F73B7E">
            <w:pPr>
              <w:spacing w:line="276" w:lineRule="auto"/>
            </w:pPr>
            <w:r>
              <w:t>FLOT 4- 3HR</w:t>
            </w:r>
          </w:p>
        </w:tc>
        <w:tc>
          <w:tcPr>
            <w:tcW w:w="3415" w:type="dxa"/>
          </w:tcPr>
          <w:p w14:paraId="0A50BBAC" w14:textId="6930D44C" w:rsidR="00F73B7E" w:rsidRPr="00F66616" w:rsidRDefault="00F73B7E" w:rsidP="00F73B7E">
            <w:pPr>
              <w:spacing w:line="276" w:lineRule="auto"/>
            </w:pPr>
            <w:r w:rsidRPr="00F66616">
              <w:t>FLOT 1  OS-B</w:t>
            </w:r>
          </w:p>
          <w:p w14:paraId="633C5204" w14:textId="77777777" w:rsidR="00F66616" w:rsidRPr="00274EDF" w:rsidRDefault="00F66616" w:rsidP="00F66616">
            <w:pPr>
              <w:spacing w:line="276" w:lineRule="auto"/>
              <w:rPr>
                <w:b/>
                <w:color w:val="4F81BD" w:themeColor="accent1"/>
              </w:rPr>
            </w:pPr>
            <w:r w:rsidRPr="00274EDF">
              <w:rPr>
                <w:b/>
                <w:color w:val="4F81BD" w:themeColor="accent1"/>
              </w:rPr>
              <w:t>Decentraal j1 Kwadrant</w:t>
            </w:r>
          </w:p>
          <w:p w14:paraId="563C60CB" w14:textId="77777777" w:rsidR="00F73B7E" w:rsidRPr="00211457" w:rsidRDefault="00F73B7E" w:rsidP="00F73B7E">
            <w:pPr>
              <w:spacing w:line="276" w:lineRule="auto"/>
              <w:rPr>
                <w:lang w:val="en-GB"/>
              </w:rPr>
            </w:pPr>
            <w:r w:rsidRPr="00211457">
              <w:rPr>
                <w:lang w:val="en-GB"/>
              </w:rPr>
              <w:t>FLOT 2</w:t>
            </w:r>
          </w:p>
          <w:p w14:paraId="655A2522" w14:textId="77777777" w:rsidR="00F73B7E" w:rsidRPr="00211457" w:rsidRDefault="00F73B7E" w:rsidP="00F73B7E">
            <w:pPr>
              <w:spacing w:line="276" w:lineRule="auto"/>
              <w:rPr>
                <w:lang w:val="en-GB"/>
              </w:rPr>
            </w:pPr>
            <w:r w:rsidRPr="00211457">
              <w:rPr>
                <w:lang w:val="en-GB"/>
              </w:rPr>
              <w:t>FLOT 4</w:t>
            </w:r>
          </w:p>
        </w:tc>
        <w:tc>
          <w:tcPr>
            <w:tcW w:w="3412" w:type="dxa"/>
          </w:tcPr>
          <w:p w14:paraId="4E4F7DF0" w14:textId="77777777" w:rsidR="00F73B7E" w:rsidRPr="00193AD1" w:rsidRDefault="00F73B7E" w:rsidP="00F73B7E">
            <w:pPr>
              <w:spacing w:line="276" w:lineRule="auto"/>
            </w:pPr>
            <w:r w:rsidRPr="00193AD1">
              <w:t>FLOT 1  OS-B</w:t>
            </w:r>
          </w:p>
          <w:p w14:paraId="5A9F524D" w14:textId="77777777" w:rsidR="00F73B7E" w:rsidRDefault="00F73B7E" w:rsidP="00F73B7E">
            <w:pPr>
              <w:spacing w:line="276" w:lineRule="auto"/>
            </w:pPr>
          </w:p>
        </w:tc>
      </w:tr>
      <w:tr w:rsidR="00F73B7E" w14:paraId="18B59D4D" w14:textId="77777777" w:rsidTr="00457448">
        <w:trPr>
          <w:trHeight w:val="1701"/>
        </w:trPr>
        <w:tc>
          <w:tcPr>
            <w:tcW w:w="1662" w:type="dxa"/>
            <w:vAlign w:val="center"/>
          </w:tcPr>
          <w:p w14:paraId="0A074BF3" w14:textId="77777777" w:rsidR="00F73B7E" w:rsidRPr="00575871" w:rsidRDefault="00F73B7E" w:rsidP="00F73B7E">
            <w:pPr>
              <w:jc w:val="center"/>
              <w:rPr>
                <w:rFonts w:cs="Arial"/>
                <w:b/>
                <w:sz w:val="32"/>
                <w:szCs w:val="32"/>
              </w:rPr>
            </w:pPr>
            <w:r w:rsidRPr="00575871">
              <w:rPr>
                <w:b/>
                <w:sz w:val="32"/>
                <w:szCs w:val="32"/>
              </w:rPr>
              <w:br w:type="page"/>
            </w:r>
            <w:r w:rsidRPr="00575871">
              <w:rPr>
                <w:rFonts w:cs="Arial"/>
                <w:b/>
                <w:sz w:val="32"/>
                <w:szCs w:val="32"/>
              </w:rPr>
              <w:t>07</w:t>
            </w:r>
          </w:p>
        </w:tc>
        <w:tc>
          <w:tcPr>
            <w:tcW w:w="2260" w:type="dxa"/>
            <w:vAlign w:val="center"/>
          </w:tcPr>
          <w:p w14:paraId="54F9576F" w14:textId="77777777" w:rsidR="00F73B7E" w:rsidRPr="00193CB5" w:rsidRDefault="00F73B7E" w:rsidP="00F73B7E">
            <w:pPr>
              <w:jc w:val="center"/>
              <w:rPr>
                <w:rFonts w:cs="Arial"/>
                <w:b/>
                <w:sz w:val="32"/>
                <w:szCs w:val="32"/>
              </w:rPr>
            </w:pPr>
            <w:r>
              <w:rPr>
                <w:rFonts w:cs="Arial"/>
                <w:b/>
                <w:sz w:val="32"/>
                <w:szCs w:val="32"/>
              </w:rPr>
              <w:t>11</w:t>
            </w:r>
            <w:r w:rsidRPr="00193CB5">
              <w:rPr>
                <w:rFonts w:cs="Arial"/>
                <w:b/>
                <w:sz w:val="32"/>
                <w:szCs w:val="32"/>
              </w:rPr>
              <w:t xml:space="preserve"> -</w:t>
            </w:r>
            <w:r>
              <w:rPr>
                <w:rFonts w:cs="Arial"/>
                <w:b/>
                <w:sz w:val="32"/>
                <w:szCs w:val="32"/>
              </w:rPr>
              <w:t xml:space="preserve"> 15</w:t>
            </w:r>
          </w:p>
          <w:p w14:paraId="7C9C12F7" w14:textId="77777777" w:rsidR="00F73B7E" w:rsidRPr="000D2CA4" w:rsidRDefault="00F73B7E" w:rsidP="00F73B7E">
            <w:pPr>
              <w:jc w:val="center"/>
              <w:rPr>
                <w:rFonts w:cs="Arial"/>
                <w:b/>
                <w:sz w:val="32"/>
                <w:szCs w:val="32"/>
              </w:rPr>
            </w:pPr>
            <w:r>
              <w:rPr>
                <w:rFonts w:cs="Arial"/>
                <w:b/>
                <w:sz w:val="32"/>
                <w:szCs w:val="32"/>
              </w:rPr>
              <w:t>februari</w:t>
            </w:r>
          </w:p>
        </w:tc>
        <w:tc>
          <w:tcPr>
            <w:tcW w:w="3418" w:type="dxa"/>
          </w:tcPr>
          <w:p w14:paraId="0A907F2D" w14:textId="77777777" w:rsidR="00F73B7E" w:rsidRDefault="00F73B7E" w:rsidP="00F73B7E">
            <w:r>
              <w:t>2HR- 1HR</w:t>
            </w:r>
          </w:p>
        </w:tc>
        <w:tc>
          <w:tcPr>
            <w:tcW w:w="3399" w:type="dxa"/>
          </w:tcPr>
          <w:p w14:paraId="646B951F" w14:textId="77777777" w:rsidR="00F73B7E" w:rsidRDefault="00F73B7E" w:rsidP="00F73B7E">
            <w:r w:rsidRPr="00733EE9">
              <w:t>FLOT 4</w:t>
            </w:r>
            <w:r>
              <w:t xml:space="preserve"> – 3HR – 1HR</w:t>
            </w:r>
          </w:p>
        </w:tc>
        <w:tc>
          <w:tcPr>
            <w:tcW w:w="3404" w:type="dxa"/>
          </w:tcPr>
          <w:p w14:paraId="0E44B3CF" w14:textId="77777777" w:rsidR="00F73B7E" w:rsidRDefault="00F73B7E" w:rsidP="00F73B7E">
            <w:pPr>
              <w:spacing w:line="276" w:lineRule="auto"/>
            </w:pPr>
            <w:r>
              <w:t>FLOT 2- 2HR</w:t>
            </w:r>
          </w:p>
          <w:p w14:paraId="7CB2D51A" w14:textId="77777777" w:rsidR="00F73B7E" w:rsidRDefault="00F73B7E" w:rsidP="00F73B7E">
            <w:pPr>
              <w:spacing w:line="276" w:lineRule="auto"/>
            </w:pPr>
            <w:r>
              <w:t>FLOT 4- 3HR</w:t>
            </w:r>
          </w:p>
        </w:tc>
        <w:tc>
          <w:tcPr>
            <w:tcW w:w="3415" w:type="dxa"/>
          </w:tcPr>
          <w:p w14:paraId="73A63C88" w14:textId="1C234D1B" w:rsidR="00F73B7E" w:rsidRDefault="00F73B7E" w:rsidP="00F73B7E">
            <w:pPr>
              <w:spacing w:line="276" w:lineRule="auto"/>
              <w:rPr>
                <w:lang w:val="en-GB"/>
              </w:rPr>
            </w:pPr>
            <w:r w:rsidRPr="00211457">
              <w:rPr>
                <w:lang w:val="en-GB"/>
              </w:rPr>
              <w:t>FLOT 1  OS-B</w:t>
            </w:r>
          </w:p>
          <w:p w14:paraId="07BE52B2" w14:textId="77777777" w:rsidR="00F66616" w:rsidRPr="00274EDF" w:rsidRDefault="00F66616" w:rsidP="00F66616">
            <w:pPr>
              <w:spacing w:line="276" w:lineRule="auto"/>
              <w:rPr>
                <w:b/>
                <w:color w:val="4F81BD" w:themeColor="accent1"/>
              </w:rPr>
            </w:pPr>
            <w:r w:rsidRPr="00274EDF">
              <w:rPr>
                <w:b/>
                <w:color w:val="4F81BD" w:themeColor="accent1"/>
              </w:rPr>
              <w:t>Decentraal j1 Kwadrant</w:t>
            </w:r>
          </w:p>
          <w:p w14:paraId="4B6D116F" w14:textId="77777777" w:rsidR="00F73B7E" w:rsidRPr="00211457" w:rsidRDefault="00F73B7E" w:rsidP="00F73B7E">
            <w:pPr>
              <w:spacing w:line="276" w:lineRule="auto"/>
              <w:rPr>
                <w:lang w:val="en-GB"/>
              </w:rPr>
            </w:pPr>
            <w:r w:rsidRPr="00211457">
              <w:rPr>
                <w:lang w:val="en-GB"/>
              </w:rPr>
              <w:t>FLOT 2</w:t>
            </w:r>
          </w:p>
          <w:p w14:paraId="143408CA" w14:textId="77777777" w:rsidR="00F73B7E" w:rsidRDefault="00F73B7E" w:rsidP="00F73B7E">
            <w:pPr>
              <w:spacing w:line="276" w:lineRule="auto"/>
              <w:rPr>
                <w:lang w:val="en-GB"/>
              </w:rPr>
            </w:pPr>
            <w:r w:rsidRPr="00211457">
              <w:rPr>
                <w:lang w:val="en-GB"/>
              </w:rPr>
              <w:t>FLOT 4</w:t>
            </w:r>
          </w:p>
          <w:p w14:paraId="3242BC0C" w14:textId="02CF3EAF" w:rsidR="00F66616" w:rsidRPr="00211457" w:rsidRDefault="00F66616" w:rsidP="00E16F13">
            <w:pPr>
              <w:spacing w:line="276" w:lineRule="auto"/>
              <w:rPr>
                <w:lang w:val="en-GB"/>
              </w:rPr>
            </w:pPr>
            <w:r w:rsidRPr="00D84C50">
              <w:rPr>
                <w:color w:val="FF0000"/>
                <w:lang w:val="en-GB"/>
              </w:rPr>
              <w:t>AOS WB4</w:t>
            </w:r>
            <w:r w:rsidR="00D84C50">
              <w:rPr>
                <w:color w:val="FF0000"/>
                <w:lang w:val="en-GB"/>
              </w:rPr>
              <w:t xml:space="preserve"> </w:t>
            </w:r>
            <w:r w:rsidR="00E16F13">
              <w:rPr>
                <w:b/>
                <w:color w:val="FF0000"/>
                <w:lang w:val="en-GB"/>
              </w:rPr>
              <w:t>EXPERT</w:t>
            </w:r>
            <w:r w:rsidRPr="00D84C50">
              <w:rPr>
                <w:color w:val="FF0000"/>
                <w:lang w:val="en-GB"/>
              </w:rPr>
              <w:t xml:space="preserve"> 4</w:t>
            </w:r>
          </w:p>
        </w:tc>
        <w:tc>
          <w:tcPr>
            <w:tcW w:w="3412" w:type="dxa"/>
          </w:tcPr>
          <w:p w14:paraId="4534E157" w14:textId="77777777" w:rsidR="00F73B7E" w:rsidRDefault="00F73B7E" w:rsidP="00F73B7E">
            <w:r w:rsidRPr="00B16422">
              <w:t>FLOT 1  OS-B</w:t>
            </w:r>
          </w:p>
        </w:tc>
      </w:tr>
      <w:tr w:rsidR="00F73B7E" w14:paraId="504955AB" w14:textId="77777777" w:rsidTr="00457448">
        <w:trPr>
          <w:trHeight w:val="1701"/>
        </w:trPr>
        <w:tc>
          <w:tcPr>
            <w:tcW w:w="1662" w:type="dxa"/>
            <w:vAlign w:val="center"/>
          </w:tcPr>
          <w:p w14:paraId="0A604C85" w14:textId="77777777" w:rsidR="00F73B7E" w:rsidRPr="00575871" w:rsidRDefault="00F73B7E" w:rsidP="00F73B7E">
            <w:pPr>
              <w:jc w:val="center"/>
              <w:rPr>
                <w:rFonts w:cs="Arial"/>
                <w:b/>
                <w:sz w:val="32"/>
                <w:szCs w:val="32"/>
              </w:rPr>
            </w:pPr>
            <w:r w:rsidRPr="00575871">
              <w:rPr>
                <w:b/>
                <w:sz w:val="32"/>
                <w:szCs w:val="32"/>
              </w:rPr>
              <w:br w:type="page"/>
            </w:r>
            <w:r w:rsidRPr="00575871">
              <w:rPr>
                <w:rFonts w:cs="Arial"/>
                <w:b/>
                <w:sz w:val="32"/>
                <w:szCs w:val="32"/>
              </w:rPr>
              <w:t>08</w:t>
            </w:r>
          </w:p>
        </w:tc>
        <w:tc>
          <w:tcPr>
            <w:tcW w:w="2260" w:type="dxa"/>
            <w:vAlign w:val="center"/>
          </w:tcPr>
          <w:p w14:paraId="2B6450FA" w14:textId="77777777" w:rsidR="00F73B7E" w:rsidRPr="00193CB5" w:rsidRDefault="00F73B7E" w:rsidP="00F73B7E">
            <w:pPr>
              <w:jc w:val="center"/>
              <w:rPr>
                <w:rFonts w:cs="Arial"/>
                <w:b/>
                <w:sz w:val="32"/>
                <w:szCs w:val="32"/>
              </w:rPr>
            </w:pPr>
            <w:r>
              <w:rPr>
                <w:rFonts w:cs="Arial"/>
                <w:b/>
                <w:sz w:val="32"/>
                <w:szCs w:val="32"/>
              </w:rPr>
              <w:t>18</w:t>
            </w:r>
            <w:r w:rsidRPr="00193CB5">
              <w:rPr>
                <w:rFonts w:cs="Arial"/>
                <w:b/>
                <w:sz w:val="32"/>
                <w:szCs w:val="32"/>
              </w:rPr>
              <w:t xml:space="preserve"> -</w:t>
            </w:r>
            <w:r>
              <w:rPr>
                <w:rFonts w:cs="Arial"/>
                <w:b/>
                <w:sz w:val="32"/>
                <w:szCs w:val="32"/>
              </w:rPr>
              <w:t xml:space="preserve"> 19</w:t>
            </w:r>
          </w:p>
          <w:p w14:paraId="42834550" w14:textId="77777777" w:rsidR="00F73B7E" w:rsidRPr="000D2CA4" w:rsidRDefault="00F73B7E" w:rsidP="00F73B7E">
            <w:pPr>
              <w:jc w:val="center"/>
              <w:rPr>
                <w:rFonts w:cs="Arial"/>
                <w:b/>
                <w:sz w:val="32"/>
                <w:szCs w:val="32"/>
              </w:rPr>
            </w:pPr>
            <w:r>
              <w:rPr>
                <w:rFonts w:cs="Arial"/>
                <w:b/>
                <w:sz w:val="32"/>
                <w:szCs w:val="32"/>
              </w:rPr>
              <w:t>februari</w:t>
            </w:r>
          </w:p>
        </w:tc>
        <w:tc>
          <w:tcPr>
            <w:tcW w:w="3418" w:type="dxa"/>
          </w:tcPr>
          <w:p w14:paraId="4106D445" w14:textId="77777777" w:rsidR="00F73B7E" w:rsidRDefault="00F73B7E" w:rsidP="00F73B7E">
            <w:r>
              <w:t>2HR- 1HR</w:t>
            </w:r>
          </w:p>
        </w:tc>
        <w:tc>
          <w:tcPr>
            <w:tcW w:w="3399" w:type="dxa"/>
          </w:tcPr>
          <w:p w14:paraId="3E0A3C79" w14:textId="77777777" w:rsidR="00F73B7E" w:rsidRDefault="00F73B7E" w:rsidP="00F73B7E">
            <w:r w:rsidRPr="00733EE9">
              <w:t>FLOT 4</w:t>
            </w:r>
            <w:r>
              <w:t>- 3HR – 1HR</w:t>
            </w:r>
          </w:p>
        </w:tc>
        <w:tc>
          <w:tcPr>
            <w:tcW w:w="3404" w:type="dxa"/>
          </w:tcPr>
          <w:p w14:paraId="116D69F4" w14:textId="77777777" w:rsidR="00303C12" w:rsidRDefault="00F73B7E" w:rsidP="00F73B7E">
            <w:pPr>
              <w:spacing w:line="276" w:lineRule="auto"/>
              <w:rPr>
                <w:color w:val="00B050"/>
                <w:lang w:val="en-GB"/>
              </w:rPr>
            </w:pPr>
            <w:r>
              <w:t>FLOT 2- 2HR</w:t>
            </w:r>
            <w:r w:rsidR="00303C12" w:rsidRPr="008A2E10">
              <w:rPr>
                <w:color w:val="00B050"/>
                <w:lang w:val="en-GB"/>
              </w:rPr>
              <w:t xml:space="preserve"> </w:t>
            </w:r>
          </w:p>
          <w:p w14:paraId="43A723DF" w14:textId="25C9095C" w:rsidR="00303C12" w:rsidRPr="00303C12" w:rsidRDefault="00303C12" w:rsidP="00F73B7E">
            <w:pPr>
              <w:spacing w:line="276" w:lineRule="auto"/>
              <w:rPr>
                <w:lang w:val="en-GB"/>
              </w:rPr>
            </w:pPr>
            <w:proofErr w:type="spellStart"/>
            <w:r w:rsidRPr="008A2E10">
              <w:rPr>
                <w:color w:val="00B050"/>
                <w:lang w:val="en-GB"/>
              </w:rPr>
              <w:t>Decentraal</w:t>
            </w:r>
            <w:proofErr w:type="spellEnd"/>
            <w:r w:rsidRPr="008A2E10">
              <w:rPr>
                <w:color w:val="00B050"/>
                <w:lang w:val="en-GB"/>
              </w:rPr>
              <w:t xml:space="preserve"> </w:t>
            </w:r>
            <w:r>
              <w:rPr>
                <w:color w:val="00B050"/>
                <w:lang w:val="en-GB"/>
              </w:rPr>
              <w:t>5</w:t>
            </w:r>
            <w:r w:rsidRPr="008A2E10">
              <w:rPr>
                <w:color w:val="00B050"/>
                <w:lang w:val="en-GB"/>
              </w:rPr>
              <w:t xml:space="preserve"> 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0E9844CD" w14:textId="77777777" w:rsidR="00303C12" w:rsidRDefault="00303C12" w:rsidP="00F73B7E">
            <w:pPr>
              <w:spacing w:line="276" w:lineRule="auto"/>
            </w:pPr>
          </w:p>
          <w:p w14:paraId="17C725FD" w14:textId="77777777" w:rsidR="00F73B7E" w:rsidRDefault="00F73B7E" w:rsidP="00F73B7E">
            <w:pPr>
              <w:spacing w:line="276" w:lineRule="auto"/>
            </w:pPr>
            <w:r>
              <w:t>FLOT 4- 3HR</w:t>
            </w:r>
          </w:p>
        </w:tc>
        <w:tc>
          <w:tcPr>
            <w:tcW w:w="3415" w:type="dxa"/>
          </w:tcPr>
          <w:p w14:paraId="4E09289C" w14:textId="636D3A2C" w:rsidR="00F73B7E" w:rsidRDefault="00F73B7E" w:rsidP="00F73B7E">
            <w:pPr>
              <w:spacing w:line="276" w:lineRule="auto"/>
              <w:rPr>
                <w:lang w:val="en-GB"/>
              </w:rPr>
            </w:pPr>
            <w:r w:rsidRPr="00211457">
              <w:rPr>
                <w:lang w:val="en-GB"/>
              </w:rPr>
              <w:t>FLOT 1  OS-B</w:t>
            </w:r>
          </w:p>
          <w:p w14:paraId="62A9E366" w14:textId="5DCEA712" w:rsidR="00EB37C5" w:rsidRPr="00274EDF" w:rsidRDefault="00EB37C5" w:rsidP="00EB37C5">
            <w:pPr>
              <w:spacing w:line="276" w:lineRule="auto"/>
              <w:rPr>
                <w:b/>
                <w:color w:val="4F81BD" w:themeColor="accent1"/>
                <w:lang w:val="en-GB"/>
              </w:rPr>
            </w:pPr>
            <w:proofErr w:type="spellStart"/>
            <w:r w:rsidRPr="00274EDF">
              <w:rPr>
                <w:b/>
                <w:color w:val="4F81BD" w:themeColor="accent1"/>
                <w:lang w:val="en-GB"/>
              </w:rPr>
              <w:t>Centraal</w:t>
            </w:r>
            <w:proofErr w:type="spellEnd"/>
            <w:r w:rsidRPr="00274EDF">
              <w:rPr>
                <w:b/>
                <w:color w:val="4F81BD" w:themeColor="accent1"/>
                <w:lang w:val="en-GB"/>
              </w:rPr>
              <w:t xml:space="preserve"> </w:t>
            </w:r>
            <w:r>
              <w:rPr>
                <w:b/>
                <w:color w:val="4F81BD" w:themeColor="accent1"/>
                <w:lang w:val="en-GB"/>
              </w:rPr>
              <w:t xml:space="preserve">4 </w:t>
            </w:r>
            <w:proofErr w:type="spellStart"/>
            <w:r w:rsidRPr="00274EDF">
              <w:rPr>
                <w:b/>
                <w:color w:val="4F81BD" w:themeColor="accent1"/>
                <w:lang w:val="en-GB"/>
              </w:rPr>
              <w:t>Drunen</w:t>
            </w:r>
            <w:proofErr w:type="spellEnd"/>
            <w:r>
              <w:rPr>
                <w:b/>
                <w:color w:val="4F81BD" w:themeColor="accent1"/>
                <w:lang w:val="en-GB"/>
              </w:rPr>
              <w:t xml:space="preserve"> ??</w:t>
            </w:r>
          </w:p>
          <w:p w14:paraId="5067D05F" w14:textId="77777777" w:rsidR="00F73B7E" w:rsidRPr="00211457" w:rsidRDefault="00F73B7E" w:rsidP="00F73B7E">
            <w:pPr>
              <w:spacing w:line="276" w:lineRule="auto"/>
              <w:rPr>
                <w:lang w:val="en-GB"/>
              </w:rPr>
            </w:pPr>
            <w:r w:rsidRPr="00211457">
              <w:rPr>
                <w:lang w:val="en-GB"/>
              </w:rPr>
              <w:t>FLOT 2</w:t>
            </w:r>
          </w:p>
          <w:p w14:paraId="39B1B556" w14:textId="77777777" w:rsidR="00F73B7E" w:rsidRPr="00211457" w:rsidRDefault="00F73B7E" w:rsidP="00F73B7E">
            <w:pPr>
              <w:spacing w:line="276" w:lineRule="auto"/>
              <w:rPr>
                <w:lang w:val="en-GB"/>
              </w:rPr>
            </w:pPr>
            <w:r w:rsidRPr="00211457">
              <w:rPr>
                <w:lang w:val="en-GB"/>
              </w:rPr>
              <w:t>FLOT 4</w:t>
            </w:r>
          </w:p>
        </w:tc>
        <w:tc>
          <w:tcPr>
            <w:tcW w:w="3412" w:type="dxa"/>
          </w:tcPr>
          <w:p w14:paraId="71868280" w14:textId="77777777" w:rsidR="00F73B7E" w:rsidRDefault="00F73B7E" w:rsidP="00F73B7E">
            <w:r w:rsidRPr="00B16422">
              <w:t>FLOT 1  OS-B</w:t>
            </w:r>
          </w:p>
        </w:tc>
      </w:tr>
      <w:tr w:rsidR="00F73B7E" w14:paraId="473C7EB1" w14:textId="77777777" w:rsidTr="00457448">
        <w:trPr>
          <w:trHeight w:val="1701"/>
        </w:trPr>
        <w:tc>
          <w:tcPr>
            <w:tcW w:w="1662" w:type="dxa"/>
            <w:vAlign w:val="center"/>
          </w:tcPr>
          <w:p w14:paraId="286873FD" w14:textId="77777777" w:rsidR="00F73B7E" w:rsidRPr="00575871" w:rsidRDefault="00F73B7E" w:rsidP="00F73B7E">
            <w:pPr>
              <w:jc w:val="center"/>
              <w:rPr>
                <w:rFonts w:cs="Arial"/>
                <w:b/>
                <w:sz w:val="32"/>
                <w:szCs w:val="32"/>
              </w:rPr>
            </w:pPr>
            <w:r w:rsidRPr="00575871">
              <w:rPr>
                <w:rFonts w:cs="Arial"/>
                <w:b/>
                <w:sz w:val="32"/>
                <w:szCs w:val="32"/>
              </w:rPr>
              <w:lastRenderedPageBreak/>
              <w:t>09</w:t>
            </w:r>
          </w:p>
        </w:tc>
        <w:tc>
          <w:tcPr>
            <w:tcW w:w="2260" w:type="dxa"/>
            <w:vAlign w:val="center"/>
          </w:tcPr>
          <w:p w14:paraId="4A3675D8" w14:textId="77777777" w:rsidR="00F73B7E" w:rsidRPr="000D2CA4" w:rsidRDefault="00F73B7E" w:rsidP="00F73B7E">
            <w:pPr>
              <w:jc w:val="center"/>
              <w:rPr>
                <w:rFonts w:cs="Arial"/>
                <w:b/>
                <w:sz w:val="32"/>
                <w:szCs w:val="32"/>
              </w:rPr>
            </w:pPr>
            <w:r>
              <w:rPr>
                <w:rFonts w:cs="Arial"/>
                <w:b/>
                <w:sz w:val="32"/>
                <w:szCs w:val="32"/>
              </w:rPr>
              <w:t>25 februari</w:t>
            </w:r>
            <w:r>
              <w:rPr>
                <w:rFonts w:cs="Arial"/>
                <w:b/>
                <w:sz w:val="32"/>
                <w:szCs w:val="32"/>
              </w:rPr>
              <w:br/>
              <w:t>01 maart</w:t>
            </w:r>
          </w:p>
        </w:tc>
        <w:tc>
          <w:tcPr>
            <w:tcW w:w="3418" w:type="dxa"/>
            <w:tcBorders>
              <w:bottom w:val="single" w:sz="4" w:space="0" w:color="auto"/>
            </w:tcBorders>
          </w:tcPr>
          <w:p w14:paraId="2653BD81" w14:textId="77777777" w:rsidR="00F73B7E" w:rsidRDefault="00F73B7E" w:rsidP="00F73B7E">
            <w:r>
              <w:t>2HR- 1HR</w:t>
            </w:r>
          </w:p>
        </w:tc>
        <w:tc>
          <w:tcPr>
            <w:tcW w:w="3399" w:type="dxa"/>
            <w:tcBorders>
              <w:bottom w:val="single" w:sz="4" w:space="0" w:color="auto"/>
            </w:tcBorders>
          </w:tcPr>
          <w:p w14:paraId="7599D620" w14:textId="77777777" w:rsidR="00F73B7E" w:rsidRDefault="00F73B7E" w:rsidP="00F73B7E">
            <w:r w:rsidRPr="00733EE9">
              <w:t>FLOT 4</w:t>
            </w:r>
            <w:r>
              <w:t>- 3HR – 1HR</w:t>
            </w:r>
          </w:p>
        </w:tc>
        <w:tc>
          <w:tcPr>
            <w:tcW w:w="3404" w:type="dxa"/>
            <w:tcBorders>
              <w:bottom w:val="single" w:sz="4" w:space="0" w:color="auto"/>
            </w:tcBorders>
          </w:tcPr>
          <w:p w14:paraId="29B888C8" w14:textId="1F933250" w:rsidR="00F73B7E" w:rsidRDefault="00F73B7E" w:rsidP="00F73B7E">
            <w:pPr>
              <w:spacing w:line="276" w:lineRule="auto"/>
            </w:pPr>
            <w:r>
              <w:t>FLOT 2- 2HR</w:t>
            </w:r>
          </w:p>
          <w:p w14:paraId="6CFDF30A" w14:textId="6BEA60ED" w:rsidR="00303C12" w:rsidRPr="00303C12" w:rsidRDefault="00303C12" w:rsidP="00F73B7E">
            <w:pPr>
              <w:spacing w:line="276" w:lineRule="auto"/>
              <w:rPr>
                <w:lang w:val="en-GB"/>
              </w:rPr>
            </w:pPr>
            <w:r w:rsidRPr="00472691">
              <w:rPr>
                <w:b/>
                <w:color w:val="00B050"/>
                <w:lang w:val="en-GB"/>
              </w:rPr>
              <w:t>B</w:t>
            </w:r>
            <w:r>
              <w:rPr>
                <w:b/>
                <w:color w:val="00B050"/>
                <w:lang w:val="en-GB"/>
              </w:rPr>
              <w:t>ijeenkomst5</w:t>
            </w:r>
            <w:r w:rsidRPr="00472691">
              <w:rPr>
                <w:b/>
                <w:color w:val="00B050"/>
                <w:lang w:val="en-GB"/>
              </w:rPr>
              <w:t xml:space="preserve">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p>
          <w:p w14:paraId="27641D93" w14:textId="77777777" w:rsidR="00F73B7E" w:rsidRDefault="00F73B7E" w:rsidP="00F73B7E">
            <w:pPr>
              <w:spacing w:line="276" w:lineRule="auto"/>
            </w:pPr>
            <w:r>
              <w:t>FLOT 4- 3HR</w:t>
            </w:r>
          </w:p>
        </w:tc>
        <w:tc>
          <w:tcPr>
            <w:tcW w:w="3415" w:type="dxa"/>
            <w:tcBorders>
              <w:bottom w:val="single" w:sz="4" w:space="0" w:color="auto"/>
            </w:tcBorders>
          </w:tcPr>
          <w:p w14:paraId="46CF5DBA" w14:textId="0EDCF65C" w:rsidR="00F73B7E" w:rsidRDefault="00F73B7E" w:rsidP="00F73B7E">
            <w:pPr>
              <w:spacing w:line="276" w:lineRule="auto"/>
              <w:rPr>
                <w:lang w:val="en-GB"/>
              </w:rPr>
            </w:pPr>
            <w:r w:rsidRPr="00211457">
              <w:rPr>
                <w:lang w:val="en-GB"/>
              </w:rPr>
              <w:t>FLOT 1  OS-B</w:t>
            </w:r>
          </w:p>
          <w:p w14:paraId="0A5D21E0" w14:textId="77777777" w:rsidR="00F66616" w:rsidRPr="00274EDF" w:rsidRDefault="00F66616" w:rsidP="00F66616">
            <w:pPr>
              <w:spacing w:line="276" w:lineRule="auto"/>
              <w:rPr>
                <w:b/>
                <w:color w:val="4F81BD" w:themeColor="accent1"/>
              </w:rPr>
            </w:pPr>
            <w:r w:rsidRPr="00274EDF">
              <w:rPr>
                <w:b/>
                <w:color w:val="4F81BD" w:themeColor="accent1"/>
              </w:rPr>
              <w:t>Decentraal j1 Kwadrant</w:t>
            </w:r>
          </w:p>
          <w:p w14:paraId="1C4B93CC" w14:textId="77777777" w:rsidR="00F73B7E" w:rsidRPr="00211457" w:rsidRDefault="00F73B7E" w:rsidP="00F73B7E">
            <w:pPr>
              <w:spacing w:line="276" w:lineRule="auto"/>
              <w:rPr>
                <w:lang w:val="en-GB"/>
              </w:rPr>
            </w:pPr>
            <w:r w:rsidRPr="00211457">
              <w:rPr>
                <w:lang w:val="en-GB"/>
              </w:rPr>
              <w:t>FLOT 2</w:t>
            </w:r>
          </w:p>
          <w:p w14:paraId="1A71A9D1" w14:textId="77777777" w:rsidR="00F73B7E" w:rsidRPr="00211457" w:rsidRDefault="00F73B7E" w:rsidP="00F73B7E">
            <w:pPr>
              <w:spacing w:line="276" w:lineRule="auto"/>
              <w:rPr>
                <w:lang w:val="en-GB"/>
              </w:rPr>
            </w:pPr>
            <w:r w:rsidRPr="00211457">
              <w:rPr>
                <w:lang w:val="en-GB"/>
              </w:rPr>
              <w:t>FLOT 4</w:t>
            </w:r>
          </w:p>
        </w:tc>
        <w:tc>
          <w:tcPr>
            <w:tcW w:w="3412" w:type="dxa"/>
            <w:tcBorders>
              <w:bottom w:val="single" w:sz="4" w:space="0" w:color="auto"/>
            </w:tcBorders>
          </w:tcPr>
          <w:p w14:paraId="158C6CF4" w14:textId="77777777" w:rsidR="00F73B7E" w:rsidRDefault="00F73B7E" w:rsidP="00F73B7E">
            <w:r w:rsidRPr="00B16422">
              <w:t>FLOT 1  OS-B</w:t>
            </w:r>
          </w:p>
        </w:tc>
      </w:tr>
      <w:tr w:rsidR="00F73B7E" w14:paraId="6DD15535" w14:textId="77777777" w:rsidTr="00457448">
        <w:trPr>
          <w:trHeight w:val="1701"/>
        </w:trPr>
        <w:tc>
          <w:tcPr>
            <w:tcW w:w="1662" w:type="dxa"/>
            <w:vAlign w:val="center"/>
          </w:tcPr>
          <w:p w14:paraId="76D53306" w14:textId="77777777" w:rsidR="00F73B7E" w:rsidRPr="00575871" w:rsidRDefault="00F73B7E" w:rsidP="00F73B7E">
            <w:pPr>
              <w:jc w:val="center"/>
              <w:rPr>
                <w:rFonts w:cs="Arial"/>
                <w:b/>
                <w:sz w:val="32"/>
                <w:szCs w:val="32"/>
              </w:rPr>
            </w:pPr>
            <w:r w:rsidRPr="00575871">
              <w:rPr>
                <w:rFonts w:cs="Arial"/>
                <w:b/>
                <w:sz w:val="32"/>
                <w:szCs w:val="32"/>
              </w:rPr>
              <w:t>10</w:t>
            </w:r>
          </w:p>
        </w:tc>
        <w:tc>
          <w:tcPr>
            <w:tcW w:w="2260" w:type="dxa"/>
            <w:vAlign w:val="center"/>
          </w:tcPr>
          <w:p w14:paraId="6C136E81" w14:textId="77777777" w:rsidR="00F73B7E" w:rsidRPr="000D2CA4" w:rsidRDefault="00F73B7E" w:rsidP="00F73B7E">
            <w:pPr>
              <w:jc w:val="center"/>
              <w:rPr>
                <w:rFonts w:cs="Arial"/>
                <w:b/>
                <w:sz w:val="32"/>
                <w:szCs w:val="32"/>
              </w:rPr>
            </w:pPr>
            <w:r w:rsidRPr="000D2CA4">
              <w:rPr>
                <w:rFonts w:cs="Arial"/>
                <w:b/>
                <w:sz w:val="32"/>
                <w:szCs w:val="32"/>
              </w:rPr>
              <w:t>04 - 08</w:t>
            </w:r>
          </w:p>
          <w:p w14:paraId="4083387C" w14:textId="77777777" w:rsidR="00F73B7E" w:rsidRPr="000D2CA4" w:rsidRDefault="00F73B7E" w:rsidP="00F73B7E">
            <w:pPr>
              <w:jc w:val="center"/>
              <w:rPr>
                <w:rFonts w:cs="Arial"/>
                <w:b/>
                <w:sz w:val="32"/>
                <w:szCs w:val="32"/>
              </w:rPr>
            </w:pPr>
            <w:r w:rsidRPr="000D2CA4">
              <w:rPr>
                <w:rFonts w:cs="Arial"/>
                <w:b/>
                <w:sz w:val="32"/>
                <w:szCs w:val="32"/>
              </w:rPr>
              <w:t>maart</w:t>
            </w:r>
          </w:p>
        </w:tc>
        <w:tc>
          <w:tcPr>
            <w:tcW w:w="17048" w:type="dxa"/>
            <w:gridSpan w:val="5"/>
            <w:shd w:val="clear" w:color="auto" w:fill="F2F2F2" w:themeFill="background1" w:themeFillShade="F2"/>
            <w:vAlign w:val="center"/>
          </w:tcPr>
          <w:p w14:paraId="051ABD00" w14:textId="77777777" w:rsidR="00F73B7E" w:rsidRPr="005A4848" w:rsidRDefault="00F73B7E" w:rsidP="00F73B7E">
            <w:pPr>
              <w:rPr>
                <w:b/>
                <w:sz w:val="26"/>
                <w:szCs w:val="26"/>
              </w:rPr>
            </w:pPr>
            <w:r w:rsidRPr="005A4848">
              <w:rPr>
                <w:b/>
                <w:sz w:val="26"/>
                <w:szCs w:val="26"/>
              </w:rPr>
              <w:t>Voorjaarsvakantie</w:t>
            </w:r>
          </w:p>
        </w:tc>
      </w:tr>
      <w:tr w:rsidR="00F73B7E" w14:paraId="0360251D" w14:textId="77777777" w:rsidTr="00457448">
        <w:trPr>
          <w:trHeight w:val="1701"/>
        </w:trPr>
        <w:tc>
          <w:tcPr>
            <w:tcW w:w="1662" w:type="dxa"/>
            <w:vAlign w:val="center"/>
          </w:tcPr>
          <w:p w14:paraId="12BEB28A" w14:textId="77777777" w:rsidR="00F73B7E" w:rsidRPr="00575871" w:rsidRDefault="00F73B7E" w:rsidP="00F73B7E">
            <w:pPr>
              <w:jc w:val="center"/>
              <w:rPr>
                <w:rFonts w:cs="Arial"/>
                <w:b/>
                <w:sz w:val="32"/>
                <w:szCs w:val="32"/>
              </w:rPr>
            </w:pPr>
            <w:r w:rsidRPr="00575871">
              <w:rPr>
                <w:rFonts w:cs="Arial"/>
                <w:b/>
                <w:sz w:val="32"/>
                <w:szCs w:val="32"/>
              </w:rPr>
              <w:t>11</w:t>
            </w:r>
          </w:p>
        </w:tc>
        <w:tc>
          <w:tcPr>
            <w:tcW w:w="2260" w:type="dxa"/>
            <w:vAlign w:val="center"/>
          </w:tcPr>
          <w:p w14:paraId="38D41B58" w14:textId="77777777" w:rsidR="00F73B7E" w:rsidRDefault="00F73B7E" w:rsidP="00F73B7E">
            <w:pPr>
              <w:jc w:val="center"/>
              <w:rPr>
                <w:rFonts w:cs="Arial"/>
                <w:b/>
                <w:sz w:val="32"/>
                <w:szCs w:val="32"/>
              </w:rPr>
            </w:pPr>
            <w:r>
              <w:rPr>
                <w:rFonts w:cs="Arial"/>
                <w:b/>
                <w:sz w:val="32"/>
                <w:szCs w:val="32"/>
              </w:rPr>
              <w:t>11 -15</w:t>
            </w:r>
          </w:p>
          <w:p w14:paraId="3C29D630" w14:textId="77777777" w:rsidR="00F73B7E" w:rsidRPr="000D2CA4" w:rsidRDefault="00F73B7E" w:rsidP="00F73B7E">
            <w:pPr>
              <w:jc w:val="center"/>
              <w:rPr>
                <w:rFonts w:cs="Arial"/>
                <w:b/>
                <w:sz w:val="32"/>
                <w:szCs w:val="32"/>
              </w:rPr>
            </w:pPr>
            <w:r>
              <w:rPr>
                <w:rFonts w:cs="Arial"/>
                <w:b/>
                <w:sz w:val="32"/>
                <w:szCs w:val="32"/>
              </w:rPr>
              <w:t>maart</w:t>
            </w:r>
          </w:p>
        </w:tc>
        <w:tc>
          <w:tcPr>
            <w:tcW w:w="3418" w:type="dxa"/>
          </w:tcPr>
          <w:p w14:paraId="2C0AB366" w14:textId="77777777" w:rsidR="00F73B7E" w:rsidRDefault="00F73B7E" w:rsidP="00F73B7E">
            <w:r>
              <w:t>2HR- 1HR</w:t>
            </w:r>
          </w:p>
        </w:tc>
        <w:tc>
          <w:tcPr>
            <w:tcW w:w="3399" w:type="dxa"/>
          </w:tcPr>
          <w:p w14:paraId="3191203B" w14:textId="77777777" w:rsidR="00F73B7E" w:rsidRDefault="00F73B7E" w:rsidP="00F73B7E">
            <w:r w:rsidRPr="00085584">
              <w:t>FLOT 4</w:t>
            </w:r>
            <w:r>
              <w:t>- 3HR</w:t>
            </w:r>
          </w:p>
        </w:tc>
        <w:tc>
          <w:tcPr>
            <w:tcW w:w="3404" w:type="dxa"/>
          </w:tcPr>
          <w:p w14:paraId="278E388C" w14:textId="628C67E8" w:rsidR="00F73B7E" w:rsidRDefault="00F73B7E" w:rsidP="00F73B7E">
            <w:pPr>
              <w:spacing w:line="276" w:lineRule="auto"/>
            </w:pPr>
            <w:r>
              <w:t>FLOT 2- 2HR</w:t>
            </w:r>
          </w:p>
          <w:p w14:paraId="15F9E263" w14:textId="072292C1" w:rsidR="00303C12" w:rsidRPr="00211457" w:rsidRDefault="00303C12" w:rsidP="00303C12">
            <w:pPr>
              <w:spacing w:line="276" w:lineRule="auto"/>
              <w:rPr>
                <w:lang w:val="en-GB"/>
              </w:rPr>
            </w:pPr>
            <w:proofErr w:type="spellStart"/>
            <w:r w:rsidRPr="008A2E10">
              <w:rPr>
                <w:color w:val="00B050"/>
                <w:lang w:val="en-GB"/>
              </w:rPr>
              <w:t>Decentraal</w:t>
            </w:r>
            <w:proofErr w:type="spellEnd"/>
            <w:r w:rsidRPr="008A2E10">
              <w:rPr>
                <w:color w:val="00B050"/>
                <w:lang w:val="en-GB"/>
              </w:rPr>
              <w:t xml:space="preserve"> </w:t>
            </w:r>
            <w:r>
              <w:rPr>
                <w:color w:val="00B050"/>
                <w:lang w:val="en-GB"/>
              </w:rPr>
              <w:t>6</w:t>
            </w:r>
            <w:r w:rsidRPr="008A2E10">
              <w:rPr>
                <w:color w:val="00B050"/>
                <w:lang w:val="en-GB"/>
              </w:rPr>
              <w:t xml:space="preserve"> 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3076DD6F" w14:textId="77777777" w:rsidR="00303C12" w:rsidRDefault="00303C12" w:rsidP="00F73B7E">
            <w:pPr>
              <w:spacing w:line="276" w:lineRule="auto"/>
            </w:pPr>
          </w:p>
          <w:p w14:paraId="161C26C8" w14:textId="77777777" w:rsidR="00F73B7E" w:rsidRDefault="00F73B7E" w:rsidP="00F73B7E">
            <w:pPr>
              <w:spacing w:line="276" w:lineRule="auto"/>
            </w:pPr>
            <w:r>
              <w:t>FLOT 4- 3HR</w:t>
            </w:r>
          </w:p>
        </w:tc>
        <w:tc>
          <w:tcPr>
            <w:tcW w:w="3415" w:type="dxa"/>
          </w:tcPr>
          <w:p w14:paraId="51088AEA" w14:textId="487AE04A" w:rsidR="00F73B7E" w:rsidRDefault="00F73B7E" w:rsidP="00F73B7E">
            <w:pPr>
              <w:spacing w:line="276" w:lineRule="auto"/>
              <w:rPr>
                <w:lang w:val="en-GB"/>
              </w:rPr>
            </w:pPr>
            <w:r w:rsidRPr="00211457">
              <w:rPr>
                <w:lang w:val="en-GB"/>
              </w:rPr>
              <w:t>FLOT 1  OS-B</w:t>
            </w:r>
          </w:p>
          <w:p w14:paraId="2CFB3FF0" w14:textId="71479D5F" w:rsidR="00EB37C5" w:rsidRPr="00EB37C5" w:rsidRDefault="00EB37C5" w:rsidP="00F73B7E">
            <w:pPr>
              <w:spacing w:line="276" w:lineRule="auto"/>
              <w:rPr>
                <w:b/>
                <w:color w:val="4F81BD" w:themeColor="accent1"/>
                <w:lang w:val="en-GB"/>
              </w:rPr>
            </w:pPr>
            <w:proofErr w:type="spellStart"/>
            <w:r w:rsidRPr="00274EDF">
              <w:rPr>
                <w:b/>
                <w:color w:val="4F81BD" w:themeColor="accent1"/>
                <w:lang w:val="en-GB"/>
              </w:rPr>
              <w:t>Centraal</w:t>
            </w:r>
            <w:proofErr w:type="spellEnd"/>
            <w:r w:rsidRPr="00274EDF">
              <w:rPr>
                <w:b/>
                <w:color w:val="4F81BD" w:themeColor="accent1"/>
                <w:lang w:val="en-GB"/>
              </w:rPr>
              <w:t xml:space="preserve"> </w:t>
            </w:r>
            <w:r>
              <w:rPr>
                <w:b/>
                <w:color w:val="4F81BD" w:themeColor="accent1"/>
                <w:lang w:val="en-GB"/>
              </w:rPr>
              <w:t xml:space="preserve">4 </w:t>
            </w:r>
            <w:proofErr w:type="spellStart"/>
            <w:r>
              <w:rPr>
                <w:b/>
                <w:color w:val="4F81BD" w:themeColor="accent1"/>
                <w:lang w:val="en-GB"/>
              </w:rPr>
              <w:t>Drunen</w:t>
            </w:r>
            <w:proofErr w:type="spellEnd"/>
            <w:r>
              <w:rPr>
                <w:b/>
                <w:color w:val="4F81BD" w:themeColor="accent1"/>
                <w:lang w:val="en-GB"/>
              </w:rPr>
              <w:t>??</w:t>
            </w:r>
          </w:p>
          <w:p w14:paraId="4FC61F0E" w14:textId="77777777" w:rsidR="00F73B7E" w:rsidRPr="00211457" w:rsidRDefault="00F73B7E" w:rsidP="00F73B7E">
            <w:pPr>
              <w:spacing w:line="276" w:lineRule="auto"/>
              <w:rPr>
                <w:lang w:val="en-GB"/>
              </w:rPr>
            </w:pPr>
            <w:r w:rsidRPr="00211457">
              <w:rPr>
                <w:lang w:val="en-GB"/>
              </w:rPr>
              <w:t>FLOT 2</w:t>
            </w:r>
          </w:p>
          <w:p w14:paraId="7EA23313" w14:textId="77777777" w:rsidR="00F73B7E" w:rsidRPr="00211457" w:rsidRDefault="00F73B7E" w:rsidP="00F73B7E">
            <w:pPr>
              <w:spacing w:line="276" w:lineRule="auto"/>
              <w:rPr>
                <w:lang w:val="en-GB"/>
              </w:rPr>
            </w:pPr>
            <w:r w:rsidRPr="00211457">
              <w:rPr>
                <w:lang w:val="en-GB"/>
              </w:rPr>
              <w:t>FLOT 4</w:t>
            </w:r>
          </w:p>
        </w:tc>
        <w:tc>
          <w:tcPr>
            <w:tcW w:w="3412" w:type="dxa"/>
          </w:tcPr>
          <w:p w14:paraId="55334185" w14:textId="77777777" w:rsidR="00F73B7E" w:rsidRDefault="00F73B7E" w:rsidP="00F73B7E">
            <w:r w:rsidRPr="005F63B2">
              <w:t>FLOT 1  OS-B</w:t>
            </w:r>
          </w:p>
          <w:p w14:paraId="2F8E5BAF" w14:textId="370D7F87" w:rsidR="00EB37C5" w:rsidRDefault="00EB37C5" w:rsidP="00F73B7E"/>
        </w:tc>
      </w:tr>
      <w:tr w:rsidR="00F73B7E" w14:paraId="71B93A13" w14:textId="77777777" w:rsidTr="00457448">
        <w:trPr>
          <w:trHeight w:val="1701"/>
        </w:trPr>
        <w:tc>
          <w:tcPr>
            <w:tcW w:w="1662" w:type="dxa"/>
            <w:vAlign w:val="center"/>
          </w:tcPr>
          <w:p w14:paraId="1A7C8987" w14:textId="77777777" w:rsidR="00F73B7E" w:rsidRPr="00575871" w:rsidRDefault="00F73B7E" w:rsidP="00F73B7E">
            <w:pPr>
              <w:jc w:val="center"/>
              <w:rPr>
                <w:rFonts w:cs="Arial"/>
                <w:b/>
                <w:sz w:val="32"/>
                <w:szCs w:val="32"/>
              </w:rPr>
            </w:pPr>
            <w:r w:rsidRPr="00575871">
              <w:rPr>
                <w:rFonts w:cs="Arial"/>
                <w:b/>
                <w:sz w:val="32"/>
                <w:szCs w:val="32"/>
              </w:rPr>
              <w:t>12</w:t>
            </w:r>
          </w:p>
        </w:tc>
        <w:tc>
          <w:tcPr>
            <w:tcW w:w="2260" w:type="dxa"/>
            <w:vAlign w:val="center"/>
          </w:tcPr>
          <w:p w14:paraId="36B4B82A" w14:textId="77777777" w:rsidR="00F73B7E" w:rsidRDefault="00F73B7E" w:rsidP="00F73B7E">
            <w:pPr>
              <w:jc w:val="center"/>
              <w:rPr>
                <w:rFonts w:cs="Arial"/>
                <w:b/>
                <w:sz w:val="32"/>
                <w:szCs w:val="32"/>
              </w:rPr>
            </w:pPr>
            <w:r>
              <w:rPr>
                <w:rFonts w:cs="Arial"/>
                <w:b/>
                <w:sz w:val="32"/>
                <w:szCs w:val="32"/>
              </w:rPr>
              <w:t xml:space="preserve">18 - 22 </w:t>
            </w:r>
          </w:p>
          <w:p w14:paraId="4E09FEF8" w14:textId="77777777" w:rsidR="00F73B7E" w:rsidRPr="000D2CA4" w:rsidRDefault="00F73B7E" w:rsidP="00F73B7E">
            <w:pPr>
              <w:jc w:val="center"/>
              <w:rPr>
                <w:rFonts w:cs="Arial"/>
                <w:b/>
                <w:sz w:val="32"/>
                <w:szCs w:val="32"/>
              </w:rPr>
            </w:pPr>
            <w:r>
              <w:rPr>
                <w:rFonts w:cs="Arial"/>
                <w:b/>
                <w:sz w:val="32"/>
                <w:szCs w:val="32"/>
              </w:rPr>
              <w:t>maart</w:t>
            </w:r>
          </w:p>
        </w:tc>
        <w:tc>
          <w:tcPr>
            <w:tcW w:w="3418" w:type="dxa"/>
          </w:tcPr>
          <w:p w14:paraId="70875685" w14:textId="77777777" w:rsidR="00F73B7E" w:rsidRDefault="00F73B7E" w:rsidP="00F73B7E">
            <w:r>
              <w:t>2HR- 1HR</w:t>
            </w:r>
          </w:p>
        </w:tc>
        <w:tc>
          <w:tcPr>
            <w:tcW w:w="3399" w:type="dxa"/>
          </w:tcPr>
          <w:p w14:paraId="130F11C6" w14:textId="77777777" w:rsidR="00F73B7E" w:rsidRDefault="00F73B7E" w:rsidP="00F73B7E">
            <w:r w:rsidRPr="00085584">
              <w:t>FLOT 4</w:t>
            </w:r>
            <w:r>
              <w:t>- 3HR</w:t>
            </w:r>
          </w:p>
        </w:tc>
        <w:tc>
          <w:tcPr>
            <w:tcW w:w="3404" w:type="dxa"/>
          </w:tcPr>
          <w:p w14:paraId="44298A4F" w14:textId="5464A338" w:rsidR="00F73B7E" w:rsidRDefault="00F73B7E" w:rsidP="00F73B7E">
            <w:pPr>
              <w:spacing w:line="276" w:lineRule="auto"/>
            </w:pPr>
            <w:r>
              <w:t>FLOT 2- 2HR</w:t>
            </w:r>
          </w:p>
          <w:p w14:paraId="2F6FC8D2" w14:textId="77777777" w:rsidR="000064D5" w:rsidRDefault="000064D5" w:rsidP="000064D5">
            <w:pPr>
              <w:spacing w:line="276" w:lineRule="auto"/>
              <w:rPr>
                <w:b/>
                <w:color w:val="00B050"/>
                <w:lang w:val="en-GB"/>
              </w:rPr>
            </w:pPr>
            <w:r w:rsidRPr="00472691">
              <w:rPr>
                <w:b/>
                <w:color w:val="00B050"/>
                <w:lang w:val="en-GB"/>
              </w:rPr>
              <w:t>B</w:t>
            </w:r>
            <w:r>
              <w:rPr>
                <w:b/>
                <w:color w:val="00B050"/>
                <w:lang w:val="en-GB"/>
              </w:rPr>
              <w:t>ijeenkomst6</w:t>
            </w:r>
            <w:r w:rsidRPr="00472691">
              <w:rPr>
                <w:b/>
                <w:color w:val="00B050"/>
                <w:lang w:val="en-GB"/>
              </w:rPr>
              <w:t xml:space="preserve">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p>
          <w:p w14:paraId="08ABC714" w14:textId="77777777" w:rsidR="00F73B7E" w:rsidRDefault="00F73B7E" w:rsidP="00F73B7E">
            <w:pPr>
              <w:spacing w:line="276" w:lineRule="auto"/>
            </w:pPr>
            <w:r>
              <w:t>FLOT 4- 3HR</w:t>
            </w:r>
          </w:p>
        </w:tc>
        <w:tc>
          <w:tcPr>
            <w:tcW w:w="3415" w:type="dxa"/>
          </w:tcPr>
          <w:p w14:paraId="4100FD97" w14:textId="77777777" w:rsidR="00F73B7E" w:rsidRPr="00211457" w:rsidRDefault="00F73B7E" w:rsidP="00F73B7E">
            <w:pPr>
              <w:spacing w:line="276" w:lineRule="auto"/>
              <w:rPr>
                <w:lang w:val="en-GB"/>
              </w:rPr>
            </w:pPr>
            <w:r w:rsidRPr="00211457">
              <w:rPr>
                <w:lang w:val="en-GB"/>
              </w:rPr>
              <w:t>FLOT 1  OS-B</w:t>
            </w:r>
          </w:p>
          <w:p w14:paraId="5E0D73F4" w14:textId="77777777" w:rsidR="00F73B7E" w:rsidRPr="00211457" w:rsidRDefault="00F73B7E" w:rsidP="00F73B7E">
            <w:pPr>
              <w:spacing w:line="276" w:lineRule="auto"/>
              <w:rPr>
                <w:lang w:val="en-GB"/>
              </w:rPr>
            </w:pPr>
            <w:r w:rsidRPr="00211457">
              <w:rPr>
                <w:lang w:val="en-GB"/>
              </w:rPr>
              <w:t>FLOT 2</w:t>
            </w:r>
          </w:p>
          <w:p w14:paraId="45263946" w14:textId="77777777" w:rsidR="00F73B7E" w:rsidRPr="00211457" w:rsidRDefault="00F73B7E" w:rsidP="00F73B7E">
            <w:pPr>
              <w:spacing w:line="276" w:lineRule="auto"/>
              <w:rPr>
                <w:lang w:val="en-GB"/>
              </w:rPr>
            </w:pPr>
            <w:r w:rsidRPr="00211457">
              <w:rPr>
                <w:lang w:val="en-GB"/>
              </w:rPr>
              <w:t>FLOT 4</w:t>
            </w:r>
          </w:p>
        </w:tc>
        <w:tc>
          <w:tcPr>
            <w:tcW w:w="3412" w:type="dxa"/>
          </w:tcPr>
          <w:p w14:paraId="666FFFE7" w14:textId="77777777" w:rsidR="00F73B7E" w:rsidRDefault="00F73B7E" w:rsidP="00F73B7E">
            <w:r w:rsidRPr="005F63B2">
              <w:t>FLOT 1  OS-B</w:t>
            </w:r>
          </w:p>
        </w:tc>
      </w:tr>
      <w:tr w:rsidR="00F73B7E" w14:paraId="1952AD9E" w14:textId="77777777" w:rsidTr="00457448">
        <w:trPr>
          <w:trHeight w:val="1701"/>
        </w:trPr>
        <w:tc>
          <w:tcPr>
            <w:tcW w:w="1662" w:type="dxa"/>
            <w:vAlign w:val="center"/>
          </w:tcPr>
          <w:p w14:paraId="69F5E017" w14:textId="77777777" w:rsidR="00F73B7E" w:rsidRPr="00575871" w:rsidRDefault="00F73B7E" w:rsidP="00F73B7E">
            <w:pPr>
              <w:jc w:val="center"/>
              <w:rPr>
                <w:rFonts w:cs="Arial"/>
                <w:b/>
                <w:sz w:val="32"/>
                <w:szCs w:val="32"/>
              </w:rPr>
            </w:pPr>
            <w:r w:rsidRPr="00575871">
              <w:rPr>
                <w:rFonts w:cs="Arial"/>
                <w:b/>
                <w:sz w:val="32"/>
                <w:szCs w:val="32"/>
              </w:rPr>
              <w:t>13</w:t>
            </w:r>
          </w:p>
        </w:tc>
        <w:tc>
          <w:tcPr>
            <w:tcW w:w="2260" w:type="dxa"/>
            <w:vAlign w:val="center"/>
          </w:tcPr>
          <w:p w14:paraId="18A2AF7E" w14:textId="77777777" w:rsidR="00F73B7E" w:rsidRPr="000D2CA4" w:rsidRDefault="00F73B7E" w:rsidP="00F73B7E">
            <w:pPr>
              <w:jc w:val="center"/>
              <w:rPr>
                <w:rFonts w:cs="Arial"/>
                <w:b/>
                <w:sz w:val="32"/>
                <w:szCs w:val="32"/>
              </w:rPr>
            </w:pPr>
            <w:r>
              <w:rPr>
                <w:rFonts w:cs="Arial"/>
                <w:b/>
                <w:sz w:val="32"/>
                <w:szCs w:val="32"/>
              </w:rPr>
              <w:t>25</w:t>
            </w:r>
            <w:r w:rsidRPr="000D2CA4">
              <w:rPr>
                <w:rFonts w:cs="Arial"/>
                <w:b/>
                <w:sz w:val="32"/>
                <w:szCs w:val="32"/>
              </w:rPr>
              <w:t xml:space="preserve"> -</w:t>
            </w:r>
            <w:r>
              <w:rPr>
                <w:rFonts w:cs="Arial"/>
                <w:b/>
                <w:sz w:val="32"/>
                <w:szCs w:val="32"/>
              </w:rPr>
              <w:t xml:space="preserve"> 29</w:t>
            </w:r>
          </w:p>
          <w:p w14:paraId="34334626" w14:textId="77777777" w:rsidR="00F73B7E" w:rsidRPr="000D2CA4" w:rsidRDefault="00F73B7E" w:rsidP="00F73B7E">
            <w:pPr>
              <w:jc w:val="center"/>
              <w:rPr>
                <w:rFonts w:cs="Arial"/>
                <w:b/>
                <w:sz w:val="32"/>
                <w:szCs w:val="32"/>
              </w:rPr>
            </w:pPr>
            <w:r w:rsidRPr="000D2CA4">
              <w:rPr>
                <w:rFonts w:cs="Arial"/>
                <w:b/>
                <w:sz w:val="32"/>
                <w:szCs w:val="32"/>
              </w:rPr>
              <w:t>maart</w:t>
            </w:r>
          </w:p>
        </w:tc>
        <w:tc>
          <w:tcPr>
            <w:tcW w:w="3418" w:type="dxa"/>
          </w:tcPr>
          <w:p w14:paraId="2E16DD52" w14:textId="77777777" w:rsidR="00F73B7E" w:rsidRPr="00F854BE" w:rsidRDefault="00F73B7E" w:rsidP="00F73B7E">
            <w:pPr>
              <w:spacing w:line="288" w:lineRule="auto"/>
              <w:rPr>
                <w:rFonts w:cs="Arial"/>
                <w:sz w:val="20"/>
                <w:szCs w:val="20"/>
                <w:lang w:val="en-US"/>
              </w:rPr>
            </w:pPr>
            <w:r>
              <w:rPr>
                <w:rFonts w:cs="Arial"/>
                <w:sz w:val="20"/>
                <w:szCs w:val="20"/>
                <w:lang w:val="en-US"/>
              </w:rPr>
              <w:t>2HR- 1HR</w:t>
            </w:r>
          </w:p>
        </w:tc>
        <w:tc>
          <w:tcPr>
            <w:tcW w:w="3399" w:type="dxa"/>
          </w:tcPr>
          <w:p w14:paraId="3E357180" w14:textId="77777777" w:rsidR="00F73B7E" w:rsidRDefault="00F73B7E" w:rsidP="00F73B7E">
            <w:r w:rsidRPr="00085584">
              <w:t>FLOT 4</w:t>
            </w:r>
            <w:r>
              <w:t>- 3HR</w:t>
            </w:r>
          </w:p>
        </w:tc>
        <w:tc>
          <w:tcPr>
            <w:tcW w:w="3404" w:type="dxa"/>
          </w:tcPr>
          <w:p w14:paraId="235005C2" w14:textId="32BAE9C5" w:rsidR="00F73B7E" w:rsidRDefault="00F73B7E" w:rsidP="00F73B7E">
            <w:pPr>
              <w:spacing w:line="276" w:lineRule="auto"/>
            </w:pPr>
            <w:r>
              <w:t>FLOT 2- 2HR</w:t>
            </w:r>
          </w:p>
          <w:p w14:paraId="47A705E7" w14:textId="18AD6A88" w:rsidR="000064D5" w:rsidRPr="000064D5" w:rsidRDefault="000064D5" w:rsidP="00F73B7E">
            <w:pPr>
              <w:spacing w:line="276" w:lineRule="auto"/>
              <w:rPr>
                <w:lang w:val="en-GB"/>
              </w:rPr>
            </w:pPr>
            <w:proofErr w:type="spellStart"/>
            <w:r w:rsidRPr="008A2E10">
              <w:rPr>
                <w:color w:val="00B050"/>
                <w:lang w:val="en-GB"/>
              </w:rPr>
              <w:t>Decentraal</w:t>
            </w:r>
            <w:proofErr w:type="spellEnd"/>
            <w:r w:rsidRPr="008A2E10">
              <w:rPr>
                <w:color w:val="00B050"/>
                <w:lang w:val="en-GB"/>
              </w:rPr>
              <w:t xml:space="preserve"> </w:t>
            </w:r>
            <w:r>
              <w:rPr>
                <w:color w:val="00B050"/>
                <w:lang w:val="en-GB"/>
              </w:rPr>
              <w:t>7</w:t>
            </w:r>
            <w:r w:rsidRPr="008A2E10">
              <w:rPr>
                <w:color w:val="00B050"/>
                <w:lang w:val="en-GB"/>
              </w:rPr>
              <w:t xml:space="preserve"> 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4FF9972D" w14:textId="77777777" w:rsidR="00F73B7E" w:rsidRDefault="00F73B7E" w:rsidP="00F73B7E">
            <w:pPr>
              <w:spacing w:line="276" w:lineRule="auto"/>
            </w:pPr>
            <w:r>
              <w:t>FLOT 4- 3HR</w:t>
            </w:r>
          </w:p>
        </w:tc>
        <w:tc>
          <w:tcPr>
            <w:tcW w:w="3415" w:type="dxa"/>
          </w:tcPr>
          <w:p w14:paraId="35297FED" w14:textId="77777777" w:rsidR="00F73B7E" w:rsidRPr="00211457" w:rsidRDefault="00F73B7E" w:rsidP="00F73B7E">
            <w:pPr>
              <w:spacing w:line="276" w:lineRule="auto"/>
              <w:rPr>
                <w:lang w:val="en-GB"/>
              </w:rPr>
            </w:pPr>
            <w:r w:rsidRPr="00211457">
              <w:rPr>
                <w:lang w:val="en-GB"/>
              </w:rPr>
              <w:t>FLOT 1  OS-B</w:t>
            </w:r>
          </w:p>
          <w:p w14:paraId="141D7420" w14:textId="77777777" w:rsidR="00F73B7E" w:rsidRPr="00211457" w:rsidRDefault="00F73B7E" w:rsidP="00F73B7E">
            <w:pPr>
              <w:spacing w:line="276" w:lineRule="auto"/>
              <w:rPr>
                <w:lang w:val="en-GB"/>
              </w:rPr>
            </w:pPr>
            <w:r w:rsidRPr="00211457">
              <w:rPr>
                <w:lang w:val="en-GB"/>
              </w:rPr>
              <w:t>FLOT 2</w:t>
            </w:r>
          </w:p>
          <w:p w14:paraId="48FCBEF9" w14:textId="77777777" w:rsidR="00F73B7E" w:rsidRPr="00211457" w:rsidRDefault="00F73B7E" w:rsidP="00F73B7E">
            <w:pPr>
              <w:spacing w:line="276" w:lineRule="auto"/>
              <w:rPr>
                <w:lang w:val="en-GB"/>
              </w:rPr>
            </w:pPr>
            <w:r w:rsidRPr="00211457">
              <w:rPr>
                <w:lang w:val="en-GB"/>
              </w:rPr>
              <w:t>FLOT 4</w:t>
            </w:r>
          </w:p>
        </w:tc>
        <w:tc>
          <w:tcPr>
            <w:tcW w:w="3412" w:type="dxa"/>
          </w:tcPr>
          <w:p w14:paraId="23373E03" w14:textId="77777777" w:rsidR="00F73B7E" w:rsidRDefault="00F73B7E" w:rsidP="00F73B7E">
            <w:r w:rsidRPr="005F63B2">
              <w:t>FLOT 1  OS-B</w:t>
            </w:r>
          </w:p>
        </w:tc>
      </w:tr>
      <w:tr w:rsidR="00F73B7E" w14:paraId="3BDCBF7F" w14:textId="77777777" w:rsidTr="00457448">
        <w:trPr>
          <w:trHeight w:val="1701"/>
        </w:trPr>
        <w:tc>
          <w:tcPr>
            <w:tcW w:w="1662" w:type="dxa"/>
            <w:vAlign w:val="center"/>
          </w:tcPr>
          <w:p w14:paraId="13DB468A" w14:textId="77777777" w:rsidR="00F73B7E" w:rsidRPr="00575871" w:rsidRDefault="00F73B7E" w:rsidP="00F73B7E">
            <w:pPr>
              <w:jc w:val="center"/>
              <w:rPr>
                <w:rFonts w:cs="Arial"/>
                <w:b/>
                <w:sz w:val="32"/>
                <w:szCs w:val="32"/>
              </w:rPr>
            </w:pPr>
            <w:r w:rsidRPr="00575871">
              <w:rPr>
                <w:rFonts w:cs="Arial"/>
                <w:b/>
                <w:sz w:val="32"/>
                <w:szCs w:val="32"/>
              </w:rPr>
              <w:t>14</w:t>
            </w:r>
          </w:p>
        </w:tc>
        <w:tc>
          <w:tcPr>
            <w:tcW w:w="2260" w:type="dxa"/>
            <w:vAlign w:val="center"/>
          </w:tcPr>
          <w:p w14:paraId="5E2DE230" w14:textId="77777777" w:rsidR="00F73B7E" w:rsidRDefault="00F73B7E" w:rsidP="00F73B7E">
            <w:pPr>
              <w:jc w:val="center"/>
              <w:rPr>
                <w:rFonts w:cs="Arial"/>
                <w:b/>
                <w:sz w:val="32"/>
                <w:szCs w:val="32"/>
              </w:rPr>
            </w:pPr>
            <w:r>
              <w:rPr>
                <w:rFonts w:cs="Arial"/>
                <w:b/>
                <w:sz w:val="32"/>
                <w:szCs w:val="32"/>
              </w:rPr>
              <w:t>01 -05</w:t>
            </w:r>
          </w:p>
          <w:p w14:paraId="214B4546" w14:textId="77777777" w:rsidR="00F73B7E" w:rsidRPr="000D2CA4" w:rsidRDefault="00F73B7E" w:rsidP="00F73B7E">
            <w:pPr>
              <w:jc w:val="center"/>
              <w:rPr>
                <w:rFonts w:cs="Arial"/>
                <w:b/>
                <w:sz w:val="32"/>
                <w:szCs w:val="32"/>
              </w:rPr>
            </w:pPr>
            <w:r>
              <w:rPr>
                <w:rFonts w:cs="Arial"/>
                <w:b/>
                <w:sz w:val="32"/>
                <w:szCs w:val="32"/>
              </w:rPr>
              <w:t>april</w:t>
            </w:r>
          </w:p>
        </w:tc>
        <w:tc>
          <w:tcPr>
            <w:tcW w:w="3418" w:type="dxa"/>
          </w:tcPr>
          <w:p w14:paraId="5FAD4F3E" w14:textId="77777777" w:rsidR="00F73B7E" w:rsidRPr="00F854BE" w:rsidRDefault="00F73B7E" w:rsidP="00F73B7E">
            <w:pPr>
              <w:spacing w:line="288" w:lineRule="auto"/>
              <w:rPr>
                <w:rFonts w:cs="Arial"/>
                <w:sz w:val="20"/>
                <w:szCs w:val="20"/>
                <w:lang w:val="en-US"/>
              </w:rPr>
            </w:pPr>
            <w:r>
              <w:rPr>
                <w:rFonts w:cs="Arial"/>
                <w:sz w:val="20"/>
                <w:szCs w:val="20"/>
                <w:lang w:val="en-US"/>
              </w:rPr>
              <w:t>2HR- 1HR</w:t>
            </w:r>
          </w:p>
        </w:tc>
        <w:tc>
          <w:tcPr>
            <w:tcW w:w="3399" w:type="dxa"/>
          </w:tcPr>
          <w:p w14:paraId="16C5DBF0" w14:textId="77777777" w:rsidR="00F73B7E" w:rsidRDefault="00F73B7E" w:rsidP="00F73B7E">
            <w:r w:rsidRPr="00085584">
              <w:t>FLOT 4</w:t>
            </w:r>
            <w:r>
              <w:t>- 3HR</w:t>
            </w:r>
          </w:p>
        </w:tc>
        <w:tc>
          <w:tcPr>
            <w:tcW w:w="3404" w:type="dxa"/>
          </w:tcPr>
          <w:p w14:paraId="3F933492" w14:textId="48F5FD58" w:rsidR="00F73B7E" w:rsidRDefault="00F73B7E" w:rsidP="00F73B7E">
            <w:pPr>
              <w:spacing w:line="276" w:lineRule="auto"/>
            </w:pPr>
            <w:r>
              <w:t>FLOT 2- 2HR</w:t>
            </w:r>
          </w:p>
          <w:p w14:paraId="4FD660F7" w14:textId="52EB6D7A" w:rsidR="00303C12" w:rsidRPr="00211457" w:rsidRDefault="00303C12" w:rsidP="00303C12">
            <w:pPr>
              <w:spacing w:line="276" w:lineRule="auto"/>
              <w:rPr>
                <w:lang w:val="en-GB"/>
              </w:rPr>
            </w:pPr>
            <w:r w:rsidRPr="00472691">
              <w:rPr>
                <w:b/>
                <w:color w:val="00B050"/>
                <w:lang w:val="en-GB"/>
              </w:rPr>
              <w:t>B</w:t>
            </w:r>
            <w:r>
              <w:rPr>
                <w:b/>
                <w:color w:val="00B050"/>
                <w:lang w:val="en-GB"/>
              </w:rPr>
              <w:t>ijeenkomst7</w:t>
            </w:r>
            <w:r w:rsidRPr="00472691">
              <w:rPr>
                <w:b/>
                <w:color w:val="00B050"/>
                <w:lang w:val="en-GB"/>
              </w:rPr>
              <w:t xml:space="preserve">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p>
          <w:p w14:paraId="0D54893A" w14:textId="77777777" w:rsidR="00F73B7E" w:rsidRDefault="00F73B7E" w:rsidP="00F73B7E">
            <w:pPr>
              <w:spacing w:line="276" w:lineRule="auto"/>
            </w:pPr>
            <w:r>
              <w:t>FLOT 4- 3HR</w:t>
            </w:r>
          </w:p>
        </w:tc>
        <w:tc>
          <w:tcPr>
            <w:tcW w:w="3415" w:type="dxa"/>
          </w:tcPr>
          <w:p w14:paraId="7F2134C8" w14:textId="77777777" w:rsidR="00F73B7E" w:rsidRPr="00211457" w:rsidRDefault="00F73B7E" w:rsidP="00F73B7E">
            <w:pPr>
              <w:spacing w:line="276" w:lineRule="auto"/>
              <w:rPr>
                <w:lang w:val="en-GB"/>
              </w:rPr>
            </w:pPr>
            <w:r w:rsidRPr="00211457">
              <w:rPr>
                <w:lang w:val="en-GB"/>
              </w:rPr>
              <w:t>FLOT 1  OS-B</w:t>
            </w:r>
          </w:p>
          <w:p w14:paraId="37F2DE22" w14:textId="77777777" w:rsidR="00F73B7E" w:rsidRPr="00211457" w:rsidRDefault="00F73B7E" w:rsidP="00F73B7E">
            <w:pPr>
              <w:spacing w:line="276" w:lineRule="auto"/>
              <w:rPr>
                <w:lang w:val="en-GB"/>
              </w:rPr>
            </w:pPr>
            <w:r w:rsidRPr="00211457">
              <w:rPr>
                <w:lang w:val="en-GB"/>
              </w:rPr>
              <w:t>FLOT 2</w:t>
            </w:r>
          </w:p>
          <w:p w14:paraId="7B409364" w14:textId="77777777" w:rsidR="00F73B7E" w:rsidRPr="00211457" w:rsidRDefault="00F73B7E" w:rsidP="00F73B7E">
            <w:pPr>
              <w:spacing w:line="276" w:lineRule="auto"/>
              <w:rPr>
                <w:lang w:val="en-GB"/>
              </w:rPr>
            </w:pPr>
            <w:r w:rsidRPr="00211457">
              <w:rPr>
                <w:lang w:val="en-GB"/>
              </w:rPr>
              <w:t>FLOT 4</w:t>
            </w:r>
          </w:p>
        </w:tc>
        <w:tc>
          <w:tcPr>
            <w:tcW w:w="3412" w:type="dxa"/>
          </w:tcPr>
          <w:p w14:paraId="776369BF" w14:textId="77777777" w:rsidR="00F73B7E" w:rsidRDefault="00F73B7E" w:rsidP="00F73B7E">
            <w:r w:rsidRPr="005F63B2">
              <w:t>FLOT 1  OS-B</w:t>
            </w:r>
          </w:p>
        </w:tc>
      </w:tr>
      <w:tr w:rsidR="00F73B7E" w14:paraId="0F3C157C" w14:textId="77777777" w:rsidTr="00457448">
        <w:trPr>
          <w:trHeight w:val="1701"/>
        </w:trPr>
        <w:tc>
          <w:tcPr>
            <w:tcW w:w="1662" w:type="dxa"/>
            <w:vAlign w:val="center"/>
          </w:tcPr>
          <w:p w14:paraId="1EAB2F66" w14:textId="77777777" w:rsidR="00F73B7E" w:rsidRPr="00575871" w:rsidRDefault="00F73B7E" w:rsidP="00F73B7E">
            <w:pPr>
              <w:jc w:val="center"/>
              <w:rPr>
                <w:rFonts w:cs="Arial"/>
                <w:b/>
                <w:sz w:val="32"/>
                <w:szCs w:val="32"/>
              </w:rPr>
            </w:pPr>
            <w:r w:rsidRPr="00575871">
              <w:rPr>
                <w:rFonts w:cs="Arial"/>
                <w:b/>
                <w:sz w:val="32"/>
                <w:szCs w:val="32"/>
              </w:rPr>
              <w:t>15</w:t>
            </w:r>
          </w:p>
        </w:tc>
        <w:tc>
          <w:tcPr>
            <w:tcW w:w="2260" w:type="dxa"/>
            <w:vAlign w:val="center"/>
          </w:tcPr>
          <w:p w14:paraId="284621BD" w14:textId="77777777" w:rsidR="00F73B7E" w:rsidRDefault="00F73B7E" w:rsidP="00F73B7E">
            <w:pPr>
              <w:jc w:val="center"/>
              <w:rPr>
                <w:rFonts w:cs="Arial"/>
                <w:b/>
                <w:sz w:val="32"/>
                <w:szCs w:val="32"/>
              </w:rPr>
            </w:pPr>
            <w:r>
              <w:rPr>
                <w:rFonts w:cs="Arial"/>
                <w:b/>
                <w:sz w:val="32"/>
                <w:szCs w:val="32"/>
              </w:rPr>
              <w:t xml:space="preserve">08 - 12 </w:t>
            </w:r>
          </w:p>
          <w:p w14:paraId="258926A7" w14:textId="77777777" w:rsidR="00F73B7E" w:rsidRPr="000D2CA4" w:rsidRDefault="00F73B7E" w:rsidP="00F73B7E">
            <w:pPr>
              <w:jc w:val="center"/>
              <w:rPr>
                <w:rFonts w:cs="Arial"/>
                <w:b/>
                <w:sz w:val="32"/>
                <w:szCs w:val="32"/>
              </w:rPr>
            </w:pPr>
            <w:r>
              <w:rPr>
                <w:rFonts w:cs="Arial"/>
                <w:b/>
                <w:sz w:val="32"/>
                <w:szCs w:val="32"/>
              </w:rPr>
              <w:t>april</w:t>
            </w:r>
          </w:p>
        </w:tc>
        <w:tc>
          <w:tcPr>
            <w:tcW w:w="3418" w:type="dxa"/>
          </w:tcPr>
          <w:p w14:paraId="3317D207" w14:textId="77777777" w:rsidR="00F73B7E" w:rsidRDefault="00F73B7E" w:rsidP="00F73B7E">
            <w:r>
              <w:t>2HR- 1HR</w:t>
            </w:r>
          </w:p>
          <w:p w14:paraId="5FED5E13" w14:textId="77777777" w:rsidR="007C4548" w:rsidRDefault="007C4548" w:rsidP="00F73B7E"/>
          <w:p w14:paraId="754A63ED" w14:textId="77777777" w:rsidR="007C4548" w:rsidRDefault="007C4548" w:rsidP="00F73B7E"/>
          <w:p w14:paraId="0CCF61BE" w14:textId="77777777" w:rsidR="007C4548" w:rsidRDefault="007C4548" w:rsidP="00F73B7E"/>
          <w:p w14:paraId="1EAF4A2E" w14:textId="77777777" w:rsidR="007C4548" w:rsidRPr="002E5261" w:rsidRDefault="007C4548" w:rsidP="007C4548">
            <w:pPr>
              <w:rPr>
                <w:b/>
                <w:color w:val="C00000"/>
              </w:rPr>
            </w:pPr>
            <w:r>
              <w:rPr>
                <w:b/>
                <w:color w:val="C00000"/>
              </w:rPr>
              <w:t xml:space="preserve">Deze week tentamens FLOT </w:t>
            </w:r>
          </w:p>
          <w:p w14:paraId="1FB971E8" w14:textId="77777777" w:rsidR="007C4548" w:rsidRDefault="007C4548" w:rsidP="00F73B7E"/>
          <w:p w14:paraId="199CAA17" w14:textId="0AE574AB" w:rsidR="007C4548" w:rsidRDefault="007C4548" w:rsidP="00F73B7E"/>
        </w:tc>
        <w:tc>
          <w:tcPr>
            <w:tcW w:w="3399" w:type="dxa"/>
          </w:tcPr>
          <w:p w14:paraId="2A35EA88" w14:textId="77777777" w:rsidR="00F73B7E" w:rsidRDefault="00F73B7E" w:rsidP="00F73B7E">
            <w:r w:rsidRPr="00085584">
              <w:t>FLOT 4</w:t>
            </w:r>
            <w:r>
              <w:t>- 3HR</w:t>
            </w:r>
          </w:p>
        </w:tc>
        <w:tc>
          <w:tcPr>
            <w:tcW w:w="3404" w:type="dxa"/>
          </w:tcPr>
          <w:p w14:paraId="71732364" w14:textId="77777777" w:rsidR="00F73B7E" w:rsidRDefault="00F73B7E" w:rsidP="00F73B7E">
            <w:pPr>
              <w:spacing w:line="276" w:lineRule="auto"/>
            </w:pPr>
            <w:r>
              <w:t>FLOT 2- 2HR</w:t>
            </w:r>
          </w:p>
          <w:p w14:paraId="6921B82C" w14:textId="77777777" w:rsidR="00F73B7E" w:rsidRDefault="00F73B7E" w:rsidP="00F73B7E">
            <w:pPr>
              <w:spacing w:line="276" w:lineRule="auto"/>
            </w:pPr>
            <w:r>
              <w:t>FLOT 4- 3HR</w:t>
            </w:r>
          </w:p>
        </w:tc>
        <w:tc>
          <w:tcPr>
            <w:tcW w:w="3415" w:type="dxa"/>
          </w:tcPr>
          <w:p w14:paraId="4DA37222" w14:textId="77777777" w:rsidR="00F73B7E" w:rsidRPr="00211457" w:rsidRDefault="00F73B7E" w:rsidP="00F73B7E">
            <w:pPr>
              <w:spacing w:line="276" w:lineRule="auto"/>
              <w:rPr>
                <w:lang w:val="en-GB"/>
              </w:rPr>
            </w:pPr>
            <w:r w:rsidRPr="00211457">
              <w:rPr>
                <w:lang w:val="en-GB"/>
              </w:rPr>
              <w:t>FLOT 1  OS-B</w:t>
            </w:r>
          </w:p>
          <w:p w14:paraId="125E6FC0" w14:textId="77777777" w:rsidR="00F73B7E" w:rsidRPr="00211457" w:rsidRDefault="00F73B7E" w:rsidP="00F73B7E">
            <w:pPr>
              <w:spacing w:line="276" w:lineRule="auto"/>
              <w:rPr>
                <w:lang w:val="en-GB"/>
              </w:rPr>
            </w:pPr>
            <w:r w:rsidRPr="00211457">
              <w:rPr>
                <w:lang w:val="en-GB"/>
              </w:rPr>
              <w:t>FLOT 2</w:t>
            </w:r>
          </w:p>
          <w:p w14:paraId="4BF1D3B8" w14:textId="77777777" w:rsidR="00F73B7E" w:rsidRPr="00211457" w:rsidRDefault="00F73B7E" w:rsidP="00F73B7E">
            <w:pPr>
              <w:spacing w:line="276" w:lineRule="auto"/>
              <w:rPr>
                <w:lang w:val="en-GB"/>
              </w:rPr>
            </w:pPr>
            <w:r w:rsidRPr="00211457">
              <w:rPr>
                <w:lang w:val="en-GB"/>
              </w:rPr>
              <w:t>FLOT 4</w:t>
            </w:r>
          </w:p>
        </w:tc>
        <w:tc>
          <w:tcPr>
            <w:tcW w:w="3412" w:type="dxa"/>
          </w:tcPr>
          <w:p w14:paraId="175411D0" w14:textId="77777777" w:rsidR="00F73B7E" w:rsidRDefault="00F73B7E" w:rsidP="00F73B7E">
            <w:r w:rsidRPr="005F63B2">
              <w:t>FLOT 1  OS-B</w:t>
            </w:r>
          </w:p>
        </w:tc>
      </w:tr>
      <w:tr w:rsidR="00F73B7E" w14:paraId="1B54F19D" w14:textId="77777777" w:rsidTr="00457448">
        <w:trPr>
          <w:trHeight w:val="1701"/>
        </w:trPr>
        <w:tc>
          <w:tcPr>
            <w:tcW w:w="1662" w:type="dxa"/>
            <w:vAlign w:val="center"/>
          </w:tcPr>
          <w:p w14:paraId="0F10DD03" w14:textId="77777777" w:rsidR="00F73B7E" w:rsidRPr="00575871" w:rsidRDefault="00F73B7E" w:rsidP="00F73B7E">
            <w:pPr>
              <w:jc w:val="center"/>
              <w:rPr>
                <w:rFonts w:cs="Arial"/>
                <w:b/>
                <w:sz w:val="32"/>
                <w:szCs w:val="32"/>
              </w:rPr>
            </w:pPr>
            <w:r w:rsidRPr="00575871">
              <w:rPr>
                <w:rFonts w:cs="Arial"/>
                <w:b/>
                <w:sz w:val="32"/>
                <w:szCs w:val="32"/>
              </w:rPr>
              <w:t>16</w:t>
            </w:r>
          </w:p>
        </w:tc>
        <w:tc>
          <w:tcPr>
            <w:tcW w:w="2260" w:type="dxa"/>
            <w:vAlign w:val="center"/>
          </w:tcPr>
          <w:p w14:paraId="14FB80F4" w14:textId="77777777" w:rsidR="00F73B7E" w:rsidRDefault="00F73B7E" w:rsidP="00F73B7E">
            <w:pPr>
              <w:jc w:val="center"/>
              <w:rPr>
                <w:rFonts w:cs="Arial"/>
                <w:b/>
                <w:sz w:val="32"/>
                <w:szCs w:val="32"/>
              </w:rPr>
            </w:pPr>
            <w:r>
              <w:rPr>
                <w:rFonts w:cs="Arial"/>
                <w:b/>
                <w:sz w:val="32"/>
                <w:szCs w:val="32"/>
              </w:rPr>
              <w:t>15 -19</w:t>
            </w:r>
          </w:p>
          <w:p w14:paraId="0F8EC159" w14:textId="77777777" w:rsidR="00F73B7E" w:rsidRPr="000D2CA4" w:rsidRDefault="00F73B7E" w:rsidP="00F73B7E">
            <w:pPr>
              <w:jc w:val="center"/>
              <w:rPr>
                <w:rFonts w:cs="Arial"/>
                <w:b/>
                <w:sz w:val="32"/>
                <w:szCs w:val="32"/>
              </w:rPr>
            </w:pPr>
            <w:r>
              <w:rPr>
                <w:rFonts w:cs="Arial"/>
                <w:b/>
                <w:sz w:val="32"/>
                <w:szCs w:val="32"/>
              </w:rPr>
              <w:t>April</w:t>
            </w:r>
          </w:p>
        </w:tc>
        <w:tc>
          <w:tcPr>
            <w:tcW w:w="3418" w:type="dxa"/>
            <w:tcBorders>
              <w:bottom w:val="single" w:sz="4" w:space="0" w:color="auto"/>
            </w:tcBorders>
            <w:vAlign w:val="center"/>
          </w:tcPr>
          <w:p w14:paraId="729C295A" w14:textId="05DA30A6" w:rsidR="00F73B7E" w:rsidRDefault="007C4548" w:rsidP="00F73B7E">
            <w:pPr>
              <w:rPr>
                <w:b/>
                <w:color w:val="C00000"/>
              </w:rPr>
            </w:pPr>
            <w:r>
              <w:rPr>
                <w:b/>
                <w:color w:val="C00000"/>
              </w:rPr>
              <w:t xml:space="preserve">Tentamenweek HR </w:t>
            </w:r>
          </w:p>
          <w:p w14:paraId="6BEB6079" w14:textId="77777777" w:rsidR="00F73B7E" w:rsidRDefault="00F73B7E" w:rsidP="00F73B7E">
            <w:pPr>
              <w:rPr>
                <w:b/>
                <w:color w:val="C00000"/>
              </w:rPr>
            </w:pPr>
          </w:p>
          <w:p w14:paraId="3FE0E8AF" w14:textId="77777777" w:rsidR="00F73B7E" w:rsidRPr="00500E6B" w:rsidRDefault="00F73B7E" w:rsidP="00F73B7E">
            <w:pPr>
              <w:rPr>
                <w:b/>
                <w:color w:val="C00000"/>
              </w:rPr>
            </w:pPr>
            <w:r>
              <w:rPr>
                <w:b/>
                <w:color w:val="C00000"/>
              </w:rPr>
              <w:t>Studenten niet aanwezig</w:t>
            </w:r>
          </w:p>
        </w:tc>
        <w:tc>
          <w:tcPr>
            <w:tcW w:w="3399" w:type="dxa"/>
            <w:tcBorders>
              <w:bottom w:val="single" w:sz="4" w:space="0" w:color="auto"/>
            </w:tcBorders>
          </w:tcPr>
          <w:p w14:paraId="324B5C9D" w14:textId="77777777" w:rsidR="00F73B7E" w:rsidRDefault="00F73B7E" w:rsidP="00F73B7E">
            <w:r w:rsidRPr="007C4169">
              <w:t>FLOT 4</w:t>
            </w:r>
            <w:r>
              <w:t>- 3HR</w:t>
            </w:r>
          </w:p>
        </w:tc>
        <w:tc>
          <w:tcPr>
            <w:tcW w:w="3404" w:type="dxa"/>
            <w:tcBorders>
              <w:bottom w:val="single" w:sz="4" w:space="0" w:color="auto"/>
            </w:tcBorders>
          </w:tcPr>
          <w:p w14:paraId="102CC11D" w14:textId="77777777" w:rsidR="00F73B7E" w:rsidRDefault="00F73B7E" w:rsidP="00F73B7E">
            <w:pPr>
              <w:spacing w:line="276" w:lineRule="auto"/>
            </w:pPr>
            <w:r>
              <w:t>FLOT 2- 2HR</w:t>
            </w:r>
          </w:p>
          <w:p w14:paraId="1FF9335A" w14:textId="77777777" w:rsidR="00F73B7E" w:rsidRDefault="00F73B7E" w:rsidP="00F73B7E">
            <w:pPr>
              <w:spacing w:line="276" w:lineRule="auto"/>
            </w:pPr>
            <w:r>
              <w:t>FLOT 4- 3HR</w:t>
            </w:r>
          </w:p>
        </w:tc>
        <w:tc>
          <w:tcPr>
            <w:tcW w:w="3415" w:type="dxa"/>
            <w:tcBorders>
              <w:bottom w:val="single" w:sz="4" w:space="0" w:color="auto"/>
            </w:tcBorders>
          </w:tcPr>
          <w:p w14:paraId="3633D7EA" w14:textId="77777777" w:rsidR="00F73B7E" w:rsidRPr="003B7824" w:rsidRDefault="00F73B7E" w:rsidP="00F73B7E">
            <w:pPr>
              <w:spacing w:line="276" w:lineRule="auto"/>
              <w:rPr>
                <w:b/>
                <w:color w:val="0000CC"/>
              </w:rPr>
            </w:pPr>
            <w:r w:rsidRPr="003B7824">
              <w:rPr>
                <w:b/>
                <w:color w:val="0000CC"/>
              </w:rPr>
              <w:t xml:space="preserve">FLOT 1  OS-B </w:t>
            </w:r>
            <w:r w:rsidRPr="003B7824">
              <w:rPr>
                <w:b/>
                <w:color w:val="0000CC"/>
              </w:rPr>
              <w:br/>
              <w:t>- Laatste stageweek</w:t>
            </w:r>
          </w:p>
          <w:p w14:paraId="7DEF0C23" w14:textId="77777777" w:rsidR="00F73B7E" w:rsidRDefault="00F73B7E" w:rsidP="00F73B7E">
            <w:pPr>
              <w:spacing w:line="276" w:lineRule="auto"/>
            </w:pPr>
            <w:r>
              <w:t>FLOT 2</w:t>
            </w:r>
          </w:p>
          <w:p w14:paraId="56B19CA4" w14:textId="77777777" w:rsidR="00F73B7E" w:rsidRDefault="00F73B7E" w:rsidP="00F73B7E">
            <w:pPr>
              <w:spacing w:line="276" w:lineRule="auto"/>
            </w:pPr>
            <w:r>
              <w:t>FLOT 4</w:t>
            </w:r>
          </w:p>
        </w:tc>
        <w:tc>
          <w:tcPr>
            <w:tcW w:w="3412" w:type="dxa"/>
            <w:tcBorders>
              <w:bottom w:val="single" w:sz="4" w:space="0" w:color="auto"/>
            </w:tcBorders>
          </w:tcPr>
          <w:p w14:paraId="76D31837" w14:textId="77777777" w:rsidR="00F73B7E" w:rsidRPr="003B7824" w:rsidRDefault="00F73B7E" w:rsidP="00F73B7E">
            <w:pPr>
              <w:rPr>
                <w:b/>
              </w:rPr>
            </w:pPr>
            <w:r w:rsidRPr="003B7824">
              <w:rPr>
                <w:b/>
                <w:color w:val="0000CC"/>
              </w:rPr>
              <w:t>FLOT 1  OS-B</w:t>
            </w:r>
            <w:r w:rsidRPr="003B7824">
              <w:rPr>
                <w:b/>
                <w:color w:val="0000CC"/>
              </w:rPr>
              <w:br/>
              <w:t xml:space="preserve"> - Laatste stageweek</w:t>
            </w:r>
          </w:p>
        </w:tc>
      </w:tr>
      <w:tr w:rsidR="00F73B7E" w14:paraId="01CE2C44" w14:textId="77777777" w:rsidTr="00457448">
        <w:trPr>
          <w:trHeight w:val="1701"/>
        </w:trPr>
        <w:tc>
          <w:tcPr>
            <w:tcW w:w="1662" w:type="dxa"/>
            <w:vAlign w:val="center"/>
          </w:tcPr>
          <w:p w14:paraId="24C5E2C9" w14:textId="77777777" w:rsidR="00F73B7E" w:rsidRPr="00575871" w:rsidRDefault="00F73B7E" w:rsidP="00F73B7E">
            <w:pPr>
              <w:jc w:val="center"/>
              <w:rPr>
                <w:rFonts w:cs="Arial"/>
                <w:b/>
                <w:sz w:val="32"/>
                <w:szCs w:val="32"/>
              </w:rPr>
            </w:pPr>
            <w:r w:rsidRPr="00575871">
              <w:rPr>
                <w:rFonts w:cs="Arial"/>
                <w:b/>
                <w:sz w:val="32"/>
                <w:szCs w:val="32"/>
              </w:rPr>
              <w:lastRenderedPageBreak/>
              <w:t>17</w:t>
            </w:r>
          </w:p>
        </w:tc>
        <w:tc>
          <w:tcPr>
            <w:tcW w:w="2260" w:type="dxa"/>
            <w:tcBorders>
              <w:bottom w:val="single" w:sz="4" w:space="0" w:color="auto"/>
            </w:tcBorders>
            <w:vAlign w:val="center"/>
          </w:tcPr>
          <w:p w14:paraId="569A0F30" w14:textId="77777777" w:rsidR="00F73B7E" w:rsidRDefault="00F73B7E" w:rsidP="00F73B7E">
            <w:pPr>
              <w:jc w:val="center"/>
              <w:rPr>
                <w:rFonts w:cs="Arial"/>
                <w:b/>
                <w:sz w:val="32"/>
                <w:szCs w:val="32"/>
              </w:rPr>
            </w:pPr>
            <w:r>
              <w:rPr>
                <w:rFonts w:cs="Arial"/>
                <w:b/>
                <w:sz w:val="32"/>
                <w:szCs w:val="32"/>
              </w:rPr>
              <w:t xml:space="preserve">22 - 27 </w:t>
            </w:r>
          </w:p>
          <w:p w14:paraId="6F4579EE" w14:textId="77777777" w:rsidR="00F73B7E" w:rsidRPr="000D2CA4" w:rsidRDefault="00F73B7E" w:rsidP="00F73B7E">
            <w:pPr>
              <w:jc w:val="center"/>
              <w:rPr>
                <w:rFonts w:cs="Arial"/>
                <w:b/>
                <w:sz w:val="32"/>
                <w:szCs w:val="32"/>
              </w:rPr>
            </w:pPr>
            <w:r>
              <w:rPr>
                <w:rFonts w:cs="Arial"/>
                <w:b/>
                <w:sz w:val="32"/>
                <w:szCs w:val="32"/>
              </w:rPr>
              <w:t>april</w:t>
            </w:r>
          </w:p>
        </w:tc>
        <w:tc>
          <w:tcPr>
            <w:tcW w:w="3418" w:type="dxa"/>
            <w:tcBorders>
              <w:bottom w:val="single" w:sz="4" w:space="0" w:color="auto"/>
              <w:right w:val="nil"/>
            </w:tcBorders>
            <w:shd w:val="clear" w:color="auto" w:fill="F2F2F2" w:themeFill="background1" w:themeFillShade="F2"/>
            <w:vAlign w:val="center"/>
          </w:tcPr>
          <w:p w14:paraId="576382F7" w14:textId="77777777" w:rsidR="00F73B7E" w:rsidRPr="005A4848" w:rsidRDefault="00F73B7E" w:rsidP="00F73B7E">
            <w:pPr>
              <w:pStyle w:val="Lijstalinea"/>
              <w:numPr>
                <w:ilvl w:val="0"/>
                <w:numId w:val="1"/>
              </w:numPr>
              <w:spacing w:line="288" w:lineRule="auto"/>
              <w:ind w:left="344" w:hanging="252"/>
              <w:rPr>
                <w:rFonts w:ascii="Arial" w:hAnsi="Arial" w:cs="Arial"/>
                <w:b/>
                <w:sz w:val="26"/>
                <w:szCs w:val="26"/>
                <w:lang w:val="en-US"/>
              </w:rPr>
            </w:pPr>
            <w:r w:rsidRPr="005A4848">
              <w:rPr>
                <w:rFonts w:ascii="Arial" w:hAnsi="Arial" w:cs="Arial"/>
                <w:b/>
                <w:sz w:val="26"/>
                <w:szCs w:val="26"/>
                <w:lang w:val="en-US"/>
              </w:rPr>
              <w:t xml:space="preserve">2e </w:t>
            </w:r>
            <w:proofErr w:type="spellStart"/>
            <w:r w:rsidRPr="005A4848">
              <w:rPr>
                <w:rFonts w:ascii="Arial" w:hAnsi="Arial" w:cs="Arial"/>
                <w:b/>
                <w:sz w:val="26"/>
                <w:szCs w:val="26"/>
                <w:lang w:val="en-US"/>
              </w:rPr>
              <w:t>Paasdag</w:t>
            </w:r>
            <w:proofErr w:type="spellEnd"/>
          </w:p>
          <w:p w14:paraId="1FA41FF7" w14:textId="77777777" w:rsidR="00F73B7E" w:rsidRPr="005A4848" w:rsidRDefault="00F73B7E" w:rsidP="00F73B7E">
            <w:pPr>
              <w:pStyle w:val="Lijstalinea"/>
              <w:numPr>
                <w:ilvl w:val="0"/>
                <w:numId w:val="1"/>
              </w:numPr>
              <w:spacing w:line="288" w:lineRule="auto"/>
              <w:ind w:left="344" w:hanging="252"/>
              <w:rPr>
                <w:rFonts w:ascii="Arial" w:hAnsi="Arial" w:cs="Arial"/>
                <w:b/>
                <w:sz w:val="26"/>
                <w:szCs w:val="26"/>
                <w:lang w:val="en-US"/>
              </w:rPr>
            </w:pPr>
            <w:r w:rsidRPr="005A4848">
              <w:rPr>
                <w:rFonts w:ascii="Arial" w:hAnsi="Arial" w:cs="Arial"/>
                <w:b/>
                <w:sz w:val="26"/>
                <w:szCs w:val="26"/>
                <w:lang w:val="en-US"/>
              </w:rPr>
              <w:t>Koningsdag</w:t>
            </w:r>
          </w:p>
        </w:tc>
        <w:tc>
          <w:tcPr>
            <w:tcW w:w="13630" w:type="dxa"/>
            <w:gridSpan w:val="4"/>
            <w:tcBorders>
              <w:left w:val="nil"/>
              <w:bottom w:val="single" w:sz="4" w:space="0" w:color="auto"/>
            </w:tcBorders>
            <w:shd w:val="clear" w:color="auto" w:fill="F2F2F2" w:themeFill="background1" w:themeFillShade="F2"/>
            <w:vAlign w:val="center"/>
          </w:tcPr>
          <w:p w14:paraId="766AFF39" w14:textId="77777777" w:rsidR="00F73B7E" w:rsidRPr="005A4848" w:rsidRDefault="00F73B7E" w:rsidP="00F73B7E">
            <w:pPr>
              <w:rPr>
                <w:b/>
                <w:sz w:val="26"/>
                <w:szCs w:val="26"/>
              </w:rPr>
            </w:pPr>
            <w:r w:rsidRPr="005A4848">
              <w:rPr>
                <w:b/>
                <w:sz w:val="26"/>
                <w:szCs w:val="26"/>
              </w:rPr>
              <w:t>Meivakantie</w:t>
            </w:r>
          </w:p>
        </w:tc>
      </w:tr>
      <w:tr w:rsidR="00F73B7E" w14:paraId="0D71C1C3" w14:textId="77777777" w:rsidTr="00457448">
        <w:trPr>
          <w:trHeight w:val="1701"/>
        </w:trPr>
        <w:tc>
          <w:tcPr>
            <w:tcW w:w="1662" w:type="dxa"/>
            <w:vAlign w:val="center"/>
          </w:tcPr>
          <w:p w14:paraId="5D84D83C" w14:textId="77777777" w:rsidR="00F73B7E" w:rsidRPr="00575871" w:rsidRDefault="00F73B7E" w:rsidP="00F73B7E">
            <w:pPr>
              <w:jc w:val="center"/>
              <w:rPr>
                <w:rFonts w:cs="Arial"/>
                <w:b/>
                <w:sz w:val="32"/>
                <w:szCs w:val="32"/>
              </w:rPr>
            </w:pPr>
            <w:r w:rsidRPr="00575871">
              <w:rPr>
                <w:rFonts w:cs="Arial"/>
                <w:b/>
                <w:sz w:val="32"/>
                <w:szCs w:val="32"/>
              </w:rPr>
              <w:t>18</w:t>
            </w:r>
          </w:p>
        </w:tc>
        <w:tc>
          <w:tcPr>
            <w:tcW w:w="2260" w:type="dxa"/>
            <w:tcBorders>
              <w:top w:val="single" w:sz="4" w:space="0" w:color="auto"/>
            </w:tcBorders>
            <w:vAlign w:val="center"/>
          </w:tcPr>
          <w:p w14:paraId="4C686418" w14:textId="77777777" w:rsidR="00F73B7E" w:rsidRPr="005A4848" w:rsidRDefault="00F73B7E" w:rsidP="00F73B7E">
            <w:pPr>
              <w:jc w:val="center"/>
              <w:rPr>
                <w:rFonts w:cs="Arial"/>
                <w:b/>
                <w:sz w:val="32"/>
                <w:szCs w:val="32"/>
              </w:rPr>
            </w:pPr>
            <w:r w:rsidRPr="005A4848">
              <w:rPr>
                <w:rFonts w:cs="Arial"/>
                <w:b/>
                <w:sz w:val="32"/>
                <w:szCs w:val="32"/>
              </w:rPr>
              <w:t>29 april</w:t>
            </w:r>
          </w:p>
          <w:p w14:paraId="5BD4C595" w14:textId="77777777" w:rsidR="00F73B7E" w:rsidRPr="005A4848" w:rsidRDefault="00F73B7E" w:rsidP="00F73B7E">
            <w:pPr>
              <w:jc w:val="center"/>
              <w:rPr>
                <w:rFonts w:cs="Arial"/>
                <w:b/>
                <w:sz w:val="32"/>
                <w:szCs w:val="32"/>
              </w:rPr>
            </w:pPr>
            <w:r w:rsidRPr="005A4848">
              <w:rPr>
                <w:rFonts w:cs="Arial"/>
                <w:b/>
                <w:sz w:val="32"/>
                <w:szCs w:val="32"/>
              </w:rPr>
              <w:t>3 mei</w:t>
            </w:r>
          </w:p>
        </w:tc>
        <w:tc>
          <w:tcPr>
            <w:tcW w:w="3418" w:type="dxa"/>
            <w:tcBorders>
              <w:top w:val="single" w:sz="4" w:space="0" w:color="auto"/>
              <w:right w:val="nil"/>
            </w:tcBorders>
            <w:shd w:val="clear" w:color="auto" w:fill="F2F2F2" w:themeFill="background1" w:themeFillShade="F2"/>
            <w:vAlign w:val="center"/>
          </w:tcPr>
          <w:p w14:paraId="0CACCF4E" w14:textId="77777777" w:rsidR="00F73B7E" w:rsidRPr="005A4848" w:rsidRDefault="00F73B7E" w:rsidP="00F73B7E">
            <w:pPr>
              <w:pStyle w:val="Lijstalinea"/>
              <w:numPr>
                <w:ilvl w:val="0"/>
                <w:numId w:val="1"/>
              </w:numPr>
              <w:spacing w:line="288" w:lineRule="auto"/>
              <w:ind w:left="344" w:hanging="252"/>
              <w:rPr>
                <w:rFonts w:ascii="Arial" w:hAnsi="Arial" w:cs="Arial"/>
                <w:b/>
                <w:sz w:val="26"/>
                <w:szCs w:val="26"/>
                <w:lang w:val="en-US"/>
              </w:rPr>
            </w:pPr>
            <w:proofErr w:type="spellStart"/>
            <w:r w:rsidRPr="005A4848">
              <w:rPr>
                <w:rFonts w:ascii="Arial" w:hAnsi="Arial" w:cs="Arial"/>
                <w:b/>
                <w:sz w:val="26"/>
                <w:szCs w:val="26"/>
                <w:lang w:val="en-US"/>
              </w:rPr>
              <w:t>Bevrijdingsdag</w:t>
            </w:r>
            <w:proofErr w:type="spellEnd"/>
          </w:p>
        </w:tc>
        <w:tc>
          <w:tcPr>
            <w:tcW w:w="13630" w:type="dxa"/>
            <w:gridSpan w:val="4"/>
            <w:tcBorders>
              <w:top w:val="single" w:sz="4" w:space="0" w:color="auto"/>
              <w:left w:val="nil"/>
            </w:tcBorders>
            <w:shd w:val="clear" w:color="auto" w:fill="F2F2F2" w:themeFill="background1" w:themeFillShade="F2"/>
            <w:vAlign w:val="center"/>
          </w:tcPr>
          <w:p w14:paraId="5C99A592" w14:textId="77777777" w:rsidR="00F73B7E" w:rsidRPr="005A4848" w:rsidRDefault="00F73B7E" w:rsidP="00F73B7E">
            <w:pPr>
              <w:rPr>
                <w:b/>
                <w:sz w:val="26"/>
                <w:szCs w:val="26"/>
              </w:rPr>
            </w:pPr>
            <w:r w:rsidRPr="005A4848">
              <w:rPr>
                <w:b/>
                <w:sz w:val="26"/>
                <w:szCs w:val="26"/>
              </w:rPr>
              <w:t>Meivakantie</w:t>
            </w:r>
          </w:p>
        </w:tc>
      </w:tr>
      <w:tr w:rsidR="00F73B7E" w14:paraId="5B180E83" w14:textId="77777777" w:rsidTr="00457448">
        <w:trPr>
          <w:trHeight w:val="1701"/>
        </w:trPr>
        <w:tc>
          <w:tcPr>
            <w:tcW w:w="1662" w:type="dxa"/>
            <w:vAlign w:val="center"/>
          </w:tcPr>
          <w:p w14:paraId="602302A5" w14:textId="77777777" w:rsidR="00F73B7E" w:rsidRPr="00575871" w:rsidRDefault="00F73B7E" w:rsidP="00F73B7E">
            <w:pPr>
              <w:jc w:val="center"/>
              <w:rPr>
                <w:rFonts w:cs="Arial"/>
                <w:b/>
                <w:sz w:val="32"/>
                <w:szCs w:val="32"/>
              </w:rPr>
            </w:pPr>
            <w:r w:rsidRPr="00575871">
              <w:rPr>
                <w:rFonts w:cs="Arial"/>
                <w:b/>
                <w:sz w:val="32"/>
                <w:szCs w:val="32"/>
              </w:rPr>
              <w:t>19</w:t>
            </w:r>
          </w:p>
        </w:tc>
        <w:tc>
          <w:tcPr>
            <w:tcW w:w="2260" w:type="dxa"/>
            <w:vAlign w:val="center"/>
          </w:tcPr>
          <w:p w14:paraId="3A29659C" w14:textId="77777777" w:rsidR="00F73B7E" w:rsidRDefault="00F73B7E" w:rsidP="00F73B7E">
            <w:pPr>
              <w:jc w:val="center"/>
              <w:rPr>
                <w:rFonts w:cs="Arial"/>
                <w:b/>
                <w:sz w:val="32"/>
                <w:szCs w:val="32"/>
              </w:rPr>
            </w:pPr>
            <w:r>
              <w:rPr>
                <w:rFonts w:cs="Arial"/>
                <w:b/>
                <w:sz w:val="32"/>
                <w:szCs w:val="32"/>
              </w:rPr>
              <w:t>06 - 10</w:t>
            </w:r>
          </w:p>
          <w:p w14:paraId="612BDA33" w14:textId="77777777" w:rsidR="00F73B7E" w:rsidRPr="005A4848" w:rsidRDefault="00F73B7E" w:rsidP="00F73B7E">
            <w:pPr>
              <w:jc w:val="center"/>
              <w:rPr>
                <w:rFonts w:cs="Arial"/>
                <w:b/>
                <w:sz w:val="32"/>
                <w:szCs w:val="32"/>
              </w:rPr>
            </w:pPr>
            <w:r>
              <w:rPr>
                <w:rFonts w:cs="Arial"/>
                <w:b/>
                <w:sz w:val="32"/>
                <w:szCs w:val="32"/>
              </w:rPr>
              <w:t>mei</w:t>
            </w:r>
          </w:p>
        </w:tc>
        <w:tc>
          <w:tcPr>
            <w:tcW w:w="3418" w:type="dxa"/>
          </w:tcPr>
          <w:p w14:paraId="6A5ED022" w14:textId="77777777" w:rsidR="00F73B7E" w:rsidRDefault="00F73B7E" w:rsidP="00F73B7E">
            <w:r>
              <w:t>2HR- 1HR</w:t>
            </w:r>
          </w:p>
        </w:tc>
        <w:tc>
          <w:tcPr>
            <w:tcW w:w="3399" w:type="dxa"/>
          </w:tcPr>
          <w:p w14:paraId="5263A0FC" w14:textId="77777777" w:rsidR="00F73B7E" w:rsidRDefault="00F73B7E" w:rsidP="00F73B7E">
            <w:r w:rsidRPr="00FF4A1C">
              <w:t>FLOT 4</w:t>
            </w:r>
            <w:r>
              <w:t xml:space="preserve"> – 3HR</w:t>
            </w:r>
          </w:p>
        </w:tc>
        <w:tc>
          <w:tcPr>
            <w:tcW w:w="3404" w:type="dxa"/>
          </w:tcPr>
          <w:p w14:paraId="5323CE52" w14:textId="4FDCAD82" w:rsidR="00F73B7E" w:rsidRDefault="00F73B7E" w:rsidP="00F73B7E">
            <w:r>
              <w:t>FLOT 2- 2HR</w:t>
            </w:r>
          </w:p>
          <w:p w14:paraId="5FF946B7" w14:textId="784CB5EE" w:rsidR="000064D5" w:rsidRPr="000064D5" w:rsidRDefault="000064D5" w:rsidP="000064D5">
            <w:pPr>
              <w:spacing w:line="276" w:lineRule="auto"/>
              <w:rPr>
                <w:lang w:val="en-GB"/>
              </w:rPr>
            </w:pPr>
            <w:proofErr w:type="spellStart"/>
            <w:r w:rsidRPr="008A2E10">
              <w:rPr>
                <w:color w:val="00B050"/>
                <w:lang w:val="en-GB"/>
              </w:rPr>
              <w:t>Decentraal</w:t>
            </w:r>
            <w:proofErr w:type="spellEnd"/>
            <w:r w:rsidRPr="008A2E10">
              <w:rPr>
                <w:color w:val="00B050"/>
                <w:lang w:val="en-GB"/>
              </w:rPr>
              <w:t xml:space="preserve"> </w:t>
            </w:r>
            <w:r>
              <w:rPr>
                <w:color w:val="00B050"/>
                <w:lang w:val="en-GB"/>
              </w:rPr>
              <w:t>8</w:t>
            </w:r>
            <w:r w:rsidRPr="008A2E10">
              <w:rPr>
                <w:color w:val="00B050"/>
                <w:lang w:val="en-GB"/>
              </w:rPr>
              <w:t xml:space="preserve"> op </w:t>
            </w:r>
            <w:proofErr w:type="spellStart"/>
            <w:r w:rsidRPr="008A2E10">
              <w:rPr>
                <w:color w:val="00B050"/>
                <w:lang w:val="en-GB"/>
              </w:rPr>
              <w:t>eigen</w:t>
            </w:r>
            <w:proofErr w:type="spellEnd"/>
            <w:r w:rsidRPr="008A2E10">
              <w:rPr>
                <w:color w:val="00B050"/>
                <w:lang w:val="en-GB"/>
              </w:rPr>
              <w:t xml:space="preserve"> </w:t>
            </w:r>
            <w:proofErr w:type="spellStart"/>
            <w:r w:rsidRPr="008A2E10">
              <w:rPr>
                <w:color w:val="00B050"/>
                <w:lang w:val="en-GB"/>
              </w:rPr>
              <w:t>locatie</w:t>
            </w:r>
            <w:proofErr w:type="spellEnd"/>
            <w:r w:rsidRPr="008A2E10">
              <w:rPr>
                <w:color w:val="00B050"/>
                <w:lang w:val="en-GB"/>
              </w:rPr>
              <w:t xml:space="preserve"> jr2</w:t>
            </w:r>
          </w:p>
          <w:p w14:paraId="1FAEF369" w14:textId="77777777" w:rsidR="00F73B7E" w:rsidRDefault="00F73B7E" w:rsidP="00F73B7E">
            <w:r>
              <w:t>FLOT 4- 3HR</w:t>
            </w:r>
          </w:p>
        </w:tc>
        <w:tc>
          <w:tcPr>
            <w:tcW w:w="3415" w:type="dxa"/>
          </w:tcPr>
          <w:p w14:paraId="15BCD1E6" w14:textId="77777777" w:rsidR="00F73B7E" w:rsidRDefault="00F73B7E" w:rsidP="00F73B7E">
            <w:r>
              <w:t>FLOT 2</w:t>
            </w:r>
          </w:p>
          <w:p w14:paraId="07CD145D" w14:textId="77777777" w:rsidR="00F73B7E" w:rsidRDefault="00F73B7E" w:rsidP="00F73B7E">
            <w:r>
              <w:t>FLOT 4</w:t>
            </w:r>
          </w:p>
        </w:tc>
        <w:tc>
          <w:tcPr>
            <w:tcW w:w="3412" w:type="dxa"/>
          </w:tcPr>
          <w:p w14:paraId="6192E2EA" w14:textId="77777777" w:rsidR="00F73B7E" w:rsidRDefault="00F73B7E" w:rsidP="00F73B7E"/>
        </w:tc>
      </w:tr>
      <w:tr w:rsidR="00F73B7E" w14:paraId="128A4BA5" w14:textId="77777777" w:rsidTr="00457448">
        <w:trPr>
          <w:trHeight w:val="1701"/>
        </w:trPr>
        <w:tc>
          <w:tcPr>
            <w:tcW w:w="1662" w:type="dxa"/>
            <w:vAlign w:val="center"/>
          </w:tcPr>
          <w:p w14:paraId="44F199D2" w14:textId="77777777" w:rsidR="00F73B7E" w:rsidRPr="00575871" w:rsidRDefault="00F73B7E" w:rsidP="00F73B7E">
            <w:pPr>
              <w:jc w:val="center"/>
              <w:rPr>
                <w:rFonts w:cs="Arial"/>
                <w:b/>
                <w:sz w:val="32"/>
                <w:szCs w:val="32"/>
              </w:rPr>
            </w:pPr>
            <w:r w:rsidRPr="00575871">
              <w:rPr>
                <w:rFonts w:cs="Arial"/>
                <w:b/>
                <w:sz w:val="32"/>
                <w:szCs w:val="32"/>
              </w:rPr>
              <w:t>20</w:t>
            </w:r>
          </w:p>
        </w:tc>
        <w:tc>
          <w:tcPr>
            <w:tcW w:w="2260" w:type="dxa"/>
            <w:vAlign w:val="center"/>
          </w:tcPr>
          <w:p w14:paraId="03A6EC27" w14:textId="77777777" w:rsidR="00F73B7E" w:rsidRPr="005A4848" w:rsidRDefault="00F73B7E" w:rsidP="00F73B7E">
            <w:pPr>
              <w:jc w:val="center"/>
              <w:rPr>
                <w:rFonts w:cs="Arial"/>
                <w:b/>
                <w:sz w:val="32"/>
                <w:szCs w:val="32"/>
              </w:rPr>
            </w:pPr>
            <w:r>
              <w:rPr>
                <w:rFonts w:cs="Arial"/>
                <w:b/>
                <w:sz w:val="32"/>
                <w:szCs w:val="32"/>
              </w:rPr>
              <w:t>13</w:t>
            </w:r>
            <w:r w:rsidRPr="005A4848">
              <w:rPr>
                <w:rFonts w:cs="Arial"/>
                <w:b/>
                <w:sz w:val="32"/>
                <w:szCs w:val="32"/>
              </w:rPr>
              <w:t xml:space="preserve"> -</w:t>
            </w:r>
            <w:r>
              <w:rPr>
                <w:rFonts w:cs="Arial"/>
                <w:b/>
                <w:sz w:val="32"/>
                <w:szCs w:val="32"/>
              </w:rPr>
              <w:t xml:space="preserve"> 17</w:t>
            </w:r>
          </w:p>
          <w:p w14:paraId="35BE45FF" w14:textId="77777777" w:rsidR="00F73B7E" w:rsidRPr="005A4848" w:rsidRDefault="00F73B7E" w:rsidP="00F73B7E">
            <w:pPr>
              <w:jc w:val="center"/>
              <w:rPr>
                <w:rFonts w:cs="Arial"/>
                <w:b/>
                <w:sz w:val="32"/>
                <w:szCs w:val="32"/>
              </w:rPr>
            </w:pPr>
            <w:r w:rsidRPr="005A4848">
              <w:rPr>
                <w:rFonts w:cs="Arial"/>
                <w:b/>
                <w:sz w:val="32"/>
                <w:szCs w:val="32"/>
              </w:rPr>
              <w:t>Mei</w:t>
            </w:r>
          </w:p>
        </w:tc>
        <w:tc>
          <w:tcPr>
            <w:tcW w:w="3418" w:type="dxa"/>
          </w:tcPr>
          <w:p w14:paraId="5F901975" w14:textId="77777777" w:rsidR="00F73B7E" w:rsidRDefault="00F73B7E" w:rsidP="00F73B7E">
            <w:r>
              <w:t>2HR- 1HR</w:t>
            </w:r>
          </w:p>
        </w:tc>
        <w:tc>
          <w:tcPr>
            <w:tcW w:w="3399" w:type="dxa"/>
          </w:tcPr>
          <w:p w14:paraId="362D84D5" w14:textId="77777777" w:rsidR="00F73B7E" w:rsidRDefault="00F73B7E" w:rsidP="00F73B7E">
            <w:r w:rsidRPr="00FF4A1C">
              <w:t>FLOT 4</w:t>
            </w:r>
            <w:r>
              <w:t>- 3HR</w:t>
            </w:r>
          </w:p>
        </w:tc>
        <w:tc>
          <w:tcPr>
            <w:tcW w:w="3404" w:type="dxa"/>
          </w:tcPr>
          <w:p w14:paraId="0B4DA55E" w14:textId="2CD3BF95" w:rsidR="00F73B7E" w:rsidRDefault="00F73B7E" w:rsidP="00F73B7E">
            <w:r>
              <w:t>FLOT 2- 2HR</w:t>
            </w:r>
          </w:p>
          <w:p w14:paraId="52697DEF" w14:textId="0E131D07" w:rsidR="00303C12" w:rsidRDefault="00303C12" w:rsidP="00303C12">
            <w:pPr>
              <w:spacing w:line="276" w:lineRule="auto"/>
            </w:pPr>
            <w:r w:rsidRPr="00472691">
              <w:rPr>
                <w:b/>
                <w:color w:val="00B050"/>
                <w:lang w:val="en-GB"/>
              </w:rPr>
              <w:t>B</w:t>
            </w:r>
            <w:r>
              <w:rPr>
                <w:b/>
                <w:color w:val="00B050"/>
                <w:lang w:val="en-GB"/>
              </w:rPr>
              <w:t>ijeenkomst8</w:t>
            </w:r>
            <w:r w:rsidRPr="00472691">
              <w:rPr>
                <w:b/>
                <w:color w:val="00B050"/>
                <w:lang w:val="en-GB"/>
              </w:rPr>
              <w:t xml:space="preserve"> </w:t>
            </w:r>
            <w:proofErr w:type="spellStart"/>
            <w:r w:rsidRPr="00472691">
              <w:rPr>
                <w:b/>
                <w:color w:val="00B050"/>
                <w:lang w:val="en-GB"/>
              </w:rPr>
              <w:t>Dongen</w:t>
            </w:r>
            <w:proofErr w:type="spellEnd"/>
            <w:r w:rsidRPr="00472691">
              <w:rPr>
                <w:b/>
                <w:color w:val="00B050"/>
                <w:lang w:val="en-GB"/>
              </w:rPr>
              <w:t xml:space="preserve"> </w:t>
            </w:r>
            <w:proofErr w:type="spellStart"/>
            <w:r w:rsidRPr="00472691">
              <w:rPr>
                <w:b/>
                <w:color w:val="00B050"/>
                <w:lang w:val="en-GB"/>
              </w:rPr>
              <w:t>jaar</w:t>
            </w:r>
            <w:proofErr w:type="spellEnd"/>
            <w:r w:rsidRPr="00472691">
              <w:rPr>
                <w:b/>
                <w:color w:val="00B050"/>
                <w:lang w:val="en-GB"/>
              </w:rPr>
              <w:t xml:space="preserve"> 2</w:t>
            </w:r>
            <w:r>
              <w:rPr>
                <w:b/>
                <w:color w:val="00B050"/>
                <w:lang w:val="en-GB"/>
              </w:rPr>
              <w:t xml:space="preserve"> (</w:t>
            </w:r>
            <w:proofErr w:type="spellStart"/>
            <w:r>
              <w:rPr>
                <w:b/>
                <w:color w:val="00B050"/>
                <w:lang w:val="en-GB"/>
              </w:rPr>
              <w:t>evaluatie</w:t>
            </w:r>
            <w:proofErr w:type="spellEnd"/>
            <w:r>
              <w:rPr>
                <w:b/>
                <w:color w:val="00B050"/>
                <w:lang w:val="en-GB"/>
              </w:rPr>
              <w:t>)</w:t>
            </w:r>
          </w:p>
          <w:p w14:paraId="3CCDAD4A" w14:textId="77777777" w:rsidR="00F73B7E" w:rsidRDefault="00F73B7E" w:rsidP="00F73B7E">
            <w:r>
              <w:t>FLOT 4- 3HR</w:t>
            </w:r>
          </w:p>
        </w:tc>
        <w:tc>
          <w:tcPr>
            <w:tcW w:w="3415" w:type="dxa"/>
          </w:tcPr>
          <w:p w14:paraId="397DB4D1" w14:textId="77777777" w:rsidR="00F73B7E" w:rsidRDefault="00F73B7E" w:rsidP="00F73B7E">
            <w:r>
              <w:t>FLOT 2</w:t>
            </w:r>
          </w:p>
          <w:p w14:paraId="268E93F6" w14:textId="77777777" w:rsidR="00F73B7E" w:rsidRDefault="00F73B7E" w:rsidP="00F73B7E">
            <w:r>
              <w:t>FLOT 4</w:t>
            </w:r>
          </w:p>
        </w:tc>
        <w:tc>
          <w:tcPr>
            <w:tcW w:w="3412" w:type="dxa"/>
          </w:tcPr>
          <w:p w14:paraId="46CF1CA2" w14:textId="77777777" w:rsidR="00F73B7E" w:rsidRDefault="00F73B7E" w:rsidP="00F73B7E"/>
        </w:tc>
      </w:tr>
      <w:tr w:rsidR="00F73B7E" w14:paraId="4FC305ED" w14:textId="77777777" w:rsidTr="00457448">
        <w:trPr>
          <w:trHeight w:val="1701"/>
        </w:trPr>
        <w:tc>
          <w:tcPr>
            <w:tcW w:w="1662" w:type="dxa"/>
            <w:vAlign w:val="center"/>
          </w:tcPr>
          <w:p w14:paraId="5E84B5C8" w14:textId="77777777" w:rsidR="00F73B7E" w:rsidRPr="00575871" w:rsidRDefault="00F73B7E" w:rsidP="00F73B7E">
            <w:pPr>
              <w:jc w:val="center"/>
              <w:rPr>
                <w:rFonts w:cs="Arial"/>
                <w:b/>
                <w:sz w:val="32"/>
                <w:szCs w:val="32"/>
              </w:rPr>
            </w:pPr>
            <w:r w:rsidRPr="00575871">
              <w:rPr>
                <w:rFonts w:cs="Arial"/>
                <w:b/>
                <w:sz w:val="32"/>
                <w:szCs w:val="32"/>
              </w:rPr>
              <w:t>21</w:t>
            </w:r>
          </w:p>
        </w:tc>
        <w:tc>
          <w:tcPr>
            <w:tcW w:w="2260" w:type="dxa"/>
            <w:vAlign w:val="center"/>
          </w:tcPr>
          <w:p w14:paraId="243EA661" w14:textId="77777777" w:rsidR="00F73B7E" w:rsidRPr="005A4848" w:rsidRDefault="00F73B7E" w:rsidP="00F73B7E">
            <w:pPr>
              <w:jc w:val="center"/>
              <w:rPr>
                <w:rFonts w:cs="Arial"/>
                <w:b/>
                <w:sz w:val="32"/>
                <w:szCs w:val="32"/>
              </w:rPr>
            </w:pPr>
            <w:r>
              <w:rPr>
                <w:rFonts w:cs="Arial"/>
                <w:b/>
                <w:sz w:val="32"/>
                <w:szCs w:val="32"/>
              </w:rPr>
              <w:t>20</w:t>
            </w:r>
            <w:r w:rsidRPr="005A4848">
              <w:rPr>
                <w:rFonts w:cs="Arial"/>
                <w:b/>
                <w:sz w:val="32"/>
                <w:szCs w:val="32"/>
              </w:rPr>
              <w:t xml:space="preserve"> -</w:t>
            </w:r>
            <w:r>
              <w:rPr>
                <w:rFonts w:cs="Arial"/>
                <w:b/>
                <w:sz w:val="32"/>
                <w:szCs w:val="32"/>
              </w:rPr>
              <w:t xml:space="preserve"> 24</w:t>
            </w:r>
          </w:p>
          <w:p w14:paraId="1281A039" w14:textId="77777777" w:rsidR="00F73B7E" w:rsidRPr="005A4848" w:rsidRDefault="00F73B7E" w:rsidP="00F73B7E">
            <w:pPr>
              <w:jc w:val="center"/>
              <w:rPr>
                <w:rFonts w:cs="Arial"/>
                <w:b/>
                <w:sz w:val="32"/>
                <w:szCs w:val="32"/>
              </w:rPr>
            </w:pPr>
            <w:r w:rsidRPr="005A4848">
              <w:rPr>
                <w:rFonts w:cs="Arial"/>
                <w:b/>
                <w:sz w:val="32"/>
                <w:szCs w:val="32"/>
              </w:rPr>
              <w:t>mei</w:t>
            </w:r>
          </w:p>
        </w:tc>
        <w:tc>
          <w:tcPr>
            <w:tcW w:w="3418" w:type="dxa"/>
            <w:tcBorders>
              <w:bottom w:val="single" w:sz="4" w:space="0" w:color="auto"/>
            </w:tcBorders>
          </w:tcPr>
          <w:p w14:paraId="11EC5B0A" w14:textId="77777777" w:rsidR="00F73B7E" w:rsidRDefault="00F73B7E" w:rsidP="00F73B7E">
            <w:r>
              <w:t>2HR- 1HR</w:t>
            </w:r>
          </w:p>
        </w:tc>
        <w:tc>
          <w:tcPr>
            <w:tcW w:w="3399" w:type="dxa"/>
          </w:tcPr>
          <w:p w14:paraId="336D482E" w14:textId="77777777" w:rsidR="00F73B7E" w:rsidRDefault="00F73B7E" w:rsidP="00F73B7E">
            <w:r w:rsidRPr="00FF4A1C">
              <w:t>FLOT 4</w:t>
            </w:r>
            <w:r>
              <w:t>- 3HR</w:t>
            </w:r>
          </w:p>
        </w:tc>
        <w:tc>
          <w:tcPr>
            <w:tcW w:w="3404" w:type="dxa"/>
          </w:tcPr>
          <w:p w14:paraId="0276D35F" w14:textId="77777777" w:rsidR="00F73B7E" w:rsidRDefault="00F73B7E" w:rsidP="00F73B7E">
            <w:r>
              <w:t>FLOT 2- 2HR</w:t>
            </w:r>
          </w:p>
          <w:p w14:paraId="2397A201" w14:textId="77777777" w:rsidR="00F73B7E" w:rsidRDefault="00F73B7E" w:rsidP="00F73B7E">
            <w:r>
              <w:t>FLOT 4- 3HR</w:t>
            </w:r>
          </w:p>
        </w:tc>
        <w:tc>
          <w:tcPr>
            <w:tcW w:w="3415" w:type="dxa"/>
            <w:tcBorders>
              <w:bottom w:val="single" w:sz="4" w:space="0" w:color="auto"/>
            </w:tcBorders>
          </w:tcPr>
          <w:p w14:paraId="0B2EC694" w14:textId="77777777" w:rsidR="00F73B7E" w:rsidRDefault="00F73B7E" w:rsidP="00F73B7E">
            <w:r>
              <w:t>FLOT 2</w:t>
            </w:r>
          </w:p>
          <w:p w14:paraId="1C84C774" w14:textId="77777777" w:rsidR="00F73B7E" w:rsidRDefault="00F73B7E" w:rsidP="00F73B7E">
            <w:r>
              <w:t>FLOT 4</w:t>
            </w:r>
          </w:p>
        </w:tc>
        <w:tc>
          <w:tcPr>
            <w:tcW w:w="3412" w:type="dxa"/>
          </w:tcPr>
          <w:p w14:paraId="2CE45CA6" w14:textId="77777777" w:rsidR="00F73B7E" w:rsidRDefault="00F73B7E" w:rsidP="00F73B7E"/>
        </w:tc>
      </w:tr>
      <w:tr w:rsidR="00F73B7E" w14:paraId="335BDC9C" w14:textId="77777777" w:rsidTr="00457448">
        <w:trPr>
          <w:trHeight w:val="1701"/>
        </w:trPr>
        <w:tc>
          <w:tcPr>
            <w:tcW w:w="1662" w:type="dxa"/>
            <w:vAlign w:val="center"/>
          </w:tcPr>
          <w:p w14:paraId="07C722BA" w14:textId="77777777" w:rsidR="00F73B7E" w:rsidRPr="00575871" w:rsidRDefault="00F73B7E" w:rsidP="00F73B7E">
            <w:pPr>
              <w:jc w:val="center"/>
              <w:rPr>
                <w:rFonts w:cs="Arial"/>
                <w:b/>
                <w:sz w:val="32"/>
                <w:szCs w:val="32"/>
              </w:rPr>
            </w:pPr>
            <w:r w:rsidRPr="00575871">
              <w:rPr>
                <w:rFonts w:cs="Arial"/>
                <w:b/>
                <w:sz w:val="32"/>
                <w:szCs w:val="32"/>
              </w:rPr>
              <w:t>22</w:t>
            </w:r>
          </w:p>
        </w:tc>
        <w:tc>
          <w:tcPr>
            <w:tcW w:w="2260" w:type="dxa"/>
            <w:vAlign w:val="center"/>
          </w:tcPr>
          <w:p w14:paraId="7D8BF3F0" w14:textId="77777777" w:rsidR="00F73B7E" w:rsidRPr="005A4848" w:rsidRDefault="00F73B7E" w:rsidP="00F73B7E">
            <w:pPr>
              <w:jc w:val="center"/>
              <w:rPr>
                <w:rFonts w:cs="Arial"/>
                <w:b/>
                <w:sz w:val="32"/>
                <w:szCs w:val="32"/>
              </w:rPr>
            </w:pPr>
            <w:r>
              <w:rPr>
                <w:rFonts w:cs="Arial"/>
                <w:b/>
                <w:sz w:val="32"/>
                <w:szCs w:val="32"/>
              </w:rPr>
              <w:t>27</w:t>
            </w:r>
            <w:r w:rsidRPr="005A4848">
              <w:rPr>
                <w:rFonts w:cs="Arial"/>
                <w:b/>
                <w:sz w:val="32"/>
                <w:szCs w:val="32"/>
              </w:rPr>
              <w:t xml:space="preserve"> -</w:t>
            </w:r>
            <w:r>
              <w:rPr>
                <w:rFonts w:cs="Arial"/>
                <w:b/>
                <w:sz w:val="32"/>
                <w:szCs w:val="32"/>
              </w:rPr>
              <w:t xml:space="preserve"> 31</w:t>
            </w:r>
          </w:p>
          <w:p w14:paraId="7D1A2B21" w14:textId="77777777" w:rsidR="00F73B7E" w:rsidRPr="005A4848" w:rsidRDefault="00F73B7E" w:rsidP="00F73B7E">
            <w:pPr>
              <w:jc w:val="center"/>
              <w:rPr>
                <w:rFonts w:cs="Arial"/>
                <w:b/>
                <w:sz w:val="32"/>
                <w:szCs w:val="32"/>
              </w:rPr>
            </w:pPr>
            <w:r w:rsidRPr="005A4848">
              <w:rPr>
                <w:rFonts w:cs="Arial"/>
                <w:b/>
                <w:sz w:val="32"/>
                <w:szCs w:val="32"/>
              </w:rPr>
              <w:t>mei</w:t>
            </w:r>
          </w:p>
        </w:tc>
        <w:tc>
          <w:tcPr>
            <w:tcW w:w="3418" w:type="dxa"/>
            <w:shd w:val="clear" w:color="auto" w:fill="FFFFFF" w:themeFill="background1"/>
          </w:tcPr>
          <w:p w14:paraId="6FF59562" w14:textId="77777777" w:rsidR="00F73B7E" w:rsidRPr="00F854BE" w:rsidRDefault="00F73B7E" w:rsidP="00F73B7E">
            <w:pPr>
              <w:rPr>
                <w:sz w:val="26"/>
                <w:szCs w:val="26"/>
              </w:rPr>
            </w:pPr>
            <w:r>
              <w:rPr>
                <w:sz w:val="26"/>
                <w:szCs w:val="26"/>
              </w:rPr>
              <w:t>2HR- 1HR</w:t>
            </w:r>
          </w:p>
        </w:tc>
        <w:tc>
          <w:tcPr>
            <w:tcW w:w="3399" w:type="dxa"/>
          </w:tcPr>
          <w:p w14:paraId="3B70CF4E" w14:textId="77777777" w:rsidR="00F73B7E" w:rsidRDefault="00F73B7E" w:rsidP="00F73B7E">
            <w:r w:rsidRPr="00FF4A1C">
              <w:t>FLOT 4</w:t>
            </w:r>
            <w:r>
              <w:t>- 3HR</w:t>
            </w:r>
          </w:p>
        </w:tc>
        <w:tc>
          <w:tcPr>
            <w:tcW w:w="3404" w:type="dxa"/>
          </w:tcPr>
          <w:p w14:paraId="71CDC32B" w14:textId="77777777" w:rsidR="00F73B7E" w:rsidRDefault="00F73B7E" w:rsidP="00F73B7E">
            <w:r>
              <w:t>FLOT 2- 2HR</w:t>
            </w:r>
          </w:p>
          <w:p w14:paraId="7DC52EAC" w14:textId="77777777" w:rsidR="00F73B7E" w:rsidRDefault="00F73B7E" w:rsidP="00F73B7E">
            <w:r>
              <w:t>FLOT 4- 3HR</w:t>
            </w:r>
          </w:p>
        </w:tc>
        <w:tc>
          <w:tcPr>
            <w:tcW w:w="3415" w:type="dxa"/>
            <w:shd w:val="clear" w:color="auto" w:fill="F2F2F2" w:themeFill="background1" w:themeFillShade="F2"/>
            <w:vAlign w:val="center"/>
          </w:tcPr>
          <w:p w14:paraId="109C659D" w14:textId="77777777" w:rsidR="00F73B7E" w:rsidRDefault="00F73B7E" w:rsidP="00F73B7E">
            <w:pPr>
              <w:jc w:val="center"/>
            </w:pPr>
            <w:r w:rsidRPr="005A4848">
              <w:rPr>
                <w:b/>
                <w:sz w:val="26"/>
                <w:szCs w:val="26"/>
              </w:rPr>
              <w:t xml:space="preserve">Donderdag </w:t>
            </w:r>
            <w:r>
              <w:rPr>
                <w:b/>
                <w:sz w:val="26"/>
                <w:szCs w:val="26"/>
              </w:rPr>
              <w:t>H</w:t>
            </w:r>
            <w:r w:rsidRPr="005A4848">
              <w:rPr>
                <w:b/>
                <w:sz w:val="26"/>
                <w:szCs w:val="26"/>
              </w:rPr>
              <w:t>emelvaartsdag</w:t>
            </w:r>
          </w:p>
        </w:tc>
        <w:tc>
          <w:tcPr>
            <w:tcW w:w="3412" w:type="dxa"/>
          </w:tcPr>
          <w:p w14:paraId="5AF2E584" w14:textId="77777777" w:rsidR="00F73B7E" w:rsidRDefault="00F73B7E" w:rsidP="00F73B7E"/>
        </w:tc>
      </w:tr>
      <w:tr w:rsidR="00F73B7E" w14:paraId="77C00840" w14:textId="77777777" w:rsidTr="00457448">
        <w:trPr>
          <w:trHeight w:val="1701"/>
        </w:trPr>
        <w:tc>
          <w:tcPr>
            <w:tcW w:w="1662" w:type="dxa"/>
            <w:vAlign w:val="center"/>
          </w:tcPr>
          <w:p w14:paraId="662B1679" w14:textId="77777777" w:rsidR="00F73B7E" w:rsidRPr="00575871" w:rsidRDefault="00F73B7E" w:rsidP="00F73B7E">
            <w:pPr>
              <w:jc w:val="center"/>
              <w:rPr>
                <w:rFonts w:cs="Arial"/>
                <w:b/>
                <w:sz w:val="32"/>
                <w:szCs w:val="32"/>
              </w:rPr>
            </w:pPr>
            <w:r w:rsidRPr="00575871">
              <w:rPr>
                <w:rFonts w:cs="Arial"/>
                <w:b/>
                <w:sz w:val="32"/>
                <w:szCs w:val="32"/>
              </w:rPr>
              <w:t>23</w:t>
            </w:r>
          </w:p>
        </w:tc>
        <w:tc>
          <w:tcPr>
            <w:tcW w:w="2260" w:type="dxa"/>
            <w:vAlign w:val="center"/>
          </w:tcPr>
          <w:p w14:paraId="1E0A1CF1" w14:textId="77777777" w:rsidR="00F73B7E" w:rsidRPr="005A4848" w:rsidRDefault="00F73B7E" w:rsidP="00F73B7E">
            <w:pPr>
              <w:jc w:val="center"/>
              <w:rPr>
                <w:rFonts w:cs="Arial"/>
                <w:b/>
                <w:sz w:val="32"/>
                <w:szCs w:val="32"/>
              </w:rPr>
            </w:pPr>
            <w:r>
              <w:rPr>
                <w:rFonts w:cs="Arial"/>
                <w:b/>
                <w:sz w:val="32"/>
                <w:szCs w:val="32"/>
              </w:rPr>
              <w:t>03</w:t>
            </w:r>
            <w:r w:rsidRPr="005A4848">
              <w:rPr>
                <w:rFonts w:cs="Arial"/>
                <w:b/>
                <w:sz w:val="32"/>
                <w:szCs w:val="32"/>
              </w:rPr>
              <w:t xml:space="preserve"> -</w:t>
            </w:r>
            <w:r>
              <w:rPr>
                <w:rFonts w:cs="Arial"/>
                <w:b/>
                <w:sz w:val="32"/>
                <w:szCs w:val="32"/>
              </w:rPr>
              <w:t xml:space="preserve"> 07</w:t>
            </w:r>
          </w:p>
          <w:p w14:paraId="0504FC22" w14:textId="77777777" w:rsidR="00F73B7E" w:rsidRDefault="00F73B7E" w:rsidP="00F73B7E">
            <w:pPr>
              <w:jc w:val="center"/>
            </w:pPr>
            <w:r>
              <w:rPr>
                <w:rFonts w:cs="Arial"/>
                <w:b/>
                <w:sz w:val="32"/>
                <w:szCs w:val="32"/>
              </w:rPr>
              <w:t>juni</w:t>
            </w:r>
          </w:p>
        </w:tc>
        <w:tc>
          <w:tcPr>
            <w:tcW w:w="3418" w:type="dxa"/>
            <w:tcBorders>
              <w:bottom w:val="single" w:sz="4" w:space="0" w:color="auto"/>
            </w:tcBorders>
          </w:tcPr>
          <w:p w14:paraId="2B4948C5" w14:textId="77777777" w:rsidR="00F73B7E" w:rsidRDefault="00F73B7E" w:rsidP="00F73B7E">
            <w:r>
              <w:t>2HR- 1HR</w:t>
            </w:r>
          </w:p>
        </w:tc>
        <w:tc>
          <w:tcPr>
            <w:tcW w:w="3399" w:type="dxa"/>
          </w:tcPr>
          <w:p w14:paraId="38CF3BF6" w14:textId="77777777" w:rsidR="00F73B7E" w:rsidRDefault="00F73B7E" w:rsidP="00F73B7E">
            <w:r w:rsidRPr="00FF4A1C">
              <w:t>FLOT 4</w:t>
            </w:r>
            <w:r>
              <w:t>- 3HR</w:t>
            </w:r>
          </w:p>
          <w:p w14:paraId="35796BAF" w14:textId="1DB97CD2" w:rsidR="00EF6247" w:rsidRDefault="00EF6247" w:rsidP="00F73B7E">
            <w:r>
              <w:t>Vergadering AOSWB Waalwijk</w:t>
            </w:r>
          </w:p>
        </w:tc>
        <w:tc>
          <w:tcPr>
            <w:tcW w:w="3404" w:type="dxa"/>
          </w:tcPr>
          <w:p w14:paraId="0E24E24F" w14:textId="77777777" w:rsidR="00F73B7E" w:rsidRDefault="00F73B7E" w:rsidP="00F73B7E">
            <w:r>
              <w:t>FLOT 2- 2HR</w:t>
            </w:r>
          </w:p>
          <w:p w14:paraId="160AE0F3" w14:textId="77777777" w:rsidR="00F73B7E" w:rsidRDefault="00F73B7E" w:rsidP="00F73B7E">
            <w:r>
              <w:t>FLOT 4- 3HR</w:t>
            </w:r>
          </w:p>
          <w:p w14:paraId="380A99FC" w14:textId="67A1700B" w:rsidR="00EF6247" w:rsidRDefault="00EF6247" w:rsidP="00F73B7E"/>
        </w:tc>
        <w:tc>
          <w:tcPr>
            <w:tcW w:w="3415" w:type="dxa"/>
          </w:tcPr>
          <w:p w14:paraId="09C2359D" w14:textId="77777777" w:rsidR="00F73B7E" w:rsidRDefault="00F73B7E" w:rsidP="00F73B7E">
            <w:r>
              <w:t>FLOT 2</w:t>
            </w:r>
          </w:p>
          <w:p w14:paraId="7A8F6C13" w14:textId="77777777" w:rsidR="00F73B7E" w:rsidRDefault="00F73B7E" w:rsidP="00F73B7E">
            <w:r>
              <w:t>FLOT 4</w:t>
            </w:r>
          </w:p>
        </w:tc>
        <w:tc>
          <w:tcPr>
            <w:tcW w:w="3412" w:type="dxa"/>
          </w:tcPr>
          <w:p w14:paraId="6B31FCE7" w14:textId="77777777" w:rsidR="00F73B7E" w:rsidRDefault="00F73B7E" w:rsidP="00F73B7E"/>
        </w:tc>
      </w:tr>
      <w:tr w:rsidR="00F73B7E" w14:paraId="0627D8E9" w14:textId="77777777" w:rsidTr="00457448">
        <w:trPr>
          <w:trHeight w:val="1701"/>
        </w:trPr>
        <w:tc>
          <w:tcPr>
            <w:tcW w:w="1662" w:type="dxa"/>
            <w:vAlign w:val="center"/>
          </w:tcPr>
          <w:p w14:paraId="1D097377" w14:textId="77777777" w:rsidR="00F73B7E" w:rsidRPr="00575871" w:rsidRDefault="00F73B7E" w:rsidP="00F73B7E">
            <w:pPr>
              <w:jc w:val="center"/>
              <w:rPr>
                <w:rFonts w:cs="Arial"/>
                <w:b/>
                <w:sz w:val="32"/>
                <w:szCs w:val="32"/>
              </w:rPr>
            </w:pPr>
            <w:r w:rsidRPr="00575871">
              <w:rPr>
                <w:rFonts w:cs="Arial"/>
                <w:b/>
                <w:sz w:val="32"/>
                <w:szCs w:val="32"/>
              </w:rPr>
              <w:t>24</w:t>
            </w:r>
          </w:p>
        </w:tc>
        <w:tc>
          <w:tcPr>
            <w:tcW w:w="2260" w:type="dxa"/>
            <w:vAlign w:val="center"/>
          </w:tcPr>
          <w:p w14:paraId="0E9F6B95" w14:textId="77777777" w:rsidR="00F73B7E" w:rsidRPr="005A4848" w:rsidRDefault="00F73B7E" w:rsidP="00F73B7E">
            <w:pPr>
              <w:jc w:val="center"/>
              <w:rPr>
                <w:rFonts w:cs="Arial"/>
                <w:b/>
                <w:sz w:val="32"/>
                <w:szCs w:val="32"/>
              </w:rPr>
            </w:pPr>
            <w:r>
              <w:rPr>
                <w:rFonts w:cs="Arial"/>
                <w:b/>
                <w:sz w:val="32"/>
                <w:szCs w:val="32"/>
              </w:rPr>
              <w:t>10</w:t>
            </w:r>
            <w:r w:rsidRPr="005A4848">
              <w:rPr>
                <w:rFonts w:cs="Arial"/>
                <w:b/>
                <w:sz w:val="32"/>
                <w:szCs w:val="32"/>
              </w:rPr>
              <w:t xml:space="preserve"> -</w:t>
            </w:r>
            <w:r>
              <w:rPr>
                <w:rFonts w:cs="Arial"/>
                <w:b/>
                <w:sz w:val="32"/>
                <w:szCs w:val="32"/>
              </w:rPr>
              <w:t xml:space="preserve"> 14</w:t>
            </w:r>
          </w:p>
          <w:p w14:paraId="14EEF452" w14:textId="77777777" w:rsidR="00F73B7E" w:rsidRDefault="00F73B7E" w:rsidP="00F73B7E">
            <w:pPr>
              <w:jc w:val="center"/>
            </w:pPr>
            <w:r>
              <w:rPr>
                <w:rFonts w:cs="Arial"/>
                <w:b/>
                <w:sz w:val="32"/>
                <w:szCs w:val="32"/>
              </w:rPr>
              <w:t>juni</w:t>
            </w:r>
          </w:p>
        </w:tc>
        <w:tc>
          <w:tcPr>
            <w:tcW w:w="3418" w:type="dxa"/>
            <w:shd w:val="clear" w:color="auto" w:fill="F2F2F2" w:themeFill="background1" w:themeFillShade="F2"/>
            <w:vAlign w:val="center"/>
          </w:tcPr>
          <w:p w14:paraId="2E1FA251" w14:textId="77777777" w:rsidR="00F73B7E" w:rsidRPr="005A4848" w:rsidRDefault="00F73B7E" w:rsidP="00F73B7E">
            <w:pPr>
              <w:pStyle w:val="Lijstalinea"/>
              <w:numPr>
                <w:ilvl w:val="0"/>
                <w:numId w:val="1"/>
              </w:numPr>
              <w:spacing w:line="288" w:lineRule="auto"/>
              <w:ind w:left="344" w:hanging="252"/>
              <w:rPr>
                <w:rFonts w:ascii="Arial" w:hAnsi="Arial" w:cs="Arial"/>
                <w:b/>
                <w:sz w:val="26"/>
                <w:szCs w:val="26"/>
              </w:rPr>
            </w:pPr>
            <w:r w:rsidRPr="005A4848">
              <w:rPr>
                <w:rFonts w:ascii="Arial" w:hAnsi="Arial" w:cs="Arial"/>
                <w:b/>
                <w:sz w:val="26"/>
                <w:szCs w:val="26"/>
              </w:rPr>
              <w:t>2</w:t>
            </w:r>
            <w:r w:rsidRPr="005A4848">
              <w:rPr>
                <w:rFonts w:ascii="Arial" w:hAnsi="Arial" w:cs="Arial"/>
                <w:b/>
                <w:sz w:val="26"/>
                <w:szCs w:val="26"/>
                <w:vertAlign w:val="superscript"/>
              </w:rPr>
              <w:t>e</w:t>
            </w:r>
            <w:r w:rsidRPr="005A4848">
              <w:rPr>
                <w:rFonts w:ascii="Arial" w:hAnsi="Arial" w:cs="Arial"/>
                <w:b/>
                <w:sz w:val="26"/>
                <w:szCs w:val="26"/>
              </w:rPr>
              <w:t xml:space="preserve"> Pinksterdag</w:t>
            </w:r>
          </w:p>
        </w:tc>
        <w:tc>
          <w:tcPr>
            <w:tcW w:w="3399" w:type="dxa"/>
          </w:tcPr>
          <w:p w14:paraId="0EA2BD91" w14:textId="77777777" w:rsidR="00F73B7E" w:rsidRDefault="00F73B7E" w:rsidP="00F73B7E">
            <w:r w:rsidRPr="00FF4A1C">
              <w:t>FLOT 4</w:t>
            </w:r>
            <w:r>
              <w:t>- 3HR</w:t>
            </w:r>
          </w:p>
        </w:tc>
        <w:tc>
          <w:tcPr>
            <w:tcW w:w="3404" w:type="dxa"/>
          </w:tcPr>
          <w:p w14:paraId="144F29BD" w14:textId="77777777" w:rsidR="00F73B7E" w:rsidRDefault="00F73B7E" w:rsidP="00F73B7E">
            <w:r>
              <w:t>FLOT 2- 2HR</w:t>
            </w:r>
          </w:p>
          <w:p w14:paraId="3C00E4C4" w14:textId="77777777" w:rsidR="00F73B7E" w:rsidRDefault="00F73B7E" w:rsidP="00F73B7E">
            <w:r>
              <w:t>FLOT 4- 3HR</w:t>
            </w:r>
          </w:p>
        </w:tc>
        <w:tc>
          <w:tcPr>
            <w:tcW w:w="3415" w:type="dxa"/>
          </w:tcPr>
          <w:p w14:paraId="09551A62" w14:textId="77777777" w:rsidR="00F73B7E" w:rsidRDefault="00F73B7E" w:rsidP="00F73B7E">
            <w:r>
              <w:t>FLOT 2</w:t>
            </w:r>
          </w:p>
          <w:p w14:paraId="20E1D9A6" w14:textId="77777777" w:rsidR="00F73B7E" w:rsidRDefault="00F73B7E" w:rsidP="00F73B7E">
            <w:r>
              <w:t>FLOT 4</w:t>
            </w:r>
          </w:p>
        </w:tc>
        <w:tc>
          <w:tcPr>
            <w:tcW w:w="3412" w:type="dxa"/>
          </w:tcPr>
          <w:p w14:paraId="13678A0D" w14:textId="77777777" w:rsidR="00F73B7E" w:rsidRDefault="00F73B7E" w:rsidP="00F73B7E"/>
        </w:tc>
      </w:tr>
      <w:tr w:rsidR="00F73B7E" w14:paraId="3946A2CB" w14:textId="77777777" w:rsidTr="00457448">
        <w:trPr>
          <w:trHeight w:val="1701"/>
        </w:trPr>
        <w:tc>
          <w:tcPr>
            <w:tcW w:w="1662" w:type="dxa"/>
            <w:vAlign w:val="center"/>
          </w:tcPr>
          <w:p w14:paraId="41B9215C" w14:textId="77777777" w:rsidR="00F73B7E" w:rsidRPr="00575871" w:rsidRDefault="00F73B7E" w:rsidP="00F73B7E">
            <w:pPr>
              <w:jc w:val="center"/>
              <w:rPr>
                <w:rFonts w:cs="Arial"/>
                <w:b/>
                <w:sz w:val="32"/>
                <w:szCs w:val="32"/>
              </w:rPr>
            </w:pPr>
            <w:r w:rsidRPr="00575871">
              <w:rPr>
                <w:rFonts w:cs="Arial"/>
                <w:b/>
                <w:sz w:val="32"/>
                <w:szCs w:val="32"/>
              </w:rPr>
              <w:lastRenderedPageBreak/>
              <w:t>25</w:t>
            </w:r>
          </w:p>
        </w:tc>
        <w:tc>
          <w:tcPr>
            <w:tcW w:w="2260" w:type="dxa"/>
            <w:vAlign w:val="center"/>
          </w:tcPr>
          <w:p w14:paraId="7641A188" w14:textId="77777777" w:rsidR="00F73B7E" w:rsidRPr="005A4848" w:rsidRDefault="00F73B7E" w:rsidP="00F73B7E">
            <w:pPr>
              <w:jc w:val="center"/>
              <w:rPr>
                <w:rFonts w:cs="Arial"/>
                <w:b/>
                <w:sz w:val="32"/>
                <w:szCs w:val="32"/>
              </w:rPr>
            </w:pPr>
            <w:r>
              <w:rPr>
                <w:rFonts w:cs="Arial"/>
                <w:b/>
                <w:sz w:val="32"/>
                <w:szCs w:val="32"/>
              </w:rPr>
              <w:t>17</w:t>
            </w:r>
            <w:r w:rsidRPr="005A4848">
              <w:rPr>
                <w:rFonts w:cs="Arial"/>
                <w:b/>
                <w:sz w:val="32"/>
                <w:szCs w:val="32"/>
              </w:rPr>
              <w:t xml:space="preserve"> -</w:t>
            </w:r>
            <w:r>
              <w:rPr>
                <w:rFonts w:cs="Arial"/>
                <w:b/>
                <w:sz w:val="32"/>
                <w:szCs w:val="32"/>
              </w:rPr>
              <w:t xml:space="preserve"> 21</w:t>
            </w:r>
          </w:p>
          <w:p w14:paraId="4EDED9D0" w14:textId="77777777" w:rsidR="00F73B7E" w:rsidRDefault="00F73B7E" w:rsidP="00F73B7E">
            <w:pPr>
              <w:jc w:val="center"/>
            </w:pPr>
            <w:r>
              <w:rPr>
                <w:rFonts w:cs="Arial"/>
                <w:b/>
                <w:sz w:val="32"/>
                <w:szCs w:val="32"/>
              </w:rPr>
              <w:t>juni</w:t>
            </w:r>
          </w:p>
        </w:tc>
        <w:tc>
          <w:tcPr>
            <w:tcW w:w="3418" w:type="dxa"/>
          </w:tcPr>
          <w:p w14:paraId="5656E0B2" w14:textId="77777777" w:rsidR="00F73B7E" w:rsidRDefault="00F73B7E" w:rsidP="00F73B7E">
            <w:pPr>
              <w:spacing w:line="288" w:lineRule="auto"/>
              <w:rPr>
                <w:rFonts w:cs="Arial"/>
                <w:sz w:val="20"/>
                <w:szCs w:val="20"/>
              </w:rPr>
            </w:pPr>
            <w:r>
              <w:rPr>
                <w:rFonts w:cs="Arial"/>
                <w:sz w:val="20"/>
                <w:szCs w:val="20"/>
              </w:rPr>
              <w:t>2HR- 1HR</w:t>
            </w:r>
          </w:p>
          <w:p w14:paraId="5DF6E83A" w14:textId="77777777" w:rsidR="00F73B7E" w:rsidRDefault="00F73B7E" w:rsidP="00F73B7E">
            <w:pPr>
              <w:spacing w:line="288" w:lineRule="auto"/>
              <w:rPr>
                <w:rFonts w:cs="Arial"/>
                <w:sz w:val="20"/>
                <w:szCs w:val="20"/>
              </w:rPr>
            </w:pPr>
          </w:p>
          <w:p w14:paraId="23EA611F" w14:textId="77777777" w:rsidR="00F73B7E" w:rsidRDefault="00F73B7E" w:rsidP="00F73B7E">
            <w:pPr>
              <w:spacing w:line="288" w:lineRule="auto"/>
              <w:rPr>
                <w:rFonts w:cs="Arial"/>
                <w:sz w:val="20"/>
                <w:szCs w:val="20"/>
              </w:rPr>
            </w:pPr>
            <w:r>
              <w:rPr>
                <w:rFonts w:cs="Arial"/>
                <w:sz w:val="20"/>
                <w:szCs w:val="20"/>
              </w:rPr>
              <w:t>Laatste stageweek HR</w:t>
            </w:r>
          </w:p>
          <w:p w14:paraId="20C732B6" w14:textId="77777777" w:rsidR="007C4548" w:rsidRDefault="007C4548" w:rsidP="00F73B7E">
            <w:pPr>
              <w:spacing w:line="288" w:lineRule="auto"/>
              <w:rPr>
                <w:rFonts w:cs="Arial"/>
                <w:sz w:val="20"/>
                <w:szCs w:val="20"/>
              </w:rPr>
            </w:pPr>
          </w:p>
          <w:p w14:paraId="6437D18F" w14:textId="182F2D15" w:rsidR="007C4548" w:rsidRPr="00500E6B" w:rsidRDefault="007C4548" w:rsidP="00F73B7E">
            <w:pPr>
              <w:spacing w:line="288" w:lineRule="auto"/>
              <w:rPr>
                <w:rFonts w:cs="Arial"/>
                <w:sz w:val="20"/>
                <w:szCs w:val="20"/>
              </w:rPr>
            </w:pPr>
          </w:p>
        </w:tc>
        <w:tc>
          <w:tcPr>
            <w:tcW w:w="3399" w:type="dxa"/>
          </w:tcPr>
          <w:p w14:paraId="4C6F48A5" w14:textId="77777777" w:rsidR="00F73B7E" w:rsidRDefault="00F73B7E" w:rsidP="00F73B7E">
            <w:r w:rsidRPr="00FF4A1C">
              <w:t>FLOT 4</w:t>
            </w:r>
            <w:r>
              <w:t>- 3HR</w:t>
            </w:r>
          </w:p>
        </w:tc>
        <w:tc>
          <w:tcPr>
            <w:tcW w:w="3404" w:type="dxa"/>
          </w:tcPr>
          <w:p w14:paraId="6442B8C8" w14:textId="77777777" w:rsidR="00F73B7E" w:rsidRDefault="00F73B7E" w:rsidP="00F73B7E">
            <w:r>
              <w:t>FLOT 2- 2HR</w:t>
            </w:r>
          </w:p>
          <w:p w14:paraId="6EB7BE80" w14:textId="77777777" w:rsidR="00F73B7E" w:rsidRDefault="00F73B7E" w:rsidP="00F73B7E">
            <w:r>
              <w:t>FLOT 4- 3HR</w:t>
            </w:r>
          </w:p>
        </w:tc>
        <w:tc>
          <w:tcPr>
            <w:tcW w:w="3415" w:type="dxa"/>
          </w:tcPr>
          <w:p w14:paraId="1A141948" w14:textId="77777777" w:rsidR="00F73B7E" w:rsidRDefault="00F73B7E" w:rsidP="00F73B7E">
            <w:r>
              <w:t>FLOT 2</w:t>
            </w:r>
          </w:p>
          <w:p w14:paraId="101A9E79" w14:textId="77777777" w:rsidR="00F73B7E" w:rsidRDefault="00F73B7E" w:rsidP="00F73B7E">
            <w:r>
              <w:t>FLOT 4</w:t>
            </w:r>
          </w:p>
        </w:tc>
        <w:tc>
          <w:tcPr>
            <w:tcW w:w="3412" w:type="dxa"/>
            <w:vAlign w:val="center"/>
          </w:tcPr>
          <w:p w14:paraId="683E4E16" w14:textId="77777777" w:rsidR="00F73B7E" w:rsidRDefault="00F73B7E" w:rsidP="00F73B7E"/>
        </w:tc>
      </w:tr>
      <w:tr w:rsidR="00F73B7E" w14:paraId="7A653AF5" w14:textId="77777777" w:rsidTr="00457448">
        <w:trPr>
          <w:trHeight w:val="1701"/>
        </w:trPr>
        <w:tc>
          <w:tcPr>
            <w:tcW w:w="1662" w:type="dxa"/>
            <w:vAlign w:val="center"/>
          </w:tcPr>
          <w:p w14:paraId="65E028CD" w14:textId="77777777" w:rsidR="00F73B7E" w:rsidRPr="00575871" w:rsidRDefault="00F73B7E" w:rsidP="00F73B7E">
            <w:pPr>
              <w:jc w:val="center"/>
              <w:rPr>
                <w:rFonts w:cs="Arial"/>
                <w:b/>
                <w:sz w:val="32"/>
                <w:szCs w:val="32"/>
              </w:rPr>
            </w:pPr>
            <w:r w:rsidRPr="00575871">
              <w:rPr>
                <w:rFonts w:cs="Arial"/>
                <w:b/>
                <w:sz w:val="32"/>
                <w:szCs w:val="32"/>
              </w:rPr>
              <w:t>26</w:t>
            </w:r>
          </w:p>
        </w:tc>
        <w:tc>
          <w:tcPr>
            <w:tcW w:w="2260" w:type="dxa"/>
            <w:vAlign w:val="center"/>
          </w:tcPr>
          <w:p w14:paraId="638A1F41" w14:textId="77777777" w:rsidR="00F73B7E" w:rsidRPr="005A4848" w:rsidRDefault="00F73B7E" w:rsidP="00F73B7E">
            <w:pPr>
              <w:jc w:val="center"/>
              <w:rPr>
                <w:rFonts w:cs="Arial"/>
                <w:b/>
                <w:sz w:val="32"/>
                <w:szCs w:val="32"/>
              </w:rPr>
            </w:pPr>
            <w:r>
              <w:rPr>
                <w:rFonts w:cs="Arial"/>
                <w:b/>
                <w:sz w:val="32"/>
                <w:szCs w:val="32"/>
              </w:rPr>
              <w:t>24</w:t>
            </w:r>
            <w:r w:rsidRPr="005A4848">
              <w:rPr>
                <w:rFonts w:cs="Arial"/>
                <w:b/>
                <w:sz w:val="32"/>
                <w:szCs w:val="32"/>
              </w:rPr>
              <w:t xml:space="preserve"> -</w:t>
            </w:r>
            <w:r>
              <w:rPr>
                <w:rFonts w:cs="Arial"/>
                <w:b/>
                <w:sz w:val="32"/>
                <w:szCs w:val="32"/>
              </w:rPr>
              <w:t xml:space="preserve"> 28</w:t>
            </w:r>
          </w:p>
          <w:p w14:paraId="44DDF833" w14:textId="77777777" w:rsidR="00F73B7E" w:rsidRDefault="00F73B7E" w:rsidP="00F73B7E">
            <w:pPr>
              <w:jc w:val="center"/>
            </w:pPr>
            <w:r>
              <w:rPr>
                <w:rFonts w:cs="Arial"/>
                <w:b/>
                <w:sz w:val="32"/>
                <w:szCs w:val="32"/>
              </w:rPr>
              <w:t>juni</w:t>
            </w:r>
          </w:p>
        </w:tc>
        <w:tc>
          <w:tcPr>
            <w:tcW w:w="3418" w:type="dxa"/>
            <w:vAlign w:val="center"/>
          </w:tcPr>
          <w:p w14:paraId="12879279" w14:textId="77777777" w:rsidR="00F73B7E" w:rsidRPr="0099171A" w:rsidRDefault="00F73B7E" w:rsidP="00F73B7E">
            <w:pPr>
              <w:pStyle w:val="Lijstalinea"/>
              <w:numPr>
                <w:ilvl w:val="0"/>
                <w:numId w:val="1"/>
              </w:numPr>
              <w:spacing w:line="288" w:lineRule="auto"/>
              <w:ind w:left="344" w:hanging="252"/>
              <w:rPr>
                <w:rFonts w:ascii="Arial" w:hAnsi="Arial" w:cs="Arial"/>
                <w:sz w:val="20"/>
                <w:szCs w:val="20"/>
              </w:rPr>
            </w:pPr>
            <w:r w:rsidRPr="007C4169">
              <w:rPr>
                <w:rFonts w:ascii="Arial" w:hAnsi="Arial" w:cs="Arial"/>
                <w:b/>
                <w:sz w:val="26"/>
                <w:szCs w:val="26"/>
              </w:rPr>
              <w:t>Laatste stageweek!!</w:t>
            </w:r>
          </w:p>
          <w:p w14:paraId="760AEC8B" w14:textId="448CB266" w:rsidR="00F73B7E" w:rsidRPr="00500E6B" w:rsidRDefault="00F73B7E" w:rsidP="00F73B7E">
            <w:pPr>
              <w:pStyle w:val="Lijstalinea"/>
              <w:numPr>
                <w:ilvl w:val="0"/>
                <w:numId w:val="1"/>
              </w:numPr>
              <w:spacing w:line="288" w:lineRule="auto"/>
              <w:ind w:left="344" w:hanging="252"/>
              <w:rPr>
                <w:rFonts w:ascii="Arial" w:hAnsi="Arial" w:cs="Arial"/>
                <w:b/>
                <w:sz w:val="20"/>
                <w:szCs w:val="20"/>
              </w:rPr>
            </w:pPr>
            <w:r w:rsidRPr="00500E6B">
              <w:rPr>
                <w:rFonts w:ascii="Arial" w:hAnsi="Arial" w:cs="Arial"/>
                <w:b/>
                <w:color w:val="C00000"/>
                <w:sz w:val="26"/>
                <w:szCs w:val="26"/>
              </w:rPr>
              <w:t>Tentamenweek HR</w:t>
            </w:r>
            <w:r w:rsidR="007C4548">
              <w:rPr>
                <w:rFonts w:ascii="Arial" w:hAnsi="Arial" w:cs="Arial"/>
                <w:b/>
                <w:color w:val="C00000"/>
                <w:sz w:val="26"/>
                <w:szCs w:val="26"/>
              </w:rPr>
              <w:t xml:space="preserve"> en FLOT</w:t>
            </w:r>
          </w:p>
        </w:tc>
        <w:tc>
          <w:tcPr>
            <w:tcW w:w="3399" w:type="dxa"/>
          </w:tcPr>
          <w:p w14:paraId="1C21805E" w14:textId="77777777" w:rsidR="00F73B7E" w:rsidRDefault="00F73B7E" w:rsidP="00F73B7E">
            <w:r w:rsidRPr="00FF4A1C">
              <w:t>FLOT 4</w:t>
            </w:r>
          </w:p>
        </w:tc>
        <w:tc>
          <w:tcPr>
            <w:tcW w:w="3404" w:type="dxa"/>
          </w:tcPr>
          <w:p w14:paraId="4C4650F7" w14:textId="77777777" w:rsidR="00F73B7E" w:rsidRDefault="00F73B7E" w:rsidP="00F73B7E">
            <w:r>
              <w:t>FLOT 2</w:t>
            </w:r>
          </w:p>
          <w:p w14:paraId="409D0420" w14:textId="77777777" w:rsidR="00F73B7E" w:rsidRDefault="00F73B7E" w:rsidP="00F73B7E">
            <w:r>
              <w:t>FLOT 4</w:t>
            </w:r>
          </w:p>
        </w:tc>
        <w:tc>
          <w:tcPr>
            <w:tcW w:w="3415" w:type="dxa"/>
          </w:tcPr>
          <w:p w14:paraId="62B404C8" w14:textId="77777777" w:rsidR="00F73B7E" w:rsidRDefault="00F73B7E" w:rsidP="00F73B7E">
            <w:r>
              <w:t>FLOT 2</w:t>
            </w:r>
          </w:p>
          <w:p w14:paraId="2F285F99" w14:textId="77777777" w:rsidR="00F73B7E" w:rsidRDefault="00F73B7E" w:rsidP="00F73B7E">
            <w:r>
              <w:t>FLOT 4</w:t>
            </w:r>
          </w:p>
        </w:tc>
        <w:tc>
          <w:tcPr>
            <w:tcW w:w="3412" w:type="dxa"/>
            <w:tcBorders>
              <w:bottom w:val="single" w:sz="4" w:space="0" w:color="auto"/>
            </w:tcBorders>
            <w:vAlign w:val="center"/>
          </w:tcPr>
          <w:p w14:paraId="3AE83C7C" w14:textId="77777777" w:rsidR="00F73B7E" w:rsidRDefault="00F73B7E" w:rsidP="00F73B7E"/>
        </w:tc>
      </w:tr>
      <w:tr w:rsidR="00F73B7E" w14:paraId="1E649F89" w14:textId="77777777" w:rsidTr="00457448">
        <w:trPr>
          <w:trHeight w:val="1701"/>
        </w:trPr>
        <w:tc>
          <w:tcPr>
            <w:tcW w:w="1662" w:type="dxa"/>
            <w:vAlign w:val="center"/>
          </w:tcPr>
          <w:p w14:paraId="1893C803" w14:textId="77777777" w:rsidR="00F73B7E" w:rsidRPr="00575871" w:rsidRDefault="00F73B7E" w:rsidP="00F73B7E">
            <w:pPr>
              <w:jc w:val="center"/>
              <w:rPr>
                <w:rFonts w:cs="Arial"/>
                <w:b/>
                <w:sz w:val="32"/>
                <w:szCs w:val="32"/>
              </w:rPr>
            </w:pPr>
            <w:r w:rsidRPr="00575871">
              <w:rPr>
                <w:rFonts w:cs="Arial"/>
                <w:b/>
                <w:sz w:val="32"/>
                <w:szCs w:val="32"/>
              </w:rPr>
              <w:t>27</w:t>
            </w:r>
          </w:p>
        </w:tc>
        <w:tc>
          <w:tcPr>
            <w:tcW w:w="2260" w:type="dxa"/>
            <w:vAlign w:val="center"/>
          </w:tcPr>
          <w:p w14:paraId="786CCA11" w14:textId="77777777" w:rsidR="00F73B7E" w:rsidRPr="005A4848" w:rsidRDefault="00F73B7E" w:rsidP="00F73B7E">
            <w:pPr>
              <w:jc w:val="center"/>
              <w:rPr>
                <w:rFonts w:cs="Arial"/>
                <w:b/>
                <w:sz w:val="32"/>
                <w:szCs w:val="32"/>
              </w:rPr>
            </w:pPr>
            <w:r>
              <w:rPr>
                <w:rFonts w:cs="Arial"/>
                <w:b/>
                <w:sz w:val="32"/>
                <w:szCs w:val="32"/>
              </w:rPr>
              <w:t>01</w:t>
            </w:r>
            <w:r w:rsidRPr="005A4848">
              <w:rPr>
                <w:rFonts w:cs="Arial"/>
                <w:b/>
                <w:sz w:val="32"/>
                <w:szCs w:val="32"/>
              </w:rPr>
              <w:t xml:space="preserve"> -</w:t>
            </w:r>
            <w:r>
              <w:rPr>
                <w:rFonts w:cs="Arial"/>
                <w:b/>
                <w:sz w:val="32"/>
                <w:szCs w:val="32"/>
              </w:rPr>
              <w:t xml:space="preserve"> 05</w:t>
            </w:r>
          </w:p>
          <w:p w14:paraId="0090EA1D" w14:textId="77777777" w:rsidR="00F73B7E" w:rsidRDefault="00F73B7E" w:rsidP="00F73B7E">
            <w:pPr>
              <w:jc w:val="center"/>
            </w:pPr>
            <w:r>
              <w:rPr>
                <w:rFonts w:cs="Arial"/>
                <w:b/>
                <w:sz w:val="32"/>
                <w:szCs w:val="32"/>
              </w:rPr>
              <w:t>juli</w:t>
            </w:r>
          </w:p>
        </w:tc>
        <w:tc>
          <w:tcPr>
            <w:tcW w:w="3418" w:type="dxa"/>
            <w:vAlign w:val="center"/>
          </w:tcPr>
          <w:p w14:paraId="5271F86E" w14:textId="77777777" w:rsidR="00F73B7E" w:rsidRPr="00D229C0" w:rsidRDefault="00F73B7E" w:rsidP="00F73B7E">
            <w:pPr>
              <w:pStyle w:val="Lijstalinea"/>
              <w:numPr>
                <w:ilvl w:val="0"/>
                <w:numId w:val="1"/>
              </w:numPr>
              <w:spacing w:line="288" w:lineRule="auto"/>
              <w:ind w:left="344" w:hanging="252"/>
              <w:rPr>
                <w:rFonts w:ascii="Arial" w:hAnsi="Arial" w:cs="Arial"/>
                <w:sz w:val="20"/>
                <w:szCs w:val="20"/>
              </w:rPr>
            </w:pPr>
          </w:p>
        </w:tc>
        <w:tc>
          <w:tcPr>
            <w:tcW w:w="3399" w:type="dxa"/>
          </w:tcPr>
          <w:p w14:paraId="79548001" w14:textId="77777777" w:rsidR="00F73B7E" w:rsidRDefault="00F73B7E" w:rsidP="00F73B7E"/>
        </w:tc>
        <w:tc>
          <w:tcPr>
            <w:tcW w:w="3404" w:type="dxa"/>
          </w:tcPr>
          <w:p w14:paraId="39BFAF2F" w14:textId="77777777" w:rsidR="00F73B7E" w:rsidRDefault="00F73B7E" w:rsidP="00F73B7E"/>
        </w:tc>
        <w:tc>
          <w:tcPr>
            <w:tcW w:w="3415" w:type="dxa"/>
          </w:tcPr>
          <w:p w14:paraId="09B06BA1" w14:textId="77777777" w:rsidR="00F73B7E" w:rsidRDefault="00F73B7E" w:rsidP="00F73B7E"/>
        </w:tc>
        <w:tc>
          <w:tcPr>
            <w:tcW w:w="3412" w:type="dxa"/>
            <w:shd w:val="clear" w:color="auto" w:fill="F2F2F2" w:themeFill="background1" w:themeFillShade="F2"/>
            <w:vAlign w:val="center"/>
          </w:tcPr>
          <w:p w14:paraId="501DB2E3" w14:textId="77777777" w:rsidR="00F73B7E" w:rsidRPr="005A4848" w:rsidRDefault="00F73B7E" w:rsidP="00F73B7E">
            <w:pPr>
              <w:rPr>
                <w:b/>
                <w:sz w:val="26"/>
                <w:szCs w:val="26"/>
              </w:rPr>
            </w:pPr>
            <w:r w:rsidRPr="005A4848">
              <w:rPr>
                <w:rFonts w:cs="Arial"/>
                <w:b/>
                <w:sz w:val="26"/>
                <w:szCs w:val="26"/>
              </w:rPr>
              <w:t>6 juli start zomervakantie</w:t>
            </w:r>
          </w:p>
        </w:tc>
      </w:tr>
    </w:tbl>
    <w:p w14:paraId="154901EB" w14:textId="77777777" w:rsidR="00575871" w:rsidRDefault="00575871"/>
    <w:sectPr w:rsidR="00575871" w:rsidSect="00575871">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7E3"/>
    <w:multiLevelType w:val="hybridMultilevel"/>
    <w:tmpl w:val="4CACC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9E66C32"/>
    <w:multiLevelType w:val="hybridMultilevel"/>
    <w:tmpl w:val="05F256FC"/>
    <w:lvl w:ilvl="0" w:tplc="0A00DE68">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71"/>
    <w:rsid w:val="00000CA3"/>
    <w:rsid w:val="00003669"/>
    <w:rsid w:val="00003ADE"/>
    <w:rsid w:val="00004D4C"/>
    <w:rsid w:val="00005C51"/>
    <w:rsid w:val="000063C0"/>
    <w:rsid w:val="000064D5"/>
    <w:rsid w:val="0000756B"/>
    <w:rsid w:val="00010BC2"/>
    <w:rsid w:val="000110FF"/>
    <w:rsid w:val="00011576"/>
    <w:rsid w:val="000129D3"/>
    <w:rsid w:val="00013BBB"/>
    <w:rsid w:val="000144DA"/>
    <w:rsid w:val="000178AE"/>
    <w:rsid w:val="00023CC4"/>
    <w:rsid w:val="0002720D"/>
    <w:rsid w:val="00032007"/>
    <w:rsid w:val="0003304E"/>
    <w:rsid w:val="00037CCD"/>
    <w:rsid w:val="000406BC"/>
    <w:rsid w:val="00040F56"/>
    <w:rsid w:val="00042E62"/>
    <w:rsid w:val="00042ECA"/>
    <w:rsid w:val="0004322D"/>
    <w:rsid w:val="0004342D"/>
    <w:rsid w:val="00043EDF"/>
    <w:rsid w:val="00044722"/>
    <w:rsid w:val="0004542B"/>
    <w:rsid w:val="00050E12"/>
    <w:rsid w:val="000516E1"/>
    <w:rsid w:val="00055416"/>
    <w:rsid w:val="0005779D"/>
    <w:rsid w:val="000615B6"/>
    <w:rsid w:val="00062BDD"/>
    <w:rsid w:val="00064CFC"/>
    <w:rsid w:val="00066C4E"/>
    <w:rsid w:val="000761E9"/>
    <w:rsid w:val="00077250"/>
    <w:rsid w:val="00080B54"/>
    <w:rsid w:val="00083612"/>
    <w:rsid w:val="0008441D"/>
    <w:rsid w:val="00085E1F"/>
    <w:rsid w:val="00086D44"/>
    <w:rsid w:val="00090776"/>
    <w:rsid w:val="00090CCC"/>
    <w:rsid w:val="00091477"/>
    <w:rsid w:val="00093E6B"/>
    <w:rsid w:val="000940AA"/>
    <w:rsid w:val="0009516D"/>
    <w:rsid w:val="00096D4D"/>
    <w:rsid w:val="0009734C"/>
    <w:rsid w:val="000A15C2"/>
    <w:rsid w:val="000A2320"/>
    <w:rsid w:val="000A2E4F"/>
    <w:rsid w:val="000A38A2"/>
    <w:rsid w:val="000A3D67"/>
    <w:rsid w:val="000B0B84"/>
    <w:rsid w:val="000B1455"/>
    <w:rsid w:val="000B23B6"/>
    <w:rsid w:val="000B2895"/>
    <w:rsid w:val="000B2B5A"/>
    <w:rsid w:val="000B3361"/>
    <w:rsid w:val="000B5170"/>
    <w:rsid w:val="000B5B69"/>
    <w:rsid w:val="000C005B"/>
    <w:rsid w:val="000C00C5"/>
    <w:rsid w:val="000C0593"/>
    <w:rsid w:val="000C0782"/>
    <w:rsid w:val="000C1A11"/>
    <w:rsid w:val="000C24F6"/>
    <w:rsid w:val="000C2725"/>
    <w:rsid w:val="000C4045"/>
    <w:rsid w:val="000C46BD"/>
    <w:rsid w:val="000C620B"/>
    <w:rsid w:val="000D017F"/>
    <w:rsid w:val="000D058E"/>
    <w:rsid w:val="000D06AD"/>
    <w:rsid w:val="000D29E7"/>
    <w:rsid w:val="000D2CA4"/>
    <w:rsid w:val="000D3B23"/>
    <w:rsid w:val="000D5B02"/>
    <w:rsid w:val="000D7B4B"/>
    <w:rsid w:val="000E0E81"/>
    <w:rsid w:val="000E39F7"/>
    <w:rsid w:val="000F074E"/>
    <w:rsid w:val="000F080E"/>
    <w:rsid w:val="000F0964"/>
    <w:rsid w:val="000F235D"/>
    <w:rsid w:val="000F387E"/>
    <w:rsid w:val="000F46F7"/>
    <w:rsid w:val="000F4ADC"/>
    <w:rsid w:val="000F61C5"/>
    <w:rsid w:val="000F68E5"/>
    <w:rsid w:val="001006AD"/>
    <w:rsid w:val="00105198"/>
    <w:rsid w:val="001058D0"/>
    <w:rsid w:val="00106020"/>
    <w:rsid w:val="001076BF"/>
    <w:rsid w:val="00111929"/>
    <w:rsid w:val="00113625"/>
    <w:rsid w:val="00113636"/>
    <w:rsid w:val="00113D99"/>
    <w:rsid w:val="00113F89"/>
    <w:rsid w:val="001151C0"/>
    <w:rsid w:val="00117546"/>
    <w:rsid w:val="00122151"/>
    <w:rsid w:val="0012268F"/>
    <w:rsid w:val="001246BF"/>
    <w:rsid w:val="00124E75"/>
    <w:rsid w:val="00127B00"/>
    <w:rsid w:val="00127B91"/>
    <w:rsid w:val="00127BB9"/>
    <w:rsid w:val="00132415"/>
    <w:rsid w:val="0013342B"/>
    <w:rsid w:val="00133B68"/>
    <w:rsid w:val="00136762"/>
    <w:rsid w:val="0013680B"/>
    <w:rsid w:val="00141EBD"/>
    <w:rsid w:val="001469D4"/>
    <w:rsid w:val="00151DE9"/>
    <w:rsid w:val="0015608B"/>
    <w:rsid w:val="0015616F"/>
    <w:rsid w:val="0016190B"/>
    <w:rsid w:val="0016516C"/>
    <w:rsid w:val="00167E42"/>
    <w:rsid w:val="00173598"/>
    <w:rsid w:val="00174A70"/>
    <w:rsid w:val="00175408"/>
    <w:rsid w:val="00175E82"/>
    <w:rsid w:val="00176F80"/>
    <w:rsid w:val="001814EE"/>
    <w:rsid w:val="001816A5"/>
    <w:rsid w:val="0018395A"/>
    <w:rsid w:val="00183BDA"/>
    <w:rsid w:val="001857FB"/>
    <w:rsid w:val="00187E54"/>
    <w:rsid w:val="00191277"/>
    <w:rsid w:val="0019199F"/>
    <w:rsid w:val="00193AD1"/>
    <w:rsid w:val="00193CB5"/>
    <w:rsid w:val="00195941"/>
    <w:rsid w:val="001964A0"/>
    <w:rsid w:val="00197438"/>
    <w:rsid w:val="00197C9B"/>
    <w:rsid w:val="001A320B"/>
    <w:rsid w:val="001A36F3"/>
    <w:rsid w:val="001A400D"/>
    <w:rsid w:val="001B2E89"/>
    <w:rsid w:val="001B6350"/>
    <w:rsid w:val="001B6FAD"/>
    <w:rsid w:val="001B7811"/>
    <w:rsid w:val="001B7927"/>
    <w:rsid w:val="001C130B"/>
    <w:rsid w:val="001C3369"/>
    <w:rsid w:val="001C474B"/>
    <w:rsid w:val="001D27AF"/>
    <w:rsid w:val="001D2E69"/>
    <w:rsid w:val="001D3E7B"/>
    <w:rsid w:val="001D416C"/>
    <w:rsid w:val="001D4964"/>
    <w:rsid w:val="001D4B5E"/>
    <w:rsid w:val="001D580F"/>
    <w:rsid w:val="001D5C55"/>
    <w:rsid w:val="001D6FC4"/>
    <w:rsid w:val="001D752A"/>
    <w:rsid w:val="001D7A80"/>
    <w:rsid w:val="001E6628"/>
    <w:rsid w:val="001E6FA4"/>
    <w:rsid w:val="001F532B"/>
    <w:rsid w:val="001F659D"/>
    <w:rsid w:val="001F6EB5"/>
    <w:rsid w:val="001F7B0B"/>
    <w:rsid w:val="002002E0"/>
    <w:rsid w:val="00201827"/>
    <w:rsid w:val="00201A3F"/>
    <w:rsid w:val="0020611F"/>
    <w:rsid w:val="00211457"/>
    <w:rsid w:val="00211D7F"/>
    <w:rsid w:val="002144AB"/>
    <w:rsid w:val="00216FBE"/>
    <w:rsid w:val="002176F3"/>
    <w:rsid w:val="00217F2E"/>
    <w:rsid w:val="002204D3"/>
    <w:rsid w:val="00222818"/>
    <w:rsid w:val="00223E12"/>
    <w:rsid w:val="00225C9E"/>
    <w:rsid w:val="002263D4"/>
    <w:rsid w:val="00227550"/>
    <w:rsid w:val="00230016"/>
    <w:rsid w:val="0023121C"/>
    <w:rsid w:val="00231E80"/>
    <w:rsid w:val="00232C63"/>
    <w:rsid w:val="0023309F"/>
    <w:rsid w:val="002341A6"/>
    <w:rsid w:val="00234645"/>
    <w:rsid w:val="00234D78"/>
    <w:rsid w:val="00240C33"/>
    <w:rsid w:val="0024113A"/>
    <w:rsid w:val="00241417"/>
    <w:rsid w:val="00242B52"/>
    <w:rsid w:val="00242DB4"/>
    <w:rsid w:val="00245C03"/>
    <w:rsid w:val="00246DE8"/>
    <w:rsid w:val="0024710B"/>
    <w:rsid w:val="00247286"/>
    <w:rsid w:val="00247E6E"/>
    <w:rsid w:val="002509A4"/>
    <w:rsid w:val="00251B7A"/>
    <w:rsid w:val="00255833"/>
    <w:rsid w:val="0025588F"/>
    <w:rsid w:val="002572EC"/>
    <w:rsid w:val="0025733A"/>
    <w:rsid w:val="00257478"/>
    <w:rsid w:val="00260FD1"/>
    <w:rsid w:val="00261BE6"/>
    <w:rsid w:val="0026521A"/>
    <w:rsid w:val="002659DB"/>
    <w:rsid w:val="00265A24"/>
    <w:rsid w:val="00267965"/>
    <w:rsid w:val="00271120"/>
    <w:rsid w:val="00272014"/>
    <w:rsid w:val="00274EDF"/>
    <w:rsid w:val="00274EE4"/>
    <w:rsid w:val="00275B23"/>
    <w:rsid w:val="002775E3"/>
    <w:rsid w:val="00277EA3"/>
    <w:rsid w:val="00281573"/>
    <w:rsid w:val="002817A3"/>
    <w:rsid w:val="00282718"/>
    <w:rsid w:val="00282A18"/>
    <w:rsid w:val="00284D24"/>
    <w:rsid w:val="002859B9"/>
    <w:rsid w:val="00286EA5"/>
    <w:rsid w:val="002875E7"/>
    <w:rsid w:val="002907B2"/>
    <w:rsid w:val="002908EA"/>
    <w:rsid w:val="002A1EDF"/>
    <w:rsid w:val="002A2A73"/>
    <w:rsid w:val="002A2AEC"/>
    <w:rsid w:val="002A3137"/>
    <w:rsid w:val="002A45A0"/>
    <w:rsid w:val="002A5AE0"/>
    <w:rsid w:val="002B0B43"/>
    <w:rsid w:val="002B1D4B"/>
    <w:rsid w:val="002B2009"/>
    <w:rsid w:val="002B21F8"/>
    <w:rsid w:val="002B3028"/>
    <w:rsid w:val="002B5C53"/>
    <w:rsid w:val="002B6D7E"/>
    <w:rsid w:val="002C02F0"/>
    <w:rsid w:val="002C30AC"/>
    <w:rsid w:val="002C6947"/>
    <w:rsid w:val="002C7E33"/>
    <w:rsid w:val="002D1DBF"/>
    <w:rsid w:val="002D25F5"/>
    <w:rsid w:val="002D698C"/>
    <w:rsid w:val="002D6B2D"/>
    <w:rsid w:val="002D71B1"/>
    <w:rsid w:val="002D76AA"/>
    <w:rsid w:val="002E1E21"/>
    <w:rsid w:val="002E2164"/>
    <w:rsid w:val="002E2FAC"/>
    <w:rsid w:val="002E48A7"/>
    <w:rsid w:val="002E5261"/>
    <w:rsid w:val="002E5D4F"/>
    <w:rsid w:val="002E6E1C"/>
    <w:rsid w:val="002F11BF"/>
    <w:rsid w:val="002F1EC5"/>
    <w:rsid w:val="002F2968"/>
    <w:rsid w:val="002F2DC5"/>
    <w:rsid w:val="002F3DF4"/>
    <w:rsid w:val="002F42B2"/>
    <w:rsid w:val="00303C12"/>
    <w:rsid w:val="00304E2C"/>
    <w:rsid w:val="00304EA8"/>
    <w:rsid w:val="0030679C"/>
    <w:rsid w:val="0031037A"/>
    <w:rsid w:val="003104C6"/>
    <w:rsid w:val="0031264B"/>
    <w:rsid w:val="0031329D"/>
    <w:rsid w:val="003137AA"/>
    <w:rsid w:val="003138B2"/>
    <w:rsid w:val="003159EC"/>
    <w:rsid w:val="00320C5D"/>
    <w:rsid w:val="00324370"/>
    <w:rsid w:val="00325D3C"/>
    <w:rsid w:val="00326EF0"/>
    <w:rsid w:val="003276CF"/>
    <w:rsid w:val="00331FC4"/>
    <w:rsid w:val="00333661"/>
    <w:rsid w:val="00333C3B"/>
    <w:rsid w:val="00334540"/>
    <w:rsid w:val="003402A3"/>
    <w:rsid w:val="0034081D"/>
    <w:rsid w:val="003413C1"/>
    <w:rsid w:val="00341A93"/>
    <w:rsid w:val="00341CA0"/>
    <w:rsid w:val="00342273"/>
    <w:rsid w:val="0034332B"/>
    <w:rsid w:val="00343379"/>
    <w:rsid w:val="00343A59"/>
    <w:rsid w:val="003444DA"/>
    <w:rsid w:val="003447A4"/>
    <w:rsid w:val="00346FA3"/>
    <w:rsid w:val="00350139"/>
    <w:rsid w:val="00351AEE"/>
    <w:rsid w:val="0035227B"/>
    <w:rsid w:val="00354F0D"/>
    <w:rsid w:val="003553EF"/>
    <w:rsid w:val="00355EF6"/>
    <w:rsid w:val="00356201"/>
    <w:rsid w:val="00361135"/>
    <w:rsid w:val="0036247D"/>
    <w:rsid w:val="0036313A"/>
    <w:rsid w:val="003636B4"/>
    <w:rsid w:val="00364C3C"/>
    <w:rsid w:val="00367C5F"/>
    <w:rsid w:val="003700E2"/>
    <w:rsid w:val="0037033B"/>
    <w:rsid w:val="00372F66"/>
    <w:rsid w:val="0037458E"/>
    <w:rsid w:val="00374C88"/>
    <w:rsid w:val="00375EBA"/>
    <w:rsid w:val="0037635A"/>
    <w:rsid w:val="0037794D"/>
    <w:rsid w:val="0038072A"/>
    <w:rsid w:val="00380F9F"/>
    <w:rsid w:val="00381A91"/>
    <w:rsid w:val="003828B6"/>
    <w:rsid w:val="00384EE4"/>
    <w:rsid w:val="003855D5"/>
    <w:rsid w:val="003907F4"/>
    <w:rsid w:val="00391113"/>
    <w:rsid w:val="00392EB6"/>
    <w:rsid w:val="003931E9"/>
    <w:rsid w:val="00394090"/>
    <w:rsid w:val="00397067"/>
    <w:rsid w:val="00397EB9"/>
    <w:rsid w:val="003A3B85"/>
    <w:rsid w:val="003A417D"/>
    <w:rsid w:val="003A4C0A"/>
    <w:rsid w:val="003A5888"/>
    <w:rsid w:val="003A59BC"/>
    <w:rsid w:val="003A59DD"/>
    <w:rsid w:val="003A7779"/>
    <w:rsid w:val="003B1354"/>
    <w:rsid w:val="003B2E6A"/>
    <w:rsid w:val="003B77C1"/>
    <w:rsid w:val="003B7824"/>
    <w:rsid w:val="003C099C"/>
    <w:rsid w:val="003C7D52"/>
    <w:rsid w:val="003D0817"/>
    <w:rsid w:val="003D1F6D"/>
    <w:rsid w:val="003D2254"/>
    <w:rsid w:val="003D4BC2"/>
    <w:rsid w:val="003D4F05"/>
    <w:rsid w:val="003D5070"/>
    <w:rsid w:val="003D5523"/>
    <w:rsid w:val="003D6772"/>
    <w:rsid w:val="003D74AE"/>
    <w:rsid w:val="003D7E30"/>
    <w:rsid w:val="003E23B0"/>
    <w:rsid w:val="003E31AA"/>
    <w:rsid w:val="003E396A"/>
    <w:rsid w:val="003E559C"/>
    <w:rsid w:val="003F120A"/>
    <w:rsid w:val="003F15D5"/>
    <w:rsid w:val="003F1CB1"/>
    <w:rsid w:val="003F23C0"/>
    <w:rsid w:val="003F2989"/>
    <w:rsid w:val="003F44BE"/>
    <w:rsid w:val="003F52F2"/>
    <w:rsid w:val="004009F5"/>
    <w:rsid w:val="004017DF"/>
    <w:rsid w:val="0040230B"/>
    <w:rsid w:val="004043D6"/>
    <w:rsid w:val="004045E6"/>
    <w:rsid w:val="00406C60"/>
    <w:rsid w:val="00412B5C"/>
    <w:rsid w:val="00421E18"/>
    <w:rsid w:val="00423C8D"/>
    <w:rsid w:val="00424E6A"/>
    <w:rsid w:val="0042585B"/>
    <w:rsid w:val="00426158"/>
    <w:rsid w:val="004310BA"/>
    <w:rsid w:val="00433A7F"/>
    <w:rsid w:val="00433FE5"/>
    <w:rsid w:val="00436EF9"/>
    <w:rsid w:val="0044363C"/>
    <w:rsid w:val="0044451C"/>
    <w:rsid w:val="0044580B"/>
    <w:rsid w:val="00447019"/>
    <w:rsid w:val="0044796B"/>
    <w:rsid w:val="004501F4"/>
    <w:rsid w:val="0045718A"/>
    <w:rsid w:val="00457448"/>
    <w:rsid w:val="0045766F"/>
    <w:rsid w:val="004576A2"/>
    <w:rsid w:val="00472691"/>
    <w:rsid w:val="00472B6A"/>
    <w:rsid w:val="00474438"/>
    <w:rsid w:val="004750C2"/>
    <w:rsid w:val="004761E2"/>
    <w:rsid w:val="004778B8"/>
    <w:rsid w:val="0048211B"/>
    <w:rsid w:val="00483CC0"/>
    <w:rsid w:val="004856D0"/>
    <w:rsid w:val="00487C0D"/>
    <w:rsid w:val="00490CCB"/>
    <w:rsid w:val="004910FF"/>
    <w:rsid w:val="0049319B"/>
    <w:rsid w:val="0049660A"/>
    <w:rsid w:val="00496789"/>
    <w:rsid w:val="00496F20"/>
    <w:rsid w:val="004977BA"/>
    <w:rsid w:val="004A362D"/>
    <w:rsid w:val="004A52A9"/>
    <w:rsid w:val="004A7355"/>
    <w:rsid w:val="004A754E"/>
    <w:rsid w:val="004B01E4"/>
    <w:rsid w:val="004B1E12"/>
    <w:rsid w:val="004B37C1"/>
    <w:rsid w:val="004B3836"/>
    <w:rsid w:val="004B3990"/>
    <w:rsid w:val="004B6D1C"/>
    <w:rsid w:val="004B7968"/>
    <w:rsid w:val="004C03BB"/>
    <w:rsid w:val="004C1D5B"/>
    <w:rsid w:val="004C2EF9"/>
    <w:rsid w:val="004C30E4"/>
    <w:rsid w:val="004C3976"/>
    <w:rsid w:val="004C5F68"/>
    <w:rsid w:val="004C6DA2"/>
    <w:rsid w:val="004C7DCB"/>
    <w:rsid w:val="004D0FA5"/>
    <w:rsid w:val="004D16D1"/>
    <w:rsid w:val="004D3C0F"/>
    <w:rsid w:val="004D6F6C"/>
    <w:rsid w:val="004D797E"/>
    <w:rsid w:val="004D7996"/>
    <w:rsid w:val="004E270D"/>
    <w:rsid w:val="004E3ABE"/>
    <w:rsid w:val="004E3C1D"/>
    <w:rsid w:val="004E4720"/>
    <w:rsid w:val="004F077C"/>
    <w:rsid w:val="004F098B"/>
    <w:rsid w:val="004F2615"/>
    <w:rsid w:val="004F2AE5"/>
    <w:rsid w:val="004F2F45"/>
    <w:rsid w:val="004F3AED"/>
    <w:rsid w:val="004F3F8A"/>
    <w:rsid w:val="004F4447"/>
    <w:rsid w:val="004F4FA9"/>
    <w:rsid w:val="004F6C43"/>
    <w:rsid w:val="00500E6B"/>
    <w:rsid w:val="005022C1"/>
    <w:rsid w:val="0050337A"/>
    <w:rsid w:val="00503798"/>
    <w:rsid w:val="00504E26"/>
    <w:rsid w:val="005064BD"/>
    <w:rsid w:val="00507A38"/>
    <w:rsid w:val="005100F4"/>
    <w:rsid w:val="00510C99"/>
    <w:rsid w:val="00514EBA"/>
    <w:rsid w:val="0052368A"/>
    <w:rsid w:val="00530DCF"/>
    <w:rsid w:val="00534A33"/>
    <w:rsid w:val="00537FB2"/>
    <w:rsid w:val="00541C51"/>
    <w:rsid w:val="00542CCC"/>
    <w:rsid w:val="00544538"/>
    <w:rsid w:val="00545EF2"/>
    <w:rsid w:val="00547525"/>
    <w:rsid w:val="00547C64"/>
    <w:rsid w:val="00550033"/>
    <w:rsid w:val="00551ECB"/>
    <w:rsid w:val="00553A3E"/>
    <w:rsid w:val="00554034"/>
    <w:rsid w:val="005560CA"/>
    <w:rsid w:val="0055643E"/>
    <w:rsid w:val="005578C8"/>
    <w:rsid w:val="00557AF5"/>
    <w:rsid w:val="005616B2"/>
    <w:rsid w:val="00563F7C"/>
    <w:rsid w:val="0056423B"/>
    <w:rsid w:val="00564426"/>
    <w:rsid w:val="00565A4D"/>
    <w:rsid w:val="00565C92"/>
    <w:rsid w:val="00565DF5"/>
    <w:rsid w:val="00566CF6"/>
    <w:rsid w:val="00566F06"/>
    <w:rsid w:val="00567F75"/>
    <w:rsid w:val="00570B58"/>
    <w:rsid w:val="005726AB"/>
    <w:rsid w:val="00575044"/>
    <w:rsid w:val="00575871"/>
    <w:rsid w:val="00575F8A"/>
    <w:rsid w:val="00576B9F"/>
    <w:rsid w:val="00580D3E"/>
    <w:rsid w:val="00581DF4"/>
    <w:rsid w:val="00582BB6"/>
    <w:rsid w:val="00587B8E"/>
    <w:rsid w:val="00590603"/>
    <w:rsid w:val="00591609"/>
    <w:rsid w:val="0059409A"/>
    <w:rsid w:val="00594FA2"/>
    <w:rsid w:val="00596AE6"/>
    <w:rsid w:val="005A09CB"/>
    <w:rsid w:val="005A329F"/>
    <w:rsid w:val="005A4848"/>
    <w:rsid w:val="005A61B9"/>
    <w:rsid w:val="005B172B"/>
    <w:rsid w:val="005B1795"/>
    <w:rsid w:val="005B1A1A"/>
    <w:rsid w:val="005B2115"/>
    <w:rsid w:val="005B2B00"/>
    <w:rsid w:val="005B3EE8"/>
    <w:rsid w:val="005B4A20"/>
    <w:rsid w:val="005B5890"/>
    <w:rsid w:val="005C0D91"/>
    <w:rsid w:val="005C24C0"/>
    <w:rsid w:val="005C2660"/>
    <w:rsid w:val="005C2BA7"/>
    <w:rsid w:val="005C623A"/>
    <w:rsid w:val="005C6BB3"/>
    <w:rsid w:val="005C71E8"/>
    <w:rsid w:val="005C725A"/>
    <w:rsid w:val="005D30A4"/>
    <w:rsid w:val="005D3552"/>
    <w:rsid w:val="005D3DEE"/>
    <w:rsid w:val="005D63F8"/>
    <w:rsid w:val="005E1696"/>
    <w:rsid w:val="005E379A"/>
    <w:rsid w:val="005E6A7A"/>
    <w:rsid w:val="005E70E9"/>
    <w:rsid w:val="005F010D"/>
    <w:rsid w:val="005F1AE6"/>
    <w:rsid w:val="005F647D"/>
    <w:rsid w:val="005F7365"/>
    <w:rsid w:val="005F78D7"/>
    <w:rsid w:val="005F7B11"/>
    <w:rsid w:val="00600596"/>
    <w:rsid w:val="0060222E"/>
    <w:rsid w:val="00603194"/>
    <w:rsid w:val="00605895"/>
    <w:rsid w:val="00607354"/>
    <w:rsid w:val="00607C5D"/>
    <w:rsid w:val="00610451"/>
    <w:rsid w:val="00610474"/>
    <w:rsid w:val="00611330"/>
    <w:rsid w:val="00611DC1"/>
    <w:rsid w:val="00612EE1"/>
    <w:rsid w:val="00613943"/>
    <w:rsid w:val="00620EFC"/>
    <w:rsid w:val="00621D00"/>
    <w:rsid w:val="006221B9"/>
    <w:rsid w:val="0062276D"/>
    <w:rsid w:val="00622AF0"/>
    <w:rsid w:val="0062347E"/>
    <w:rsid w:val="00623FC3"/>
    <w:rsid w:val="006251D6"/>
    <w:rsid w:val="00632421"/>
    <w:rsid w:val="00632B1B"/>
    <w:rsid w:val="006341B3"/>
    <w:rsid w:val="0063478D"/>
    <w:rsid w:val="00634D89"/>
    <w:rsid w:val="0063719C"/>
    <w:rsid w:val="0064015C"/>
    <w:rsid w:val="0064029F"/>
    <w:rsid w:val="00640CC8"/>
    <w:rsid w:val="00641CCE"/>
    <w:rsid w:val="006421F4"/>
    <w:rsid w:val="00644564"/>
    <w:rsid w:val="006455B4"/>
    <w:rsid w:val="006511F9"/>
    <w:rsid w:val="00651A33"/>
    <w:rsid w:val="00652A93"/>
    <w:rsid w:val="0065435E"/>
    <w:rsid w:val="00661C96"/>
    <w:rsid w:val="00662C91"/>
    <w:rsid w:val="006644F4"/>
    <w:rsid w:val="00665419"/>
    <w:rsid w:val="006668F0"/>
    <w:rsid w:val="006730B6"/>
    <w:rsid w:val="00675803"/>
    <w:rsid w:val="00676F5F"/>
    <w:rsid w:val="006772DE"/>
    <w:rsid w:val="00682C57"/>
    <w:rsid w:val="00686721"/>
    <w:rsid w:val="00687662"/>
    <w:rsid w:val="006936C3"/>
    <w:rsid w:val="006947AB"/>
    <w:rsid w:val="0069601E"/>
    <w:rsid w:val="00696EA4"/>
    <w:rsid w:val="006A23BF"/>
    <w:rsid w:val="006A40E0"/>
    <w:rsid w:val="006A58F2"/>
    <w:rsid w:val="006A67F4"/>
    <w:rsid w:val="006A7686"/>
    <w:rsid w:val="006A77F2"/>
    <w:rsid w:val="006B04B8"/>
    <w:rsid w:val="006B123C"/>
    <w:rsid w:val="006C0200"/>
    <w:rsid w:val="006C2B61"/>
    <w:rsid w:val="006C726D"/>
    <w:rsid w:val="006D014F"/>
    <w:rsid w:val="006D3EEC"/>
    <w:rsid w:val="006D3FD7"/>
    <w:rsid w:val="006D5F0F"/>
    <w:rsid w:val="006E18B1"/>
    <w:rsid w:val="006E1E4C"/>
    <w:rsid w:val="006E22A9"/>
    <w:rsid w:val="006E2C53"/>
    <w:rsid w:val="006E54E3"/>
    <w:rsid w:val="006E6DEC"/>
    <w:rsid w:val="006E7274"/>
    <w:rsid w:val="006F1536"/>
    <w:rsid w:val="006F1D5C"/>
    <w:rsid w:val="006F7628"/>
    <w:rsid w:val="007036BC"/>
    <w:rsid w:val="00704771"/>
    <w:rsid w:val="00705501"/>
    <w:rsid w:val="00705EBB"/>
    <w:rsid w:val="0070700F"/>
    <w:rsid w:val="0071060E"/>
    <w:rsid w:val="007157F0"/>
    <w:rsid w:val="00715A95"/>
    <w:rsid w:val="00716215"/>
    <w:rsid w:val="00717103"/>
    <w:rsid w:val="007207D7"/>
    <w:rsid w:val="007214B9"/>
    <w:rsid w:val="00721D9A"/>
    <w:rsid w:val="00721E18"/>
    <w:rsid w:val="0072233F"/>
    <w:rsid w:val="00730C8A"/>
    <w:rsid w:val="00731243"/>
    <w:rsid w:val="0073267A"/>
    <w:rsid w:val="00735033"/>
    <w:rsid w:val="007351E6"/>
    <w:rsid w:val="007361E5"/>
    <w:rsid w:val="00741E2F"/>
    <w:rsid w:val="00744999"/>
    <w:rsid w:val="00746023"/>
    <w:rsid w:val="00747F45"/>
    <w:rsid w:val="00750802"/>
    <w:rsid w:val="0075336E"/>
    <w:rsid w:val="0075691C"/>
    <w:rsid w:val="00760863"/>
    <w:rsid w:val="00761AAE"/>
    <w:rsid w:val="00761CE4"/>
    <w:rsid w:val="00761E34"/>
    <w:rsid w:val="0076357E"/>
    <w:rsid w:val="007656C2"/>
    <w:rsid w:val="00765E58"/>
    <w:rsid w:val="0076634D"/>
    <w:rsid w:val="00767A05"/>
    <w:rsid w:val="007717B3"/>
    <w:rsid w:val="00771F08"/>
    <w:rsid w:val="007733A0"/>
    <w:rsid w:val="007763CC"/>
    <w:rsid w:val="00777576"/>
    <w:rsid w:val="007812BC"/>
    <w:rsid w:val="007901E0"/>
    <w:rsid w:val="0079388E"/>
    <w:rsid w:val="00795357"/>
    <w:rsid w:val="00795715"/>
    <w:rsid w:val="007A14C1"/>
    <w:rsid w:val="007A2932"/>
    <w:rsid w:val="007A4762"/>
    <w:rsid w:val="007A4CCE"/>
    <w:rsid w:val="007A73EA"/>
    <w:rsid w:val="007B36C6"/>
    <w:rsid w:val="007B3A6E"/>
    <w:rsid w:val="007B400A"/>
    <w:rsid w:val="007B4A90"/>
    <w:rsid w:val="007B53C4"/>
    <w:rsid w:val="007B5DA6"/>
    <w:rsid w:val="007C0D35"/>
    <w:rsid w:val="007C27A2"/>
    <w:rsid w:val="007C2C73"/>
    <w:rsid w:val="007C4169"/>
    <w:rsid w:val="007C437D"/>
    <w:rsid w:val="007C4548"/>
    <w:rsid w:val="007C5D1A"/>
    <w:rsid w:val="007C6A74"/>
    <w:rsid w:val="007D18E2"/>
    <w:rsid w:val="007D2253"/>
    <w:rsid w:val="007D2B71"/>
    <w:rsid w:val="007D3EBE"/>
    <w:rsid w:val="007D41BD"/>
    <w:rsid w:val="007D5B05"/>
    <w:rsid w:val="007D6FC3"/>
    <w:rsid w:val="007E2855"/>
    <w:rsid w:val="007E358A"/>
    <w:rsid w:val="007E37EF"/>
    <w:rsid w:val="007E6BD2"/>
    <w:rsid w:val="007E7647"/>
    <w:rsid w:val="007F1080"/>
    <w:rsid w:val="007F1997"/>
    <w:rsid w:val="007F2763"/>
    <w:rsid w:val="007F3812"/>
    <w:rsid w:val="007F55BB"/>
    <w:rsid w:val="007F572B"/>
    <w:rsid w:val="007F5F7E"/>
    <w:rsid w:val="00800F8B"/>
    <w:rsid w:val="0080165C"/>
    <w:rsid w:val="00801E5E"/>
    <w:rsid w:val="008021D0"/>
    <w:rsid w:val="00802D6C"/>
    <w:rsid w:val="00803915"/>
    <w:rsid w:val="00805921"/>
    <w:rsid w:val="00806773"/>
    <w:rsid w:val="008103C1"/>
    <w:rsid w:val="0081074F"/>
    <w:rsid w:val="00811733"/>
    <w:rsid w:val="00811D45"/>
    <w:rsid w:val="00812296"/>
    <w:rsid w:val="00812ACB"/>
    <w:rsid w:val="00813AB4"/>
    <w:rsid w:val="008150D1"/>
    <w:rsid w:val="00815827"/>
    <w:rsid w:val="00821532"/>
    <w:rsid w:val="00821F31"/>
    <w:rsid w:val="0082405A"/>
    <w:rsid w:val="00824B97"/>
    <w:rsid w:val="00827FDD"/>
    <w:rsid w:val="00832231"/>
    <w:rsid w:val="008327D2"/>
    <w:rsid w:val="00833E48"/>
    <w:rsid w:val="00835566"/>
    <w:rsid w:val="0083648F"/>
    <w:rsid w:val="00836909"/>
    <w:rsid w:val="00836E5A"/>
    <w:rsid w:val="008370D7"/>
    <w:rsid w:val="00837EC2"/>
    <w:rsid w:val="00840E77"/>
    <w:rsid w:val="008417A9"/>
    <w:rsid w:val="00843CFA"/>
    <w:rsid w:val="00844BD2"/>
    <w:rsid w:val="00847DF7"/>
    <w:rsid w:val="00850340"/>
    <w:rsid w:val="00850402"/>
    <w:rsid w:val="008510F9"/>
    <w:rsid w:val="00851339"/>
    <w:rsid w:val="00854241"/>
    <w:rsid w:val="00854827"/>
    <w:rsid w:val="00862B72"/>
    <w:rsid w:val="00863FFC"/>
    <w:rsid w:val="008654CD"/>
    <w:rsid w:val="00866CE4"/>
    <w:rsid w:val="008679A6"/>
    <w:rsid w:val="0087016D"/>
    <w:rsid w:val="00872EFE"/>
    <w:rsid w:val="00874412"/>
    <w:rsid w:val="00874532"/>
    <w:rsid w:val="00877EB7"/>
    <w:rsid w:val="00881DF1"/>
    <w:rsid w:val="008840A9"/>
    <w:rsid w:val="0088752A"/>
    <w:rsid w:val="00887FC7"/>
    <w:rsid w:val="00891700"/>
    <w:rsid w:val="00892163"/>
    <w:rsid w:val="00892397"/>
    <w:rsid w:val="00895BCE"/>
    <w:rsid w:val="008968A5"/>
    <w:rsid w:val="00896E8E"/>
    <w:rsid w:val="008A2E10"/>
    <w:rsid w:val="008A4506"/>
    <w:rsid w:val="008A461B"/>
    <w:rsid w:val="008A4E8C"/>
    <w:rsid w:val="008A60DD"/>
    <w:rsid w:val="008A77F3"/>
    <w:rsid w:val="008A7864"/>
    <w:rsid w:val="008B0177"/>
    <w:rsid w:val="008B03D3"/>
    <w:rsid w:val="008B0DFE"/>
    <w:rsid w:val="008B0FD0"/>
    <w:rsid w:val="008B1E6B"/>
    <w:rsid w:val="008B4C68"/>
    <w:rsid w:val="008B5EB9"/>
    <w:rsid w:val="008C4DED"/>
    <w:rsid w:val="008C5B0B"/>
    <w:rsid w:val="008C61BB"/>
    <w:rsid w:val="008C651A"/>
    <w:rsid w:val="008C6D64"/>
    <w:rsid w:val="008C74EF"/>
    <w:rsid w:val="008D1467"/>
    <w:rsid w:val="008D1F58"/>
    <w:rsid w:val="008D2973"/>
    <w:rsid w:val="008D4B98"/>
    <w:rsid w:val="008D53D9"/>
    <w:rsid w:val="008D53F5"/>
    <w:rsid w:val="008D6A49"/>
    <w:rsid w:val="008E314D"/>
    <w:rsid w:val="008E686B"/>
    <w:rsid w:val="008F1404"/>
    <w:rsid w:val="008F17EF"/>
    <w:rsid w:val="008F196A"/>
    <w:rsid w:val="008F2B65"/>
    <w:rsid w:val="008F460A"/>
    <w:rsid w:val="008F6CC4"/>
    <w:rsid w:val="00901C6D"/>
    <w:rsid w:val="00902874"/>
    <w:rsid w:val="00903157"/>
    <w:rsid w:val="009052DD"/>
    <w:rsid w:val="009063E1"/>
    <w:rsid w:val="00907078"/>
    <w:rsid w:val="009076FA"/>
    <w:rsid w:val="00907B04"/>
    <w:rsid w:val="0091051C"/>
    <w:rsid w:val="009115B1"/>
    <w:rsid w:val="009116DB"/>
    <w:rsid w:val="00912BFA"/>
    <w:rsid w:val="00921125"/>
    <w:rsid w:val="0092323C"/>
    <w:rsid w:val="0092430F"/>
    <w:rsid w:val="00925F17"/>
    <w:rsid w:val="009264D6"/>
    <w:rsid w:val="00930184"/>
    <w:rsid w:val="00930F96"/>
    <w:rsid w:val="009339AA"/>
    <w:rsid w:val="00933AE8"/>
    <w:rsid w:val="00934548"/>
    <w:rsid w:val="00937328"/>
    <w:rsid w:val="009430CD"/>
    <w:rsid w:val="00943852"/>
    <w:rsid w:val="00946AA2"/>
    <w:rsid w:val="00946BD7"/>
    <w:rsid w:val="009511A4"/>
    <w:rsid w:val="00951820"/>
    <w:rsid w:val="009523A5"/>
    <w:rsid w:val="00953E9D"/>
    <w:rsid w:val="009544D5"/>
    <w:rsid w:val="00955C7A"/>
    <w:rsid w:val="009613A1"/>
    <w:rsid w:val="00961A9C"/>
    <w:rsid w:val="00962305"/>
    <w:rsid w:val="00962A43"/>
    <w:rsid w:val="00962E8E"/>
    <w:rsid w:val="009638C3"/>
    <w:rsid w:val="0096415C"/>
    <w:rsid w:val="009654AD"/>
    <w:rsid w:val="00965EC2"/>
    <w:rsid w:val="00966E88"/>
    <w:rsid w:val="00970970"/>
    <w:rsid w:val="00971A2F"/>
    <w:rsid w:val="00971B01"/>
    <w:rsid w:val="0097267A"/>
    <w:rsid w:val="0097381A"/>
    <w:rsid w:val="00975DA8"/>
    <w:rsid w:val="00976965"/>
    <w:rsid w:val="0098016C"/>
    <w:rsid w:val="00980997"/>
    <w:rsid w:val="00982289"/>
    <w:rsid w:val="00984ACD"/>
    <w:rsid w:val="00985FB5"/>
    <w:rsid w:val="00990FEB"/>
    <w:rsid w:val="0099171A"/>
    <w:rsid w:val="00991BA2"/>
    <w:rsid w:val="00994A6C"/>
    <w:rsid w:val="0099542C"/>
    <w:rsid w:val="00997BD2"/>
    <w:rsid w:val="009A2616"/>
    <w:rsid w:val="009A3025"/>
    <w:rsid w:val="009A41EF"/>
    <w:rsid w:val="009A4ACD"/>
    <w:rsid w:val="009A537E"/>
    <w:rsid w:val="009A643F"/>
    <w:rsid w:val="009A6AAB"/>
    <w:rsid w:val="009A72DC"/>
    <w:rsid w:val="009B3032"/>
    <w:rsid w:val="009B3441"/>
    <w:rsid w:val="009B467D"/>
    <w:rsid w:val="009B717E"/>
    <w:rsid w:val="009C16A5"/>
    <w:rsid w:val="009C226F"/>
    <w:rsid w:val="009C39AC"/>
    <w:rsid w:val="009C4C38"/>
    <w:rsid w:val="009C6CF7"/>
    <w:rsid w:val="009D571B"/>
    <w:rsid w:val="009D6852"/>
    <w:rsid w:val="009E2741"/>
    <w:rsid w:val="009E62CC"/>
    <w:rsid w:val="009E7097"/>
    <w:rsid w:val="009F0DCC"/>
    <w:rsid w:val="009F3EA2"/>
    <w:rsid w:val="009F4A1A"/>
    <w:rsid w:val="009F7068"/>
    <w:rsid w:val="00A00EAF"/>
    <w:rsid w:val="00A06051"/>
    <w:rsid w:val="00A06321"/>
    <w:rsid w:val="00A076B3"/>
    <w:rsid w:val="00A0787C"/>
    <w:rsid w:val="00A1165A"/>
    <w:rsid w:val="00A13403"/>
    <w:rsid w:val="00A14023"/>
    <w:rsid w:val="00A1474B"/>
    <w:rsid w:val="00A21436"/>
    <w:rsid w:val="00A21C10"/>
    <w:rsid w:val="00A2414F"/>
    <w:rsid w:val="00A24321"/>
    <w:rsid w:val="00A24B15"/>
    <w:rsid w:val="00A25B85"/>
    <w:rsid w:val="00A30273"/>
    <w:rsid w:val="00A30EEA"/>
    <w:rsid w:val="00A31693"/>
    <w:rsid w:val="00A3189A"/>
    <w:rsid w:val="00A3210A"/>
    <w:rsid w:val="00A33F77"/>
    <w:rsid w:val="00A348AB"/>
    <w:rsid w:val="00A37B7E"/>
    <w:rsid w:val="00A41A3F"/>
    <w:rsid w:val="00A43695"/>
    <w:rsid w:val="00A461D7"/>
    <w:rsid w:val="00A479B4"/>
    <w:rsid w:val="00A50009"/>
    <w:rsid w:val="00A5195C"/>
    <w:rsid w:val="00A51D90"/>
    <w:rsid w:val="00A53018"/>
    <w:rsid w:val="00A53248"/>
    <w:rsid w:val="00A554BD"/>
    <w:rsid w:val="00A5599F"/>
    <w:rsid w:val="00A57D7F"/>
    <w:rsid w:val="00A61B71"/>
    <w:rsid w:val="00A62B82"/>
    <w:rsid w:val="00A63EDA"/>
    <w:rsid w:val="00A64D35"/>
    <w:rsid w:val="00A65891"/>
    <w:rsid w:val="00A71767"/>
    <w:rsid w:val="00A7228C"/>
    <w:rsid w:val="00A75C9D"/>
    <w:rsid w:val="00A76489"/>
    <w:rsid w:val="00A77626"/>
    <w:rsid w:val="00A8116E"/>
    <w:rsid w:val="00A814BC"/>
    <w:rsid w:val="00A82143"/>
    <w:rsid w:val="00A833C0"/>
    <w:rsid w:val="00A852BB"/>
    <w:rsid w:val="00A86B8B"/>
    <w:rsid w:val="00A90122"/>
    <w:rsid w:val="00A93583"/>
    <w:rsid w:val="00A94B4F"/>
    <w:rsid w:val="00A94D69"/>
    <w:rsid w:val="00A97334"/>
    <w:rsid w:val="00AA1C2F"/>
    <w:rsid w:val="00AA4979"/>
    <w:rsid w:val="00AA4F32"/>
    <w:rsid w:val="00AA5360"/>
    <w:rsid w:val="00AA5523"/>
    <w:rsid w:val="00AA7BCE"/>
    <w:rsid w:val="00AB32F3"/>
    <w:rsid w:val="00AB3B29"/>
    <w:rsid w:val="00AB7D68"/>
    <w:rsid w:val="00AC1540"/>
    <w:rsid w:val="00AC242C"/>
    <w:rsid w:val="00AC32F5"/>
    <w:rsid w:val="00AC5D4D"/>
    <w:rsid w:val="00AC61A9"/>
    <w:rsid w:val="00AD149F"/>
    <w:rsid w:val="00AD27CB"/>
    <w:rsid w:val="00AD4116"/>
    <w:rsid w:val="00AD4E09"/>
    <w:rsid w:val="00AD536D"/>
    <w:rsid w:val="00AD6E80"/>
    <w:rsid w:val="00AD75B3"/>
    <w:rsid w:val="00AE133D"/>
    <w:rsid w:val="00AE1387"/>
    <w:rsid w:val="00AE1712"/>
    <w:rsid w:val="00AE1ABF"/>
    <w:rsid w:val="00AE1CB1"/>
    <w:rsid w:val="00AE23D1"/>
    <w:rsid w:val="00AF0320"/>
    <w:rsid w:val="00AF0B20"/>
    <w:rsid w:val="00AF19F5"/>
    <w:rsid w:val="00AF2936"/>
    <w:rsid w:val="00AF38AC"/>
    <w:rsid w:val="00AF4DDE"/>
    <w:rsid w:val="00AF64B9"/>
    <w:rsid w:val="00B01B29"/>
    <w:rsid w:val="00B0316E"/>
    <w:rsid w:val="00B04A42"/>
    <w:rsid w:val="00B05455"/>
    <w:rsid w:val="00B0774C"/>
    <w:rsid w:val="00B12795"/>
    <w:rsid w:val="00B12BC5"/>
    <w:rsid w:val="00B142D8"/>
    <w:rsid w:val="00B14B18"/>
    <w:rsid w:val="00B14BF5"/>
    <w:rsid w:val="00B15090"/>
    <w:rsid w:val="00B17941"/>
    <w:rsid w:val="00B20CD7"/>
    <w:rsid w:val="00B21560"/>
    <w:rsid w:val="00B2346D"/>
    <w:rsid w:val="00B24296"/>
    <w:rsid w:val="00B24804"/>
    <w:rsid w:val="00B255B7"/>
    <w:rsid w:val="00B27263"/>
    <w:rsid w:val="00B30E97"/>
    <w:rsid w:val="00B3105C"/>
    <w:rsid w:val="00B32319"/>
    <w:rsid w:val="00B35CA0"/>
    <w:rsid w:val="00B36F36"/>
    <w:rsid w:val="00B40443"/>
    <w:rsid w:val="00B436BC"/>
    <w:rsid w:val="00B43CE8"/>
    <w:rsid w:val="00B45F95"/>
    <w:rsid w:val="00B460E8"/>
    <w:rsid w:val="00B46490"/>
    <w:rsid w:val="00B470C6"/>
    <w:rsid w:val="00B4725D"/>
    <w:rsid w:val="00B509B9"/>
    <w:rsid w:val="00B51115"/>
    <w:rsid w:val="00B520FE"/>
    <w:rsid w:val="00B5381F"/>
    <w:rsid w:val="00B548E8"/>
    <w:rsid w:val="00B5522A"/>
    <w:rsid w:val="00B56A54"/>
    <w:rsid w:val="00B57988"/>
    <w:rsid w:val="00B57D58"/>
    <w:rsid w:val="00B60213"/>
    <w:rsid w:val="00B60250"/>
    <w:rsid w:val="00B60A41"/>
    <w:rsid w:val="00B619CA"/>
    <w:rsid w:val="00B61D92"/>
    <w:rsid w:val="00B625CA"/>
    <w:rsid w:val="00B630CE"/>
    <w:rsid w:val="00B634C4"/>
    <w:rsid w:val="00B6663A"/>
    <w:rsid w:val="00B666B6"/>
    <w:rsid w:val="00B67487"/>
    <w:rsid w:val="00B6776E"/>
    <w:rsid w:val="00B67C0D"/>
    <w:rsid w:val="00B70DC6"/>
    <w:rsid w:val="00B7161B"/>
    <w:rsid w:val="00B71D6B"/>
    <w:rsid w:val="00B72625"/>
    <w:rsid w:val="00B760DF"/>
    <w:rsid w:val="00B8140A"/>
    <w:rsid w:val="00B81F99"/>
    <w:rsid w:val="00B917CC"/>
    <w:rsid w:val="00B945EA"/>
    <w:rsid w:val="00B954C6"/>
    <w:rsid w:val="00BA0040"/>
    <w:rsid w:val="00BA13DC"/>
    <w:rsid w:val="00BA1A14"/>
    <w:rsid w:val="00BA3F09"/>
    <w:rsid w:val="00BA4B07"/>
    <w:rsid w:val="00BA5ACE"/>
    <w:rsid w:val="00BA68F8"/>
    <w:rsid w:val="00BA7964"/>
    <w:rsid w:val="00BB2574"/>
    <w:rsid w:val="00BB316C"/>
    <w:rsid w:val="00BB3AEB"/>
    <w:rsid w:val="00BB6195"/>
    <w:rsid w:val="00BB6B21"/>
    <w:rsid w:val="00BB79A5"/>
    <w:rsid w:val="00BC01E2"/>
    <w:rsid w:val="00BC0B0D"/>
    <w:rsid w:val="00BC0CA2"/>
    <w:rsid w:val="00BC30FD"/>
    <w:rsid w:val="00BC5790"/>
    <w:rsid w:val="00BC5AFD"/>
    <w:rsid w:val="00BC6031"/>
    <w:rsid w:val="00BC6539"/>
    <w:rsid w:val="00BC6AA3"/>
    <w:rsid w:val="00BC7374"/>
    <w:rsid w:val="00BC756D"/>
    <w:rsid w:val="00BD0F33"/>
    <w:rsid w:val="00BD2622"/>
    <w:rsid w:val="00BD31A8"/>
    <w:rsid w:val="00BD5424"/>
    <w:rsid w:val="00BD550E"/>
    <w:rsid w:val="00BE01DF"/>
    <w:rsid w:val="00BE0D6C"/>
    <w:rsid w:val="00BE16EC"/>
    <w:rsid w:val="00BE2C92"/>
    <w:rsid w:val="00BE3AB1"/>
    <w:rsid w:val="00BE4901"/>
    <w:rsid w:val="00BE5646"/>
    <w:rsid w:val="00BE5926"/>
    <w:rsid w:val="00BE75F1"/>
    <w:rsid w:val="00BE7B0E"/>
    <w:rsid w:val="00BF1ABD"/>
    <w:rsid w:val="00BF2AC0"/>
    <w:rsid w:val="00BF58AE"/>
    <w:rsid w:val="00BF699E"/>
    <w:rsid w:val="00BF7E82"/>
    <w:rsid w:val="00C0050B"/>
    <w:rsid w:val="00C02C44"/>
    <w:rsid w:val="00C05EAF"/>
    <w:rsid w:val="00C05F8F"/>
    <w:rsid w:val="00C14C8E"/>
    <w:rsid w:val="00C14E03"/>
    <w:rsid w:val="00C165D8"/>
    <w:rsid w:val="00C169D3"/>
    <w:rsid w:val="00C2433C"/>
    <w:rsid w:val="00C25D6B"/>
    <w:rsid w:val="00C27275"/>
    <w:rsid w:val="00C27285"/>
    <w:rsid w:val="00C30F73"/>
    <w:rsid w:val="00C34951"/>
    <w:rsid w:val="00C36C91"/>
    <w:rsid w:val="00C37839"/>
    <w:rsid w:val="00C40146"/>
    <w:rsid w:val="00C40317"/>
    <w:rsid w:val="00C407C2"/>
    <w:rsid w:val="00C41154"/>
    <w:rsid w:val="00C42576"/>
    <w:rsid w:val="00C432E0"/>
    <w:rsid w:val="00C434A6"/>
    <w:rsid w:val="00C43FF8"/>
    <w:rsid w:val="00C46903"/>
    <w:rsid w:val="00C46BE3"/>
    <w:rsid w:val="00C51F63"/>
    <w:rsid w:val="00C52F06"/>
    <w:rsid w:val="00C5334B"/>
    <w:rsid w:val="00C53350"/>
    <w:rsid w:val="00C54691"/>
    <w:rsid w:val="00C55E75"/>
    <w:rsid w:val="00C55FAC"/>
    <w:rsid w:val="00C56429"/>
    <w:rsid w:val="00C57B4B"/>
    <w:rsid w:val="00C57EC6"/>
    <w:rsid w:val="00C667B6"/>
    <w:rsid w:val="00C679C7"/>
    <w:rsid w:val="00C67C53"/>
    <w:rsid w:val="00C70DB9"/>
    <w:rsid w:val="00C7281A"/>
    <w:rsid w:val="00C75728"/>
    <w:rsid w:val="00C75BC2"/>
    <w:rsid w:val="00C75EFC"/>
    <w:rsid w:val="00C760D1"/>
    <w:rsid w:val="00C807F9"/>
    <w:rsid w:val="00C8333F"/>
    <w:rsid w:val="00C9229A"/>
    <w:rsid w:val="00C938EC"/>
    <w:rsid w:val="00CA0478"/>
    <w:rsid w:val="00CA1073"/>
    <w:rsid w:val="00CA13AB"/>
    <w:rsid w:val="00CA213A"/>
    <w:rsid w:val="00CA2EA1"/>
    <w:rsid w:val="00CA307E"/>
    <w:rsid w:val="00CA38DE"/>
    <w:rsid w:val="00CA3E64"/>
    <w:rsid w:val="00CA40D1"/>
    <w:rsid w:val="00CA665B"/>
    <w:rsid w:val="00CA7A7C"/>
    <w:rsid w:val="00CB263E"/>
    <w:rsid w:val="00CB2B7D"/>
    <w:rsid w:val="00CB4030"/>
    <w:rsid w:val="00CB4568"/>
    <w:rsid w:val="00CB5201"/>
    <w:rsid w:val="00CB5EB3"/>
    <w:rsid w:val="00CB737B"/>
    <w:rsid w:val="00CB75C9"/>
    <w:rsid w:val="00CC0A16"/>
    <w:rsid w:val="00CC0B5B"/>
    <w:rsid w:val="00CC1129"/>
    <w:rsid w:val="00CC4113"/>
    <w:rsid w:val="00CC42C2"/>
    <w:rsid w:val="00CC46B9"/>
    <w:rsid w:val="00CC4CB7"/>
    <w:rsid w:val="00CC69D6"/>
    <w:rsid w:val="00CC7E9F"/>
    <w:rsid w:val="00CC7FA3"/>
    <w:rsid w:val="00CD269B"/>
    <w:rsid w:val="00CD6F2B"/>
    <w:rsid w:val="00CE120A"/>
    <w:rsid w:val="00CE3001"/>
    <w:rsid w:val="00CE3944"/>
    <w:rsid w:val="00CE4D0B"/>
    <w:rsid w:val="00CE4FDF"/>
    <w:rsid w:val="00CE533A"/>
    <w:rsid w:val="00CE5B0D"/>
    <w:rsid w:val="00CF1623"/>
    <w:rsid w:val="00CF250A"/>
    <w:rsid w:val="00CF2B5D"/>
    <w:rsid w:val="00CF49DA"/>
    <w:rsid w:val="00CF4D9F"/>
    <w:rsid w:val="00CF6227"/>
    <w:rsid w:val="00CF65DF"/>
    <w:rsid w:val="00CF663E"/>
    <w:rsid w:val="00CF7235"/>
    <w:rsid w:val="00CF7C1A"/>
    <w:rsid w:val="00D0353C"/>
    <w:rsid w:val="00D03C1F"/>
    <w:rsid w:val="00D03FF2"/>
    <w:rsid w:val="00D04035"/>
    <w:rsid w:val="00D049EB"/>
    <w:rsid w:val="00D0644A"/>
    <w:rsid w:val="00D10A96"/>
    <w:rsid w:val="00D1254D"/>
    <w:rsid w:val="00D13045"/>
    <w:rsid w:val="00D13324"/>
    <w:rsid w:val="00D1718E"/>
    <w:rsid w:val="00D17451"/>
    <w:rsid w:val="00D1769F"/>
    <w:rsid w:val="00D208A8"/>
    <w:rsid w:val="00D22588"/>
    <w:rsid w:val="00D2317D"/>
    <w:rsid w:val="00D2362D"/>
    <w:rsid w:val="00D247DB"/>
    <w:rsid w:val="00D24F05"/>
    <w:rsid w:val="00D255D6"/>
    <w:rsid w:val="00D32F5E"/>
    <w:rsid w:val="00D34FA8"/>
    <w:rsid w:val="00D3684B"/>
    <w:rsid w:val="00D37029"/>
    <w:rsid w:val="00D3732E"/>
    <w:rsid w:val="00D40AF0"/>
    <w:rsid w:val="00D40C5D"/>
    <w:rsid w:val="00D41396"/>
    <w:rsid w:val="00D43435"/>
    <w:rsid w:val="00D44826"/>
    <w:rsid w:val="00D46757"/>
    <w:rsid w:val="00D534C7"/>
    <w:rsid w:val="00D538E7"/>
    <w:rsid w:val="00D54B23"/>
    <w:rsid w:val="00D555B7"/>
    <w:rsid w:val="00D561F9"/>
    <w:rsid w:val="00D57A39"/>
    <w:rsid w:val="00D6087F"/>
    <w:rsid w:val="00D61003"/>
    <w:rsid w:val="00D63115"/>
    <w:rsid w:val="00D643DA"/>
    <w:rsid w:val="00D65305"/>
    <w:rsid w:val="00D6539E"/>
    <w:rsid w:val="00D65466"/>
    <w:rsid w:val="00D664DB"/>
    <w:rsid w:val="00D66BE6"/>
    <w:rsid w:val="00D71BC5"/>
    <w:rsid w:val="00D73DAA"/>
    <w:rsid w:val="00D73F0F"/>
    <w:rsid w:val="00D80AF0"/>
    <w:rsid w:val="00D81A49"/>
    <w:rsid w:val="00D84131"/>
    <w:rsid w:val="00D843C7"/>
    <w:rsid w:val="00D84C50"/>
    <w:rsid w:val="00D860B2"/>
    <w:rsid w:val="00D87833"/>
    <w:rsid w:val="00D921D4"/>
    <w:rsid w:val="00D92473"/>
    <w:rsid w:val="00D938E6"/>
    <w:rsid w:val="00D94DA7"/>
    <w:rsid w:val="00DA0724"/>
    <w:rsid w:val="00DA350F"/>
    <w:rsid w:val="00DA5657"/>
    <w:rsid w:val="00DA5E9D"/>
    <w:rsid w:val="00DA694F"/>
    <w:rsid w:val="00DA6D67"/>
    <w:rsid w:val="00DB0045"/>
    <w:rsid w:val="00DB1B55"/>
    <w:rsid w:val="00DB3333"/>
    <w:rsid w:val="00DB46DF"/>
    <w:rsid w:val="00DB516C"/>
    <w:rsid w:val="00DB62FA"/>
    <w:rsid w:val="00DB7AC3"/>
    <w:rsid w:val="00DC0A3D"/>
    <w:rsid w:val="00DC0F31"/>
    <w:rsid w:val="00DC1EF3"/>
    <w:rsid w:val="00DC23A4"/>
    <w:rsid w:val="00DC357F"/>
    <w:rsid w:val="00DC6B12"/>
    <w:rsid w:val="00DC7229"/>
    <w:rsid w:val="00DD1C28"/>
    <w:rsid w:val="00DD1EAE"/>
    <w:rsid w:val="00DD22EE"/>
    <w:rsid w:val="00DD2943"/>
    <w:rsid w:val="00DD3039"/>
    <w:rsid w:val="00DD48AE"/>
    <w:rsid w:val="00DD4E34"/>
    <w:rsid w:val="00DD5024"/>
    <w:rsid w:val="00DD5059"/>
    <w:rsid w:val="00DD5CCE"/>
    <w:rsid w:val="00DD69C4"/>
    <w:rsid w:val="00DD6B48"/>
    <w:rsid w:val="00DE0D9D"/>
    <w:rsid w:val="00DE1C0D"/>
    <w:rsid w:val="00DE1C55"/>
    <w:rsid w:val="00DE230A"/>
    <w:rsid w:val="00DE36EB"/>
    <w:rsid w:val="00DE51A8"/>
    <w:rsid w:val="00DE5755"/>
    <w:rsid w:val="00DE617F"/>
    <w:rsid w:val="00DE7265"/>
    <w:rsid w:val="00DF01FC"/>
    <w:rsid w:val="00E00872"/>
    <w:rsid w:val="00E0390D"/>
    <w:rsid w:val="00E062EE"/>
    <w:rsid w:val="00E1024F"/>
    <w:rsid w:val="00E10C7E"/>
    <w:rsid w:val="00E119B7"/>
    <w:rsid w:val="00E148A4"/>
    <w:rsid w:val="00E16F13"/>
    <w:rsid w:val="00E2264D"/>
    <w:rsid w:val="00E22E28"/>
    <w:rsid w:val="00E2736C"/>
    <w:rsid w:val="00E30639"/>
    <w:rsid w:val="00E30A67"/>
    <w:rsid w:val="00E31056"/>
    <w:rsid w:val="00E32485"/>
    <w:rsid w:val="00E32894"/>
    <w:rsid w:val="00E329D5"/>
    <w:rsid w:val="00E34960"/>
    <w:rsid w:val="00E34F63"/>
    <w:rsid w:val="00E355DF"/>
    <w:rsid w:val="00E35630"/>
    <w:rsid w:val="00E363CB"/>
    <w:rsid w:val="00E37932"/>
    <w:rsid w:val="00E42F17"/>
    <w:rsid w:val="00E52578"/>
    <w:rsid w:val="00E537AC"/>
    <w:rsid w:val="00E53BEF"/>
    <w:rsid w:val="00E555D9"/>
    <w:rsid w:val="00E558CB"/>
    <w:rsid w:val="00E561C5"/>
    <w:rsid w:val="00E56A69"/>
    <w:rsid w:val="00E60369"/>
    <w:rsid w:val="00E616F1"/>
    <w:rsid w:val="00E61C53"/>
    <w:rsid w:val="00E6226F"/>
    <w:rsid w:val="00E625FA"/>
    <w:rsid w:val="00E632AD"/>
    <w:rsid w:val="00E63E5D"/>
    <w:rsid w:val="00E6501D"/>
    <w:rsid w:val="00E65A0B"/>
    <w:rsid w:val="00E66462"/>
    <w:rsid w:val="00E70B32"/>
    <w:rsid w:val="00E754DF"/>
    <w:rsid w:val="00E77467"/>
    <w:rsid w:val="00E81DC7"/>
    <w:rsid w:val="00E825FA"/>
    <w:rsid w:val="00E839E4"/>
    <w:rsid w:val="00E85D52"/>
    <w:rsid w:val="00E86BEE"/>
    <w:rsid w:val="00E875A3"/>
    <w:rsid w:val="00E91CEE"/>
    <w:rsid w:val="00E92351"/>
    <w:rsid w:val="00E96CCB"/>
    <w:rsid w:val="00E96EAF"/>
    <w:rsid w:val="00E97E86"/>
    <w:rsid w:val="00EA0466"/>
    <w:rsid w:val="00EB360B"/>
    <w:rsid w:val="00EB37C5"/>
    <w:rsid w:val="00EB38AF"/>
    <w:rsid w:val="00EB79D9"/>
    <w:rsid w:val="00EB7B3A"/>
    <w:rsid w:val="00EC0915"/>
    <w:rsid w:val="00EC331B"/>
    <w:rsid w:val="00EC39C1"/>
    <w:rsid w:val="00EC656E"/>
    <w:rsid w:val="00ED29FD"/>
    <w:rsid w:val="00ED3026"/>
    <w:rsid w:val="00EE1DBA"/>
    <w:rsid w:val="00EE2853"/>
    <w:rsid w:val="00EE40BA"/>
    <w:rsid w:val="00EE4847"/>
    <w:rsid w:val="00EE5710"/>
    <w:rsid w:val="00EE7011"/>
    <w:rsid w:val="00EE711B"/>
    <w:rsid w:val="00EF3089"/>
    <w:rsid w:val="00EF4A9E"/>
    <w:rsid w:val="00EF6247"/>
    <w:rsid w:val="00F0070E"/>
    <w:rsid w:val="00F02BB9"/>
    <w:rsid w:val="00F02E3A"/>
    <w:rsid w:val="00F02E5E"/>
    <w:rsid w:val="00F1263D"/>
    <w:rsid w:val="00F1269F"/>
    <w:rsid w:val="00F12AB2"/>
    <w:rsid w:val="00F147BA"/>
    <w:rsid w:val="00F15321"/>
    <w:rsid w:val="00F171EC"/>
    <w:rsid w:val="00F20970"/>
    <w:rsid w:val="00F20A01"/>
    <w:rsid w:val="00F212A0"/>
    <w:rsid w:val="00F26923"/>
    <w:rsid w:val="00F342AF"/>
    <w:rsid w:val="00F35D1F"/>
    <w:rsid w:val="00F376BB"/>
    <w:rsid w:val="00F420EB"/>
    <w:rsid w:val="00F4228E"/>
    <w:rsid w:val="00F42661"/>
    <w:rsid w:val="00F42B84"/>
    <w:rsid w:val="00F42DDF"/>
    <w:rsid w:val="00F4303F"/>
    <w:rsid w:val="00F43D2B"/>
    <w:rsid w:val="00F453FE"/>
    <w:rsid w:val="00F456AC"/>
    <w:rsid w:val="00F466D5"/>
    <w:rsid w:val="00F46E0C"/>
    <w:rsid w:val="00F474A2"/>
    <w:rsid w:val="00F50B8E"/>
    <w:rsid w:val="00F51837"/>
    <w:rsid w:val="00F568D7"/>
    <w:rsid w:val="00F61866"/>
    <w:rsid w:val="00F6336B"/>
    <w:rsid w:val="00F6495B"/>
    <w:rsid w:val="00F663E9"/>
    <w:rsid w:val="00F66616"/>
    <w:rsid w:val="00F66ABC"/>
    <w:rsid w:val="00F67DB9"/>
    <w:rsid w:val="00F7056B"/>
    <w:rsid w:val="00F712CB"/>
    <w:rsid w:val="00F72BF8"/>
    <w:rsid w:val="00F733F7"/>
    <w:rsid w:val="00F73B7E"/>
    <w:rsid w:val="00F74AE6"/>
    <w:rsid w:val="00F75C8D"/>
    <w:rsid w:val="00F813BF"/>
    <w:rsid w:val="00F814E4"/>
    <w:rsid w:val="00F81513"/>
    <w:rsid w:val="00F83EC9"/>
    <w:rsid w:val="00F854BE"/>
    <w:rsid w:val="00F868C3"/>
    <w:rsid w:val="00F86C6F"/>
    <w:rsid w:val="00F879EA"/>
    <w:rsid w:val="00F9182E"/>
    <w:rsid w:val="00F93549"/>
    <w:rsid w:val="00F93CEB"/>
    <w:rsid w:val="00F940FD"/>
    <w:rsid w:val="00F957CF"/>
    <w:rsid w:val="00F96002"/>
    <w:rsid w:val="00F963E1"/>
    <w:rsid w:val="00F96584"/>
    <w:rsid w:val="00F9759A"/>
    <w:rsid w:val="00F97FB3"/>
    <w:rsid w:val="00FA14C4"/>
    <w:rsid w:val="00FA5B22"/>
    <w:rsid w:val="00FA687E"/>
    <w:rsid w:val="00FA7970"/>
    <w:rsid w:val="00FB10F2"/>
    <w:rsid w:val="00FB1CD5"/>
    <w:rsid w:val="00FB28BD"/>
    <w:rsid w:val="00FB2E23"/>
    <w:rsid w:val="00FB2FDA"/>
    <w:rsid w:val="00FB3252"/>
    <w:rsid w:val="00FB63EE"/>
    <w:rsid w:val="00FC02B3"/>
    <w:rsid w:val="00FC1CA3"/>
    <w:rsid w:val="00FC3158"/>
    <w:rsid w:val="00FC5F9A"/>
    <w:rsid w:val="00FD13B4"/>
    <w:rsid w:val="00FD3285"/>
    <w:rsid w:val="00FD4455"/>
    <w:rsid w:val="00FD5366"/>
    <w:rsid w:val="00FD5DB8"/>
    <w:rsid w:val="00FD66FA"/>
    <w:rsid w:val="00FD7E8E"/>
    <w:rsid w:val="00FE167D"/>
    <w:rsid w:val="00FE375C"/>
    <w:rsid w:val="00FE5549"/>
    <w:rsid w:val="00FE6156"/>
    <w:rsid w:val="00FE67DD"/>
    <w:rsid w:val="00FE6ADA"/>
    <w:rsid w:val="00FE7AF7"/>
    <w:rsid w:val="00FF2AED"/>
    <w:rsid w:val="00FF3689"/>
    <w:rsid w:val="00FF66BE"/>
    <w:rsid w:val="00FF7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DBCF"/>
  <w15:docId w15:val="{FCB2156B-F2E2-4A64-8A2E-9CA40D6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78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228C"/>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4726-EE0E-45A2-B01B-8E85F8B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9</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cholengroep Tongerlo</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aarsenburg, TJ (Tom)</cp:lastModifiedBy>
  <cp:revision>2</cp:revision>
  <dcterms:created xsi:type="dcterms:W3CDTF">2018-10-02T20:32:00Z</dcterms:created>
  <dcterms:modified xsi:type="dcterms:W3CDTF">2018-10-02T20:32:00Z</dcterms:modified>
</cp:coreProperties>
</file>